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CD173" w14:textId="77777777" w:rsidR="00183A23" w:rsidRPr="004703AC" w:rsidRDefault="00D30DFE" w:rsidP="00E35F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4703AC">
        <w:rPr>
          <w:rFonts w:ascii="Times New Roman" w:hAnsi="Times New Roman" w:cs="Times New Roman"/>
          <w:sz w:val="24"/>
          <w:szCs w:val="28"/>
        </w:rPr>
        <w:t>Таблица 2</w:t>
      </w:r>
    </w:p>
    <w:p w14:paraId="3C4BE984" w14:textId="77777777" w:rsidR="004F243C" w:rsidRPr="004703AC" w:rsidRDefault="004F243C" w:rsidP="004F243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703AC">
        <w:rPr>
          <w:rFonts w:ascii="Times New Roman" w:hAnsi="Times New Roman" w:cs="Times New Roman"/>
          <w:sz w:val="28"/>
          <w:szCs w:val="28"/>
        </w:rPr>
        <w:t>Распределение</w:t>
      </w:r>
    </w:p>
    <w:p w14:paraId="474A4465" w14:textId="77777777" w:rsidR="004F243C" w:rsidRPr="004703AC" w:rsidRDefault="004F243C" w:rsidP="004F243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703AC">
        <w:rPr>
          <w:rFonts w:ascii="Times New Roman" w:hAnsi="Times New Roman" w:cs="Times New Roman"/>
          <w:sz w:val="28"/>
          <w:szCs w:val="28"/>
        </w:rPr>
        <w:t>бюджетных ассигнований бюджета Республики Татарстан</w:t>
      </w:r>
    </w:p>
    <w:p w14:paraId="072EAF8F" w14:textId="77777777" w:rsidR="004F243C" w:rsidRPr="004703AC" w:rsidRDefault="004F243C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03AC">
        <w:rPr>
          <w:rFonts w:ascii="Times New Roman" w:hAnsi="Times New Roman" w:cs="Times New Roman"/>
          <w:sz w:val="28"/>
          <w:szCs w:val="28"/>
        </w:rPr>
        <w:t>по разделам, подразделам, целевым статьям</w:t>
      </w:r>
      <w:r w:rsidR="001321D1" w:rsidRPr="004703AC">
        <w:rPr>
          <w:rFonts w:ascii="Times New Roman" w:hAnsi="Times New Roman" w:cs="Times New Roman"/>
          <w:sz w:val="28"/>
          <w:szCs w:val="28"/>
        </w:rPr>
        <w:t xml:space="preserve"> (государственным программам Республики Татарстан и непрограммным направлениям деятельности)</w:t>
      </w:r>
      <w:r w:rsidRPr="004703AC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511C4C3" w14:textId="77777777" w:rsidR="004F243C" w:rsidRPr="004703AC" w:rsidRDefault="004F243C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03AC">
        <w:rPr>
          <w:rFonts w:ascii="Times New Roman" w:hAnsi="Times New Roman" w:cs="Times New Roman"/>
          <w:sz w:val="28"/>
          <w:szCs w:val="28"/>
        </w:rPr>
        <w:t>группам видов расходов классификации расходов бюджетов</w:t>
      </w:r>
    </w:p>
    <w:p w14:paraId="35B62F14" w14:textId="08D54DF0" w:rsidR="00183A23" w:rsidRPr="004703AC" w:rsidRDefault="00183A23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03AC">
        <w:rPr>
          <w:rFonts w:ascii="Times New Roman" w:hAnsi="Times New Roman" w:cs="Times New Roman"/>
          <w:sz w:val="28"/>
          <w:szCs w:val="28"/>
        </w:rPr>
        <w:t xml:space="preserve">на </w:t>
      </w:r>
      <w:r w:rsidR="00D30DFE" w:rsidRPr="004703AC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2A6FDA" w:rsidRPr="004703AC">
        <w:rPr>
          <w:rFonts w:ascii="Times New Roman" w:hAnsi="Times New Roman" w:cs="Times New Roman"/>
          <w:sz w:val="28"/>
          <w:szCs w:val="28"/>
        </w:rPr>
        <w:t>202</w:t>
      </w:r>
      <w:r w:rsidR="00076E27">
        <w:rPr>
          <w:rFonts w:ascii="Times New Roman" w:hAnsi="Times New Roman" w:cs="Times New Roman"/>
          <w:sz w:val="28"/>
          <w:szCs w:val="28"/>
        </w:rPr>
        <w:t>7</w:t>
      </w:r>
      <w:r w:rsidR="00D30DFE" w:rsidRPr="004703AC">
        <w:rPr>
          <w:rFonts w:ascii="Times New Roman" w:hAnsi="Times New Roman" w:cs="Times New Roman"/>
          <w:sz w:val="28"/>
          <w:szCs w:val="28"/>
        </w:rPr>
        <w:t xml:space="preserve"> и 20</w:t>
      </w:r>
      <w:r w:rsidR="00C72363" w:rsidRPr="004703AC">
        <w:rPr>
          <w:rFonts w:ascii="Times New Roman" w:hAnsi="Times New Roman" w:cs="Times New Roman"/>
          <w:sz w:val="28"/>
          <w:szCs w:val="28"/>
        </w:rPr>
        <w:t>2</w:t>
      </w:r>
      <w:r w:rsidR="00076E27">
        <w:rPr>
          <w:rFonts w:ascii="Times New Roman" w:hAnsi="Times New Roman" w:cs="Times New Roman"/>
          <w:sz w:val="28"/>
          <w:szCs w:val="28"/>
        </w:rPr>
        <w:t>8</w:t>
      </w:r>
      <w:r w:rsidRPr="004703AC">
        <w:rPr>
          <w:rFonts w:ascii="Times New Roman" w:hAnsi="Times New Roman" w:cs="Times New Roman"/>
          <w:sz w:val="28"/>
          <w:szCs w:val="28"/>
        </w:rPr>
        <w:t xml:space="preserve"> год</w:t>
      </w:r>
      <w:r w:rsidR="00D30DFE" w:rsidRPr="004703AC">
        <w:rPr>
          <w:rFonts w:ascii="Times New Roman" w:hAnsi="Times New Roman" w:cs="Times New Roman"/>
          <w:sz w:val="28"/>
          <w:szCs w:val="28"/>
        </w:rPr>
        <w:t>ов</w:t>
      </w:r>
    </w:p>
    <w:p w14:paraId="2938DB9F" w14:textId="77777777" w:rsidR="00A433DC" w:rsidRPr="004703AC" w:rsidRDefault="00A433DC" w:rsidP="00183A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54E35F0" w14:textId="77777777" w:rsidR="00183A23" w:rsidRPr="004703AC" w:rsidRDefault="00183A23" w:rsidP="00183A23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4703AC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50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02"/>
        <w:gridCol w:w="567"/>
        <w:gridCol w:w="567"/>
        <w:gridCol w:w="1842"/>
        <w:gridCol w:w="709"/>
        <w:gridCol w:w="15"/>
        <w:gridCol w:w="1686"/>
        <w:gridCol w:w="15"/>
        <w:gridCol w:w="1686"/>
        <w:gridCol w:w="15"/>
      </w:tblGrid>
      <w:tr w:rsidR="00D30DFE" w:rsidRPr="004703AC" w14:paraId="4C9E6DC1" w14:textId="77777777" w:rsidTr="00B21099">
        <w:trPr>
          <w:trHeight w:val="284"/>
          <w:tblHeader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DD21" w14:textId="77777777" w:rsidR="00D30DFE" w:rsidRPr="004703AC" w:rsidRDefault="00D30DFE" w:rsidP="00D10CC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0385" w14:textId="77777777" w:rsidR="00D30DFE" w:rsidRPr="004703AC" w:rsidRDefault="00D30DFE" w:rsidP="00D10CC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D891" w14:textId="77777777" w:rsidR="00D30DFE" w:rsidRPr="004703AC" w:rsidRDefault="00D30DFE" w:rsidP="00D10CC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DE95" w14:textId="77777777" w:rsidR="00D30DFE" w:rsidRPr="004703AC" w:rsidRDefault="00D30DFE" w:rsidP="00D10CC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E4E7" w14:textId="77777777" w:rsidR="00D30DFE" w:rsidRPr="004703AC" w:rsidRDefault="00D30DFE" w:rsidP="00D10CC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459D" w14:textId="77777777" w:rsidR="00D30DFE" w:rsidRPr="004703AC" w:rsidRDefault="00D30DFE" w:rsidP="00D10CC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D30DFE" w:rsidRPr="004703AC" w14:paraId="597C893B" w14:textId="77777777" w:rsidTr="00B21099">
        <w:trPr>
          <w:trHeight w:val="396"/>
          <w:tblHeader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55728" w14:textId="77777777" w:rsidR="00D30DFE" w:rsidRPr="004703AC" w:rsidRDefault="00D30DFE" w:rsidP="00D10CC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D95C4" w14:textId="77777777" w:rsidR="00D30DFE" w:rsidRPr="004703AC" w:rsidRDefault="00D30DFE" w:rsidP="00D10CCA">
            <w:pPr>
              <w:spacing w:after="2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739F9" w14:textId="77777777" w:rsidR="00D30DFE" w:rsidRPr="004703AC" w:rsidRDefault="00D30DFE" w:rsidP="00D10CCA">
            <w:pPr>
              <w:spacing w:after="2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7E105" w14:textId="77777777" w:rsidR="00D30DFE" w:rsidRPr="004703AC" w:rsidRDefault="00D30DFE" w:rsidP="00D10CCA">
            <w:pPr>
              <w:spacing w:after="2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0554F" w14:textId="77777777" w:rsidR="00D30DFE" w:rsidRPr="004703AC" w:rsidRDefault="00D30DFE" w:rsidP="00D10CCA">
            <w:pPr>
              <w:spacing w:after="2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7F08" w14:textId="13370D5A" w:rsidR="00D30DFE" w:rsidRPr="004703AC" w:rsidRDefault="00D30DFE" w:rsidP="00076E27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91278D" w:rsidRPr="0047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76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3C5A52" w:rsidRPr="0047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2CC0" w14:textId="474C2ED8" w:rsidR="00D30DFE" w:rsidRPr="004703AC" w:rsidRDefault="00D30DFE" w:rsidP="00076E27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91278D" w:rsidRPr="0047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76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3C5A52" w:rsidRPr="0047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853A2A" w:rsidRPr="00853A2A" w14:paraId="5BA7BF6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57D853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12960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11AAD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CD4957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778E8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A40B7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605 48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58AB1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522 027,3</w:t>
            </w:r>
          </w:p>
        </w:tc>
      </w:tr>
      <w:tr w:rsidR="00853A2A" w:rsidRPr="00853A2A" w14:paraId="47B41073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65F761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D029D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E202A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88BDF6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06A1D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7AFDF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3 84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6D85D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 767,5</w:t>
            </w:r>
          </w:p>
        </w:tc>
      </w:tr>
      <w:tr w:rsidR="00853A2A" w:rsidRPr="00853A2A" w14:paraId="2692DF36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E7DDF9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3B7D4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414B1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3EA330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B3870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50E7D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3 84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DA44E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 767,5</w:t>
            </w:r>
          </w:p>
        </w:tc>
      </w:tr>
      <w:tr w:rsidR="00853A2A" w:rsidRPr="00853A2A" w14:paraId="14B6412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89ED69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Управления делами Раис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65CA5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0FFC0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943F6D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60E08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92A03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3 84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18490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 767,5</w:t>
            </w:r>
          </w:p>
        </w:tc>
      </w:tr>
      <w:tr w:rsidR="00853A2A" w:rsidRPr="00853A2A" w14:paraId="6993168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ED4038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C564C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B82E9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E019D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4C35C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B809F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3 77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63B13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 694,9</w:t>
            </w:r>
          </w:p>
        </w:tc>
      </w:tr>
      <w:tr w:rsidR="00853A2A" w:rsidRPr="00853A2A" w14:paraId="5B0041DE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D4EB46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52C44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40CE8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840F39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CE48D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CE320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 96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623E6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 788,0</w:t>
            </w:r>
          </w:p>
        </w:tc>
      </w:tr>
      <w:tr w:rsidR="00853A2A" w:rsidRPr="00853A2A" w14:paraId="563DC7C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EBBCB0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B27A0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FFA94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0D905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68008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E8EC1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80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B73A2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906,9</w:t>
            </w:r>
          </w:p>
        </w:tc>
      </w:tr>
      <w:tr w:rsidR="00853A2A" w:rsidRPr="00853A2A" w14:paraId="7931EB30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26C5C9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7E805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0E7F0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82BAE7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D2032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CF877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8BF48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6</w:t>
            </w:r>
          </w:p>
        </w:tc>
      </w:tr>
      <w:tr w:rsidR="00853A2A" w:rsidRPr="00853A2A" w14:paraId="67DED063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187718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9D818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7DE4A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BA2D7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6E202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D4DC7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1AF96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6</w:t>
            </w:r>
          </w:p>
        </w:tc>
      </w:tr>
      <w:tr w:rsidR="00853A2A" w:rsidRPr="00853A2A" w14:paraId="5C6B570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ED5C59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FCC23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B453F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05C7E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D1CF7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10E21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8 42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BD9E3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 334,8</w:t>
            </w:r>
          </w:p>
        </w:tc>
      </w:tr>
      <w:tr w:rsidR="00853A2A" w:rsidRPr="00853A2A" w14:paraId="23236A6D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F5B5F4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521D6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3E77A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81BC0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1646F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AD019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8 42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23D15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 334,8</w:t>
            </w:r>
          </w:p>
        </w:tc>
      </w:tr>
      <w:tr w:rsidR="00853A2A" w:rsidRPr="00853A2A" w14:paraId="2C71208D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B68D53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содержание Аппарата Государственного Совет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5865B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422E8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DFF310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09BB4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6280D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8 42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F6719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 334,8</w:t>
            </w:r>
          </w:p>
        </w:tc>
      </w:tr>
      <w:tr w:rsidR="00853A2A" w:rsidRPr="00853A2A" w14:paraId="00F94827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FA8197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4A327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7E799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30C3DF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B24D4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4C66A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 92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0A0F4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 834,8</w:t>
            </w:r>
          </w:p>
        </w:tc>
      </w:tr>
      <w:tr w:rsidR="00853A2A" w:rsidRPr="00853A2A" w14:paraId="59B7C0AB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51B178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12365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BC773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361BE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D912C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B16BE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 23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85451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 387,1</w:t>
            </w:r>
          </w:p>
        </w:tc>
      </w:tr>
      <w:tr w:rsidR="00853A2A" w:rsidRPr="00853A2A" w14:paraId="25278AA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674725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214D4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9E79E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CB870D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CD7F4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97E5C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 66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563B2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417,7</w:t>
            </w:r>
          </w:p>
        </w:tc>
      </w:tr>
      <w:tr w:rsidR="00853A2A" w:rsidRPr="00853A2A" w14:paraId="5E9B7203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FDFEF4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2AC6E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1CA9D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5AC597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F2466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840BE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CA5E9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853A2A" w:rsidRPr="00853A2A" w14:paraId="4D991215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71CEE9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1B70C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C140C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DDFF2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919F1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90B97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2856D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00,0</w:t>
            </w:r>
          </w:p>
        </w:tc>
      </w:tr>
      <w:tr w:rsidR="00853A2A" w:rsidRPr="00853A2A" w14:paraId="60841417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579982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A8B69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7198B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FBB65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8EDAC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6C06E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5149A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00,0</w:t>
            </w:r>
          </w:p>
        </w:tc>
      </w:tr>
      <w:tr w:rsidR="00853A2A" w:rsidRPr="00853A2A" w14:paraId="4C31A96E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039092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CE163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3637E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D0AAA0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29889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6AC02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 17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5B9A0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 149,2</w:t>
            </w:r>
          </w:p>
        </w:tc>
      </w:tr>
      <w:tr w:rsidR="00853A2A" w:rsidRPr="00853A2A" w14:paraId="2BD7FA00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3DD075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72D6C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A61B3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6F943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956CB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77F8C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 17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8EC2E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 149,2</w:t>
            </w:r>
          </w:p>
        </w:tc>
      </w:tr>
      <w:tr w:rsidR="00853A2A" w:rsidRPr="00853A2A" w14:paraId="37323D5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9EA2ED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Аппарата Кабинета Министров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DD182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F4FAB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04246A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9DFD5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0BD52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 17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FE2DD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 149,2</w:t>
            </w:r>
          </w:p>
        </w:tc>
      </w:tr>
      <w:tr w:rsidR="00853A2A" w:rsidRPr="00853A2A" w14:paraId="0D75CEED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682C71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7DABD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371BB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D2E506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CF905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E0CB9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 17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EF615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 149,2</w:t>
            </w:r>
          </w:p>
        </w:tc>
      </w:tr>
      <w:tr w:rsidR="00853A2A" w:rsidRPr="00853A2A" w14:paraId="523364E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9013CA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54275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76114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082382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B1C63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0E7B9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 11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A8CFA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 087,2</w:t>
            </w:r>
          </w:p>
        </w:tc>
      </w:tr>
      <w:tr w:rsidR="00853A2A" w:rsidRPr="00853A2A" w14:paraId="649B3CDE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B1E774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090D3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4C695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722CB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2A107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C7A27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6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B0904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62,0</w:t>
            </w:r>
          </w:p>
        </w:tc>
      </w:tr>
      <w:tr w:rsidR="00853A2A" w:rsidRPr="00853A2A" w14:paraId="67C665C5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7B0B62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70764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77880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AA010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F75CB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AD92A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8 79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E0025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2 483,0</w:t>
            </w:r>
          </w:p>
        </w:tc>
      </w:tr>
      <w:tr w:rsidR="00853A2A" w:rsidRPr="00853A2A" w14:paraId="1BCF0556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3B302D" w14:textId="63396289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юстици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B4009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88982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42A39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8B400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25559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8 79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5263E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2 483,0</w:t>
            </w:r>
          </w:p>
        </w:tc>
      </w:tr>
      <w:tr w:rsidR="00853A2A" w:rsidRPr="00853A2A" w14:paraId="1A9EA4B4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0C701B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35C10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3B283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83D8A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1B110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69004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 07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3C694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 075,4</w:t>
            </w:r>
          </w:p>
        </w:tc>
      </w:tr>
      <w:tr w:rsidR="00853A2A" w:rsidRPr="00853A2A" w14:paraId="002C9B7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2148CF" w14:textId="6ED68B5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ой и инженерной инфраструк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F3089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9E399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14256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ECC30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03BE9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 07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B44E4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 075,4</w:t>
            </w:r>
          </w:p>
        </w:tc>
      </w:tr>
      <w:tr w:rsidR="00853A2A" w:rsidRPr="00853A2A" w14:paraId="46DCCC73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55069C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EB7B7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EC88E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4DE03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A04C9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A815C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 07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57441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 075,4</w:t>
            </w:r>
          </w:p>
        </w:tc>
      </w:tr>
      <w:tr w:rsidR="00853A2A" w:rsidRPr="00853A2A" w14:paraId="7639BDA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9C2F5F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D20FF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BABF3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5463D9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B6259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CE151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 07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0BBC0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 075,4</w:t>
            </w:r>
          </w:p>
        </w:tc>
      </w:tr>
      <w:tr w:rsidR="00853A2A" w:rsidRPr="00853A2A" w14:paraId="6864F83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2E5B02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66286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27E41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C66DBF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116BB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5F502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8 721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9208B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2 407,6</w:t>
            </w:r>
          </w:p>
        </w:tc>
      </w:tr>
      <w:tr w:rsidR="00853A2A" w:rsidRPr="00853A2A" w14:paraId="4AB6744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936ED7" w14:textId="4AAD0FE8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юстици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0FD03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B300C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232B53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5F5C7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6B3EB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8 721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52ACA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2 407,6</w:t>
            </w:r>
          </w:p>
        </w:tc>
      </w:tr>
      <w:tr w:rsidR="00853A2A" w:rsidRPr="00853A2A" w14:paraId="5B08EFD5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96EFE7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7E484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A7EA6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D8D2C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1BEAB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07A1E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DB02D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2,3</w:t>
            </w:r>
          </w:p>
        </w:tc>
      </w:tr>
      <w:tr w:rsidR="00853A2A" w:rsidRPr="00853A2A" w14:paraId="5F0C540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E5B6A5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9C798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EE587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AC4328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D2E86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299B1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2F3B8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2,3</w:t>
            </w:r>
          </w:p>
        </w:tc>
      </w:tr>
      <w:tr w:rsidR="00853A2A" w:rsidRPr="00853A2A" w14:paraId="54E7AB3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009F94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ппаратов су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F6E77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1A1C3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B84F8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D0C69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5E633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 09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1049A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6 785,3</w:t>
            </w:r>
          </w:p>
        </w:tc>
      </w:tr>
      <w:tr w:rsidR="00853A2A" w:rsidRPr="00853A2A" w14:paraId="723A5E6A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A06BB8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514CA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F6A89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1AD8CD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0180A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B1715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 23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56EFC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 367,2</w:t>
            </w:r>
          </w:p>
        </w:tc>
      </w:tr>
      <w:tr w:rsidR="00853A2A" w:rsidRPr="00853A2A" w14:paraId="27D6E6C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450BA2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DC1AE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00A34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83A2D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0B151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348D9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 79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288DD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 350,2</w:t>
            </w:r>
          </w:p>
        </w:tc>
      </w:tr>
      <w:tr w:rsidR="00853A2A" w:rsidRPr="00853A2A" w14:paraId="6C4C9CA7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60EA96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146B7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6B682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879BB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6DF64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8DD51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3592C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3</w:t>
            </w:r>
          </w:p>
        </w:tc>
      </w:tr>
      <w:tr w:rsidR="00853A2A" w:rsidRPr="00853A2A" w14:paraId="4E904CDB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22B3FE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6004E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A8951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C6B78C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054EB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A8EBC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6A782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</w:t>
            </w:r>
          </w:p>
        </w:tc>
      </w:tr>
      <w:tr w:rsidR="00853A2A" w:rsidRPr="00853A2A" w14:paraId="2BB71C00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E13B7D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ститута мировой юстиции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B3DA4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CA255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F07805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D3DF4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2A684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F088A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600,0</w:t>
            </w:r>
          </w:p>
        </w:tc>
      </w:tr>
      <w:tr w:rsidR="00853A2A" w:rsidRPr="00853A2A" w14:paraId="7D21DA45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BA01B8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E0C1E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7B1DB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F2F15A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5E4EE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06E13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FA01B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600,0</w:t>
            </w:r>
          </w:p>
        </w:tc>
      </w:tr>
      <w:tr w:rsidR="00853A2A" w:rsidRPr="00853A2A" w14:paraId="50D5E7F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BF79C3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AEE88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1AA5A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052F7F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FFFDA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B29C4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92 04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21200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37 358,6</w:t>
            </w:r>
          </w:p>
        </w:tc>
      </w:tr>
      <w:tr w:rsidR="00853A2A" w:rsidRPr="00853A2A" w14:paraId="2D485773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3180AB" w14:textId="4A4CD0C3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государственными финансами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21FCF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F21ED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096F8A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CDD58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85014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0 67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8F7A0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0 160,9</w:t>
            </w:r>
          </w:p>
        </w:tc>
      </w:tr>
      <w:tr w:rsidR="00853A2A" w:rsidRPr="00853A2A" w14:paraId="775D2CF9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4F9D82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5A700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8964C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1ED3AF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FC8A9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5DDA2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0 67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86404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0 160,9</w:t>
            </w:r>
          </w:p>
        </w:tc>
      </w:tr>
      <w:tr w:rsidR="00853A2A" w:rsidRPr="00853A2A" w14:paraId="35EE9EE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934158" w14:textId="428B76D3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олгосрочной сбалансированности и устойчивости бюджетной систе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3EB49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A30D1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39744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2EDAF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92929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0 67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0E7D6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0 160,9</w:t>
            </w:r>
          </w:p>
        </w:tc>
      </w:tr>
      <w:tr w:rsidR="00853A2A" w:rsidRPr="00853A2A" w14:paraId="67DC5579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52073D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EC7F6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E0A73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77C2BD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ABCEA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23787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4 89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D155F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4 583,9</w:t>
            </w:r>
          </w:p>
        </w:tc>
      </w:tr>
      <w:tr w:rsidR="00853A2A" w:rsidRPr="00853A2A" w14:paraId="41A2AB13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C7F441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F2074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0EFCD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05FB0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7CF7B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38FB9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8 567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18488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94 930,2</w:t>
            </w:r>
          </w:p>
        </w:tc>
      </w:tr>
      <w:tr w:rsidR="00853A2A" w:rsidRPr="00853A2A" w14:paraId="51E722BE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89CE72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C1BD6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8B4DD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36FB7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59D87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D193E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19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242D3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 519,1</w:t>
            </w:r>
          </w:p>
        </w:tc>
      </w:tr>
      <w:tr w:rsidR="00853A2A" w:rsidRPr="00853A2A" w14:paraId="41F11DC4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2CC0B8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EA29A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4E0C6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53F49C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FF0AA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485F9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88033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,6</w:t>
            </w:r>
          </w:p>
        </w:tc>
      </w:tr>
      <w:tr w:rsidR="00853A2A" w:rsidRPr="00853A2A" w14:paraId="3FD5FFC5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0FC38A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CD6F1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2B4C5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1BE1D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B4FA0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E9E75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8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5BEE6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77,0</w:t>
            </w:r>
          </w:p>
        </w:tc>
      </w:tr>
      <w:tr w:rsidR="00853A2A" w:rsidRPr="00853A2A" w14:paraId="593A9CF0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C2094D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EB958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D5467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1FD5A4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7D838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2C9AA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8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36D29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77,0</w:t>
            </w:r>
          </w:p>
        </w:tc>
      </w:tr>
      <w:tr w:rsidR="00853A2A" w:rsidRPr="00853A2A" w14:paraId="6DC2D38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A37D1A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программные направления 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03271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FF4C4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F1D751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21C98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3CEF2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 36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B04E9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 197,7</w:t>
            </w:r>
          </w:p>
        </w:tc>
      </w:tr>
      <w:tr w:rsidR="00853A2A" w:rsidRPr="00853A2A" w14:paraId="3310CDA9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392353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четной палаты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0D262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7DA1C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B5041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6A152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B9971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 36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E609C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 197,7</w:t>
            </w:r>
          </w:p>
        </w:tc>
      </w:tr>
      <w:tr w:rsidR="00853A2A" w:rsidRPr="00853A2A" w14:paraId="6EFE4140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AEAE1A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59EFE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54CC8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736401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447F6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D95BB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 62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A0D45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 457,7</w:t>
            </w:r>
          </w:p>
        </w:tc>
      </w:tr>
      <w:tr w:rsidR="00853A2A" w:rsidRPr="00853A2A" w14:paraId="145CB71D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1A30EF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D414F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35474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3FB8EA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9CC18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B8897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 03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7D9F7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 710,3</w:t>
            </w:r>
          </w:p>
        </w:tc>
      </w:tr>
      <w:tr w:rsidR="00853A2A" w:rsidRPr="00853A2A" w14:paraId="20CAAFAB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E97D32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74C0B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11958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6A32C3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E547A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F99DB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33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235D9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487,4</w:t>
            </w:r>
          </w:p>
        </w:tc>
      </w:tr>
      <w:tr w:rsidR="00853A2A" w:rsidRPr="00853A2A" w14:paraId="702EC9C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C1FAFB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C62A1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49124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4E7BB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EDF4F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DBE33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A8075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853A2A" w:rsidRPr="00853A2A" w14:paraId="597F65D3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FFDF70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2BA72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B93AD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14487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2CD3B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C2450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DF16E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853A2A" w:rsidRPr="00853A2A" w14:paraId="430C9F24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7246CB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1285E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A6E20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3AFA5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A2D1D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59171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D6F1F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0,0</w:t>
            </w:r>
          </w:p>
        </w:tc>
      </w:tr>
      <w:tr w:rsidR="00853A2A" w:rsidRPr="00853A2A" w14:paraId="44F49CF5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41F3D4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33FE5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B1C9F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39CF71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BF432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812D2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AE0B4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0,0</w:t>
            </w:r>
          </w:p>
        </w:tc>
      </w:tr>
      <w:tr w:rsidR="00853A2A" w:rsidRPr="00853A2A" w14:paraId="320C16A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3632E0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4AAD5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E8C71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2A60C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D048B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82E08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19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EBCC5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866,0</w:t>
            </w:r>
          </w:p>
        </w:tc>
      </w:tr>
      <w:tr w:rsidR="00853A2A" w:rsidRPr="00853A2A" w14:paraId="63383DFA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CCE838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F57BF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A29C5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5459A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FFF6F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B159E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19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D2273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866,0</w:t>
            </w:r>
          </w:p>
        </w:tc>
      </w:tr>
      <w:tr w:rsidR="00853A2A" w:rsidRPr="00853A2A" w14:paraId="65FBE789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AE9275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Центральной избирательной комиссии Республики Татарстан, проведение выбо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358F4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C5C17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9B36E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9581B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9D84B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19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F8846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866,0</w:t>
            </w:r>
          </w:p>
        </w:tc>
      </w:tr>
      <w:tr w:rsidR="00853A2A" w:rsidRPr="00853A2A" w14:paraId="1B3BBF24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EE72AD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роведение выбо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B20CA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9BFFD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B1C1A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6 0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5EFD8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3035E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9091F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853A2A" w:rsidRPr="00853A2A" w14:paraId="1D97BCE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2093D4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D41E5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9D69F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7F6171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6 0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DFE32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1B4D2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6BAB4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853A2A" w:rsidRPr="00853A2A" w14:paraId="52E2EDCB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35F301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B8637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CC16C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93C98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A83BE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0FF02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64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7CE82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 316,0</w:t>
            </w:r>
          </w:p>
        </w:tc>
      </w:tr>
      <w:tr w:rsidR="00853A2A" w:rsidRPr="00853A2A" w14:paraId="46AE3645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C9657A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46F1B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B468C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F25607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F2362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1370B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30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D82FC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905,0</w:t>
            </w:r>
          </w:p>
        </w:tc>
      </w:tr>
      <w:tr w:rsidR="00853A2A" w:rsidRPr="00853A2A" w14:paraId="40B020C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64BF79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12469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2B138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F99FC5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73441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08196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8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C44C4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57,0</w:t>
            </w:r>
          </w:p>
        </w:tc>
      </w:tr>
      <w:tr w:rsidR="00853A2A" w:rsidRPr="00853A2A" w14:paraId="669CCA47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E66768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19D6F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57FDC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9AF521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EC5EC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FC8A6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574FC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</w:tr>
      <w:tr w:rsidR="00853A2A" w:rsidRPr="00853A2A" w14:paraId="2D395489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08F417" w14:textId="1B766D5B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повышение правовой культуры избирателей, обучение организаторов выборов, ГА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88D83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DBA93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BF7B14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6 02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587B8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87032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91536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</w:tr>
      <w:tr w:rsidR="00853A2A" w:rsidRPr="00853A2A" w14:paraId="1622A6D5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6CD581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475F2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1A11D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2C3C0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6 02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08A6C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F3C57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EC1D0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</w:tr>
      <w:tr w:rsidR="00853A2A" w:rsidRPr="00853A2A" w14:paraId="3CF847BE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66F4A6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C451C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82387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BC890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E228B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41A7E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9 43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D379E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3 006,1</w:t>
            </w:r>
          </w:p>
        </w:tc>
      </w:tr>
      <w:tr w:rsidR="00853A2A" w:rsidRPr="00853A2A" w14:paraId="2F85BA8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E5200A" w14:textId="1BDE251D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-технологическое развитие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0AD53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A2273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9C78EC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BE00E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355AC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9 43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E7B13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3 006,1</w:t>
            </w:r>
          </w:p>
        </w:tc>
      </w:tr>
      <w:tr w:rsidR="00853A2A" w:rsidRPr="00853A2A" w14:paraId="6767A26F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50E3EB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448E4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1326D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8C4DE6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95753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BF216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 30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71B63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 303,9</w:t>
            </w:r>
          </w:p>
        </w:tc>
      </w:tr>
      <w:tr w:rsidR="00853A2A" w:rsidRPr="00853A2A" w14:paraId="5636212A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CF6959" w14:textId="68139355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единого интеллектуального научно-образовательного пространств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0939D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FC19D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F78EE5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5BEB7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6479F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A6B9E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853A2A" w:rsidRPr="00853A2A" w14:paraId="08AC98A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A33114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созданию интеллектуального научно-образовательного простран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9ED0E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C081C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F3FD66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1 06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1049A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E7C7E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ED5A4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853A2A" w:rsidRPr="00853A2A" w14:paraId="6D43A6AE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69101D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9C136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A0713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232F6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1 06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DF658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45D7D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75FBA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853A2A" w:rsidRPr="00853A2A" w14:paraId="0FD5766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5E54D3" w14:textId="4781D57C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научно-технологического задела для формирования и развития отраслей новой экономики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E906F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BDAD5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DAFBA7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92768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D9CB1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 30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513E7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 303,9</w:t>
            </w:r>
          </w:p>
        </w:tc>
      </w:tr>
      <w:tr w:rsidR="00853A2A" w:rsidRPr="00853A2A" w14:paraId="0E42D146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2B2E59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научно-технологическому развит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9DCE4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FF00E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D2CE4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3 06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4129C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EC8DE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 30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0CFC9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 303,9</w:t>
            </w:r>
          </w:p>
        </w:tc>
      </w:tr>
      <w:tr w:rsidR="00853A2A" w:rsidRPr="00853A2A" w14:paraId="11233E1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6328B2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1D0C5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6EE04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C9F2E5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3 06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C1363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4AA75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 30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018A4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 303,9</w:t>
            </w:r>
          </w:p>
        </w:tc>
      </w:tr>
      <w:tr w:rsidR="00853A2A" w:rsidRPr="00853A2A" w14:paraId="66777960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126A27" w14:textId="2951B26D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стимулирование изобретательской деятель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7F139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1E5A6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7EC1C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DD27D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4E4B8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B5688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853A2A" w:rsidRPr="00853A2A" w14:paraId="48754B0A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784785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развитию изобретательской деятель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5C858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7B0EB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CF1572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4 06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AA567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C46D3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9E001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853A2A" w:rsidRPr="00853A2A" w14:paraId="4E1AFD5A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CCA7AF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49BCD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DE5CE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C9EA06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4 06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7C2F6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33BE7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1F981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853A2A" w:rsidRPr="00853A2A" w14:paraId="63381CC5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7652B6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501B5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35789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C6074E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727EC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76EB4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0 12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2D62E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3 702,2</w:t>
            </w:r>
          </w:p>
        </w:tc>
      </w:tr>
      <w:tr w:rsidR="00853A2A" w:rsidRPr="00853A2A" w14:paraId="51B46B15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B49E22" w14:textId="436C4142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естественно-научного образования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23861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DD323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7DB876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E628B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B524C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71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511C3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397,5</w:t>
            </w:r>
          </w:p>
        </w:tc>
      </w:tr>
      <w:tr w:rsidR="00853A2A" w:rsidRPr="00853A2A" w14:paraId="4BF5C099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7CDD33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изаций, осуществляющих фундаментальные исслед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3E957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F8C8F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042008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19E96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1B98B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71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BD8DC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397,5</w:t>
            </w:r>
          </w:p>
        </w:tc>
      </w:tr>
      <w:tr w:rsidR="00853A2A" w:rsidRPr="00853A2A" w14:paraId="5A16C4B9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EA803B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46185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1FE72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F42D3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788E7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FD8CF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71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15F2F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397,5</w:t>
            </w:r>
          </w:p>
        </w:tc>
      </w:tr>
      <w:tr w:rsidR="00853A2A" w:rsidRPr="00853A2A" w14:paraId="0BC907DB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85C2B3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в сфере нау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8B308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D1B3A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E5531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1 06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B0D81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5EE28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25AF7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853A2A" w:rsidRPr="00853A2A" w14:paraId="5BA908E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3F02B3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5751F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F0286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4ACFB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1 06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0E455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87E3F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424DA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853A2A" w:rsidRPr="00853A2A" w14:paraId="15B774F0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C789F0" w14:textId="41A8D435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 научно-образовательного класте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03BE5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A9D6B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89EEC6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E098B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4F882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2 90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26708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4 804,7</w:t>
            </w:r>
          </w:p>
        </w:tc>
      </w:tr>
      <w:tr w:rsidR="00853A2A" w:rsidRPr="00853A2A" w14:paraId="6A1C7C59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0DCDC4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 Академии наук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9BA2F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C85BA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71527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76550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A9FD8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 09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6F54F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 465,7</w:t>
            </w:r>
          </w:p>
        </w:tc>
      </w:tr>
      <w:tr w:rsidR="00853A2A" w:rsidRPr="00853A2A" w14:paraId="06DEEA20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DB47A2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5801D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4C90B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757B77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26DA1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88F66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 09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62804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 465,7</w:t>
            </w:r>
          </w:p>
        </w:tc>
      </w:tr>
      <w:tr w:rsidR="00853A2A" w:rsidRPr="00853A2A" w14:paraId="1BEB50B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C87D0E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анизаций, осуществляющих фундаментальные исслед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725B1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1DC63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D49262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49BCF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E4752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 14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6E3B7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8 671,0</w:t>
            </w:r>
          </w:p>
        </w:tc>
      </w:tr>
      <w:tr w:rsidR="00853A2A" w:rsidRPr="00853A2A" w14:paraId="6CCBB3A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836CB2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EDACB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07262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F5022F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5AA51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7D30B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 14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C2949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8 671,0</w:t>
            </w:r>
          </w:p>
        </w:tc>
      </w:tr>
      <w:tr w:rsidR="00853A2A" w:rsidRPr="00853A2A" w14:paraId="23FDDF75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B81A75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 в области нау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DBE00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2E717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0C3C50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6BC0B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CC240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8F500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00,0</w:t>
            </w:r>
          </w:p>
        </w:tc>
      </w:tr>
      <w:tr w:rsidR="00853A2A" w:rsidRPr="00853A2A" w14:paraId="3FAF99CB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7246D8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14C74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2DBD7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CA73C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C90C5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EC088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10EF0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00,0</w:t>
            </w:r>
          </w:p>
        </w:tc>
      </w:tr>
      <w:tr w:rsidR="00853A2A" w:rsidRPr="00853A2A" w14:paraId="430DBED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ABE9F2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в сфере нау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3AC3A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70B63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0BEA1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2093C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D30DB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 16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C120A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 668,0</w:t>
            </w:r>
          </w:p>
        </w:tc>
      </w:tr>
      <w:tr w:rsidR="00853A2A" w:rsidRPr="00853A2A" w14:paraId="705132E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5E3B36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122D9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6B71F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00D97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A4085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E163E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 16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C33EE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 668,0</w:t>
            </w:r>
          </w:p>
        </w:tc>
      </w:tr>
      <w:tr w:rsidR="00853A2A" w:rsidRPr="00853A2A" w14:paraId="4891E70B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19D174" w14:textId="687332D4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омплекса конгрессно-выставочных и просветительских мероприятий, способствующих популяризации результатов научных исследований по приоритетам научно-технологического развития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8548C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44C01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B8A4A7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57605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18C55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57C0F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500,0</w:t>
            </w:r>
          </w:p>
        </w:tc>
      </w:tr>
      <w:tr w:rsidR="00853A2A" w:rsidRPr="00853A2A" w14:paraId="458A1563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5976C0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в сфере нау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2D70D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4F318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2B520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3 06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F6651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90936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736F8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500,0</w:t>
            </w:r>
          </w:p>
        </w:tc>
      </w:tr>
      <w:tr w:rsidR="00853A2A" w:rsidRPr="00853A2A" w14:paraId="3BE5D3FF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63494F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004D7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A7B78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396B5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3 06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D807F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B6E91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183CE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500,0</w:t>
            </w:r>
          </w:p>
        </w:tc>
      </w:tr>
      <w:tr w:rsidR="00853A2A" w:rsidRPr="00853A2A" w14:paraId="5A309010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02A231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1539B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5434D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7CE72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BC164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AFCFE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683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C8960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310 500,0</w:t>
            </w:r>
          </w:p>
        </w:tc>
      </w:tr>
      <w:tr w:rsidR="00853A2A" w:rsidRPr="00853A2A" w14:paraId="50F303C7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13AA07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6E9DD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A93B8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65CC93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A0E8E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1495A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683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BEF61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310 500,0</w:t>
            </w:r>
          </w:p>
        </w:tc>
      </w:tr>
      <w:tr w:rsidR="00853A2A" w:rsidRPr="00853A2A" w14:paraId="606EAABD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E4D139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3B28B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95A00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528816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F874D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A6B5E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683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9CD39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310 500,0</w:t>
            </w:r>
          </w:p>
        </w:tc>
      </w:tr>
      <w:tr w:rsidR="00853A2A" w:rsidRPr="00853A2A" w14:paraId="5453F199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98EECD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Кабинета Министров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0DF5A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95F6E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42F24E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7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A7E2A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AFCD2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683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5D535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310 500,0</w:t>
            </w:r>
          </w:p>
        </w:tc>
      </w:tr>
      <w:tr w:rsidR="00853A2A" w:rsidRPr="00853A2A" w14:paraId="7C7D0E2E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685A1E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55FB1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8E015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D7111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7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B89EE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B549F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683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E2F27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310 500,0</w:t>
            </w:r>
          </w:p>
        </w:tc>
      </w:tr>
      <w:tr w:rsidR="00853A2A" w:rsidRPr="00853A2A" w14:paraId="0F3358E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95EF39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0748E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85A98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C57C6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43606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D5299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 076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A9D3E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 858,2</w:t>
            </w:r>
          </w:p>
        </w:tc>
      </w:tr>
      <w:tr w:rsidR="00853A2A" w:rsidRPr="00853A2A" w14:paraId="733F0C7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E665DE" w14:textId="54EBBFFD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DEC83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B3ECA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899FA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BD8D6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E563F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387DC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853A2A" w:rsidRPr="00853A2A" w14:paraId="61B0A19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CE401E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7EA7B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F5427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C03BC6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5F87D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EB4DC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146D4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853A2A" w:rsidRPr="00853A2A" w14:paraId="2C443ED7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342088" w14:textId="7911AD75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по профилактике правонарушений и преступл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D0D2D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35E00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5E0E0B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1A64D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9C409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668D3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853A2A" w:rsidRPr="00853A2A" w14:paraId="1C69A94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2B7900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CDC60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31AF0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14DF9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D245F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D2478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0FE8F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853A2A" w:rsidRPr="00853A2A" w14:paraId="2020A4C5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90805C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99024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F9CBE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10B3B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CC2A8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8796B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ACD97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853A2A" w:rsidRPr="00853A2A" w14:paraId="09A9CE5B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5DE5EC" w14:textId="6D56AEB9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-технологическое развитие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4A45B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61FD3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3BD83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E2502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28EAE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4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C7EBB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657,5</w:t>
            </w:r>
          </w:p>
        </w:tc>
      </w:tr>
      <w:tr w:rsidR="00853A2A" w:rsidRPr="00853A2A" w14:paraId="66337A56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5E1F7F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EB2BF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01B07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7DB9F1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72474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259BE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4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D9D0F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657,5</w:t>
            </w:r>
          </w:p>
        </w:tc>
      </w:tr>
      <w:tr w:rsidR="00853A2A" w:rsidRPr="00853A2A" w14:paraId="639EBA2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E91BD1" w14:textId="68AA3544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 научно-образовательного класте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DD145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6136C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7F317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9A169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60C58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4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872B8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657,5</w:t>
            </w:r>
          </w:p>
        </w:tc>
      </w:tr>
      <w:tr w:rsidR="00853A2A" w:rsidRPr="00853A2A" w14:paraId="24F3AA2A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577222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изаций, осуществляющих фундаментальные исслед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C25CA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68D4B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3B497B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2C31D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8135C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3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F945B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49,5</w:t>
            </w:r>
          </w:p>
        </w:tc>
      </w:tr>
      <w:tr w:rsidR="00853A2A" w:rsidRPr="00853A2A" w14:paraId="2C2EA784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D3C156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ACBCF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D8FB9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83960E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4712A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A4366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3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C74F0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49,5</w:t>
            </w:r>
          </w:p>
        </w:tc>
      </w:tr>
      <w:tr w:rsidR="00853A2A" w:rsidRPr="00853A2A" w14:paraId="5F182F9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DD37BE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и, стипендии в области науки и техн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B01DC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727BF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30B4A9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8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3946B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5BB03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0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848CB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08,0</w:t>
            </w:r>
          </w:p>
        </w:tc>
      </w:tr>
      <w:tr w:rsidR="00853A2A" w:rsidRPr="00853A2A" w14:paraId="32853E00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E764AA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0DA44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64EFF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55E5F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8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64006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70812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0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179A3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08,0</w:t>
            </w:r>
          </w:p>
        </w:tc>
      </w:tr>
      <w:tr w:rsidR="00853A2A" w:rsidRPr="00853A2A" w14:paraId="5FE827F6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A85B0B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B9950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980EA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F7805D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84369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2FD90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128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A60A5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600,7</w:t>
            </w:r>
          </w:p>
        </w:tc>
      </w:tr>
      <w:tr w:rsidR="00853A2A" w:rsidRPr="00853A2A" w14:paraId="34F6E09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51FF93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C6AA3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7D6EA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309DE1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9B179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E5BF6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128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EC6BF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600,7</w:t>
            </w:r>
          </w:p>
        </w:tc>
      </w:tr>
      <w:tr w:rsidR="00853A2A" w:rsidRPr="00853A2A" w14:paraId="006CD6D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13A080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программная деятельность Центра экономических и 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ых исследований при Кабинете Министров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015AE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09AC2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31D682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8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3049F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91BD3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128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144A2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600,7</w:t>
            </w:r>
          </w:p>
        </w:tc>
      </w:tr>
      <w:tr w:rsidR="00853A2A" w:rsidRPr="00853A2A" w14:paraId="11D0F349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79C8F2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1ECE8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E5AB1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2E27FD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8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4ED15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C2DC7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128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90887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600,7</w:t>
            </w:r>
          </w:p>
        </w:tc>
      </w:tr>
      <w:tr w:rsidR="00853A2A" w:rsidRPr="00853A2A" w14:paraId="21BD46F9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120320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0EA0A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3682E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847EBE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30A6D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7DAEB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298 28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A3B0A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178 703,9</w:t>
            </w:r>
          </w:p>
        </w:tc>
      </w:tr>
      <w:tr w:rsidR="00853A2A" w:rsidRPr="00853A2A" w14:paraId="376D4A70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58706E" w14:textId="6ACF682C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зования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DE321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342ED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F6A8F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BC7C3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F6598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876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D6043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392,2</w:t>
            </w:r>
          </w:p>
        </w:tc>
      </w:tr>
      <w:tr w:rsidR="00853A2A" w:rsidRPr="00853A2A" w14:paraId="3B222DF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CD7FF4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B2A89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FB0A9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DD30DB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C2EA4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A328F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876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67973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392,2</w:t>
            </w:r>
          </w:p>
        </w:tc>
      </w:tr>
      <w:tr w:rsidR="00853A2A" w:rsidRPr="00853A2A" w14:paraId="0D60A476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4A5405" w14:textId="762A1310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ети психолого-педагогических и медико-социальных центров и государственных учреждений для детей-сирот и детей, оставшихся без попечения родите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85FDE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69BE8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BF7C2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0A39E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5C686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876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1E103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392,2</w:t>
            </w:r>
          </w:p>
        </w:tc>
      </w:tr>
      <w:tr w:rsidR="00853A2A" w:rsidRPr="00853A2A" w14:paraId="135CC340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920939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78BF0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462C6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622BE6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EFD58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DF80E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876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60BDC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392,2</w:t>
            </w:r>
          </w:p>
        </w:tc>
      </w:tr>
      <w:tr w:rsidR="00853A2A" w:rsidRPr="00853A2A" w14:paraId="4E7D1DCE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BB26D2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CD257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227A7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C1821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A8C28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3AF5B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876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F1CE1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392,2</w:t>
            </w:r>
          </w:p>
        </w:tc>
      </w:tr>
      <w:tr w:rsidR="00853A2A" w:rsidRPr="00853A2A" w14:paraId="0AE6C2FB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ED3790" w14:textId="7A8805F2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794CF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8AFF7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677609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C1F51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E585C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 950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4AAD4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 419,9</w:t>
            </w:r>
          </w:p>
        </w:tc>
      </w:tr>
      <w:tr w:rsidR="00853A2A" w:rsidRPr="00853A2A" w14:paraId="7B0BEFF7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D2DB84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3C49F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EE81F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FCB68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F30BB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147D6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 950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1C058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 419,9</w:t>
            </w:r>
          </w:p>
        </w:tc>
      </w:tr>
      <w:tr w:rsidR="00853A2A" w:rsidRPr="00853A2A" w14:paraId="25B5F316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01C939" w14:textId="637AB66B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государственной поддержки семьям с деть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91582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F00F8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990D12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B4FC4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3FA06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 41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F8D95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 605,4</w:t>
            </w:r>
          </w:p>
        </w:tc>
      </w:tr>
      <w:tr w:rsidR="00853A2A" w:rsidRPr="00853A2A" w14:paraId="13628CA4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3B53BB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08046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9CAFB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0ECFD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4806F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40948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 41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8F454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 605,4</w:t>
            </w:r>
          </w:p>
        </w:tc>
      </w:tr>
      <w:tr w:rsidR="00853A2A" w:rsidRPr="00853A2A" w14:paraId="1C2E0AC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BA381C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0768E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50E05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BAD22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1D01A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D440D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 41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C8A9F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 605,4</w:t>
            </w:r>
          </w:p>
        </w:tc>
      </w:tr>
      <w:tr w:rsidR="00853A2A" w:rsidRPr="00853A2A" w14:paraId="730D560A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605327" w14:textId="22FA7534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государственной поддержки граждан пожилого возраста и инвали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62D75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ECB63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1184FD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BC242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C4C53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3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CE93E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814,5</w:t>
            </w:r>
          </w:p>
        </w:tc>
      </w:tr>
      <w:tr w:rsidR="00853A2A" w:rsidRPr="00853A2A" w14:paraId="19A8C9A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AABC43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052F4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F3A7E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97E607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4719C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B5E19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3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9CD51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814,5</w:t>
            </w:r>
          </w:p>
        </w:tc>
      </w:tr>
      <w:tr w:rsidR="00853A2A" w:rsidRPr="00853A2A" w14:paraId="144EB8D3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4BD4EA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34146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FEEBB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5A5857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FE636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3918B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53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76600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814,5</w:t>
            </w:r>
          </w:p>
        </w:tc>
      </w:tr>
      <w:tr w:rsidR="00853A2A" w:rsidRPr="00853A2A" w14:paraId="5D7B187F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1526D5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7F8B5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11CA9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A960D5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89F66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BEB1A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B2EEA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853A2A" w:rsidRPr="00853A2A" w14:paraId="13F148CE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679C13" w14:textId="436DBD90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DB59D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13991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3E5532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B4282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746AE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3615D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100,0</w:t>
            </w:r>
          </w:p>
        </w:tc>
      </w:tr>
      <w:tr w:rsidR="00853A2A" w:rsidRPr="00853A2A" w14:paraId="3AFD4E9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82BD03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99DC1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9CC9C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F4A68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A5C32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3D039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8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BF8FD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800,0</w:t>
            </w:r>
          </w:p>
        </w:tc>
      </w:tr>
      <w:tr w:rsidR="00853A2A" w:rsidRPr="00853A2A" w14:paraId="26EE79FB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BC045E" w14:textId="7A7CBC5F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дорожного движения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004F0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E3D6C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FB4062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5C1EC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15376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FAF0A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00,0</w:t>
            </w:r>
          </w:p>
        </w:tc>
      </w:tr>
      <w:tr w:rsidR="00853A2A" w:rsidRPr="00853A2A" w14:paraId="2FB328BB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CA4C38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, направленных на повышение безопасности участников дорожного движения на территори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DABAC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3B34F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6D09A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19396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BBA1B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37FB5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00,0</w:t>
            </w:r>
          </w:p>
        </w:tc>
      </w:tr>
      <w:tr w:rsidR="00853A2A" w:rsidRPr="00853A2A" w14:paraId="57F86B4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2E50C6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DD704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2A38E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D5C43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D56B1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79330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A79B2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00,0</w:t>
            </w:r>
          </w:p>
        </w:tc>
      </w:tr>
      <w:tr w:rsidR="00853A2A" w:rsidRPr="00853A2A" w14:paraId="0955A1E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378403" w14:textId="5032E55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капитального и текущего ремонта общественных пунктов охраны порядка, участковых пунктов полиции, административно-жилых комплексов для участковых уполномоченных полиции, а также зданий, сооружений и помещений органов внутренних дел и иных объектов Министерства внутренних дел по 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D05A6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29103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60C07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C35F1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237B0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34741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853A2A" w:rsidRPr="00853A2A" w14:paraId="4C704A7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3183DF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на территории Республики Татарстан инфраструктуры органов внутренних дел и совместной инфраструк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9CD12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0FFE5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9DF6A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2 10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0D09D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4033E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14363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853A2A" w:rsidRPr="00853A2A" w14:paraId="5E55F934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E4E44A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169B7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55E62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6AAD6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2 10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89FB7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81CC6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8BEED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853A2A" w:rsidRPr="00853A2A" w14:paraId="0B026EC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4636F4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B6FA2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A8210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09035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D1A74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0B08A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5737B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0,0</w:t>
            </w:r>
          </w:p>
        </w:tc>
      </w:tr>
      <w:tr w:rsidR="00853A2A" w:rsidRPr="00853A2A" w14:paraId="0F3F255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5FD054" w14:textId="754DB924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по профилактике правонарушений и преступл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C82E2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9EC5D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1197E4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0D950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1BDCD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F47BD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853A2A" w:rsidRPr="00853A2A" w14:paraId="085CE29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878233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9A95F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785B2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4ED8D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E2785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307F1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87B5F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853A2A" w:rsidRPr="00853A2A" w14:paraId="56BD0194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6E2348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4C6C3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E0DCA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57D44D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C5B31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7500F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B26AE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853A2A" w:rsidRPr="00853A2A" w14:paraId="7D2AE553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F271CB" w14:textId="1E118AB3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ерроризма и экстремиз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04493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79C65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4BA6E5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26DF2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4CEC0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07E6B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853A2A" w:rsidRPr="00853A2A" w14:paraId="23F01F7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ACA21A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D3B08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276F2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E0E62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EACAC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7205E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58CE5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853A2A" w:rsidRPr="00853A2A" w14:paraId="50402DC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F405DA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91631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92927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308B7E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84750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8B8D6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BC70C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53A2A" w:rsidRPr="00853A2A" w14:paraId="4C165456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292C2B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9057A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7F2F9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9521EE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787CC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57B79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2BA2E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0,0</w:t>
            </w:r>
          </w:p>
        </w:tc>
      </w:tr>
      <w:tr w:rsidR="00853A2A" w:rsidRPr="00853A2A" w14:paraId="100DB20A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AE32D9" w14:textId="7F8635D2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E16CE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1A902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518627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870BE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DFB90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8 170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CA899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2 163,1</w:t>
            </w:r>
          </w:p>
        </w:tc>
      </w:tr>
      <w:tr w:rsidR="00853A2A" w:rsidRPr="00853A2A" w14:paraId="086203EB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73DBFB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CB2EC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CE9F9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CC99F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3BE1E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56A80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7 85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79313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3 059,4</w:t>
            </w:r>
          </w:p>
        </w:tc>
      </w:tr>
      <w:tr w:rsidR="00853A2A" w:rsidRPr="00853A2A" w14:paraId="4647629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3D084B" w14:textId="7241E3F4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государственной экономической политик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73E86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A6C7D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D4DBE4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89799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0A80D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 26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FE13B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 469,4</w:t>
            </w:r>
          </w:p>
        </w:tc>
      </w:tr>
      <w:tr w:rsidR="00853A2A" w:rsidRPr="00853A2A" w14:paraId="1EB4C8D7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9E38A9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, направленные 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F0844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0EC22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3B146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2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8AA32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A148E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 76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75F7E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 769,7</w:t>
            </w:r>
          </w:p>
        </w:tc>
      </w:tr>
      <w:tr w:rsidR="00853A2A" w:rsidRPr="00853A2A" w14:paraId="02B1EF19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89AB1D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, направленное на развитие системы территориального общественного самоуправления Республики Татарстан в части осуществления компенсационных выплат руководителям территориальных общественных самоуправл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76243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574F8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792E54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251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71C82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185C6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76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9DCC4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769,7</w:t>
            </w:r>
          </w:p>
        </w:tc>
      </w:tr>
      <w:tr w:rsidR="00853A2A" w:rsidRPr="00853A2A" w14:paraId="004DAD9F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2E53DE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5457E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BDD54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AAB9E6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251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E94D5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4977D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76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8786D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769,7</w:t>
            </w:r>
          </w:p>
        </w:tc>
      </w:tr>
      <w:tr w:rsidR="00853A2A" w:rsidRPr="00853A2A" w14:paraId="1527305F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0A5E5D" w14:textId="220DD6FD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, направленное на развитие системы территориального общественного самоуправления Республики Татарстан в части осуществления выплат грантов победителям и призерам республиканского конкурс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чшее территориальное общественное самоуправление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D2F91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A9DCE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A8BD6E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251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BFCE4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5977C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53C13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000,0</w:t>
            </w:r>
          </w:p>
        </w:tc>
      </w:tr>
      <w:tr w:rsidR="00853A2A" w:rsidRPr="00853A2A" w14:paraId="2686F33E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776F80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FD43D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1F52E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6BB9D8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251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969CA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03B7D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B157E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000,0</w:t>
            </w:r>
          </w:p>
        </w:tc>
      </w:tr>
      <w:tr w:rsidR="00853A2A" w:rsidRPr="00853A2A" w14:paraId="6FD7B724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2E6AB1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Республики Татарстан по итогам республиканского конкурса среди сельских и городских поселений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BFC19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73C8E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0EE2A9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2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E4CE6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CE2BD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73C84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 500,0</w:t>
            </w:r>
          </w:p>
        </w:tc>
      </w:tr>
      <w:tr w:rsidR="00853A2A" w:rsidRPr="00853A2A" w14:paraId="50235AB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99CE5F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8EFAB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35F18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C7FFC8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2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08504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FD010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1D0A5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 500,0</w:t>
            </w:r>
          </w:p>
        </w:tc>
      </w:tr>
      <w:tr w:rsidR="00853A2A" w:rsidRPr="00853A2A" w14:paraId="4EC4B004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5B0805" w14:textId="251DF75B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я некоммерческой организации – Ассоци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 муниципальных образований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осуществление мероприятий, направленных на содействие становлению и развитию местного самоуправления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4FB23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7487F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7914AE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2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F2510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1BA20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99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24E07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199,7</w:t>
            </w:r>
          </w:p>
        </w:tc>
      </w:tr>
      <w:tr w:rsidR="00853A2A" w:rsidRPr="00853A2A" w14:paraId="3E15E4AF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A1616B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23292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EE8A7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943EF0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2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3483C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B04CA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99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79509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199,7</w:t>
            </w:r>
          </w:p>
        </w:tc>
      </w:tr>
      <w:tr w:rsidR="00853A2A" w:rsidRPr="00853A2A" w14:paraId="76C23DFE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F2E503" w14:textId="6F047A4D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производительности труда на предприятиях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48A35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AE449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8A8A2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E3F66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71C42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59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7E34F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590,0</w:t>
            </w:r>
          </w:p>
        </w:tc>
      </w:tr>
      <w:tr w:rsidR="00853A2A" w:rsidRPr="00853A2A" w14:paraId="47FF64DD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D132CF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овышению производительности труда и эффективности деятельности предприятий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96FAA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1AAF2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BD9CB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9 21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3211D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E42F0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59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EC943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590,0</w:t>
            </w:r>
          </w:p>
        </w:tc>
      </w:tr>
      <w:tr w:rsidR="00853A2A" w:rsidRPr="00853A2A" w14:paraId="3271274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CD4C6D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F9B8C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32998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039F91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9 21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16923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F5440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59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3F321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590,0</w:t>
            </w:r>
          </w:p>
        </w:tc>
      </w:tr>
      <w:tr w:rsidR="00853A2A" w:rsidRPr="00853A2A" w14:paraId="526510C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FD5604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D9B54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0BB51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12E0BF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8DE4D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8FD07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 311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3E057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9 103,7</w:t>
            </w:r>
          </w:p>
        </w:tc>
      </w:tr>
      <w:tr w:rsidR="00853A2A" w:rsidRPr="00853A2A" w14:paraId="0AEAB2B9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40AA7C" w14:textId="612E2A40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государственной экономической политик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D91FE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A8C37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60A10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0D49E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D7FE2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 400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3DE79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 164,1</w:t>
            </w:r>
          </w:p>
        </w:tc>
      </w:tr>
      <w:tr w:rsidR="00853A2A" w:rsidRPr="00853A2A" w14:paraId="4F2FB189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D72A63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82073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5C588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5BCCA5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AB7E9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25356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 824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7ED7F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 168,6</w:t>
            </w:r>
          </w:p>
        </w:tc>
      </w:tr>
      <w:tr w:rsidR="00853A2A" w:rsidRPr="00853A2A" w14:paraId="5E1692CF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BAC54F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30612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0C264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2651F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22F2C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C7AC4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 33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291BA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 019,9</w:t>
            </w:r>
          </w:p>
        </w:tc>
      </w:tr>
      <w:tr w:rsidR="00853A2A" w:rsidRPr="00853A2A" w14:paraId="143BDFF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0AF16F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DCE7D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B63B7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814AF9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A0AF1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68BAA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8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CE4BB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148,7</w:t>
            </w:r>
          </w:p>
        </w:tc>
      </w:tr>
      <w:tr w:rsidR="00853A2A" w:rsidRPr="00853A2A" w14:paraId="386056C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0C8FFA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FC43F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C7FB8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F0A194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78967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30BC1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AC204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,6</w:t>
            </w:r>
          </w:p>
        </w:tc>
      </w:tr>
      <w:tr w:rsidR="00853A2A" w:rsidRPr="00853A2A" w14:paraId="58C9B647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ED2538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B9BFE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0372E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A5C096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E13CB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E3D85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EFEFA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,6</w:t>
            </w:r>
          </w:p>
        </w:tc>
      </w:tr>
      <w:tr w:rsidR="00853A2A" w:rsidRPr="00853A2A" w14:paraId="1FF98FB4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62AF1D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E4C5E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88E4A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B84A7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0E47E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E8F5A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25033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853A2A" w:rsidRPr="00853A2A" w14:paraId="0B790F17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0AB8BE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5E2E6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264BE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A39CE4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AA737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1BC27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00383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853A2A" w:rsidRPr="00853A2A" w14:paraId="0F0236B7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44A3EC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5161E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2604E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097FDC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EF4A3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FE8C5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2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5B275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439,9</w:t>
            </w:r>
          </w:p>
        </w:tc>
      </w:tr>
      <w:tr w:rsidR="00853A2A" w:rsidRPr="00853A2A" w14:paraId="605C56B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F9BDBB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F0921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20559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7F68C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E3709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63F41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2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9864B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439,9</w:t>
            </w:r>
          </w:p>
        </w:tc>
      </w:tr>
      <w:tr w:rsidR="00853A2A" w:rsidRPr="00853A2A" w14:paraId="6AF9A48E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78421D" w14:textId="64A81379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инистерства промышленности и торговли Республики Татарстан, подведомственных ему организаций и представительств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8D27E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3FB84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68E72C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D74D6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C08EC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19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33456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843,0</w:t>
            </w:r>
          </w:p>
        </w:tc>
      </w:tr>
      <w:tr w:rsidR="00853A2A" w:rsidRPr="00853A2A" w14:paraId="603C002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2AC144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4513E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19B30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EF6D8A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E2843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F619A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19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42EAF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843,0</w:t>
            </w:r>
          </w:p>
        </w:tc>
      </w:tr>
      <w:tr w:rsidR="00853A2A" w:rsidRPr="00853A2A" w14:paraId="40EF3099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DDF75C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676A8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6F6CE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5B0BC7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3C160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24CAE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19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87DB2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843,0</w:t>
            </w:r>
          </w:p>
        </w:tc>
      </w:tr>
      <w:tr w:rsidR="00853A2A" w:rsidRPr="00853A2A" w14:paraId="239B80C7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2837B9" w14:textId="22242533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осударственного комитета Республики Татарстан по закупк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EE7B6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00743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C77F18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795F5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4B9F9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94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37329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145,9</w:t>
            </w:r>
          </w:p>
        </w:tc>
      </w:tr>
      <w:tr w:rsidR="00853A2A" w:rsidRPr="00853A2A" w14:paraId="652A1FCF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A80A31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9BC09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38ED1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ECBC6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04EA4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9D640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67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12B15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870,5</w:t>
            </w:r>
          </w:p>
        </w:tc>
      </w:tr>
      <w:tr w:rsidR="00853A2A" w:rsidRPr="00853A2A" w14:paraId="2B86250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1333CC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B6ECA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A1B0D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08F5D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CC815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89C11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26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C15FD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52,0</w:t>
            </w:r>
          </w:p>
        </w:tc>
      </w:tr>
      <w:tr w:rsidR="00853A2A" w:rsidRPr="00853A2A" w14:paraId="43578AAA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465ACC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16303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45256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7B864F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071AD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9CCD1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2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75E82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31,0</w:t>
            </w:r>
          </w:p>
        </w:tc>
      </w:tr>
      <w:tr w:rsidR="00853A2A" w:rsidRPr="00853A2A" w14:paraId="40C7A7FB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6F7094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3EA8E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E3205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5C120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2B81E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22ACE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5089E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</w:t>
            </w:r>
          </w:p>
        </w:tc>
      </w:tr>
      <w:tr w:rsidR="00853A2A" w:rsidRPr="00853A2A" w14:paraId="1356332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841715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7664B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034D8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2C2D81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E9ABB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6DB43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A7A44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2,7</w:t>
            </w:r>
          </w:p>
        </w:tc>
      </w:tr>
      <w:tr w:rsidR="00853A2A" w:rsidRPr="00853A2A" w14:paraId="0634B950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F42BB6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3DE43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682E6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2C8EFF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AAF30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3A500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1BDE8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2,7</w:t>
            </w:r>
          </w:p>
        </w:tc>
      </w:tr>
      <w:tr w:rsidR="00853A2A" w:rsidRPr="00853A2A" w14:paraId="6EE7F69A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B5E47E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0B729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38DDC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AA0248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A6531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CDA5F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6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64D91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62,7</w:t>
            </w:r>
          </w:p>
        </w:tc>
      </w:tr>
      <w:tr w:rsidR="00853A2A" w:rsidRPr="00853A2A" w14:paraId="3B58C4E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EC7033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9930E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F6596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8D16AF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013A6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2A75D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6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F836B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62,7</w:t>
            </w:r>
          </w:p>
        </w:tc>
      </w:tr>
      <w:tr w:rsidR="00853A2A" w:rsidRPr="00853A2A" w14:paraId="5D5015D9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85CBDF" w14:textId="2883F3F1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гентства инвестиционного развития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EB059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41B0E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C2C088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4FD38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72833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6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21809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50,7</w:t>
            </w:r>
          </w:p>
        </w:tc>
      </w:tr>
      <w:tr w:rsidR="00853A2A" w:rsidRPr="00853A2A" w14:paraId="1972D47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63079D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27ED7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CD1F5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37CF7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1E6B3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04AB5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6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2D506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50,7</w:t>
            </w:r>
          </w:p>
        </w:tc>
      </w:tr>
      <w:tr w:rsidR="00853A2A" w:rsidRPr="00853A2A" w14:paraId="1181B8E4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4CB609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F05FF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9D973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BFCE3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56B94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0F74B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6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FCB39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50,7</w:t>
            </w:r>
          </w:p>
        </w:tc>
      </w:tr>
      <w:tr w:rsidR="00853A2A" w:rsidRPr="00853A2A" w14:paraId="71F8802F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9EB601" w14:textId="308B3BF6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ой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B9208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219E8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CC7A5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7D28E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96F79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10 77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A5353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18 161,7</w:t>
            </w:r>
          </w:p>
        </w:tc>
      </w:tr>
      <w:tr w:rsidR="00853A2A" w:rsidRPr="00853A2A" w14:paraId="43075789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5A8428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8CE0C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97070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3F4A8B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F9A89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C635A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10 77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04038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18 161,7</w:t>
            </w:r>
          </w:p>
        </w:tc>
      </w:tr>
      <w:tr w:rsidR="00853A2A" w:rsidRPr="00853A2A" w14:paraId="665F1E8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B5FD49" w14:textId="07DC58D5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развития экономической среды и человеческого капитала в сфере информационных технологий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C29D2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14C86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057DC7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B1E06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F9BB9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10 77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9E34E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18 161,7</w:t>
            </w:r>
          </w:p>
        </w:tc>
      </w:tr>
      <w:tr w:rsidR="00853A2A" w:rsidRPr="00853A2A" w14:paraId="1211856E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2256B6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657D2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7E1BE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30045C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80CDB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61903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10 77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E695E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18 161,7</w:t>
            </w:r>
          </w:p>
        </w:tc>
      </w:tr>
      <w:tr w:rsidR="00853A2A" w:rsidRPr="00853A2A" w14:paraId="69280567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387D97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36DF4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205CF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39B561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42421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EF2E5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10 77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D0ED3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18 161,7</w:t>
            </w:r>
          </w:p>
        </w:tc>
      </w:tr>
      <w:tr w:rsidR="00853A2A" w:rsidRPr="00853A2A" w14:paraId="6F12A85E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643EBF" w14:textId="4E1BCABE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лесного хозяйств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C808A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01557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37E1A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D8014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B6038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B2C3E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7</w:t>
            </w:r>
          </w:p>
        </w:tc>
      </w:tr>
      <w:tr w:rsidR="00853A2A" w:rsidRPr="00853A2A" w14:paraId="629F131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D21F7A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0E529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82C7A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31AA2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5A8B1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97C0A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C6E72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7</w:t>
            </w:r>
          </w:p>
        </w:tc>
      </w:tr>
      <w:tr w:rsidR="00853A2A" w:rsidRPr="00853A2A" w14:paraId="1B2A3444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AC5B96" w14:textId="576A5886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эффективной реализации государственных функций в области лесных отнош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42312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639C3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46C28D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68AC7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ADD0B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2DA54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7</w:t>
            </w:r>
          </w:p>
        </w:tc>
      </w:tr>
      <w:tr w:rsidR="00853A2A" w:rsidRPr="00853A2A" w14:paraId="42B5C3C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23D345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привлечения и закрепления специалистов в лесной отрасл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6CCB3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BDE6C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A4C728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D1C0D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E0BDB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DC0B9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7</w:t>
            </w:r>
          </w:p>
        </w:tc>
      </w:tr>
      <w:tr w:rsidR="00853A2A" w:rsidRPr="00853A2A" w14:paraId="0341264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25536F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FE997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53849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5134F0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CBB12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574D4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3C742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7</w:t>
            </w:r>
          </w:p>
        </w:tc>
      </w:tr>
      <w:tr w:rsidR="00853A2A" w:rsidRPr="00853A2A" w14:paraId="42C3FD87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66E1D3" w14:textId="75C8D19D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государствен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м имуществом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F2444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32C1F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472C7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80C87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982A4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 380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9B52C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 155,3</w:t>
            </w:r>
          </w:p>
        </w:tc>
      </w:tr>
      <w:tr w:rsidR="00853A2A" w:rsidRPr="00853A2A" w14:paraId="7E30CC7B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E1FE54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E6D7F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F938A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4FFA23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FF8E6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0788A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 380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12F43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 155,3</w:t>
            </w:r>
          </w:p>
        </w:tc>
      </w:tr>
      <w:tr w:rsidR="00853A2A" w:rsidRPr="00853A2A" w14:paraId="3CD9767A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21827F" w14:textId="34DDD9FC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выполнения функций государственного управления в сфере управления государственным имуществ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9806B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45BC3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529D5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6BDDB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2582A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 85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12447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 763,3</w:t>
            </w:r>
          </w:p>
        </w:tc>
      </w:tr>
      <w:tr w:rsidR="00853A2A" w:rsidRPr="00853A2A" w14:paraId="6A3B779F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A2F9B6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52C1B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DD5F7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4A4530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12754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2B26E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298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801F3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 423,2</w:t>
            </w:r>
          </w:p>
        </w:tc>
      </w:tr>
      <w:tr w:rsidR="00853A2A" w:rsidRPr="00853A2A" w14:paraId="397D676F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690766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4D987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DEE0D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664D9F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09EF1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25CE1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720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615EC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 696,6</w:t>
            </w:r>
          </w:p>
        </w:tc>
      </w:tr>
      <w:tr w:rsidR="00853A2A" w:rsidRPr="00853A2A" w14:paraId="668C5BB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F5EC30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729F4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54C58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62A8D0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704BB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15519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1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E905B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67,6</w:t>
            </w:r>
          </w:p>
        </w:tc>
      </w:tr>
      <w:tr w:rsidR="00853A2A" w:rsidRPr="00853A2A" w14:paraId="3550C91A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A6BA4B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45A80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4C447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BEBC2A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98563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2F6C7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61FDC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0</w:t>
            </w:r>
          </w:p>
        </w:tc>
      </w:tr>
      <w:tr w:rsidR="00853A2A" w:rsidRPr="00853A2A" w14:paraId="2FAC792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3FCB2D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626A4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949D4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F62AB6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57270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80F46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2C405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4,0</w:t>
            </w:r>
          </w:p>
        </w:tc>
      </w:tr>
      <w:tr w:rsidR="00853A2A" w:rsidRPr="00853A2A" w14:paraId="4FA3E4BB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AFE40C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CC59E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A1DFF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18DF0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316F3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83FF4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E5E58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4,0</w:t>
            </w:r>
          </w:p>
        </w:tc>
      </w:tr>
      <w:tr w:rsidR="00853A2A" w:rsidRPr="00853A2A" w14:paraId="34E37AE6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8AAE9A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592D8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3456E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F5D07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4BB0F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D0A2A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66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FC15F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456,1</w:t>
            </w:r>
          </w:p>
        </w:tc>
      </w:tr>
      <w:tr w:rsidR="00853A2A" w:rsidRPr="00853A2A" w14:paraId="48EF139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EE9F33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5E329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C83E4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30AC94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D91A7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D80C8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66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64BE8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456,1</w:t>
            </w:r>
          </w:p>
        </w:tc>
      </w:tr>
      <w:tr w:rsidR="00853A2A" w:rsidRPr="00853A2A" w14:paraId="4571A78D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CE948B" w14:textId="73179ACB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еустройство и землепольз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255D6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7E22F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1168E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F23EB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5C88F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14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FF0BB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75,8</w:t>
            </w:r>
          </w:p>
        </w:tc>
      </w:tr>
      <w:tr w:rsidR="00853A2A" w:rsidRPr="00853A2A" w14:paraId="78035DF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35A2EA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предоставлению земельных участков, государственная собственность на которые не разграниче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B7CAE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F0600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9A0D16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2 2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8DFC4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1377C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14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E5B95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75,8</w:t>
            </w:r>
          </w:p>
        </w:tc>
      </w:tr>
      <w:tr w:rsidR="00853A2A" w:rsidRPr="00853A2A" w14:paraId="46BED57A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3800FB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8A5E9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5BDD0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53A963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2 2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A21C9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30A24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14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CF5A0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75,8</w:t>
            </w:r>
          </w:p>
        </w:tc>
      </w:tr>
      <w:tr w:rsidR="00853A2A" w:rsidRPr="00853A2A" w14:paraId="509FF6F6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10960B" w14:textId="3A06FF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правлению государственным имуществом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58ECF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88098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CE1C69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8BC31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C8A42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91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4E084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616,2</w:t>
            </w:r>
          </w:p>
        </w:tc>
      </w:tr>
      <w:tr w:rsidR="00853A2A" w:rsidRPr="00853A2A" w14:paraId="4A49F5CE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D2288A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6A028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F10C4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370E1F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98FF2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81F10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91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07B22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616,2</w:t>
            </w:r>
          </w:p>
        </w:tc>
      </w:tr>
      <w:tr w:rsidR="00853A2A" w:rsidRPr="00853A2A" w14:paraId="5029ED7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67BACD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76119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8D431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52B70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441E7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51D1C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4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E8FC7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749,8</w:t>
            </w:r>
          </w:p>
        </w:tc>
      </w:tr>
      <w:tr w:rsidR="00853A2A" w:rsidRPr="00853A2A" w14:paraId="62276719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86F931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12B14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27E0F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8EE13F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81837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9E1D3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6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D29EE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66,4</w:t>
            </w:r>
          </w:p>
        </w:tc>
      </w:tr>
      <w:tr w:rsidR="00853A2A" w:rsidRPr="00853A2A" w14:paraId="01D4263A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AB2019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FB15C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7F641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42E7B8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45A8F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70953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18B49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853A2A" w:rsidRPr="00853A2A" w14:paraId="2FEB3C65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CB22BD" w14:textId="474FF97E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государственной гражданской службы Республики Татарстан и муниципальной службы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0071D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1B68D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92F5D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EE609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FB999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5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409D9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3A2A" w:rsidRPr="00853A2A" w14:paraId="5C1B6AB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78B68C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FFFA1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2B220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C5F55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61A8F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9B61D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5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05871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3A2A" w:rsidRPr="00853A2A" w14:paraId="4A90D0E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DA02FE" w14:textId="2F8B2705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кадрового обеспечения государственной гражданской службы Республики Татарстан и муниципальной службы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B17E3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433FA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2ED83F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EC919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9944A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5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EBF13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3A2A" w:rsidRPr="00853A2A" w14:paraId="4F7C103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ABCBB2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B23CF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D9864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0134A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4 01 21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4CA80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D60BF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5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953E1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3A2A" w:rsidRPr="00853A2A" w14:paraId="521D6679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87AEC1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47FD9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D8CE7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5759D0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4 01 21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16ABD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CAAF0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5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A925D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3A2A" w:rsidRPr="00853A2A" w14:paraId="6E62E05E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F100CE" w14:textId="0EA4F8F3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государственной 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циональной политик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B8B84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83372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E8344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296DF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6C7A1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94AAA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0</w:t>
            </w:r>
          </w:p>
        </w:tc>
      </w:tr>
      <w:tr w:rsidR="00853A2A" w:rsidRPr="00853A2A" w14:paraId="0174342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4655FB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5D645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DE1AA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FB0EDA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9A050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C06E0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4B010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0</w:t>
            </w:r>
          </w:p>
        </w:tc>
      </w:tr>
      <w:tr w:rsidR="00853A2A" w:rsidRPr="00853A2A" w14:paraId="71CF465E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0098BF" w14:textId="00E40DF6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F0D18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A2C37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F31988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B4527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CCBBF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5465B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0</w:t>
            </w:r>
          </w:p>
        </w:tc>
      </w:tr>
      <w:tr w:rsidR="00853A2A" w:rsidRPr="00853A2A" w14:paraId="6D4F43DB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CB6E06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48A8F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8785F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22C2ED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0D2E6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BA899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3CA9E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0</w:t>
            </w:r>
          </w:p>
        </w:tc>
      </w:tr>
      <w:tr w:rsidR="00853A2A" w:rsidRPr="00853A2A" w14:paraId="2DD3C13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EB1E46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F524B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8D7C2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3E0ECE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ED937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3E260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44A0A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0</w:t>
            </w:r>
          </w:p>
        </w:tc>
      </w:tr>
      <w:tr w:rsidR="00853A2A" w:rsidRPr="00853A2A" w14:paraId="163B4D77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A75A2E" w14:textId="4C78334C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национальной идентичности татарского нар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3B675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F812C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F6240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D10D9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02323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208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4E41B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208,1</w:t>
            </w:r>
          </w:p>
        </w:tc>
      </w:tr>
      <w:tr w:rsidR="00853A2A" w:rsidRPr="00853A2A" w14:paraId="59A6E23E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17951C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C04CE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5426B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A5F308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D554E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27F68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208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2A024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208,1</w:t>
            </w:r>
          </w:p>
        </w:tc>
      </w:tr>
      <w:tr w:rsidR="00853A2A" w:rsidRPr="00853A2A" w14:paraId="4D8BC025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424D0C" w14:textId="75FBE02F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национальной идентичности татарского нар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92AE1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2E3F9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B4B42F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553B9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DC411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208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B8CC8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208,1</w:t>
            </w:r>
          </w:p>
        </w:tc>
      </w:tr>
      <w:tr w:rsidR="00853A2A" w:rsidRPr="00853A2A" w14:paraId="47EA044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572895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BC872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992D9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176FF0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219A9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34426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208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E5834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208,1</w:t>
            </w:r>
          </w:p>
        </w:tc>
      </w:tr>
      <w:tr w:rsidR="00853A2A" w:rsidRPr="00853A2A" w14:paraId="6B8D6B2D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B3B8B7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C22DE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67E6A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507CE6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85774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3D5AA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CC52B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,0</w:t>
            </w:r>
          </w:p>
        </w:tc>
      </w:tr>
      <w:tr w:rsidR="00853A2A" w:rsidRPr="00853A2A" w14:paraId="41094DE4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55887F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62406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4CDE0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6EF422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C9E38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2A9A9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15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78956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15,1</w:t>
            </w:r>
          </w:p>
        </w:tc>
      </w:tr>
      <w:tr w:rsidR="00853A2A" w:rsidRPr="00853A2A" w14:paraId="7EAAA5EF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FDEEC2" w14:textId="72B3391E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BD548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60A6E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CEF6F9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98C9F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883DC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93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B7C91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718,0</w:t>
            </w:r>
          </w:p>
        </w:tc>
      </w:tr>
      <w:tr w:rsidR="00853A2A" w:rsidRPr="00853A2A" w14:paraId="79F24546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ACCA91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E4098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4F16D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62C7E9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02299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01AC6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93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3F56D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718,0</w:t>
            </w:r>
          </w:p>
        </w:tc>
      </w:tr>
      <w:tr w:rsidR="00853A2A" w:rsidRPr="00853A2A" w14:paraId="40C06F8D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5874DB" w14:textId="0907724F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арстан и других языков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87DB1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ECB98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49738E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6EEF3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DC60D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93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7BA04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718,0</w:t>
            </w:r>
          </w:p>
        </w:tc>
      </w:tr>
      <w:tr w:rsidR="00853A2A" w:rsidRPr="00853A2A" w14:paraId="105489A5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84510F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26885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48331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DBCA0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E2208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066E1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93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B9ADF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718,0</w:t>
            </w:r>
          </w:p>
        </w:tc>
      </w:tr>
      <w:tr w:rsidR="00853A2A" w:rsidRPr="00853A2A" w14:paraId="185B4A1A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314467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19E58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8667A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43006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744D7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CD598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93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EF59F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718,0</w:t>
            </w:r>
          </w:p>
        </w:tc>
      </w:tr>
      <w:tr w:rsidR="00853A2A" w:rsidRPr="00853A2A" w14:paraId="5035C1DE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36741B" w14:textId="046E5662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юстици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10ED2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67A82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0A98B4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504AF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57C73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47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82925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964,4</w:t>
            </w:r>
          </w:p>
        </w:tc>
      </w:tr>
      <w:tr w:rsidR="00853A2A" w:rsidRPr="00853A2A" w14:paraId="4BD34F2E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5B3199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8A8D2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55F17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C1CB25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F2FDE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03BDF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2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9BA34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25,0</w:t>
            </w:r>
          </w:p>
        </w:tc>
      </w:tr>
      <w:tr w:rsidR="00853A2A" w:rsidRPr="00853A2A" w14:paraId="18A250F9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916BB6" w14:textId="4C5F2CAD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Свода законов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DDC9F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9A8A1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FB12B8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E01F0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133DD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2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3822F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25,0</w:t>
            </w:r>
          </w:p>
        </w:tc>
      </w:tr>
      <w:tr w:rsidR="00853A2A" w:rsidRPr="00853A2A" w14:paraId="0DB94BB7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0921DF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 подготовке и изданию Свода законов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65317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26963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5C9CF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FF387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2589D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2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26C75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25,0</w:t>
            </w:r>
          </w:p>
        </w:tc>
      </w:tr>
      <w:tr w:rsidR="00853A2A" w:rsidRPr="00853A2A" w14:paraId="7290662E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9A6481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0E651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49982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F5EAD7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3188E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5D8AC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2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A239C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25,0</w:t>
            </w:r>
          </w:p>
        </w:tc>
      </w:tr>
      <w:tr w:rsidR="00853A2A" w:rsidRPr="00853A2A" w14:paraId="5D6E72C0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ACE474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C505C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7BF37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E3726D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D907E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11ED7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5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CE891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139,4</w:t>
            </w:r>
          </w:p>
        </w:tc>
      </w:tr>
      <w:tr w:rsidR="00853A2A" w:rsidRPr="00853A2A" w14:paraId="4E9F6507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351473" w14:textId="66EA49E2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юстици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5E84C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1889A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565B0D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3D4A8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60AF2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5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2D298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139,4</w:t>
            </w:r>
          </w:p>
        </w:tc>
      </w:tr>
      <w:tr w:rsidR="00853A2A" w:rsidRPr="00853A2A" w14:paraId="575A3E9A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F3ABD6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бщественной палаты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1418F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0EAEF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A5B47D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E0FF7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B46C3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70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A75AF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90,0</w:t>
            </w:r>
          </w:p>
        </w:tc>
      </w:tr>
      <w:tr w:rsidR="00853A2A" w:rsidRPr="00853A2A" w14:paraId="55F426F9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20779B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99511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C8F31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02380D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139C9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6C165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8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A0EEC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55,6</w:t>
            </w:r>
          </w:p>
        </w:tc>
      </w:tr>
      <w:tr w:rsidR="00853A2A" w:rsidRPr="00853A2A" w14:paraId="4D73017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87F587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E2F21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6D4E9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96CDD9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7D781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74F7D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30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5441F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51,0</w:t>
            </w:r>
          </w:p>
        </w:tc>
      </w:tr>
      <w:tr w:rsidR="00853A2A" w:rsidRPr="00853A2A" w14:paraId="136D70F5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0CD5B3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6F243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CC68C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DC999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FD4D5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8DA6E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48B5A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4</w:t>
            </w:r>
          </w:p>
        </w:tc>
      </w:tr>
      <w:tr w:rsidR="00853A2A" w:rsidRPr="00853A2A" w14:paraId="3BDC2DF9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931DB3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E74CC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79EFB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EF50B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F896F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C50A0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951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1D94A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849,4</w:t>
            </w:r>
          </w:p>
        </w:tc>
      </w:tr>
      <w:tr w:rsidR="00853A2A" w:rsidRPr="00853A2A" w14:paraId="1FB9D605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DC6D7F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6151E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90615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F4011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DA435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57449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35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EF2DB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993,6</w:t>
            </w:r>
          </w:p>
        </w:tc>
      </w:tr>
      <w:tr w:rsidR="00853A2A" w:rsidRPr="00853A2A" w14:paraId="4A9E6F69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54400E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2A227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781C3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FDF820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8B759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2C280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70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07A70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27,8</w:t>
            </w:r>
          </w:p>
        </w:tc>
      </w:tr>
      <w:tr w:rsidR="00853A2A" w:rsidRPr="00853A2A" w14:paraId="1BC7FD76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24E2C4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1C47F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0131D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E0A7B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8E14C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C1051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EC3C0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0</w:t>
            </w:r>
          </w:p>
        </w:tc>
      </w:tr>
      <w:tr w:rsidR="00853A2A" w:rsidRPr="00853A2A" w14:paraId="261E65B0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5369B0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0A6C4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E832A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ED567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19F20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680E7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FF4C4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853A2A" w:rsidRPr="00853A2A" w14:paraId="72DF877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2FCA41" w14:textId="3454E363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антикоррупционной политики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6F1E1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E2499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82D518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9ECDE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4D6FB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1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C432D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10,1</w:t>
            </w:r>
          </w:p>
        </w:tc>
      </w:tr>
      <w:tr w:rsidR="00853A2A" w:rsidRPr="00853A2A" w14:paraId="1D5C8AC0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5D023B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2B39D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56037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6CF752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CDFDE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91A11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DDCF0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7,0</w:t>
            </w:r>
          </w:p>
        </w:tc>
      </w:tr>
      <w:tr w:rsidR="00853A2A" w:rsidRPr="00853A2A" w14:paraId="3B5FD574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43B29C" w14:textId="32D9FC30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отрицательного отношения к корруп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27A96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9A4D4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09469F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B3527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6FC8F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7CAF5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7,0</w:t>
            </w:r>
          </w:p>
        </w:tc>
      </w:tr>
      <w:tr w:rsidR="00853A2A" w:rsidRPr="00853A2A" w14:paraId="78CB89A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8CA119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состояния коррупции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0D33B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86DCE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DD69FA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B7B9E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63FD3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F6955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,0</w:t>
            </w:r>
          </w:p>
        </w:tc>
      </w:tr>
      <w:tr w:rsidR="00853A2A" w:rsidRPr="00853A2A" w14:paraId="675991D5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6C0F0D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8A41A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05C55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7159E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91BF2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5F917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5C489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,0</w:t>
            </w:r>
          </w:p>
        </w:tc>
      </w:tr>
      <w:tr w:rsidR="00853A2A" w:rsidRPr="00853A2A" w14:paraId="4984EE43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3C956E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экспертного сообщества к проведению независимой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3DA33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ABFB7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CDA75F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ED7E0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07689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454C1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</w:tr>
      <w:tr w:rsidR="00853A2A" w:rsidRPr="00853A2A" w14:paraId="4B57713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B56D5D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31474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88350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766226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42CEB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0121A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745E6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853A2A" w:rsidRPr="00853A2A" w14:paraId="1937A757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9FEB60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15C74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89A20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7193D0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47442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0D993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BC2DD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853A2A" w:rsidRPr="00853A2A" w14:paraId="400B07DF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1B6F5A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8B92C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89E5C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400FA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A655B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32F63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1D7B2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</w:tr>
      <w:tr w:rsidR="00853A2A" w:rsidRPr="00853A2A" w14:paraId="0CAD4C4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39DB65" w14:textId="401CD6EB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антикоррупционной политики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A272F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20DC7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EB7ED8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1FB1A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EF1F3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8C9E9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</w:tr>
      <w:tr w:rsidR="00853A2A" w:rsidRPr="00853A2A" w14:paraId="75317CC9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54A4B2" w14:textId="1E88951C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я на финансовое обеспечение деятельности автономной некоммерческой организ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 общественных процеду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знес против корруп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3F3D7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26FC4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8A983D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4 01 10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33AA9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245AB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B9F67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</w:tr>
      <w:tr w:rsidR="00853A2A" w:rsidRPr="00853A2A" w14:paraId="7ADD2564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8D1C64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86D50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A88B2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EEFD7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4 01 10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7E446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11ECD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B6F4E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</w:tr>
      <w:tr w:rsidR="00853A2A" w:rsidRPr="00853A2A" w14:paraId="29D6A51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F05C73" w14:textId="46F43E22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архивного дела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1769A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3C857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D89B1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C1B28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EB506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 99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77FAA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 792,5</w:t>
            </w:r>
          </w:p>
        </w:tc>
      </w:tr>
      <w:tr w:rsidR="00853A2A" w:rsidRPr="00853A2A" w14:paraId="5195C730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8747F5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E0401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08AEF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2E15E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0BDBC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FBEB8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 99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86E89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 792,5</w:t>
            </w:r>
          </w:p>
        </w:tc>
      </w:tr>
      <w:tr w:rsidR="00853A2A" w:rsidRPr="00853A2A" w14:paraId="558E8525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077093" w14:textId="132D2172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политики в области архивного де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76A61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CDE55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E33A0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36041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47051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99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9B72C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812,6</w:t>
            </w:r>
          </w:p>
        </w:tc>
      </w:tr>
      <w:tr w:rsidR="00853A2A" w:rsidRPr="00853A2A" w14:paraId="0F9FD6E7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96C245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A7A52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7701E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7912B7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3CB28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9966C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41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084DD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235,0</w:t>
            </w:r>
          </w:p>
        </w:tc>
      </w:tr>
      <w:tr w:rsidR="00853A2A" w:rsidRPr="00853A2A" w14:paraId="13B559F7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041791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08B94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B84A4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005ADC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E78E8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5444A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58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D9E86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428,6</w:t>
            </w:r>
          </w:p>
        </w:tc>
      </w:tr>
      <w:tr w:rsidR="00853A2A" w:rsidRPr="00853A2A" w14:paraId="47EE582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490218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E2106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9B6C3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94954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2F062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0BE5B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0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77F49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82,4</w:t>
            </w:r>
          </w:p>
        </w:tc>
      </w:tr>
      <w:tr w:rsidR="00853A2A" w:rsidRPr="00853A2A" w14:paraId="75927E1F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B7FB0D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26EE6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93ABC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230942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B181B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CA8E5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C299C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</w:tr>
      <w:tr w:rsidR="00853A2A" w:rsidRPr="00853A2A" w14:paraId="002F1A3E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FD5DC1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027D9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98165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9CF7D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DBF75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AC024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E0DA9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</w:tr>
      <w:tr w:rsidR="00853A2A" w:rsidRPr="00853A2A" w14:paraId="74381AD4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0E7D43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E84AC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89C1E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9E0C6A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32120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EA0E6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365A6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</w:tr>
      <w:tr w:rsidR="00853A2A" w:rsidRPr="00853A2A" w14:paraId="014DA50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6A344C" w14:textId="02DFBB82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хранения, учета, комплектования и использования документов Архивного фонда Республики 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атарстан и других архивных докумен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65161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0C1E1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EBD7C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C21C0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BA028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 00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FEA6B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 979,9</w:t>
            </w:r>
          </w:p>
        </w:tc>
      </w:tr>
      <w:tr w:rsidR="00853A2A" w:rsidRPr="00853A2A" w14:paraId="7CCAA48B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BFBC88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B0647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0B951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628F3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1BC80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D5991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 00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5F303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 979,9</w:t>
            </w:r>
          </w:p>
        </w:tc>
      </w:tr>
      <w:tr w:rsidR="00853A2A" w:rsidRPr="00853A2A" w14:paraId="430EEE7E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176987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380B6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1B34F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CB654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F86F1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CB991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58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BC838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584,0</w:t>
            </w:r>
          </w:p>
        </w:tc>
      </w:tr>
      <w:tr w:rsidR="00853A2A" w:rsidRPr="00853A2A" w14:paraId="3C18673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E03BCE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63141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07AB4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42775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E844E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A9248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EAD5C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6,0</w:t>
            </w:r>
          </w:p>
        </w:tc>
      </w:tr>
      <w:tr w:rsidR="00853A2A" w:rsidRPr="00853A2A" w14:paraId="1740AFCD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3BC794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64272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3EA0F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B2EEF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873B0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F02A3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90ACC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0</w:t>
            </w:r>
          </w:p>
        </w:tc>
      </w:tr>
      <w:tr w:rsidR="00853A2A" w:rsidRPr="00853A2A" w14:paraId="3C29194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A501B9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3FDD2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146E9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3E4A5D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BB671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7002A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55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238EC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 529,9</w:t>
            </w:r>
          </w:p>
        </w:tc>
      </w:tr>
      <w:tr w:rsidR="00853A2A" w:rsidRPr="00853A2A" w14:paraId="51D6D41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BC4A82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83252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3557C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747A5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86B67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13096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5BF51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0,0</w:t>
            </w:r>
          </w:p>
        </w:tc>
      </w:tr>
      <w:tr w:rsidR="00853A2A" w:rsidRPr="00853A2A" w14:paraId="688544F6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92600D" w14:textId="0BEB059D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7B9E5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75BA8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82C2B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7493E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5A482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740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8ECE1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919,5</w:t>
            </w:r>
          </w:p>
        </w:tc>
      </w:tr>
      <w:tr w:rsidR="00853A2A" w:rsidRPr="00853A2A" w14:paraId="1861F81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B36DD4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893D6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0554A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88DB2B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0E99E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3246C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740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D2D5D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919,5</w:t>
            </w:r>
          </w:p>
        </w:tc>
      </w:tr>
      <w:tr w:rsidR="00853A2A" w:rsidRPr="00853A2A" w14:paraId="48411F6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7653AF" w14:textId="52EDAA60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молодежной политик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751A3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7ABDC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5CFDA9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02B4A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D862C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740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51268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919,5</w:t>
            </w:r>
          </w:p>
        </w:tc>
      </w:tr>
      <w:tr w:rsidR="00853A2A" w:rsidRPr="00853A2A" w14:paraId="0108CE97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5DA781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EFBC7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1E928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E70DD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0AED0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345CB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58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D6C32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713,0</w:t>
            </w:r>
          </w:p>
        </w:tc>
      </w:tr>
      <w:tr w:rsidR="00853A2A" w:rsidRPr="00853A2A" w14:paraId="7E9A425E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EA2529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A0797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610B9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707A57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644DE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0D782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74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C8275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764,6</w:t>
            </w:r>
          </w:p>
        </w:tc>
      </w:tr>
      <w:tr w:rsidR="00853A2A" w:rsidRPr="00853A2A" w14:paraId="1A55F673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F10376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1EB4A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06904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DA445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7BC4A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34CDE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3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CB10F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48,4</w:t>
            </w:r>
          </w:p>
        </w:tc>
      </w:tr>
      <w:tr w:rsidR="00853A2A" w:rsidRPr="00853A2A" w14:paraId="5847864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DC47C8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BAB1B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40FFF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A886F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4D87B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5C723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966FB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8</w:t>
            </w:r>
          </w:p>
        </w:tc>
      </w:tr>
      <w:tr w:rsidR="00853A2A" w:rsidRPr="00853A2A" w14:paraId="146F1D2B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F66B37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7C03A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A431D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0191D0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7CB06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872A3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6C5E6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8</w:t>
            </w:r>
          </w:p>
        </w:tc>
      </w:tr>
      <w:tr w:rsidR="00853A2A" w:rsidRPr="00853A2A" w14:paraId="7C2BCCB6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BEBC7D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51ADE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8A1E8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C1510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2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4E126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25786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9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88BF9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152,7</w:t>
            </w:r>
          </w:p>
        </w:tc>
      </w:tr>
      <w:tr w:rsidR="00853A2A" w:rsidRPr="00853A2A" w14:paraId="7715DF6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596ACA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6286D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DC06E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019E4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2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21622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BF6F0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9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121E0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152,7</w:t>
            </w:r>
          </w:p>
        </w:tc>
      </w:tr>
      <w:tr w:rsidR="00853A2A" w:rsidRPr="00853A2A" w14:paraId="732F7BAD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279655" w14:textId="69254501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-технологическое развитие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BF0BB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31B80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C6E067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FACAD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454CA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5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99E69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540,0</w:t>
            </w:r>
          </w:p>
        </w:tc>
      </w:tr>
      <w:tr w:rsidR="00853A2A" w:rsidRPr="00853A2A" w14:paraId="1C717E2A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A899B9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1E546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98D98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2DE997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B15CC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40A77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5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64648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540,0</w:t>
            </w:r>
          </w:p>
        </w:tc>
      </w:tr>
      <w:tr w:rsidR="00853A2A" w:rsidRPr="00853A2A" w14:paraId="2892C5CF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01D31F" w14:textId="3747E265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 научно-образовательного класте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0D192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8A3B7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191A3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0F170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F3551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5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141C6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540,0</w:t>
            </w:r>
          </w:p>
        </w:tc>
      </w:tr>
      <w:tr w:rsidR="00853A2A" w:rsidRPr="00853A2A" w14:paraId="1564131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BB5720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 Академии наук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0A3C4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B85E1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5FE106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C712A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22AFE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5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C450F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540,0</w:t>
            </w:r>
          </w:p>
        </w:tc>
      </w:tr>
      <w:tr w:rsidR="00853A2A" w:rsidRPr="00853A2A" w14:paraId="5325DD3B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3C3124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36143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B319B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9ED513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52D5B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DCF89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5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39740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540,0</w:t>
            </w:r>
          </w:p>
        </w:tc>
      </w:tr>
      <w:tr w:rsidR="00853A2A" w:rsidRPr="00853A2A" w14:paraId="76FDA3F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A4F759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B2062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A29A2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0176E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3C665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2F2EB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29 09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20CA4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866 082,4</w:t>
            </w:r>
          </w:p>
        </w:tc>
      </w:tr>
      <w:tr w:rsidR="00853A2A" w:rsidRPr="00853A2A" w14:paraId="1265B2D6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8748B0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FC76C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64BCD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AACEE6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41BF2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4F12A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39 55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8CA36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768 759,8</w:t>
            </w:r>
          </w:p>
        </w:tc>
      </w:tr>
      <w:tr w:rsidR="00853A2A" w:rsidRPr="00853A2A" w14:paraId="7FE92F09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8A7E5A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трудничества с рейтинговыми агентств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1E2EE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F9C5C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F2470B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0573E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3C20B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BFBE0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50,0</w:t>
            </w:r>
          </w:p>
        </w:tc>
      </w:tr>
      <w:tr w:rsidR="00853A2A" w:rsidRPr="00853A2A" w14:paraId="4D0DD34D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BE6415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123E3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E898F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42352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FDA36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73AEB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038B9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50,0</w:t>
            </w:r>
          </w:p>
        </w:tc>
      </w:tr>
      <w:tr w:rsidR="00853A2A" w:rsidRPr="00853A2A" w14:paraId="7A4321C6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700F76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решению вопросов местного значения, осуществляемому с привлечением средств самообложения гражд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0DD73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063F6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4BB5E3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1AFB6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2AEBC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2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A3A02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2 100,0</w:t>
            </w:r>
          </w:p>
        </w:tc>
      </w:tr>
      <w:tr w:rsidR="00853A2A" w:rsidRPr="00853A2A" w14:paraId="3C46DDC6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739892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B10BC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1CC88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346902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160F1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4D27F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2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03F7D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2 100,0</w:t>
            </w:r>
          </w:p>
        </w:tc>
      </w:tr>
      <w:tr w:rsidR="00853A2A" w:rsidRPr="00853A2A" w14:paraId="33EF8DF4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B6CE66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18CDE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9F451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C2A9C6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C02BA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58BED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86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9E88B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670,7</w:t>
            </w:r>
          </w:p>
        </w:tc>
      </w:tr>
      <w:tr w:rsidR="00853A2A" w:rsidRPr="00853A2A" w14:paraId="3E9ACD55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258955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12447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DA5B9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F92E3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6FA75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736B8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86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F0F95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670,7</w:t>
            </w:r>
          </w:p>
        </w:tc>
      </w:tr>
      <w:tr w:rsidR="00853A2A" w:rsidRPr="00853A2A" w14:paraId="0EC338F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C41556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государственных 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номочий по созданию и организации деятельности административных комисс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736DD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48C22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14CC96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D744A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721C3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640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B0C6B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470,2</w:t>
            </w:r>
          </w:p>
        </w:tc>
      </w:tr>
      <w:tr w:rsidR="00853A2A" w:rsidRPr="00853A2A" w14:paraId="7847E96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6C286D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57C44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109F6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CBFBED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09B73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C79DA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640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F7676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470,2</w:t>
            </w:r>
          </w:p>
        </w:tc>
      </w:tr>
      <w:tr w:rsidR="00853A2A" w:rsidRPr="00853A2A" w14:paraId="4378309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D2440C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89779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BCF59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260AE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7E0FF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37904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9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A614C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96,1</w:t>
            </w:r>
          </w:p>
        </w:tc>
      </w:tr>
      <w:tr w:rsidR="00853A2A" w:rsidRPr="00853A2A" w14:paraId="4B19830F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EC2ACD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32EB8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82EAB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07369A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A969E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50F09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9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2B2AE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96,1</w:t>
            </w:r>
          </w:p>
        </w:tc>
      </w:tr>
      <w:tr w:rsidR="00853A2A" w:rsidRPr="00853A2A" w14:paraId="777EFF04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C5B78F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1FAC0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16B85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CABE0B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D89BE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E1DB7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AC2E7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8</w:t>
            </w:r>
          </w:p>
        </w:tc>
      </w:tr>
      <w:tr w:rsidR="00853A2A" w:rsidRPr="00853A2A" w14:paraId="4573EC1A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0A255A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47D2E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7390C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8863BD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B1C81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5634A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2E049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8</w:t>
            </w:r>
          </w:p>
        </w:tc>
      </w:tr>
      <w:tr w:rsidR="00853A2A" w:rsidRPr="00853A2A" w14:paraId="7B9C7694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357EF6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организации и осуществлению мероприятий по оказанию помощи лицам, находящимся в состоянии алкогольного, наркотического или иного токсического опья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544AD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C882D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5005F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018D6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99820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21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1D359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530,8</w:t>
            </w:r>
          </w:p>
        </w:tc>
      </w:tr>
      <w:tr w:rsidR="00853A2A" w:rsidRPr="00853A2A" w14:paraId="6D97F866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7DFE7C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98A08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525D5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D2A7D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7DE4E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C27CA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21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35089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530,8</w:t>
            </w:r>
          </w:p>
        </w:tc>
      </w:tr>
      <w:tr w:rsidR="00853A2A" w:rsidRPr="00853A2A" w14:paraId="6778A0B4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2155F1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выполнения государственных (муниципальных) заданий на оказание государственных (муниципальных) услуг (выполнение работ) государственными (муниципальными) бюджетными и автономными учреждения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EAE62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8D2E4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C35433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4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6084A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CCBA5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14F7F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00 000,0</w:t>
            </w:r>
          </w:p>
        </w:tc>
      </w:tr>
      <w:tr w:rsidR="00853A2A" w:rsidRPr="00853A2A" w14:paraId="5F2450CF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BA1686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FED33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F8E7B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DDA34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4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CCDDA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608FB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76018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00 000,0</w:t>
            </w:r>
          </w:p>
        </w:tc>
      </w:tr>
      <w:tr w:rsidR="00853A2A" w:rsidRPr="00853A2A" w14:paraId="2A40F389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3CEFB7" w14:textId="4BB9516F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Закона Республики Татарстан от 14 июля 2012 года № 55-ЗР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обязательном государственном страховании государственных гражданских служащих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C5032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1656B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80A889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280E2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B4F36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65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EB419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19,6</w:t>
            </w:r>
          </w:p>
        </w:tc>
      </w:tr>
      <w:tr w:rsidR="00853A2A" w:rsidRPr="00853A2A" w14:paraId="17EB8E34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CB9DE6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752CD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45F4F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D499A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176C4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A23DC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65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29E96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19,6</w:t>
            </w:r>
          </w:p>
        </w:tc>
      </w:tr>
      <w:tr w:rsidR="00853A2A" w:rsidRPr="00853A2A" w14:paraId="5C2E831D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BB1172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9910D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28CEF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C97D98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80F20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D2A6A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76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511F6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320 000,0</w:t>
            </w:r>
          </w:p>
        </w:tc>
      </w:tr>
      <w:tr w:rsidR="00853A2A" w:rsidRPr="00853A2A" w14:paraId="2405B943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68E17F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9FCFE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F7BA0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A90BD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381AC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6774A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76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F2B49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320 000,0</w:t>
            </w:r>
          </w:p>
        </w:tc>
      </w:tr>
      <w:tr w:rsidR="00853A2A" w:rsidRPr="00853A2A" w14:paraId="0127D7F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A114CD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 по искам к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A7A2F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23156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EF855A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FB981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06F78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26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521CC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26,8</w:t>
            </w:r>
          </w:p>
        </w:tc>
      </w:tr>
      <w:tr w:rsidR="00853A2A" w:rsidRPr="00853A2A" w14:paraId="75BCB77A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93E894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4E602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CC0DF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3F929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E6B17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333EE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26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011CD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26,8</w:t>
            </w:r>
          </w:p>
        </w:tc>
      </w:tr>
      <w:tr w:rsidR="00853A2A" w:rsidRPr="00853A2A" w14:paraId="4ADCA2FA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D7ACE4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государственных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10A47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82F3F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3D689D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7417E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C7298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 60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91FE7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 968,8</w:t>
            </w:r>
          </w:p>
        </w:tc>
      </w:tr>
      <w:tr w:rsidR="00853A2A" w:rsidRPr="00853A2A" w14:paraId="63495CDF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65390D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4A4E3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A83B9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1023FE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5A886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2F276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 60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06F09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 968,8</w:t>
            </w:r>
          </w:p>
        </w:tc>
      </w:tr>
      <w:tr w:rsidR="00853A2A" w:rsidRPr="00853A2A" w14:paraId="6394E99B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7CCCCD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C99CA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8AA34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CA5DB7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E2334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D742E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26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2F672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49,0</w:t>
            </w:r>
          </w:p>
        </w:tc>
      </w:tr>
      <w:tr w:rsidR="00853A2A" w:rsidRPr="00853A2A" w14:paraId="5BA0A377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D2C01D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210C7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E7718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9FBAC3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09FE1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66736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26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67151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49,0</w:t>
            </w:r>
          </w:p>
        </w:tc>
      </w:tr>
      <w:tr w:rsidR="00853A2A" w:rsidRPr="00853A2A" w14:paraId="35B0E345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ABE818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F3AEB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82A60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3293F6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73185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7A3A2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1 56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15642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3 497,0</w:t>
            </w:r>
          </w:p>
        </w:tc>
      </w:tr>
      <w:tr w:rsidR="00853A2A" w:rsidRPr="00853A2A" w14:paraId="0F013BE6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0BAE7F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32359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3E106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0854F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B0CF1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0672A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1 56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68AEA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3 497,0</w:t>
            </w:r>
          </w:p>
        </w:tc>
      </w:tr>
      <w:tr w:rsidR="00853A2A" w:rsidRPr="00853A2A" w14:paraId="4546D30F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63AA5E" w14:textId="0D76BDF1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, связанных с приобретением комплектов государственных наград Республики Татарстан и блан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ность Раис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8B9A6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AE915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D09C9F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95ADA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34681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8A14A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</w:tr>
      <w:tr w:rsidR="00853A2A" w:rsidRPr="00853A2A" w14:paraId="0354ABF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1BCD7A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A691C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33F5B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66F0B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2E220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DD510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7B0AA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</w:tr>
      <w:tr w:rsidR="00853A2A" w:rsidRPr="00853A2A" w14:paraId="415BFE7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551F61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ппарата Уполномоченного по правам человека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A1BC7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C8AF4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EF8DC2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23C30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FEAAC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686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E9909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117,5</w:t>
            </w:r>
          </w:p>
        </w:tc>
      </w:tr>
      <w:tr w:rsidR="00853A2A" w:rsidRPr="00853A2A" w14:paraId="282EBCB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3D00E2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578AB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70385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2E1BA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E71D0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513CB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67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93ABB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105,0</w:t>
            </w:r>
          </w:p>
        </w:tc>
      </w:tr>
      <w:tr w:rsidR="00853A2A" w:rsidRPr="00853A2A" w14:paraId="385CF7E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0B2F72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27F64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1F5DF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65206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98EE6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FFB1B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52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51F62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917,7</w:t>
            </w:r>
          </w:p>
        </w:tc>
      </w:tr>
      <w:tr w:rsidR="00853A2A" w:rsidRPr="00853A2A" w14:paraId="0FEC7AC9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9E580A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A467A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293A5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0B0498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0116F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DB86B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2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CB9A5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62,3</w:t>
            </w:r>
          </w:p>
        </w:tc>
      </w:tr>
      <w:tr w:rsidR="00853A2A" w:rsidRPr="00853A2A" w14:paraId="70A82405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2F2491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9ACDA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D1618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985A3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CA548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18FF9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11B05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0</w:t>
            </w:r>
          </w:p>
        </w:tc>
      </w:tr>
      <w:tr w:rsidR="00853A2A" w:rsidRPr="00853A2A" w14:paraId="669ADB06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7AC93A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86A82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EF057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EB2744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7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22FEB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936EA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09D0C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</w:tr>
      <w:tr w:rsidR="00853A2A" w:rsidRPr="00853A2A" w14:paraId="296F952E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D15DB4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04AB2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265B6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48C167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7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45B91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DB194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66664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</w:tr>
      <w:tr w:rsidR="00853A2A" w:rsidRPr="00853A2A" w14:paraId="31C088D0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BACD31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ппарата Уполномоченного по правам ребенка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5EB59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68D45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A7FFA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086E6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806E7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205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1A872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804,2</w:t>
            </w:r>
          </w:p>
        </w:tc>
      </w:tr>
      <w:tr w:rsidR="00853A2A" w:rsidRPr="00853A2A" w14:paraId="4DD8CCA5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4D67A2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8D840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0FA42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19B70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8E495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A1C19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20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8B9B7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799,8</w:t>
            </w:r>
          </w:p>
        </w:tc>
      </w:tr>
      <w:tr w:rsidR="00853A2A" w:rsidRPr="00853A2A" w14:paraId="0A9A65BB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2FC5AA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BEB79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9500F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5365C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74D09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734BB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45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2D301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729,8</w:t>
            </w:r>
          </w:p>
        </w:tc>
      </w:tr>
      <w:tr w:rsidR="00853A2A" w:rsidRPr="00853A2A" w14:paraId="50C36D2D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3D7114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27E44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6E6E9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9539B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D34D4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47D6E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0B8A3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0,0</w:t>
            </w:r>
          </w:p>
        </w:tc>
      </w:tr>
      <w:tr w:rsidR="00853A2A" w:rsidRPr="00853A2A" w14:paraId="2FFC0345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402C77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F6B84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078C8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CA6D4A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38308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AAA52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8F8C0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</w:tr>
      <w:tr w:rsidR="00853A2A" w:rsidRPr="00853A2A" w14:paraId="32B4F44A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164B46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52BB2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E1E72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16EDC2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FFA0C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C6B98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C8000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</w:tr>
      <w:tr w:rsidR="00853A2A" w:rsidRPr="00853A2A" w14:paraId="4D0DE2A4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0C9120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Конституционного совет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28551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550C6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BC8A18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EAA6E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115EA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27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69271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360,7</w:t>
            </w:r>
          </w:p>
        </w:tc>
      </w:tr>
      <w:tr w:rsidR="00853A2A" w:rsidRPr="00853A2A" w14:paraId="3A227529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BC9162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22345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3EE25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37E23A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2ACE3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35897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27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E8702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360,7</w:t>
            </w:r>
          </w:p>
        </w:tc>
      </w:tr>
      <w:tr w:rsidR="00853A2A" w:rsidRPr="00853A2A" w14:paraId="44E40AA3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F57132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047A0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CB64B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CE2D2E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C3059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BA924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33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8A838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668,0</w:t>
            </w:r>
          </w:p>
        </w:tc>
      </w:tr>
      <w:tr w:rsidR="00853A2A" w:rsidRPr="00853A2A" w14:paraId="4DEE139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78E514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F9369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B0F2B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5CFDF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89087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16752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9839C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,7</w:t>
            </w:r>
          </w:p>
        </w:tc>
      </w:tr>
      <w:tr w:rsidR="00853A2A" w:rsidRPr="00853A2A" w14:paraId="5ABF6BF9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7332F8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осударственной инспекции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77322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CAF44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3093A8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18245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37E84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1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D6426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40,2</w:t>
            </w:r>
          </w:p>
        </w:tc>
      </w:tr>
      <w:tr w:rsidR="00853A2A" w:rsidRPr="00853A2A" w14:paraId="2143A31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9E0C97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55F49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9528E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74E52C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C951C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5280A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1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1E663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40,2</w:t>
            </w:r>
          </w:p>
        </w:tc>
      </w:tr>
      <w:tr w:rsidR="00853A2A" w:rsidRPr="00853A2A" w14:paraId="5C97584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D3BCA3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F87D8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F556E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912A23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E720A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DD8C3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1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595ED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40,2</w:t>
            </w:r>
          </w:p>
        </w:tc>
      </w:tr>
      <w:tr w:rsidR="00853A2A" w:rsidRPr="00853A2A" w14:paraId="564F80BB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22B2A0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2B7BB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36024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02661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13435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0B494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39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071F7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405,0</w:t>
            </w:r>
          </w:p>
        </w:tc>
      </w:tr>
      <w:tr w:rsidR="00853A2A" w:rsidRPr="00853A2A" w14:paraId="5B1F50CF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0A77F9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A976D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40880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AEFBF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04E58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E6721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39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B3B47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405,0</w:t>
            </w:r>
          </w:p>
        </w:tc>
      </w:tr>
      <w:tr w:rsidR="00853A2A" w:rsidRPr="00853A2A" w14:paraId="3EA4662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6C00B8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6485C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6D3BE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9A0A6A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2606F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E552C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39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A630A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405,0</w:t>
            </w:r>
          </w:p>
        </w:tc>
      </w:tr>
      <w:tr w:rsidR="00853A2A" w:rsidRPr="00853A2A" w14:paraId="2719EB80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EEF181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B3C2D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45CDC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FF41CD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02496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C5E4B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39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E3BEC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405,0</w:t>
            </w:r>
          </w:p>
        </w:tc>
      </w:tr>
      <w:tr w:rsidR="00853A2A" w:rsidRPr="00853A2A" w14:paraId="4DF3D1C3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6C4ADE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80F76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A0BCB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C752B4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08FD8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F2341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39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C5950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405,0</w:t>
            </w:r>
          </w:p>
        </w:tc>
      </w:tr>
      <w:tr w:rsidR="00853A2A" w:rsidRPr="00853A2A" w14:paraId="7D53A4FD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C30EF7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21ED8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A1243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7F6135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51AD0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67C20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39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8A7FC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405,0</w:t>
            </w:r>
          </w:p>
        </w:tc>
      </w:tr>
      <w:tr w:rsidR="00853A2A" w:rsidRPr="00853A2A" w14:paraId="3F24BB67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ED7F9D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456DB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8E205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F7B081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F312F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2B135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85 50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922F1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30 945,9</w:t>
            </w:r>
          </w:p>
        </w:tc>
      </w:tr>
      <w:tr w:rsidR="00853A2A" w:rsidRPr="00853A2A" w14:paraId="4D47C9B6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363927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3B8C1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7A698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2F671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91B6C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1E456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 91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58D74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 919,0</w:t>
            </w:r>
          </w:p>
        </w:tc>
      </w:tr>
      <w:tr w:rsidR="00853A2A" w:rsidRPr="00853A2A" w14:paraId="74DC67E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121BD0" w14:textId="14B8873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C1EC7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98FB9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0F823A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7C6AB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16353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 91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05215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 919,0</w:t>
            </w:r>
          </w:p>
        </w:tc>
      </w:tr>
      <w:tr w:rsidR="00853A2A" w:rsidRPr="00853A2A" w14:paraId="7B2A8B90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8A372C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73666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2B777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39232F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B9424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30B23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 91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322E6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 919,0</w:t>
            </w:r>
          </w:p>
        </w:tc>
      </w:tr>
      <w:tr w:rsidR="00853A2A" w:rsidRPr="00853A2A" w14:paraId="7DD4846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392054" w14:textId="0E4F8DE4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9A0AA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97CE8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DC23C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5595C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60099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 91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5D1AA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 919,0</w:t>
            </w:r>
          </w:p>
        </w:tc>
      </w:tr>
      <w:tr w:rsidR="00853A2A" w:rsidRPr="00853A2A" w14:paraId="05102D8A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E880C4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A0CA2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770F2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78E449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E9DF0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1E9DD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 91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98EED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 919,0</w:t>
            </w:r>
          </w:p>
        </w:tc>
      </w:tr>
      <w:tr w:rsidR="00853A2A" w:rsidRPr="00853A2A" w14:paraId="1DE99107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AFC2C6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D0163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F2537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77E6B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DC1F5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ABA41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 91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C33C3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 919,0</w:t>
            </w:r>
          </w:p>
        </w:tc>
      </w:tr>
      <w:tr w:rsidR="00853A2A" w:rsidRPr="00853A2A" w14:paraId="0F6254E6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6D6FDE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69659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6A8EA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EF2C6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874AC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4D7D1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24 93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C4439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70 374,4</w:t>
            </w:r>
          </w:p>
        </w:tc>
      </w:tr>
      <w:tr w:rsidR="00853A2A" w:rsidRPr="00853A2A" w14:paraId="3BC79D5E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5FA8E3" w14:textId="49E99251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DEE22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97F71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FF0362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596FF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29711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87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E4135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879,3</w:t>
            </w:r>
          </w:p>
        </w:tc>
      </w:tr>
      <w:tr w:rsidR="00853A2A" w:rsidRPr="00853A2A" w14:paraId="59779F74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ECFD08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B40C9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542A9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2F3AB7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06CE2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20602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87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16884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879,3</w:t>
            </w:r>
          </w:p>
        </w:tc>
      </w:tr>
      <w:tr w:rsidR="00853A2A" w:rsidRPr="00853A2A" w14:paraId="342C20BD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2D08DE" w14:textId="3DAE2D50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безопасности дорожного дви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BA23C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FBA88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F7CA94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76835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98D71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0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80D30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070,0</w:t>
            </w:r>
          </w:p>
        </w:tc>
      </w:tr>
      <w:tr w:rsidR="00853A2A" w:rsidRPr="00853A2A" w14:paraId="698076F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F0B5CC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7B235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08488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7D24CD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D99A2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FAEAA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0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08325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070,0</w:t>
            </w:r>
          </w:p>
        </w:tc>
      </w:tr>
      <w:tr w:rsidR="00853A2A" w:rsidRPr="00853A2A" w14:paraId="2D341CA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5FEA00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A0AB6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DDAC5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328BCB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DC02F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6B485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0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C27CA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070,0</w:t>
            </w:r>
          </w:p>
        </w:tc>
      </w:tr>
      <w:tr w:rsidR="00853A2A" w:rsidRPr="00853A2A" w14:paraId="0D25460B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3C2FA6" w14:textId="7A4456E8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безнадзорности и правонарушений среди несовершеннолетн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FCCC3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3457A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213F96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5322A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64684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00A0C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,3</w:t>
            </w:r>
          </w:p>
        </w:tc>
      </w:tr>
      <w:tr w:rsidR="00853A2A" w:rsidRPr="00853A2A" w14:paraId="2AA64EE0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FCD39C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4EE9A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67822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F969D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5D214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D1D2D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936C1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,3</w:t>
            </w:r>
          </w:p>
        </w:tc>
      </w:tr>
      <w:tr w:rsidR="00853A2A" w:rsidRPr="00853A2A" w14:paraId="4BBE526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2CBAC5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05F7C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FF497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3B2083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F2D3D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B6BF0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CBE93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,3</w:t>
            </w:r>
          </w:p>
        </w:tc>
      </w:tr>
      <w:tr w:rsidR="00853A2A" w:rsidRPr="00853A2A" w14:paraId="2E790803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6CCD9A" w14:textId="183A8D03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187B0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341BC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41A542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1BDC4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DE546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65 05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59C22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10 495,1</w:t>
            </w:r>
          </w:p>
        </w:tc>
      </w:tr>
      <w:tr w:rsidR="00853A2A" w:rsidRPr="00853A2A" w14:paraId="6A8DFF8B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353261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DAA48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E6C17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4988D5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73AC7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ABDA8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65 05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EB0E3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10 495,1</w:t>
            </w:r>
          </w:p>
        </w:tc>
      </w:tr>
      <w:tr w:rsidR="00853A2A" w:rsidRPr="00853A2A" w14:paraId="4B34499E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9158FA" w14:textId="7DF775B9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0F54B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32183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6D8F6F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871F8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D2121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65 05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0C696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10 495,1</w:t>
            </w:r>
          </w:p>
        </w:tc>
      </w:tr>
      <w:tr w:rsidR="00853A2A" w:rsidRPr="00853A2A" w14:paraId="39C6FFBA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F90AE4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23942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F7BFB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837D2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64C13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56485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 47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21B26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 085,6</w:t>
            </w:r>
          </w:p>
        </w:tc>
      </w:tr>
      <w:tr w:rsidR="00853A2A" w:rsidRPr="00853A2A" w14:paraId="4335207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4D4D47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9A53F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93126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E35C8B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610EE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84D32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64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A69F2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137,2</w:t>
            </w:r>
          </w:p>
        </w:tc>
      </w:tr>
      <w:tr w:rsidR="00853A2A" w:rsidRPr="00853A2A" w14:paraId="69C98909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2A7793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3A2B2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964E7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4CCFC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CC912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E9B9C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3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87A4C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48,4</w:t>
            </w:r>
          </w:p>
        </w:tc>
      </w:tr>
      <w:tr w:rsidR="00853A2A" w:rsidRPr="00853A2A" w14:paraId="45B322C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9B0C30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2F793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48E1B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07AA3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07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1A6C3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B6E25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15BAF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</w:tr>
      <w:tr w:rsidR="00853A2A" w:rsidRPr="00853A2A" w14:paraId="383AF893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4AD071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2B3AD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7D485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F4DCDB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07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DA76B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0A41E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8DE29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</w:tr>
      <w:tr w:rsidR="00853A2A" w:rsidRPr="00853A2A" w14:paraId="53F308E0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5EF5F2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организацией и 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0E16E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90D15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CBCC0E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40B81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E2BB8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 65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40B88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 574,2</w:t>
            </w:r>
          </w:p>
        </w:tc>
      </w:tr>
      <w:tr w:rsidR="00853A2A" w:rsidRPr="00853A2A" w14:paraId="2AA3E3C4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A85550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DDB30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2A12F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27995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32EDF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DEB44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 75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B7DCF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 406,5</w:t>
            </w:r>
          </w:p>
        </w:tc>
      </w:tr>
      <w:tr w:rsidR="00853A2A" w:rsidRPr="00853A2A" w14:paraId="3D821049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65A45A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5EFBD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F05DB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04823E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970AE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89DE3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19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1DCE5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67,7</w:t>
            </w:r>
          </w:p>
        </w:tc>
      </w:tr>
      <w:tr w:rsidR="00853A2A" w:rsidRPr="00853A2A" w14:paraId="62BFF16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B7A633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6FB8A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0C05D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489F7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19441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56CE6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38EBE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700,0</w:t>
            </w:r>
          </w:p>
        </w:tc>
      </w:tr>
      <w:tr w:rsidR="00853A2A" w:rsidRPr="00853A2A" w14:paraId="75E5B4BF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9C3A54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ебно-методических центров по гражданской обороне и чрезвычайным ситу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76A0C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02BA4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B1E4C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A37B9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C9380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79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766AA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306,8</w:t>
            </w:r>
          </w:p>
        </w:tc>
      </w:tr>
      <w:tr w:rsidR="00853A2A" w:rsidRPr="00853A2A" w14:paraId="3DCD832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53F2CF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96A69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8111C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794820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4CDB8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8E782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79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A3324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306,8</w:t>
            </w:r>
          </w:p>
        </w:tc>
      </w:tr>
      <w:tr w:rsidR="00853A2A" w:rsidRPr="00853A2A" w14:paraId="390D4D26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2E089A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варийно-спасате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0CB8B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1703D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FC4F1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73E1E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AF2B7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 328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247E4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 852,6</w:t>
            </w:r>
          </w:p>
        </w:tc>
      </w:tr>
      <w:tr w:rsidR="00853A2A" w:rsidRPr="00853A2A" w14:paraId="37DAFDA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557F19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F9C92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A7E78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698BD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25BB1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8796A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 328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AC80E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 852,6</w:t>
            </w:r>
          </w:p>
        </w:tc>
      </w:tr>
      <w:tr w:rsidR="00853A2A" w:rsidRPr="00853A2A" w14:paraId="2228F6B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40FB27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исков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EFF61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BF971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312ECB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10399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7F361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881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4B0C6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 496,8</w:t>
            </w:r>
          </w:p>
        </w:tc>
      </w:tr>
      <w:tr w:rsidR="00853A2A" w:rsidRPr="00853A2A" w14:paraId="70C9443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8E602B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0C0B3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18172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D3CED8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718DB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56835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 41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FA778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 717,0</w:t>
            </w:r>
          </w:p>
        </w:tc>
      </w:tr>
      <w:tr w:rsidR="00853A2A" w:rsidRPr="00853A2A" w14:paraId="19BC2EA4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4B1D0A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A5FCD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E1E02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6622C4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48ECC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B000A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1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16049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23,7</w:t>
            </w:r>
          </w:p>
        </w:tc>
      </w:tr>
      <w:tr w:rsidR="00853A2A" w:rsidRPr="00853A2A" w14:paraId="4DF7C5C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560C1D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1B99C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E6B6E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60315C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67621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2BBED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44081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,1</w:t>
            </w:r>
          </w:p>
        </w:tc>
      </w:tr>
      <w:tr w:rsidR="00853A2A" w:rsidRPr="00853A2A" w14:paraId="43C31A44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6B58B5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противопожарной службы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36E36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BFDE5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C147F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F25D1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EB1CF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70 42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C2299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6 679,1</w:t>
            </w:r>
          </w:p>
        </w:tc>
      </w:tr>
      <w:tr w:rsidR="00853A2A" w:rsidRPr="00853A2A" w14:paraId="4B007649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D37F51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C80D6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B642F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33D9D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3820D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50798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0 22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52E3F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5 582,3</w:t>
            </w:r>
          </w:p>
        </w:tc>
      </w:tr>
      <w:tr w:rsidR="00853A2A" w:rsidRPr="00853A2A" w14:paraId="110F582D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C6BC83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3AE04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BBEDC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F9D8BD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097DF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32003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89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3EFA2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799,4</w:t>
            </w:r>
          </w:p>
        </w:tc>
      </w:tr>
      <w:tr w:rsidR="00853A2A" w:rsidRPr="00853A2A" w14:paraId="369759F4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B67E0F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0EB26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DF190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CFBB7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57BE9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37721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9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20778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97,4</w:t>
            </w:r>
          </w:p>
        </w:tc>
      </w:tr>
      <w:tr w:rsidR="00853A2A" w:rsidRPr="00853A2A" w14:paraId="2A233DB9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62B789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27F11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57DB0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97ADB8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43F20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A7D9C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65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5B1AE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652,5</w:t>
            </w:r>
          </w:p>
        </w:tc>
      </w:tr>
      <w:tr w:rsidR="00853A2A" w:rsidRPr="00853A2A" w14:paraId="7D21779D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03B215" w14:textId="38BE66A1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D39B3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F70AD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1679CD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F9C46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F1198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65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6E50E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652,5</w:t>
            </w:r>
          </w:p>
        </w:tc>
      </w:tr>
      <w:tr w:rsidR="00853A2A" w:rsidRPr="00853A2A" w14:paraId="4739643B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F6C4DD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EB0B7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2351A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A0179A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A57FE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2847C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65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57C55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652,5</w:t>
            </w:r>
          </w:p>
        </w:tc>
      </w:tr>
      <w:tr w:rsidR="00853A2A" w:rsidRPr="00853A2A" w14:paraId="1757089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C700EC" w14:textId="54CD3F0C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по профилактике правонарушений и преступл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7B679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42612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296DA3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3DFB7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E4163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15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35E31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152,5</w:t>
            </w:r>
          </w:p>
        </w:tc>
      </w:tr>
      <w:tr w:rsidR="00853A2A" w:rsidRPr="00853A2A" w14:paraId="3E4D4424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F21554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28E40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C08FF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6027E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E8EBE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AF660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15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E9AAE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152,5</w:t>
            </w:r>
          </w:p>
        </w:tc>
      </w:tr>
      <w:tr w:rsidR="00853A2A" w:rsidRPr="00853A2A" w14:paraId="3AE72A05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3C0114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023A9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8EF3B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28C88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A12E4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79D1E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15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758E7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152,5</w:t>
            </w:r>
          </w:p>
        </w:tc>
      </w:tr>
      <w:tr w:rsidR="00853A2A" w:rsidRPr="00853A2A" w14:paraId="720657CD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43E3E6" w14:textId="0D6D2470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безнадзорности и правонарушений среди несовершеннолетн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8ABF7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E08BC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65E3C3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37C57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9E6F3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1E8CA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853A2A" w:rsidRPr="00853A2A" w14:paraId="663F5F69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6346B6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9C9C0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1B296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F11868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63B98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D2001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5AFA4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853A2A" w:rsidRPr="00853A2A" w14:paraId="07F560A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3C2A25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298F9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76EFB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D656F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D2BFE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1A0B6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34C84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853A2A" w:rsidRPr="00853A2A" w14:paraId="6E5338E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88E9D6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7F9F6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139C4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5ED92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BDC86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BEA3F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068 93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A4EE3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132 284,5</w:t>
            </w:r>
          </w:p>
        </w:tc>
      </w:tr>
      <w:tr w:rsidR="00853A2A" w:rsidRPr="00853A2A" w14:paraId="2CCDCBB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BBB57E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2E4AB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F4FAD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C47D1F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4EB71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D2B65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 221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A9D7E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1 972,5</w:t>
            </w:r>
          </w:p>
        </w:tc>
      </w:tr>
      <w:tr w:rsidR="00853A2A" w:rsidRPr="00853A2A" w14:paraId="4E86BFC6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0DB1F4" w14:textId="6005A083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занятости населения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70C27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E2487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03F91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78CA9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00E2C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 021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083FD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0 772,5</w:t>
            </w:r>
          </w:p>
        </w:tc>
      </w:tr>
      <w:tr w:rsidR="00853A2A" w:rsidRPr="00853A2A" w14:paraId="4E9A7A5D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77FB81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F83EE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92293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F44023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15CCA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58E00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 021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978A1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0 772,5</w:t>
            </w:r>
          </w:p>
        </w:tc>
      </w:tr>
      <w:tr w:rsidR="00853A2A" w:rsidRPr="00853A2A" w14:paraId="49A5F04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5516FB" w14:textId="3896332A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ая политика занятости населения и социальная поддержка безработных гражд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5F62D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5EB84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D0592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F9137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6BD3E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 021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AE314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0 772,5</w:t>
            </w:r>
          </w:p>
        </w:tc>
      </w:tr>
      <w:tr w:rsidR="00853A2A" w:rsidRPr="00853A2A" w14:paraId="6C0E59AE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007C95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действию развитию малого предпринимательства и самозанятости безработных гражд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B84C5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54F11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5B17FE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83BEF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42FFD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103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5DFF0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103,5</w:t>
            </w:r>
          </w:p>
        </w:tc>
      </w:tr>
      <w:tr w:rsidR="00853A2A" w:rsidRPr="00853A2A" w14:paraId="0EE5010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935ED2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A98CD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8BB80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320457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163E1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592AB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C7611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,0</w:t>
            </w:r>
          </w:p>
        </w:tc>
      </w:tr>
      <w:tr w:rsidR="00853A2A" w:rsidRPr="00853A2A" w14:paraId="7F0ADA07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64660C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AB964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B1EDC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FCBC8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DA0FF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A4418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56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7322C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569,5</w:t>
            </w:r>
          </w:p>
        </w:tc>
      </w:tr>
      <w:tr w:rsidR="00853A2A" w:rsidRPr="00853A2A" w14:paraId="70B92916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5B2A5D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рганизации временной занятости безработных граждан, несовершеннолетних граждан в возрасте от 14 до 18 ле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751A4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7F317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F98E01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D8DD7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B510A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24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4C71D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245,0</w:t>
            </w:r>
          </w:p>
        </w:tc>
      </w:tr>
      <w:tr w:rsidR="00853A2A" w:rsidRPr="00853A2A" w14:paraId="3E7EAD1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6A3039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C8BEA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47764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9202B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7F473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DB611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24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29A3D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245,0</w:t>
            </w:r>
          </w:p>
        </w:tc>
      </w:tr>
      <w:tr w:rsidR="00853A2A" w:rsidRPr="00853A2A" w14:paraId="58FD990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C34A96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работодателям на сохранение и создание рабочих мест для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11204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11129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025AC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6097A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A6869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38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86D74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381,8</w:t>
            </w:r>
          </w:p>
        </w:tc>
      </w:tr>
      <w:tr w:rsidR="00853A2A" w:rsidRPr="00853A2A" w14:paraId="0672EF4D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E3AFE1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DF0F8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6357C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2B4DC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54898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2C50D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38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26115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381,8</w:t>
            </w:r>
          </w:p>
        </w:tc>
      </w:tr>
      <w:tr w:rsidR="00853A2A" w:rsidRPr="00853A2A" w14:paraId="23118C95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530A29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в области содействия занятост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B9685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E39F5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4652BD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4ECEE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63ABC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3 45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C134C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3 210,8</w:t>
            </w:r>
          </w:p>
        </w:tc>
      </w:tr>
      <w:tr w:rsidR="00853A2A" w:rsidRPr="00853A2A" w14:paraId="7F86E90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4AFA01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65FC5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8D5DF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F5A522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0D727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ECF4B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4 734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7577E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3 104,4</w:t>
            </w:r>
          </w:p>
        </w:tc>
      </w:tr>
      <w:tr w:rsidR="00853A2A" w:rsidRPr="00853A2A" w14:paraId="6D920C4D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A6D69B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83FE8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C780F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AC59D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FFE84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7E845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29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A8FA2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676,4</w:t>
            </w:r>
          </w:p>
        </w:tc>
      </w:tr>
      <w:tr w:rsidR="00853A2A" w:rsidRPr="00853A2A" w14:paraId="6593F413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EEC729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5B1F2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C7CC6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FA4B9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32992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2B2B7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2F3F1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30,0</w:t>
            </w:r>
          </w:p>
        </w:tc>
      </w:tr>
      <w:tr w:rsidR="00853A2A" w:rsidRPr="00853A2A" w14:paraId="2666CE46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0768DF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действия занятост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4F296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F4079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ED42E6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04291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AA0A5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9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5B660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96,7</w:t>
            </w:r>
          </w:p>
        </w:tc>
      </w:tr>
      <w:tr w:rsidR="00853A2A" w:rsidRPr="00853A2A" w14:paraId="2DB08225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042D31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46A1D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BC9F2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732B5B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732FA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F846F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C7C3D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7,9</w:t>
            </w:r>
          </w:p>
        </w:tc>
      </w:tr>
      <w:tr w:rsidR="00853A2A" w:rsidRPr="00853A2A" w14:paraId="722B8EEB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7D8F18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E77AC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5D6C0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005EC3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4398C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48D6D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1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67F4E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18,8</w:t>
            </w:r>
          </w:p>
        </w:tc>
      </w:tr>
      <w:tr w:rsidR="00853A2A" w:rsidRPr="00853A2A" w14:paraId="7FD958D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16CC61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AB543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CABDE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0E47E1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C7230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96E2F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8DCC0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</w:tr>
      <w:tr w:rsidR="00853A2A" w:rsidRPr="00853A2A" w14:paraId="7460B69F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326608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сопровождение информационных систем, административные 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811BA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0E618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BF868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98BBC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68161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80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231EC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809,7</w:t>
            </w:r>
          </w:p>
        </w:tc>
      </w:tr>
      <w:tr w:rsidR="00853A2A" w:rsidRPr="00853A2A" w14:paraId="59B3438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4AD50B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DBD46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7018E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D77690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05CE1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C1502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80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2CE0A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809,7</w:t>
            </w:r>
          </w:p>
        </w:tc>
      </w:tr>
      <w:tr w:rsidR="00853A2A" w:rsidRPr="00853A2A" w14:paraId="0926150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3187BA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научно-исследовательских работ в сфере занятост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30B89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25963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501ED9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04A80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ADE24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CF060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,0</w:t>
            </w:r>
          </w:p>
        </w:tc>
      </w:tr>
      <w:tr w:rsidR="00853A2A" w:rsidRPr="00853A2A" w14:paraId="4BA28F6E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017E05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4C3C7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B77E7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27C472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C31A9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DF976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C1248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,0</w:t>
            </w:r>
          </w:p>
        </w:tc>
      </w:tr>
      <w:tr w:rsidR="00853A2A" w:rsidRPr="00853A2A" w14:paraId="5789C89A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6540A2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лучшению условий и охраны труда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6D603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11F8C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C80A98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F385D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6269F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88E36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</w:tr>
      <w:tr w:rsidR="00853A2A" w:rsidRPr="00853A2A" w14:paraId="727444AB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E1AD63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C588F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23D83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E2BE06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4C780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A58F9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83698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</w:tr>
      <w:tr w:rsidR="00853A2A" w:rsidRPr="00853A2A" w14:paraId="6A5CE1A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7B5226" w14:textId="2C6A31E5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0B69B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E3CA0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CA56F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78300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D8648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944D0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853A2A" w:rsidRPr="00853A2A" w14:paraId="567F8C10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49E67E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1C17F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CF137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92A04A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009D3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9CCD4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7D004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853A2A" w:rsidRPr="00853A2A" w14:paraId="5871D08D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2D2278" w14:textId="0EA9C54F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наркомании среди на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90470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01FE6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89C95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FD646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0252F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35650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853A2A" w:rsidRPr="00853A2A" w14:paraId="205F9F16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5A999A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C35D6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E2CB3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79B3A4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167C5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AD322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6A76E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853A2A" w:rsidRPr="00853A2A" w14:paraId="46886EFF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66C073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F1AAC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30AA0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AF8529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86637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A1E38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A3A1F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853A2A" w:rsidRPr="00853A2A" w14:paraId="2B8DD529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16FB4F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оизводство минерально-сырьевой баз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B3FB4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BB130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DD5DDA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A4BE3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22021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 93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B742E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 023,3</w:t>
            </w:r>
          </w:p>
        </w:tc>
      </w:tr>
      <w:tr w:rsidR="00853A2A" w:rsidRPr="00853A2A" w14:paraId="6F082CE0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373F70" w14:textId="422DF936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, воспроизводство и использование природных ресурсов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8998B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B43CA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88D2C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09ED0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D7519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 93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61766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 023,3</w:t>
            </w:r>
          </w:p>
        </w:tc>
      </w:tr>
      <w:tr w:rsidR="00853A2A" w:rsidRPr="00853A2A" w14:paraId="658937E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AE76F3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161F9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C5EEF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66D6C2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DAAF4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83A0A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 93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B6AFF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 023,3</w:t>
            </w:r>
          </w:p>
        </w:tc>
      </w:tr>
      <w:tr w:rsidR="00853A2A" w:rsidRPr="00853A2A" w14:paraId="2861CA7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33448E" w14:textId="57BE02F6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природополь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D9E40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0E0F0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D64412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23A64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AE8BA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 93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3005F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 023,3</w:t>
            </w:r>
          </w:p>
        </w:tc>
      </w:tr>
      <w:tr w:rsidR="00853A2A" w:rsidRPr="00853A2A" w14:paraId="07D0FB3E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A0389A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A846D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B23FE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249872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D3037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37CDD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 93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E03EA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 023,3</w:t>
            </w:r>
          </w:p>
        </w:tc>
      </w:tr>
      <w:tr w:rsidR="00853A2A" w:rsidRPr="00853A2A" w14:paraId="113B235B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433A2F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1C13E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34AEC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22000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67F09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84FDA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 93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05167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 023,3</w:t>
            </w:r>
          </w:p>
        </w:tc>
      </w:tr>
      <w:tr w:rsidR="00853A2A" w:rsidRPr="00853A2A" w14:paraId="0CE1EC57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C80AEA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5776F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7BD84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924902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BC08A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A3F31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83 78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B2653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85 779,2</w:t>
            </w:r>
          </w:p>
        </w:tc>
      </w:tr>
      <w:tr w:rsidR="00853A2A" w:rsidRPr="00853A2A" w14:paraId="561456B4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3474A9" w14:textId="40AA9C25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сельского хозяйства 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регулирование рынков сельскохозяйственной продукции, сырья и продовольствия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6C53E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DCB7C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584850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F0F92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92EDE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83 78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BDEC0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85 779,2</w:t>
            </w:r>
          </w:p>
        </w:tc>
      </w:tr>
      <w:tr w:rsidR="00853A2A" w:rsidRPr="00853A2A" w14:paraId="2D96F440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4F1DE4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3AA04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228AB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B309C0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DE4A3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D267D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32 752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E5811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32 752,8</w:t>
            </w:r>
          </w:p>
        </w:tc>
      </w:tr>
      <w:tr w:rsidR="00853A2A" w:rsidRPr="00853A2A" w14:paraId="140A5CD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25165E" w14:textId="62582045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, строительство, реконструкция и капитальный ремонт объектов агропромышленного комплек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D7C2D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5A1F1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C66F07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2514B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99D0B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E88A3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853A2A" w:rsidRPr="00853A2A" w14:paraId="286444C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991C57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 и предприятиям потребительской кооперации на возмещение части затрат, связанных с проектированием и государственной экспертизой проектно-сметной документации на строительство (реконструкцию) овощехранилищ, плодохранилищ, картофелехранилищ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E12D3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8F86B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A310DF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63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F1F95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F6D1D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DE475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853A2A" w:rsidRPr="00853A2A" w14:paraId="4ECAA8C4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AE59A9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B26F0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5B2A9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C7D35F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63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8C72F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22471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0E186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853A2A" w:rsidRPr="00853A2A" w14:paraId="680D6EF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B94B62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сельскохозяйственных товаропроизводителей, связанных с проектированием и государственной экспертизой проектно-сметной документации на строительство молочных комплекс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8DD9D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EA4AB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41513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6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D61CD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1D978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4C23F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853A2A" w:rsidRPr="00853A2A" w14:paraId="39DE08EA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679DB9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1ABCC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C9718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714B08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6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C4907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E62CC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4F723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853A2A" w:rsidRPr="00853A2A" w14:paraId="4158BA2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08DDCA" w14:textId="4C7B84E3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одотрасли растениеводства, переработки и реализации продукции растениевод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314D9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7BB24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F739F8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BB749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75164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8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E495E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80 000,0</w:t>
            </w:r>
          </w:p>
        </w:tc>
      </w:tr>
      <w:tr w:rsidR="00853A2A" w:rsidRPr="00853A2A" w14:paraId="11ED1D9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E968B2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части затрат по мероприятиям, направленным на улучшение развития семеноводства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622CF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62B67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FF1E2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0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34314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5367B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BE486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</w:t>
            </w:r>
          </w:p>
        </w:tc>
      </w:tr>
      <w:tr w:rsidR="00853A2A" w:rsidRPr="00853A2A" w14:paraId="6864742F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951933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возмещение части затрат на приобретение оригинальных и элитных семя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F4903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4D944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A3D484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03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0A7AE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1A933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8F6D6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000,0</w:t>
            </w:r>
          </w:p>
        </w:tc>
      </w:tr>
      <w:tr w:rsidR="00853A2A" w:rsidRPr="00853A2A" w14:paraId="11B69339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CA2DA0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454B5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66FD0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205BB8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03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F7F68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BA1DC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15E9C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000,0</w:t>
            </w:r>
          </w:p>
        </w:tc>
      </w:tr>
      <w:tr w:rsidR="00853A2A" w:rsidRPr="00853A2A" w14:paraId="3998336F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3AA4F6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на высев делянок для выявления перспективных сортов сельскохозяйственных культур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D72E2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11B41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C373D1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03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2E4CC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44507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CF23A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40,0</w:t>
            </w:r>
          </w:p>
        </w:tc>
      </w:tr>
      <w:tr w:rsidR="00853A2A" w:rsidRPr="00853A2A" w14:paraId="0A3195D6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F9FAC6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16426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FEB71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5C304C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03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9B708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38DF4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D9B64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40,0</w:t>
            </w:r>
          </w:p>
        </w:tc>
      </w:tr>
      <w:tr w:rsidR="00853A2A" w:rsidRPr="00853A2A" w14:paraId="43E543E6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4DEB64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на высев делянок сельскохозяйственных культур для выявления партий семян на соответствие заявленной категор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4C1B1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B8314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E4818A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031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E7D6F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2E1F4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6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72384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60,0</w:t>
            </w:r>
          </w:p>
        </w:tc>
      </w:tr>
      <w:tr w:rsidR="00853A2A" w:rsidRPr="00853A2A" w14:paraId="575AE29B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6A9510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E55DB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499D6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27994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031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2F5EF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5A98A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6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9EE24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60,0</w:t>
            </w:r>
          </w:p>
        </w:tc>
      </w:tr>
      <w:tr w:rsidR="00853A2A" w:rsidRPr="00853A2A" w14:paraId="0F31F9A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B42BF9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оказание несвязанной поддержки в области растение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07DD3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BED7E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6CBC7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0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86E00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4D01E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4EA58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853A2A" w:rsidRPr="00853A2A" w14:paraId="56DC33E5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423C14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0793A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B80C9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C8BD8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0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1C8DE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7BF1C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F6BDC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853A2A" w:rsidRPr="00853A2A" w14:paraId="437AB3C0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BFAA89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 на мероприятия, направленные на развитие растение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FE3B8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3DE01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7CAA17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A1BE5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0F83C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3EDB9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0 000,0</w:t>
            </w:r>
          </w:p>
        </w:tc>
      </w:tr>
      <w:tr w:rsidR="00853A2A" w:rsidRPr="00853A2A" w14:paraId="7342734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4EB7AC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, направленные на производство овощей закрытого грунта (без технологии досвечивания)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E9230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F2238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48E2C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30E11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38A97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CA203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853A2A" w:rsidRPr="00853A2A" w14:paraId="7326F6A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4C9B4B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EE70E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6D190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266826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A5873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41A5C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8241E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853A2A" w:rsidRPr="00853A2A" w14:paraId="0CD814C9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D09C37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, направленные на проведение фитосанитарного обследования посев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05AB1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818BA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D6D6D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FCBBC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BD0B6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6A374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</w:tr>
      <w:tr w:rsidR="00853A2A" w:rsidRPr="00853A2A" w14:paraId="31E9E4DB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A22302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25E23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640D5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86035F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02440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F7B1F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72C48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</w:tr>
      <w:tr w:rsidR="00853A2A" w:rsidRPr="00853A2A" w14:paraId="38CD7445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FD646C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, направленные на реализацию мероприятий по внесению мелиорантов почв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026C4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00F97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6F5F5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A951E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B8588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28D05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000,0</w:t>
            </w:r>
          </w:p>
        </w:tc>
      </w:tr>
      <w:tr w:rsidR="00853A2A" w:rsidRPr="00853A2A" w14:paraId="3B1EF67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F24CAA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73F69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C6E63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7B18D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74947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6FB70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CC4FD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000,0</w:t>
            </w:r>
          </w:p>
        </w:tc>
      </w:tr>
      <w:tr w:rsidR="00853A2A" w:rsidRPr="00853A2A" w14:paraId="344992BA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E12E16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мероприятия, направленные на производство картофел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B1BE1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D61F6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C7F318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9B8E4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AD7D1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A5235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</w:tr>
      <w:tr w:rsidR="00853A2A" w:rsidRPr="00853A2A" w14:paraId="0B2D0AD6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8EC669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5E5FA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880AF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A189CC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42BD2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606D8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57538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</w:tr>
      <w:tr w:rsidR="00853A2A" w:rsidRPr="00853A2A" w14:paraId="513C6B29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057993" w14:textId="418BE2B3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, направленные на подготовку проект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ландшафтная почвозащитная система земледел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15E15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72470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C1CC16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3338D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17ABE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2B828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853A2A" w:rsidRPr="00853A2A" w14:paraId="777F6C4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E7DB1D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CDAB7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38F74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774795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5F470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33FA1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0ECA9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853A2A" w:rsidRPr="00853A2A" w14:paraId="7CC36839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68F28C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части затрат, связанных с приобретением минеральных удобр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2DC54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F69F6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14DB4A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18C8D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DD5C8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32CBD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0 000,0</w:t>
            </w:r>
          </w:p>
        </w:tc>
      </w:tr>
      <w:tr w:rsidR="00853A2A" w:rsidRPr="00853A2A" w14:paraId="25C290DE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824079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F0663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8DC9A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97E1A1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BC631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33193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5A357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0 000,0</w:t>
            </w:r>
          </w:p>
        </w:tc>
      </w:tr>
      <w:tr w:rsidR="00853A2A" w:rsidRPr="00853A2A" w14:paraId="31DE9A17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3C5EAE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, направленные на стимулирование производства льна-долгунца и (или) технической конопл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08FE6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134F1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6CDF14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AD4AF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21C55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9C6BC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853A2A" w:rsidRPr="00853A2A" w14:paraId="3E74393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CA2911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963A4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47A6F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DD296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89F57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9A8DA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3A0F9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853A2A" w:rsidRPr="00853A2A" w14:paraId="4CD60266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C2EEE3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, связанных с закладкой многолетних плодовых и ягодных кустарниковых наса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53250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C0379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922531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DB212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94AA8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5F5F4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00,0</w:t>
            </w:r>
          </w:p>
        </w:tc>
      </w:tr>
      <w:tr w:rsidR="00853A2A" w:rsidRPr="00853A2A" w14:paraId="1F7BF9A5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26EF53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B82F0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F1CEC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896860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A09D4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BF55E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4EA0C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00,0</w:t>
            </w:r>
          </w:p>
        </w:tc>
      </w:tr>
      <w:tr w:rsidR="00853A2A" w:rsidRPr="00853A2A" w14:paraId="5BA6192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24FDB0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развитие производства органической продук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25457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E6E23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82093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A9432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81F3E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7737D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853A2A" w:rsidRPr="00853A2A" w14:paraId="07A050F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1FFC82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26CD0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959D6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1C35F7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3322B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C88ED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1BBFF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853A2A" w:rsidRPr="00853A2A" w14:paraId="6F2A08CD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4F7664" w14:textId="45C45D59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одотрасли животноводства, переработки и реализации продукции животного происхожд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7D9F8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5F2AD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AFC01C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DD108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D0C23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1 49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B7C5B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1 497,2</w:t>
            </w:r>
          </w:p>
        </w:tc>
      </w:tr>
      <w:tr w:rsidR="00853A2A" w:rsidRPr="00853A2A" w14:paraId="1078B4C5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A08733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6F8A9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23AAC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05A6BE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25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EB5DA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75BC5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 49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C7579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 497,2</w:t>
            </w:r>
          </w:p>
        </w:tc>
      </w:tr>
      <w:tr w:rsidR="00853A2A" w:rsidRPr="00853A2A" w14:paraId="3208947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BBACC8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E0258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0BD68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32C66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F2157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2E4AF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06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FF1D0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061,4</w:t>
            </w:r>
          </w:p>
        </w:tc>
      </w:tr>
      <w:tr w:rsidR="00853A2A" w:rsidRPr="00853A2A" w14:paraId="5D83FCA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338E2B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E1B64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1B880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3E6FA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4E1DE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DEF93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06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0BB74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061,4</w:t>
            </w:r>
          </w:p>
        </w:tc>
      </w:tr>
      <w:tr w:rsidR="00853A2A" w:rsidRPr="00853A2A" w14:paraId="53C655B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7FAFD7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898E8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2E304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FE0B9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0ED7B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75CAF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43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F73C0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435,8</w:t>
            </w:r>
          </w:p>
        </w:tc>
      </w:tr>
      <w:tr w:rsidR="00853A2A" w:rsidRPr="00853A2A" w14:paraId="7454178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D26B3F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694B1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71BCB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60B35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CCA65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15FEA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43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D6CBC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435,8</w:t>
            </w:r>
          </w:p>
        </w:tc>
      </w:tr>
      <w:tr w:rsidR="00853A2A" w:rsidRPr="00853A2A" w14:paraId="6F888EBD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16D95A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племенного животно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9D26B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E400B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CFC677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0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19104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9320E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6324D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 000,0</w:t>
            </w:r>
          </w:p>
        </w:tc>
      </w:tr>
      <w:tr w:rsidR="00853A2A" w:rsidRPr="00853A2A" w14:paraId="4B680C57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D8CB90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развитие крупного рогатого скота молочного и мясного направл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064A8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65D02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4EEF0C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042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98249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C078F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 8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ED79D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 800,0</w:t>
            </w:r>
          </w:p>
        </w:tc>
      </w:tr>
      <w:tr w:rsidR="00853A2A" w:rsidRPr="00853A2A" w14:paraId="6942A0D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AE3A46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FE730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8EFD0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F8CCAB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042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49563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7CB14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 8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A9C6F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 800,0</w:t>
            </w:r>
          </w:p>
        </w:tc>
      </w:tr>
      <w:tr w:rsidR="00853A2A" w:rsidRPr="00853A2A" w14:paraId="497B3DA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21FB6E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развитие технологий воспроизводства сельскохозяйственных животных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B7724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A87E1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0F9FFE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042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DB796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CCD2D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C0409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200,0</w:t>
            </w:r>
          </w:p>
        </w:tc>
      </w:tr>
      <w:tr w:rsidR="00853A2A" w:rsidRPr="00853A2A" w14:paraId="265C8589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F83E74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80B06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FB0A3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C4F5A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042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107DD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B8F5E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BE735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200,0</w:t>
            </w:r>
          </w:p>
        </w:tc>
      </w:tr>
      <w:tr w:rsidR="00853A2A" w:rsidRPr="00853A2A" w14:paraId="05494BA4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7BAF03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развитие коне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F5E28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011A9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668EE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042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85825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E653E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2E323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500,0</w:t>
            </w:r>
          </w:p>
        </w:tc>
      </w:tr>
      <w:tr w:rsidR="00853A2A" w:rsidRPr="00853A2A" w14:paraId="5ECA916A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E77604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A7746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2A9F4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2CBE7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042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94595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3329B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D4B25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500,0</w:t>
            </w:r>
          </w:p>
        </w:tc>
      </w:tr>
      <w:tr w:rsidR="00853A2A" w:rsidRPr="00853A2A" w14:paraId="66ECC62A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39793C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развитие прочих отраслей животно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ECB19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65A99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9273D5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042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68799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0D40A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75A2A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500,0</w:t>
            </w:r>
          </w:p>
        </w:tc>
      </w:tr>
      <w:tr w:rsidR="00853A2A" w:rsidRPr="00853A2A" w14:paraId="7CC18576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7B24A2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39197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93CAE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0DC728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042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22D17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CA274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50D9D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500,0</w:t>
            </w:r>
          </w:p>
        </w:tc>
      </w:tr>
      <w:tr w:rsidR="00853A2A" w:rsidRPr="00853A2A" w14:paraId="41F41BCD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29EBD7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ветеринарно-санитарному оздоров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49673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09166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4AD1F1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8EC5F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4D844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D9433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</w:tr>
      <w:tr w:rsidR="00853A2A" w:rsidRPr="00853A2A" w14:paraId="7444BB6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DB4F54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7F2AC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98BEE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7E1718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CC087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6D128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6C63F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</w:tr>
      <w:tr w:rsidR="00853A2A" w:rsidRPr="00853A2A" w14:paraId="0DEF0B83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D70843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, осуществляющим разведение и (или) содержание молочных коз, на возмещение части затрат на приобретение корм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64A6B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5C930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8201A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3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86831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60DDC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28165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</w:tr>
      <w:tr w:rsidR="00853A2A" w:rsidRPr="00853A2A" w14:paraId="290A94E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9961A1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432A7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BFF96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BD0DCA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3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AD0D5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E692C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9AE9D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</w:tr>
      <w:tr w:rsidR="00853A2A" w:rsidRPr="00853A2A" w14:paraId="3A82B7A9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FE7487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, связанных с реализацией рыбоводными хозяйствами товарной рыбы и товарной икры осетровых в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C90B0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B8D6E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19EB3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622BE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3BCF6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8FA39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</w:tr>
      <w:tr w:rsidR="00853A2A" w:rsidRPr="00853A2A" w14:paraId="30DD9BDD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CC9B0C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64EE3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14233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198411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05BAB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D9C50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681AE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</w:tr>
      <w:tr w:rsidR="00853A2A" w:rsidRPr="00853A2A" w14:paraId="07392CE0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B135BE" w14:textId="69DA55D8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леточного пушного звероводства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67864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980E5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B6BF02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EA123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C9AB5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BED68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600,0</w:t>
            </w:r>
          </w:p>
        </w:tc>
      </w:tr>
      <w:tr w:rsidR="00853A2A" w:rsidRPr="00853A2A" w14:paraId="536091A4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7B3E74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звероводческим хозяйствам на развитие клеточного пушного зверо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17C10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542D8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63C95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8 63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310AD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7AB9E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3A587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00,0</w:t>
            </w:r>
          </w:p>
        </w:tc>
      </w:tr>
      <w:tr w:rsidR="00853A2A" w:rsidRPr="00853A2A" w14:paraId="0385FB4F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C01433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D3B74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2AF4F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04570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8 63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8AD92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BA209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81E04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00,0</w:t>
            </w:r>
          </w:p>
        </w:tc>
      </w:tr>
      <w:tr w:rsidR="00853A2A" w:rsidRPr="00853A2A" w14:paraId="73414F3F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06AE4F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звероводческим хозяйствам на возмещение части затрат по мероприятиям, направленным на развитие клеточного пушного зверо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59F7C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83300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2D7941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8 63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589AE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3C8A3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8FD73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00,0</w:t>
            </w:r>
          </w:p>
        </w:tc>
      </w:tr>
      <w:tr w:rsidR="00853A2A" w:rsidRPr="00853A2A" w14:paraId="64F6E38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8A090B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89A6D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D34B2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4F6A2A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8 63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C9F2A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6F97C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1FCC8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00,0</w:t>
            </w:r>
          </w:p>
        </w:tc>
      </w:tr>
      <w:tr w:rsidR="00853A2A" w:rsidRPr="00853A2A" w14:paraId="2C32737D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82EB75" w14:textId="19C706DE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малых форм хозяйств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8FE3A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1DA37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15A4C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5EA91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892EB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D31DF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0 000,0</w:t>
            </w:r>
          </w:p>
        </w:tc>
      </w:tr>
      <w:tr w:rsidR="00853A2A" w:rsidRPr="00853A2A" w14:paraId="4CCB1EA7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855090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потребительским кооперативам на возмещение части затрат, связанных со строительством ферм по содержанию крупного рогатого скота молочного направления на территории мини-молочных пар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70691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7CB42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D19293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4F216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C096D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67F26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853A2A" w:rsidRPr="00853A2A" w14:paraId="513CED8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63C037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D1C5C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9CA42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515B1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2101D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503F3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95FDF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853A2A" w:rsidRPr="00853A2A" w14:paraId="51F4216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715D8A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сельскохозяйственных заготовительно-потребительских кооперативов, заготовительных организаций и предприятий потребительской кооперации по за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пке, переработке и реализации мяса, шерсти и кожевенного сырь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1E368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1E7FC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C18F20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0AA0C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C6099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6BD5C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853A2A" w:rsidRPr="00853A2A" w14:paraId="056EB6D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B279E3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FAAA8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6D6F5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56069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47DDD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158AA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74AF1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853A2A" w:rsidRPr="00853A2A" w14:paraId="0106438B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691EA4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организациям потребительской кооперации на финансовое обеспечение части затрат, связанных с приобретением специального автотранспорта для осуществления выездной торговли и (или) доставкой товаров повседневного спроса в населенные пункты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C9267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D54F2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749DCA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A23AC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B5849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AC535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00,0</w:t>
            </w:r>
          </w:p>
        </w:tc>
      </w:tr>
      <w:tr w:rsidR="00853A2A" w:rsidRPr="00853A2A" w14:paraId="64EB84C0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59E68A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EE1B1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9145C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82F8F2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93C88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80921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71A59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00,0</w:t>
            </w:r>
          </w:p>
        </w:tc>
      </w:tr>
      <w:tr w:rsidR="00853A2A" w:rsidRPr="00853A2A" w14:paraId="16AA2CEB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50983C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строительство мини-ферм молочного на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ED118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C58EA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FE821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D2B6D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BDB01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188B7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853A2A" w:rsidRPr="00853A2A" w14:paraId="336B3399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89F60F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B16A4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45FA0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096DF0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F5DCC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2315E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0C42C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853A2A" w:rsidRPr="00853A2A" w14:paraId="0BABAE9F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A743DB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приобретение товарного и племенного поголовья нетелей и первотелок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E3092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E2891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AB1F71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6229D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EC1C2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02135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853A2A" w:rsidRPr="00853A2A" w14:paraId="44DC4C26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56B2F9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1CD08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797FB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126AA0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55170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61042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E9A7E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853A2A" w:rsidRPr="00853A2A" w14:paraId="2583DE6B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6233DB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приобретение молодняка птицы (гусей, уток, индеек, цыплят-бройлеров)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6C418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1AEA9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3A6FAE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F3308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9A7CE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B637B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000,0</w:t>
            </w:r>
          </w:p>
        </w:tc>
      </w:tr>
      <w:tr w:rsidR="00853A2A" w:rsidRPr="00853A2A" w14:paraId="21B53BCB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F8633F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04407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29707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CB71C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D880C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D18EA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5ADBF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000,0</w:t>
            </w:r>
          </w:p>
        </w:tc>
      </w:tr>
      <w:tr w:rsidR="00853A2A" w:rsidRPr="00853A2A" w14:paraId="2D44DDD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C3A2E7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содержание кобыл старше трех ле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4D4EB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D0767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45D02A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3C8C1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D69DF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76667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00,0</w:t>
            </w:r>
          </w:p>
        </w:tc>
      </w:tr>
      <w:tr w:rsidR="00853A2A" w:rsidRPr="00853A2A" w14:paraId="0EBF0E4A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000E79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3811B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0CB0E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EBB82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04A46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231E5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4FC82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00,0</w:t>
            </w:r>
          </w:p>
        </w:tc>
      </w:tr>
      <w:tr w:rsidR="00853A2A" w:rsidRPr="00853A2A" w14:paraId="517FAD2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93D93D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гражданам, ведущим личное подсобное хозяйство, на возмещение части затрат на содержание дойных коров, козоматок и козочек старше одного год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01E76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16557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CDABA2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2391C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9B661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A762A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</w:t>
            </w:r>
          </w:p>
        </w:tc>
      </w:tr>
      <w:tr w:rsidR="00853A2A" w:rsidRPr="00853A2A" w14:paraId="11BF0C69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21A162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38F0A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74745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4A0AA6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B678C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45379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71D9D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</w:t>
            </w:r>
          </w:p>
        </w:tc>
      </w:tr>
      <w:tr w:rsidR="00853A2A" w:rsidRPr="00853A2A" w14:paraId="5AD555B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4BE2EC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грантов на развитие материально-технической базы начинающих сельскохозяйственных потребительских кооператив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4D5C3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D773B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57EDCC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E8285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6062F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C1F4B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</w:t>
            </w:r>
          </w:p>
        </w:tc>
      </w:tr>
      <w:tr w:rsidR="00853A2A" w:rsidRPr="00853A2A" w14:paraId="393248E7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46FDEA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87D41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DF9D1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9B54E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15D77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F717F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5F399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</w:t>
            </w:r>
          </w:p>
        </w:tc>
      </w:tr>
      <w:tr w:rsidR="00853A2A" w:rsidRPr="00853A2A" w14:paraId="3304925D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238BFA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грантов действующим более одного года сельскохозяйственным потребительским кооперативам на развитие материально-технической баз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BDC94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E0030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6E234D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5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12B0A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10544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7F199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</w:t>
            </w:r>
          </w:p>
        </w:tc>
      </w:tr>
      <w:tr w:rsidR="00853A2A" w:rsidRPr="00853A2A" w14:paraId="0E0AA1EE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6FC6BC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28090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EFB04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04B7AD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5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B4C0D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576C3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DFA6B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</w:t>
            </w:r>
          </w:p>
        </w:tc>
      </w:tr>
      <w:tr w:rsidR="00853A2A" w:rsidRPr="00853A2A" w14:paraId="290E5806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F2E1D4" w14:textId="370372F2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ая и технологическая модернизация, инновационное развит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CE6EF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83B14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33D4F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7D029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D8F09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77 15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9277E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77 155,6</w:t>
            </w:r>
          </w:p>
        </w:tc>
      </w:tr>
      <w:tr w:rsidR="00853A2A" w:rsidRPr="00853A2A" w14:paraId="0EE832A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53A1C4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ение парка техники, технологического оборудования и инновационное развит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71AFE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75E04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29AF7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0 6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3DB13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C35E6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77 15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0A22D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77 155,6</w:t>
            </w:r>
          </w:p>
        </w:tc>
      </w:tr>
      <w:tr w:rsidR="00853A2A" w:rsidRPr="00853A2A" w14:paraId="108EAA5F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EC1D9C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на техническую и технологическую модернизацию сельскохозяйственного произ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38EDE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0C412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92BC3B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0 63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0021D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1E1CB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77 15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3FEDB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77 155,6</w:t>
            </w:r>
          </w:p>
        </w:tc>
      </w:tr>
      <w:tr w:rsidR="00853A2A" w:rsidRPr="00853A2A" w14:paraId="0DC9153E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2AB6C8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B3004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1F8E8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0AB6A8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0 63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2240D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1F423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77 15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3D03D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77 155,6</w:t>
            </w:r>
          </w:p>
        </w:tc>
      </w:tr>
      <w:tr w:rsidR="00853A2A" w:rsidRPr="00853A2A" w14:paraId="6E30C60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409F98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на возмещение части затрат, связанных с приобретением вагонов-хоппе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3793A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27B32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1097F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0 63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A2AC9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C39F6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C7130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</w:tr>
      <w:tr w:rsidR="00853A2A" w:rsidRPr="00853A2A" w14:paraId="0093740D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2920DA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DE3B3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9275A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B8B59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0 63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1AB8D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330F2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D8A08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</w:tr>
      <w:tr w:rsidR="00853A2A" w:rsidRPr="00853A2A" w14:paraId="6CFACF5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D7C6C1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и индивидуальным предпринимателям на возмещение ча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и затрат, связанных с приобретением технологического оборудования с фасовочной линией для кормовых цент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F09E2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EFFA7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567D98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0 6350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11026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954A7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574B9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</w:t>
            </w:r>
          </w:p>
        </w:tc>
      </w:tr>
      <w:tr w:rsidR="00853A2A" w:rsidRPr="00853A2A" w14:paraId="0B6DD17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F047DD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01E9C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72B1A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015B07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0 6350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1F1DB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C4E66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C8DA5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</w:t>
            </w:r>
          </w:p>
        </w:tc>
      </w:tr>
      <w:tr w:rsidR="00853A2A" w:rsidRPr="00853A2A" w14:paraId="30D7A3DF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08A39C" w14:textId="492439B9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еализации государственной программы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795D0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F3C39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5A2779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D243C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8003E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1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22E5D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1 500,0</w:t>
            </w:r>
          </w:p>
        </w:tc>
      </w:tr>
      <w:tr w:rsidR="00853A2A" w:rsidRPr="00853A2A" w14:paraId="284B1993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B68225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грантов на государственную поддержку научных исследований и разработок в области агропромышленного комплекс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ABA10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4C7BD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3847E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1 60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2ACCA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FAA9F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574DA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853A2A" w:rsidRPr="00853A2A" w14:paraId="2DB15CB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20D353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57F67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96E88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7627C5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1 60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483F8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B969B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1A801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853A2A" w:rsidRPr="00853A2A" w14:paraId="6F2316CF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3F525F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 (за исключением граждан, ведущих личное подсобное хозяйство), организациям агропромышленного комплекса независимо от организационно-правовых форм, крестьянским (фермерским) хозяйствам на возмещение части затрат, связанных с уплатой налога на имущество организ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47B13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669FB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109F85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1 6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87EC3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7D6A3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61C72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500,0</w:t>
            </w:r>
          </w:p>
        </w:tc>
      </w:tr>
      <w:tr w:rsidR="00853A2A" w:rsidRPr="00853A2A" w14:paraId="1B77609F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2F0101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465C4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4FE71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862280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1 6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A5EB2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3C39B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7F4B4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500,0</w:t>
            </w:r>
          </w:p>
        </w:tc>
      </w:tr>
      <w:tr w:rsidR="00853A2A" w:rsidRPr="00853A2A" w14:paraId="1034C694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C28356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хлебопекарным предприятиям на возмещение части затрат, связанных с производством социальных хлеб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35505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57C1C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3B163D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1 60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4F9DD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68566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C7272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 000,0</w:t>
            </w:r>
          </w:p>
        </w:tc>
      </w:tr>
      <w:tr w:rsidR="00853A2A" w:rsidRPr="00853A2A" w14:paraId="019EC9F4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B2C7F9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AE7BB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CDEB2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C3542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1 60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7FD78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7BFF7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04D65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 000,0</w:t>
            </w:r>
          </w:p>
        </w:tc>
      </w:tr>
      <w:tr w:rsidR="00853A2A" w:rsidRPr="00853A2A" w14:paraId="23C1D754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B65807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хлебопекарным предприятиям на возмещение затрат, связанных с модернизацией производственных мощност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5BDBD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0D772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FA03DC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1 6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6DC5E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4D9F2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E0A25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853A2A" w:rsidRPr="00853A2A" w14:paraId="0B8D59E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6E69A3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D76DE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A1038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F11112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1 6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CB1D1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27F01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32A26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853A2A" w:rsidRPr="00853A2A" w14:paraId="56506D70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BDEE5F" w14:textId="75251E9E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елиорации земель сельскохозяйственного назнач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6E7FF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30DFB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02F19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FA97E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A24A5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0BBCA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 000,0</w:t>
            </w:r>
          </w:p>
        </w:tc>
      </w:tr>
      <w:tr w:rsidR="00853A2A" w:rsidRPr="00853A2A" w14:paraId="3E815197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8352AD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язанных с проведением мелиоратив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07B3C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87C51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CA0ABE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0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EF2DE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C1F71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30783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</w:tr>
      <w:tr w:rsidR="00853A2A" w:rsidRPr="00853A2A" w14:paraId="49ACD34A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23E5C0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язанных с введением в эксплуатацию объектов водообеспечения, включая скважины и водонапорные башн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31ACB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BB207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7D9C3C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0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39ADB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CA5DA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77F2D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853A2A" w:rsidRPr="00853A2A" w14:paraId="47D63E94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3290E8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EDD1A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909E1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90D37C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0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210D2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027EC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C6DB4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853A2A" w:rsidRPr="00853A2A" w14:paraId="21EAFB46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2B982C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язанных с проведением орошения сельскохозяйственных культур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7992C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FF7D2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714FB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07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0C0B7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20312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0AF1C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853A2A" w:rsidRPr="00853A2A" w14:paraId="719930FA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B66FF1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F13D4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C8A6A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8AD668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07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42FC1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CD0CC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6F86F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853A2A" w:rsidRPr="00853A2A" w14:paraId="0D7C39D4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F8EE11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и реконструкция оросительных и осушительных систем, а также отдельно расположенных гидротехнических сооруж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D1D6C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29202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1C44BA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97B97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B3A62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F9494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</w:tr>
      <w:tr w:rsidR="00853A2A" w:rsidRPr="00853A2A" w14:paraId="5CE4180A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C32D1D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введение в эксплуатацию оросительных систем и отдельно расположенных гидротехнических сооружений, относящихся к собственности Республики Татарстан и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A6AD1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4B396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0E6DDE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DC599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66AAB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AFD75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</w:t>
            </w:r>
          </w:p>
        </w:tc>
      </w:tr>
      <w:tr w:rsidR="00853A2A" w:rsidRPr="00853A2A" w14:paraId="3084B5DF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7B1AC4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BE909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BDE45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2ECF41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5D933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E6666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F4203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</w:t>
            </w:r>
          </w:p>
        </w:tc>
      </w:tr>
      <w:tr w:rsidR="00853A2A" w:rsidRPr="00853A2A" w14:paraId="0CA5FC65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420852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, направленные на увеличение орошаемой площади за счет строительства, реконструкции и капитального ремонта оросительных и осушительных систем и отдельно расположенных гидротехнических со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уж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46351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6FF9B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8CACDA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4024C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CEFCF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CA9AE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853A2A" w:rsidRPr="00853A2A" w14:paraId="622F13A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D06C0E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CE4C3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4EF93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5BB193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C2CD8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52EA8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FC82B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853A2A" w:rsidRPr="00853A2A" w14:paraId="4E841124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1296FC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3711C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B2873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F9329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17029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CAD04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A58FA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</w:tr>
      <w:tr w:rsidR="00853A2A" w:rsidRPr="00853A2A" w14:paraId="582CA85A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92835F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увеличение площади противоэрозионных и полезащитных лесных насаждений на землях, относящихся к собственности Республики Татарстан и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C69F8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E43F2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357FEC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D708C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79130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DD12F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000,0</w:t>
            </w:r>
          </w:p>
        </w:tc>
      </w:tr>
      <w:tr w:rsidR="00853A2A" w:rsidRPr="00853A2A" w14:paraId="03AB4B3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4367C0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F00F8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90CBF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9EEA53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4515E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673B5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5BE69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000,0</w:t>
            </w:r>
          </w:p>
        </w:tc>
      </w:tr>
      <w:tr w:rsidR="00853A2A" w:rsidRPr="00853A2A" w14:paraId="2C1F52E4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7039CA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, направленные на сохранение площади сельскохозяйственных угодий за счет создания противоэрозионных и полезащитных лесных наса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65F3E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4B49A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563A6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0A6E7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3D5D5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31D75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853A2A" w:rsidRPr="00853A2A" w14:paraId="6EF1FA1E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BBBB7C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1468E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092C2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9EEA90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D776D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F6F54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2BFF6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853A2A" w:rsidRPr="00853A2A" w14:paraId="0AB0DAB0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1539B9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техническое перевооружение объектов мелио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544C8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093E4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BA6CBB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E2D00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526EA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6B268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853A2A" w:rsidRPr="00853A2A" w14:paraId="6E66098F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C251C7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C80FD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148F1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FC1182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C7701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252FB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A3C91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853A2A" w:rsidRPr="00853A2A" w14:paraId="74875E74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89B878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76C7C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DC1F7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7B0458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689E2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87B13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51 03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A607D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53 026,4</w:t>
            </w:r>
          </w:p>
        </w:tc>
      </w:tr>
      <w:tr w:rsidR="00853A2A" w:rsidRPr="00853A2A" w14:paraId="26B07D8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3F6D73" w14:textId="26FD24F3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управленческого обеспечения реализации государственной программы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56781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49133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2732C8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80011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B5FB1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 3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6D786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 340,0</w:t>
            </w:r>
          </w:p>
        </w:tc>
      </w:tr>
      <w:tr w:rsidR="00853A2A" w:rsidRPr="00853A2A" w14:paraId="244B5A06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CC7EC8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ьные мероприятия в области развития сельского хозяйства и регулирования рынков сельскохозяйственной 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дукции, сырья и продовольств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28973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3E340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5E037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1 6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B71AA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859A1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75F52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 000,0</w:t>
            </w:r>
          </w:p>
        </w:tc>
      </w:tr>
      <w:tr w:rsidR="00853A2A" w:rsidRPr="00853A2A" w14:paraId="736A69DA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C96521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3991B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989EC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70F3A9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1 6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46881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DFDC2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0CCEE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 000,0</w:t>
            </w:r>
          </w:p>
        </w:tc>
      </w:tr>
      <w:tr w:rsidR="00853A2A" w:rsidRPr="00853A2A" w14:paraId="671F99A4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6BCCA6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государственной поддержке кадрового обеспечения агропромышленного комплекс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96F14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B2AC4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C88BD5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1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D4BBB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32917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8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03FD7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840,0</w:t>
            </w:r>
          </w:p>
        </w:tc>
      </w:tr>
      <w:tr w:rsidR="00853A2A" w:rsidRPr="00853A2A" w14:paraId="07069913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56197F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1CECB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B1D83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DC05E3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1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EB52A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CE8F0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8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511E5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840,0</w:t>
            </w:r>
          </w:p>
        </w:tc>
      </w:tr>
      <w:tr w:rsidR="00853A2A" w:rsidRPr="00853A2A" w14:paraId="46D406E7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2B25BA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сельского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53106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A95CB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55D64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1 60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09614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E6406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40A3A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00,0</w:t>
            </w:r>
          </w:p>
        </w:tc>
      </w:tr>
      <w:tr w:rsidR="00853A2A" w:rsidRPr="00853A2A" w14:paraId="7C82A32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19AAB4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B68C9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3D38F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BBFB5C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1 60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AD367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0E218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28424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00,0</w:t>
            </w:r>
          </w:p>
        </w:tc>
      </w:tr>
      <w:tr w:rsidR="00853A2A" w:rsidRPr="00853A2A" w14:paraId="7D4525B5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B9424B" w14:textId="3440A75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инистерства сельского хозяйства и продовольствия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31034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58627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0C6196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C9DB7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F5238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 82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6177F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5 214,3</w:t>
            </w:r>
          </w:p>
        </w:tc>
      </w:tr>
      <w:tr w:rsidR="00853A2A" w:rsidRPr="00853A2A" w14:paraId="0E39E967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C49A3F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5E48B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18688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6FBB9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7B9B6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06275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 08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2136A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 782,3</w:t>
            </w:r>
          </w:p>
        </w:tc>
      </w:tr>
      <w:tr w:rsidR="00853A2A" w:rsidRPr="00853A2A" w14:paraId="16142ACE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BBD441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CAB88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15D0A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F1BC8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DA738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8F4F9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 23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EC8E1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 959,7</w:t>
            </w:r>
          </w:p>
        </w:tc>
      </w:tr>
      <w:tr w:rsidR="00853A2A" w:rsidRPr="00853A2A" w14:paraId="070ADF57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BACC86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44E02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594B1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A14C2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F3358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587EB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84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01043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817,6</w:t>
            </w:r>
          </w:p>
        </w:tc>
      </w:tr>
      <w:tr w:rsidR="00853A2A" w:rsidRPr="00853A2A" w14:paraId="02813AFE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26B2AB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A12E7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7FD3E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F24FB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E8FBD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134C2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5CC86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853A2A" w:rsidRPr="00853A2A" w14:paraId="67F5B1D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C0C365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альные орган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14C67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0F3D9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3BB282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FF60C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31075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 57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F2716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 294,6</w:t>
            </w:r>
          </w:p>
        </w:tc>
      </w:tr>
      <w:tr w:rsidR="00853A2A" w:rsidRPr="00853A2A" w14:paraId="08135AFA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B3959C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7F771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0852A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58557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D4A7D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38316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9 167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CB589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 796,3</w:t>
            </w:r>
          </w:p>
        </w:tc>
      </w:tr>
      <w:tr w:rsidR="00853A2A" w:rsidRPr="00853A2A" w14:paraId="053BCBA4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95D76C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7649B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F5BDA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6798BE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F90DC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91BA7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53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AA81A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627,7</w:t>
            </w:r>
          </w:p>
        </w:tc>
      </w:tr>
      <w:tr w:rsidR="00853A2A" w:rsidRPr="00853A2A" w14:paraId="354D861A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00175D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8D31E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BF4CE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4F5C3F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6B74E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6FC4A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D7867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6</w:t>
            </w:r>
          </w:p>
        </w:tc>
      </w:tr>
      <w:tr w:rsidR="00853A2A" w:rsidRPr="00853A2A" w14:paraId="19A1FA25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1E603E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5F31B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02473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F72E2D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7463F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2BADC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720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B5B9B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720,8</w:t>
            </w:r>
          </w:p>
        </w:tc>
      </w:tr>
      <w:tr w:rsidR="00853A2A" w:rsidRPr="00853A2A" w14:paraId="2999FA30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06296A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6FCEC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5B96B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DB17A5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B02F1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0BF92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720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62E93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720,8</w:t>
            </w:r>
          </w:p>
        </w:tc>
      </w:tr>
      <w:tr w:rsidR="00853A2A" w:rsidRPr="00853A2A" w14:paraId="69603AC3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1FCC32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траслей животноводства: пчеловодства, коневодства и племенного дел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E95BF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79658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03997C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7FB68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8A5D1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613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2130F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287,7</w:t>
            </w:r>
          </w:p>
        </w:tc>
      </w:tr>
      <w:tr w:rsidR="00853A2A" w:rsidRPr="00853A2A" w14:paraId="37C12DBB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BB2C2C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9A6BF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2C2C8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B6374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7363A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C2D4B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613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680CD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287,7</w:t>
            </w:r>
          </w:p>
        </w:tc>
      </w:tr>
      <w:tr w:rsidR="00853A2A" w:rsidRPr="00853A2A" w14:paraId="236A4F56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043D6C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едоставления услуг по информационно-методическому обеспечению в области сельского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B50D9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D6F38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F4A740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26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52924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C378A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2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F9637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65,5</w:t>
            </w:r>
          </w:p>
        </w:tc>
      </w:tr>
      <w:tr w:rsidR="00853A2A" w:rsidRPr="00853A2A" w14:paraId="443E0669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724E10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29A20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39440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3F2980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26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BF313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CEE6D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2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79946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65,5</w:t>
            </w:r>
          </w:p>
        </w:tc>
      </w:tr>
      <w:tr w:rsidR="00853A2A" w:rsidRPr="00853A2A" w14:paraId="4DD6D826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88B453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7AA74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6F069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B5C752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06DF5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B1D5D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660B9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63,4</w:t>
            </w:r>
          </w:p>
        </w:tc>
      </w:tr>
      <w:tr w:rsidR="00853A2A" w:rsidRPr="00853A2A" w14:paraId="5FBF2940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2F0A2A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A5B75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7836E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BDF777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F6DC8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763D9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9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26C0C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3,4</w:t>
            </w:r>
          </w:p>
        </w:tc>
      </w:tr>
      <w:tr w:rsidR="00853A2A" w:rsidRPr="00853A2A" w14:paraId="04D4CC74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9E5FAE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C9717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1311F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AA3FC0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0787B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EE005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8F344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</w:tr>
      <w:tr w:rsidR="00853A2A" w:rsidRPr="00853A2A" w14:paraId="283D29A5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B43702" w14:textId="255EA803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льности Главного управления ветеринарии Кабинета Министров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AF42C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A0F03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2BF20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F0C90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5D5DF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2 86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E9FA8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0 472,1</w:t>
            </w:r>
          </w:p>
        </w:tc>
      </w:tr>
      <w:tr w:rsidR="00853A2A" w:rsidRPr="00853A2A" w14:paraId="0D0C766E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736A8B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ветеринарной служб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CB3AE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9F72A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9FF50F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3 26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D289D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FFFDF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2 86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BDB66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0 472,1</w:t>
            </w:r>
          </w:p>
        </w:tc>
      </w:tr>
      <w:tr w:rsidR="00853A2A" w:rsidRPr="00853A2A" w14:paraId="12595AAB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28039F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1FC44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BA9A2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EB7F43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3 26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2121C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1A68F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2 86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3903F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0 472,1</w:t>
            </w:r>
          </w:p>
        </w:tc>
      </w:tr>
      <w:tr w:rsidR="00853A2A" w:rsidRPr="00853A2A" w14:paraId="1DAB4FC9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F8205A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FDC21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0B91F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9EBB7F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FDC66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B1AD1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5 56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4B453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7 203,2</w:t>
            </w:r>
          </w:p>
        </w:tc>
      </w:tr>
      <w:tr w:rsidR="00853A2A" w:rsidRPr="00853A2A" w14:paraId="67E5145D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208EC9" w14:textId="04C0C699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лесного хозяйств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129AC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C86B0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3BEE83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DFB62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5B37F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5 56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7F54C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7 203,2</w:t>
            </w:r>
          </w:p>
        </w:tc>
      </w:tr>
      <w:tr w:rsidR="00853A2A" w:rsidRPr="00853A2A" w14:paraId="0851F5FF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4B1018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B5608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4505E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3FFD66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D1917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C7B20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5 56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0621F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7 203,2</w:t>
            </w:r>
          </w:p>
        </w:tc>
      </w:tr>
      <w:tr w:rsidR="00853A2A" w:rsidRPr="00853A2A" w14:paraId="3982F440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56F561" w14:textId="7B50D9D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эффективной реализации государственных функций в области лесных отнош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10577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F93AA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F4C66F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162DE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ECB90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5 56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83633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7 203,2</w:t>
            </w:r>
          </w:p>
        </w:tc>
      </w:tr>
      <w:tr w:rsidR="00853A2A" w:rsidRPr="00853A2A" w14:paraId="19E4225B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E113F6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пециализированных учреждений по тушению лесных пожа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C7C6F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28E2A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8BC9E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CC92D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29C3E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 62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4D5C8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28,9</w:t>
            </w:r>
          </w:p>
        </w:tc>
      </w:tr>
      <w:tr w:rsidR="00853A2A" w:rsidRPr="00853A2A" w14:paraId="7412C83E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06B913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F6FAB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FC74F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5206D7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14557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20351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 62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A0777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28,9</w:t>
            </w:r>
          </w:p>
        </w:tc>
      </w:tr>
      <w:tr w:rsidR="00853A2A" w:rsidRPr="00853A2A" w14:paraId="321D3ECB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98FA72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лесозаготовительных машин, лесопильного оборудования, транспортных средст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CCAE1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3ECD6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5A620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7055B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94B11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5A528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853A2A" w:rsidRPr="00853A2A" w14:paraId="79509DC6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FEB03D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BBDA5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B5298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080B8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AECC7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E7320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76D18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853A2A" w:rsidRPr="00853A2A" w14:paraId="6DCC322B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C1B98E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в сфере лесных отнош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F8438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4405D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5A1A50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4420B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A7979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 528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6E916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 933,5</w:t>
            </w:r>
          </w:p>
        </w:tc>
      </w:tr>
      <w:tr w:rsidR="00853A2A" w:rsidRPr="00853A2A" w14:paraId="791C7B8E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AD8618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FE24E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DA981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0AADD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BAC23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BA17B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 22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2CBB5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 630,4</w:t>
            </w:r>
          </w:p>
        </w:tc>
      </w:tr>
      <w:tr w:rsidR="00853A2A" w:rsidRPr="00853A2A" w14:paraId="5D18BAB6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BCED32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E485A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E9615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7482DA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0B705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E0FD2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5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5C118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57,5</w:t>
            </w:r>
          </w:p>
        </w:tc>
      </w:tr>
      <w:tr w:rsidR="00853A2A" w:rsidRPr="00853A2A" w14:paraId="1AC89F17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BFB628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BBCE7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EB511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93A8B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BD476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6843A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4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F861B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45,6</w:t>
            </w:r>
          </w:p>
        </w:tc>
      </w:tr>
      <w:tr w:rsidR="00853A2A" w:rsidRPr="00853A2A" w14:paraId="3B15659F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8BFC77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щивание стандартного посадочного материала для лесовосстановления и лесоразвед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61232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8EFC7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B7844E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F7824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4D67C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416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925D6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240,8</w:t>
            </w:r>
          </w:p>
        </w:tc>
      </w:tr>
      <w:tr w:rsidR="00853A2A" w:rsidRPr="00853A2A" w14:paraId="4931C1B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E8699E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28989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7353B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5F726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B52BA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590CD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416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4DBBF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240,8</w:t>
            </w:r>
          </w:p>
        </w:tc>
      </w:tr>
      <w:tr w:rsidR="00853A2A" w:rsidRPr="00853A2A" w14:paraId="55C3C6AF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E2278F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привлечения и закрепления специалистов в лесной отрасл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145FC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AA61E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67ABF3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07B61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E27BC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B299D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853A2A" w:rsidRPr="00853A2A" w14:paraId="4D9B49B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AA06A8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CE482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B1DF7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DD600D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EC001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CB679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51D66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853A2A" w:rsidRPr="00853A2A" w14:paraId="704CBA0E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67EDEF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1FDEB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AFD3B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C5B01E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640E3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817ED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53 45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ECB0F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66 231,9</w:t>
            </w:r>
          </w:p>
        </w:tc>
      </w:tr>
      <w:tr w:rsidR="00853A2A" w:rsidRPr="00853A2A" w14:paraId="05C0060D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8AA73E" w14:textId="2B0DEA81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транспортной системы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3EE58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F8CE2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30A758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4BAC6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2309D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53 45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3D966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66 231,9</w:t>
            </w:r>
          </w:p>
        </w:tc>
      </w:tr>
      <w:tr w:rsidR="00853A2A" w:rsidRPr="00853A2A" w14:paraId="2AE0AC70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B4D459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4339F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12A3B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A1ED90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77C01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10620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8DB18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853A2A" w:rsidRPr="00853A2A" w14:paraId="4E622C79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440C19" w14:textId="20611258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етрополитена в г. Каз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90D28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E96EC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94B3A5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0A972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5510F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7A0D6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853A2A" w:rsidRPr="00853A2A" w14:paraId="693B3036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50ED02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метрополитена в г. Казан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A1316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F127C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E90556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1 72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288B1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6D8A5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60E4E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853A2A" w:rsidRPr="00853A2A" w14:paraId="38C570E7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B578D6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E96ED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4D80A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4C4A2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1 72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C56D5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00A53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CEACB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853A2A" w:rsidRPr="00853A2A" w14:paraId="6D055DA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892823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D56E8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FD0FA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4E238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B6C6A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F05DE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53 45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4FEB5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66 231,9</w:t>
            </w:r>
          </w:p>
        </w:tc>
      </w:tr>
      <w:tr w:rsidR="00853A2A" w:rsidRPr="00853A2A" w14:paraId="2227A08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E7783D" w14:textId="62522A04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железнодорожной инфраструк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FC6D3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F7960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43655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94339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8C186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90D42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</w:tr>
      <w:tr w:rsidR="00853A2A" w:rsidRPr="00853A2A" w14:paraId="0D68B5C0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454183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е мероприятия в области железнодорожного тран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EF37D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3D6F7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FE9416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3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7FEAB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5C022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CCBC8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</w:tr>
      <w:tr w:rsidR="00853A2A" w:rsidRPr="00853A2A" w14:paraId="7603B7D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113728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7DBA0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5720E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95D66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3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4FBB8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DA497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422EA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</w:tr>
      <w:tr w:rsidR="00853A2A" w:rsidRPr="00853A2A" w14:paraId="20994FDE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AFCB42" w14:textId="05873662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речного 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ранспорта, внутренних водных путей и речных пор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15600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12614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D2A041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EC659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01129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79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32029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792,1</w:t>
            </w:r>
          </w:p>
        </w:tc>
      </w:tr>
      <w:tr w:rsidR="00853A2A" w:rsidRPr="00853A2A" w14:paraId="4720ADCD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99AD4C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е мероприятия в области речного тран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9A188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AC87D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5E3A91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DB498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A075E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79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D882D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792,1</w:t>
            </w:r>
          </w:p>
        </w:tc>
      </w:tr>
      <w:tr w:rsidR="00853A2A" w:rsidRPr="00853A2A" w14:paraId="09005286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B86BB0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08241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5D687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7C61A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BC5DF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6E0CC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4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ECD05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45,7</w:t>
            </w:r>
          </w:p>
        </w:tc>
      </w:tr>
      <w:tr w:rsidR="00853A2A" w:rsidRPr="00853A2A" w14:paraId="131F7D9A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6AA0C4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A660F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E37F0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08D4DC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EE303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BBEAF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74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3303A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746,4</w:t>
            </w:r>
          </w:p>
        </w:tc>
      </w:tr>
      <w:tr w:rsidR="00853A2A" w:rsidRPr="00853A2A" w14:paraId="61C4A430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223A50" w14:textId="29BDE38F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воздушного транспорта и аэронавиг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23DFD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4EE73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B09E87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28579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B498A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50972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 930,1</w:t>
            </w:r>
          </w:p>
        </w:tc>
      </w:tr>
      <w:tr w:rsidR="00853A2A" w:rsidRPr="00853A2A" w14:paraId="44CAC564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DBB588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обеспечение доступности воздушных региональных перевозок на территории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CFF20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85E02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F4DC3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3 0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B0C54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8C2CF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A5340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 930,1</w:t>
            </w:r>
          </w:p>
        </w:tc>
      </w:tr>
      <w:tr w:rsidR="00853A2A" w:rsidRPr="00853A2A" w14:paraId="7D6EDAC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037208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3A7B8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A246C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38244D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3 0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97D24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6BF13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12E1D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 930,1</w:t>
            </w:r>
          </w:p>
        </w:tc>
      </w:tr>
      <w:tr w:rsidR="00853A2A" w:rsidRPr="00853A2A" w14:paraId="18CEEEAE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CC1728" w14:textId="0285BCD0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автомобильного, городского электрического транспор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A10D9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93D65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B938C9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848E4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52764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 98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908F1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 989,3</w:t>
            </w:r>
          </w:p>
        </w:tc>
      </w:tr>
      <w:tr w:rsidR="00853A2A" w:rsidRPr="00853A2A" w14:paraId="7552FD6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A743F4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е мероприятия в области других видов тран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E6D11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EF427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D54EB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39452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1FBDD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4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C3C46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48,0</w:t>
            </w:r>
          </w:p>
        </w:tc>
      </w:tr>
      <w:tr w:rsidR="00853A2A" w:rsidRPr="00853A2A" w14:paraId="1A608580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CF8181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A7F0B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CAF89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8B0B89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A54D3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8F4BA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4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574E3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48,0</w:t>
            </w:r>
          </w:p>
        </w:tc>
      </w:tr>
      <w:tr w:rsidR="00853A2A" w:rsidRPr="00853A2A" w14:paraId="495FA44B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EE3A2C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транспорта, направленные на обновление подвижного состава пассажирского транспорта общего поль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3A661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6ADAA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A539DF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03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DF463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95D58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2E116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 141,3</w:t>
            </w:r>
          </w:p>
        </w:tc>
      </w:tr>
      <w:tr w:rsidR="00853A2A" w:rsidRPr="00853A2A" w14:paraId="2D77BF0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2EAA7C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4F3DB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FED02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85012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03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89EEA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94C94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FA1EA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 141,3</w:t>
            </w:r>
          </w:p>
        </w:tc>
      </w:tr>
      <w:tr w:rsidR="00853A2A" w:rsidRPr="00853A2A" w14:paraId="2A1ACB95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E8EDEC" w14:textId="73CE8281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транспорта, направленные на обновление подвижного состава пассажирского транспорта общего пользования</w:t>
            </w:r>
            <w:r w:rsidR="00C14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bookmarkStart w:id="0" w:name="_GoBack"/>
            <w:bookmarkEnd w:id="0"/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счет средств, высвобождаемых в результате списания задолженности по отдельным бюджетным кредита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FC6A4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85DCB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7137C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0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761C0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1DCB4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 14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0C260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3A2A" w:rsidRPr="00853A2A" w14:paraId="34E69F7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00D716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485D8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38EB8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B0215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0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FAC54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6F8FC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 14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ECCFA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3A2A" w:rsidRPr="00853A2A" w14:paraId="47EB445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7F9C3A" w14:textId="73F1B5C8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государственной политики в транспортном комплекс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991F4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52E30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FDD634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35A64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38E0B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10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10932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 880,4</w:t>
            </w:r>
          </w:p>
        </w:tc>
      </w:tr>
      <w:tr w:rsidR="00853A2A" w:rsidRPr="00853A2A" w14:paraId="4EC6490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A9CEBE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6D22A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D6E2B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7C3767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A4AF1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DDC27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16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7B645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 771,0</w:t>
            </w:r>
          </w:p>
        </w:tc>
      </w:tr>
      <w:tr w:rsidR="00853A2A" w:rsidRPr="00853A2A" w14:paraId="685E22FD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EBA9EB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E26E3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AA352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7C4F8F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9034F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4C864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968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C9160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 245,8</w:t>
            </w:r>
          </w:p>
        </w:tc>
      </w:tr>
      <w:tr w:rsidR="00853A2A" w:rsidRPr="00853A2A" w14:paraId="45E441D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71430F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26A00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D5A62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54D55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88CE3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5BA72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17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28BCE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97,5</w:t>
            </w:r>
          </w:p>
        </w:tc>
      </w:tr>
      <w:tr w:rsidR="00853A2A" w:rsidRPr="00853A2A" w14:paraId="34E7B91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BF817E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D7A02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28E3A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FB2101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20832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540A3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18CFC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7</w:t>
            </w:r>
          </w:p>
        </w:tc>
      </w:tr>
      <w:tr w:rsidR="00853A2A" w:rsidRPr="00853A2A" w14:paraId="346926E7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B3C5BA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B5306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0EFCB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F00F64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F4014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E2606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9843A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6,9</w:t>
            </w:r>
          </w:p>
        </w:tc>
      </w:tr>
      <w:tr w:rsidR="00853A2A" w:rsidRPr="00853A2A" w14:paraId="5A4BC323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064AB4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6CAC9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26D8F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5ED5C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3BD66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9E418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43E24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6,9</w:t>
            </w:r>
          </w:p>
        </w:tc>
      </w:tr>
      <w:tr w:rsidR="00853A2A" w:rsidRPr="00853A2A" w14:paraId="5353BDA7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89EDCB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организации транспортного обслуживания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745F4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77510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6B47B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2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ABF63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11DD5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1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66583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82,5</w:t>
            </w:r>
          </w:p>
        </w:tc>
      </w:tr>
      <w:tr w:rsidR="00853A2A" w:rsidRPr="00853A2A" w14:paraId="22857276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9F90ED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87A51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D5711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7617F3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2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5A295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F19A1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1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B1653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82,5</w:t>
            </w:r>
          </w:p>
        </w:tc>
      </w:tr>
      <w:tr w:rsidR="00853A2A" w:rsidRPr="00853A2A" w14:paraId="29F6C9B0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84CD2A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BFBC3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A482D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D3C4B6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26357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DEF2A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138 43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0F95E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337 001,1</w:t>
            </w:r>
          </w:p>
        </w:tc>
      </w:tr>
      <w:tr w:rsidR="00853A2A" w:rsidRPr="00853A2A" w14:paraId="3239363A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A427B2" w14:textId="4203916F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транспортной системы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93D1C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E45BF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A82EC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17564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56587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138 43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8C58D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337 001,1</w:t>
            </w:r>
          </w:p>
        </w:tc>
      </w:tr>
      <w:tr w:rsidR="00853A2A" w:rsidRPr="00853A2A" w14:paraId="25E6B823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E22E27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117B4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B2A52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76FE5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0857C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1B3C2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336 38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DFE1D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533 749,2</w:t>
            </w:r>
          </w:p>
        </w:tc>
      </w:tr>
      <w:tr w:rsidR="00853A2A" w:rsidRPr="00853A2A" w14:paraId="03EDAC25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32ECCF" w14:textId="6EE26DD3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, развитие и сохранение сети автомобильных дор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B38FB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9D93D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3D345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0CA40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FE490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336 38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44AEA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533 749,2</w:t>
            </w:r>
          </w:p>
        </w:tc>
      </w:tr>
      <w:tr w:rsidR="00853A2A" w:rsidRPr="00853A2A" w14:paraId="6EACDFE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F1B419" w14:textId="1262FBF1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акционерному обществ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дортрансинве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финансовое обеспечение обязательств по договору займа, полученного в специализированном обществе проектного финансирования на реа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зацию проекта по строительству автомобильной дорог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9706D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ED2A5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77DF7B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2 035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95E70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CDABF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 60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4A550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 968,8</w:t>
            </w:r>
          </w:p>
        </w:tc>
      </w:tr>
      <w:tr w:rsidR="00853A2A" w:rsidRPr="00853A2A" w14:paraId="7EDD5E4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15C221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C574E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21D68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930878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2 035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CC621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DD007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 60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6716A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 968,8</w:t>
            </w:r>
          </w:p>
        </w:tc>
      </w:tr>
      <w:tr w:rsidR="00853A2A" w:rsidRPr="00853A2A" w14:paraId="624990BB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75F667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, развитие и сохранение сети автомобильных дорог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7A7A9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BE2DB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ED12D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2 9Д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F9628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44CDD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918 780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9ACA2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126 780,4</w:t>
            </w:r>
          </w:p>
        </w:tc>
      </w:tr>
      <w:tr w:rsidR="00853A2A" w:rsidRPr="00853A2A" w14:paraId="3828281A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4244FA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5D0C0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A24C6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5983D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2 9Д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240EC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578DD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365 873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E909C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126 780,4</w:t>
            </w:r>
          </w:p>
        </w:tc>
      </w:tr>
      <w:tr w:rsidR="00853A2A" w:rsidRPr="00853A2A" w14:paraId="7FE21469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973200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6631E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95F16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05A6E4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2 9Д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44A72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CD607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52 90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FA217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 000,0</w:t>
            </w:r>
          </w:p>
        </w:tc>
      </w:tr>
      <w:tr w:rsidR="00853A2A" w:rsidRPr="00853A2A" w14:paraId="56FB8D2B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36060B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929E3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CDD75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0C9FEC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40666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A60B5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 05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0CC55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 251,9</w:t>
            </w:r>
          </w:p>
        </w:tc>
      </w:tr>
      <w:tr w:rsidR="00853A2A" w:rsidRPr="00853A2A" w14:paraId="4F7F7679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63A07D" w14:textId="592CABA9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государственной политики в транспортном комплекс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10842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AB5EA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55A2DB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99912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63BCF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 05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56657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 251,9</w:t>
            </w:r>
          </w:p>
        </w:tc>
      </w:tr>
      <w:tr w:rsidR="00853A2A" w:rsidRPr="00853A2A" w14:paraId="6EF7C55E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F0DD8A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и управление дорожным хозяйств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6FF25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AFD89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1486B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8142B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E8782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 05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5794E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 251,9</w:t>
            </w:r>
          </w:p>
        </w:tc>
      </w:tr>
      <w:tr w:rsidR="00853A2A" w:rsidRPr="00853A2A" w14:paraId="69FB36AE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5B9F7C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02271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A2B5C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23BED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5D7DB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AC00F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 12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ADBB6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 273,7</w:t>
            </w:r>
          </w:p>
        </w:tc>
      </w:tr>
      <w:tr w:rsidR="00853A2A" w:rsidRPr="00853A2A" w14:paraId="2FF3561A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6DB083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1982B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B9246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B6C03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F9B3D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73E94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61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C879B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673,4</w:t>
            </w:r>
          </w:p>
        </w:tc>
      </w:tr>
      <w:tr w:rsidR="00853A2A" w:rsidRPr="00853A2A" w14:paraId="2E74FC00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3AE263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0BB99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DCD17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55BBD3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7770D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303A2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 30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349CE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 304,8</w:t>
            </w:r>
          </w:p>
        </w:tc>
      </w:tr>
      <w:tr w:rsidR="00853A2A" w:rsidRPr="00853A2A" w14:paraId="36F98DF7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F465EA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F69AA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97A79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A04810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D5CB9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F063F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49 26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376A6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58 570,5</w:t>
            </w:r>
          </w:p>
        </w:tc>
      </w:tr>
      <w:tr w:rsidR="00853A2A" w:rsidRPr="00853A2A" w14:paraId="2100B10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C81E70" w14:textId="38340BE8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ой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44832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677E0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5AA1E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018F6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E6572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48 61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A94D2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57 920,5</w:t>
            </w:r>
          </w:p>
        </w:tc>
      </w:tr>
      <w:tr w:rsidR="00853A2A" w:rsidRPr="00853A2A" w14:paraId="2C1026C7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94ECD5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4E683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FFFE3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FC8325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40DDF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90585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71 53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992AE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71 532,7</w:t>
            </w:r>
          </w:p>
        </w:tc>
      </w:tr>
      <w:tr w:rsidR="00853A2A" w:rsidRPr="00853A2A" w14:paraId="6948F1C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AC7CFC" w14:textId="0C1A8536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изация государственных и муниципальных услу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43771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3D436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2502CF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DA22D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77C93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 18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6FB39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 182,3</w:t>
            </w:r>
          </w:p>
        </w:tc>
      </w:tr>
      <w:tr w:rsidR="00853A2A" w:rsidRPr="00853A2A" w14:paraId="7E7D23BD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6F73C6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механизмов предоставления гражданам и организациям государственных, муниципальных услуг (суперсервисов) и сведений с использованием дистанционных технологий и современных информационно-телекоммуникационных технологий, развитие и эксплуатация информационных систем в органах государственной власти Республики Татарстан и органах местного самоуправления муниципальных образований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B933A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FFFE9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AD5B32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47AF8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2569E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 18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5D25B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 182,3</w:t>
            </w:r>
          </w:p>
        </w:tc>
      </w:tr>
      <w:tr w:rsidR="00853A2A" w:rsidRPr="00853A2A" w14:paraId="0ED4E49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D0FB54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468E1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C7157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8FB77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7E61B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78862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 68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BE33C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 682,3</w:t>
            </w:r>
          </w:p>
        </w:tc>
      </w:tr>
      <w:tr w:rsidR="00853A2A" w:rsidRPr="00853A2A" w14:paraId="511630E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52F88F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164F2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E776C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C410C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C35D9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EAE49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4F5FA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500,0</w:t>
            </w:r>
          </w:p>
        </w:tc>
      </w:tr>
      <w:tr w:rsidR="00853A2A" w:rsidRPr="00853A2A" w14:paraId="29543CC6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5E416A" w14:textId="622C61B0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формационно-телекоммуникационной инфраструктуры на территории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006E4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9278E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735D03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82EAE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7AC75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1 350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3CF37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1 350,4</w:t>
            </w:r>
          </w:p>
        </w:tc>
      </w:tr>
      <w:tr w:rsidR="00853A2A" w:rsidRPr="00853A2A" w14:paraId="7EAD7FDF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AC4209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надежности и защиты государственных информационных систем и сервисов, обеспечение доступности телекоммуникационных услуг для граждан и организаций, оказываемых на основе информационно-телекоммуникационной инфраструк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6E1F6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B7548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31F1D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7 43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18A80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F3720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1 350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6A7F9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1 350,4</w:t>
            </w:r>
          </w:p>
        </w:tc>
      </w:tr>
      <w:tr w:rsidR="00853A2A" w:rsidRPr="00853A2A" w14:paraId="16C0BDB5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0F7ACE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E7272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D5AF6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B5D62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7 43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E5A60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1F512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1 350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7933A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1 350,4</w:t>
            </w:r>
          </w:p>
        </w:tc>
      </w:tr>
      <w:tr w:rsidR="00853A2A" w:rsidRPr="00853A2A" w14:paraId="44BE9BEE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3A896A" w14:textId="0C806BA6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рывные ИТ-решения отраслей экономики, социальной сферы, государственного и муни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пального управления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B69E5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E5731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C7DA42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105CB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C2AB4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32B7B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853A2A" w:rsidRPr="00853A2A" w14:paraId="438D9BE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70D8FE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ая цифровизация государственного и муниципального управления Республики Татарстан, внедрение технологий искусственного интеллекта и нейросетей в государственное и муниципальное управление, отрасли экономики и социальной сферы Республики Татарстан, развитие электронных сервисов для предоставления государственных и муниципальных услуг в электронном виде, интеграция и обогащение данных, а также создание и развитие передовых информационных систе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4178D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C4BD0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794538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8 43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54BB9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ADFC2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B0468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853A2A" w:rsidRPr="00853A2A" w14:paraId="20E85D5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A1D87D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FAED6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7278E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94689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8 43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7D57A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99541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3D260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000,0</w:t>
            </w:r>
          </w:p>
        </w:tc>
      </w:tr>
      <w:tr w:rsidR="00853A2A" w:rsidRPr="00853A2A" w14:paraId="60CC57A6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50BB8E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37E2D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0745E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116E1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8 43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B8FA3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62E64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28AEF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853A2A" w:rsidRPr="00853A2A" w14:paraId="252DF64B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4B5E10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644EB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2CF0E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623157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FAD1D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500E1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 080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3ABB3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 387,8</w:t>
            </w:r>
          </w:p>
        </w:tc>
      </w:tr>
      <w:tr w:rsidR="00853A2A" w:rsidRPr="00853A2A" w14:paraId="0A4A6344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4E5AA2" w14:textId="4D6D0C33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развития экономической среды и человеческого капитала в сфере информационных технологий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F7EC5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31B5D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B18FD5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BB304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38909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 080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10383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 387,8</w:t>
            </w:r>
          </w:p>
        </w:tc>
      </w:tr>
      <w:tr w:rsidR="00853A2A" w:rsidRPr="00853A2A" w14:paraId="5D9B7C6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CED8C8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5F498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945D7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4D36D0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09D57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4E499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41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69CAF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840,3</w:t>
            </w:r>
          </w:p>
        </w:tc>
      </w:tr>
      <w:tr w:rsidR="00853A2A" w:rsidRPr="00853A2A" w14:paraId="01658FE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FF869B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DBBB5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AE693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30866A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5733E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6E8B2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56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DCD1B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750,0</w:t>
            </w:r>
          </w:p>
        </w:tc>
      </w:tr>
      <w:tr w:rsidR="00853A2A" w:rsidRPr="00853A2A" w14:paraId="2D4FFFC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4E5C86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403EB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B30D7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18970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679B2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B6E67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2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B3C31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62,3</w:t>
            </w:r>
          </w:p>
        </w:tc>
      </w:tr>
      <w:tr w:rsidR="00853A2A" w:rsidRPr="00853A2A" w14:paraId="51E0809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136401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F072D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72CBA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FC3AF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6FA38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E20F1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68FDE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853A2A" w:rsidRPr="00853A2A" w14:paraId="7A208B53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B14718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01265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2850B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8AD3B0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BF088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B74D0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13F16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</w:tr>
      <w:tr w:rsidR="00853A2A" w:rsidRPr="00853A2A" w14:paraId="37B30E90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8DF4F9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FBDE2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876FD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CDB535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1A0E1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9AA8F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51298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,1</w:t>
            </w:r>
          </w:p>
        </w:tc>
      </w:tr>
      <w:tr w:rsidR="00853A2A" w:rsidRPr="00853A2A" w14:paraId="4931760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428114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5EC32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71250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A74FF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B4AF2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B0F40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8F014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,1</w:t>
            </w:r>
          </w:p>
        </w:tc>
      </w:tr>
      <w:tr w:rsidR="00853A2A" w:rsidRPr="00853A2A" w14:paraId="3278FD35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89FE4E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сфере информатизации и связ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EDB14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B7D54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7ECE4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BB610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85A24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51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AF771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33,2</w:t>
            </w:r>
          </w:p>
        </w:tc>
      </w:tr>
      <w:tr w:rsidR="00853A2A" w:rsidRPr="00853A2A" w14:paraId="4FD5C673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96AF25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CA16E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DE5EF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ECD2B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5B77F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150F6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51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FC946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33,2</w:t>
            </w:r>
          </w:p>
        </w:tc>
      </w:tr>
      <w:tr w:rsidR="00853A2A" w:rsidRPr="00853A2A" w14:paraId="5EC06E26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2B08DC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 на обучение в сфере информационных технолог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FFCD0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68FE4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EEFABE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4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A1B8A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36618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8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49013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84,0</w:t>
            </w:r>
          </w:p>
        </w:tc>
      </w:tr>
      <w:tr w:rsidR="00853A2A" w:rsidRPr="00853A2A" w14:paraId="107AE256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4E99A0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683F3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4E856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661ECB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4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C2BF7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38C8D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8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7CF2C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84,0</w:t>
            </w:r>
          </w:p>
        </w:tc>
      </w:tr>
      <w:tr w:rsidR="00853A2A" w:rsidRPr="00853A2A" w14:paraId="52B48804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49C47F" w14:textId="2F447221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оказанию адресной поддержки проектов по направления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оз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ифровых технолог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04326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0D587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10824B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43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75B65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E0AEA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98F32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3,8</w:t>
            </w:r>
          </w:p>
        </w:tc>
      </w:tr>
      <w:tr w:rsidR="00853A2A" w:rsidRPr="00853A2A" w14:paraId="38D3AA77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D2D66B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78C65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5D36F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C119EC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43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043ED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EB60B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EA6FE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3,8</w:t>
            </w:r>
          </w:p>
        </w:tc>
      </w:tr>
      <w:tr w:rsidR="00853A2A" w:rsidRPr="00853A2A" w14:paraId="43A27F75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3F5DE4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01B25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22BA0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C464D0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067DE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19F2B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 51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806B5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 517,4</w:t>
            </w:r>
          </w:p>
        </w:tc>
      </w:tr>
      <w:tr w:rsidR="00853A2A" w:rsidRPr="00853A2A" w14:paraId="69BE6BC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0094C7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58780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006C7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4D201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D4E18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DDDE3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67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A22DA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674,4</w:t>
            </w:r>
          </w:p>
        </w:tc>
      </w:tr>
      <w:tr w:rsidR="00853A2A" w:rsidRPr="00853A2A" w14:paraId="1D024B60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39CB45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37FA5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8AF6F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531B0D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59B75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DA736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81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89C2C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813,0</w:t>
            </w:r>
          </w:p>
        </w:tc>
      </w:tr>
      <w:tr w:rsidR="00853A2A" w:rsidRPr="00853A2A" w14:paraId="19E1EA7E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1257BF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BD36B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E97B3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F292B0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636B0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0EB99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F20CC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853A2A" w:rsidRPr="00853A2A" w14:paraId="05835D0D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EDAB55" w14:textId="3BC333C3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D2A14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8168D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9F263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8900D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F2062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E3F6E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</w:tr>
      <w:tr w:rsidR="00853A2A" w:rsidRPr="00853A2A" w14:paraId="2027C735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95757F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C93E5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6941B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F0B90A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B8475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954F5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12613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</w:tr>
      <w:tr w:rsidR="00853A2A" w:rsidRPr="00853A2A" w14:paraId="3C22BE99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120263" w14:textId="5F68E99A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F26A6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E8D47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F2C04B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BEBE3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954CD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B147F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</w:tr>
      <w:tr w:rsidR="00853A2A" w:rsidRPr="00853A2A" w14:paraId="4183E0F5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F6D4B1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4A4D5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86B21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26A026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EA12A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DACBE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CDA6C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</w:tr>
      <w:tr w:rsidR="00853A2A" w:rsidRPr="00853A2A" w14:paraId="5F682A6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59E779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12104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086A3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8DF665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6617C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AC31D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02118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853A2A" w:rsidRPr="00853A2A" w14:paraId="3748A41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2EDBA0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AC63C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7D0DF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8E289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B894A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2BBC6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E7D7A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853A2A" w:rsidRPr="00853A2A" w14:paraId="76A998ED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CAF2D2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D2498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5C18A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2AE9F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5E185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D7E41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172 26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56528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706 502,8</w:t>
            </w:r>
          </w:p>
        </w:tc>
      </w:tr>
      <w:tr w:rsidR="00853A2A" w:rsidRPr="00853A2A" w14:paraId="2CFD3CB9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5CB4A8" w14:textId="17E31975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8B74E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10ED5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76E865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23852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B7033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 94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02AEE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 740,4</w:t>
            </w:r>
          </w:p>
        </w:tc>
      </w:tr>
      <w:tr w:rsidR="00853A2A" w:rsidRPr="00853A2A" w14:paraId="24D36E20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0F4666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0C6B9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87F34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8C642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E9F31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1FDDE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 94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9095E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 740,4</w:t>
            </w:r>
          </w:p>
        </w:tc>
      </w:tr>
      <w:tr w:rsidR="00853A2A" w:rsidRPr="00853A2A" w14:paraId="29181D5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3485E2" w14:textId="541701F0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государственной поддержки семьям с деть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011B2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7B57C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7E4028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41D19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12011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 94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C1BA6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 740,4</w:t>
            </w:r>
          </w:p>
        </w:tc>
      </w:tr>
      <w:tr w:rsidR="00853A2A" w:rsidRPr="00853A2A" w14:paraId="37B6CF70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296C7E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недополученных доходов сельскохозяйственным товаропроизводителям, поставляющим молоко для производства детского пит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33DCD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ACE1E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462352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6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9EE14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354A2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 94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6A2FC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 740,4</w:t>
            </w:r>
          </w:p>
        </w:tc>
      </w:tr>
      <w:tr w:rsidR="00853A2A" w:rsidRPr="00853A2A" w14:paraId="394272B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40CABC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AE805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7E4EC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CA081D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6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A2816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4C2EC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 94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AA7B2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 740,4</w:t>
            </w:r>
          </w:p>
        </w:tc>
      </w:tr>
      <w:tr w:rsidR="00853A2A" w:rsidRPr="00853A2A" w14:paraId="7D8FA53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3876A8" w14:textId="504C0336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р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2CD52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F96BD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7AB05E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0F215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80366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26 86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B478E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30 199,8</w:t>
            </w:r>
          </w:p>
        </w:tc>
      </w:tr>
      <w:tr w:rsidR="00853A2A" w:rsidRPr="00853A2A" w14:paraId="69C8EC4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C2F526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435A2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E5FEC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6C011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73BA2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B97DB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59 10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182ED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3A2A" w:rsidRPr="00853A2A" w14:paraId="3925E333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1C5BD8" w14:textId="170D7A84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ой и инженерной инфраструк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FC4C5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090AB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EC939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E655B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73ACF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59 10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C05FB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3A2A" w:rsidRPr="00853A2A" w14:paraId="15FAD1A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89F9EF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4640E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35D51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F3C72A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082DF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D9265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59 10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A0B2D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3A2A" w:rsidRPr="00853A2A" w14:paraId="4CA6D660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48E54E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91B6A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1A06C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782EAC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753F5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0ABF4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59 10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599B4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3A2A" w:rsidRPr="00853A2A" w14:paraId="79F8D5E4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7AEF37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37D3F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CB936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6E2CD1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E36AD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8762E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67 75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E9D76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30 199,8</w:t>
            </w:r>
          </w:p>
        </w:tc>
      </w:tr>
      <w:tr w:rsidR="00853A2A" w:rsidRPr="00853A2A" w14:paraId="6F68F35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328AD5" w14:textId="5952D1E1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инистерства строительства, архитектуры и жилищно-коммунального хозяйства Республики Татарстан и реализации государственной политики в сфере архитектуры, градостроительства, гражданского и промышленного строительства, жилищно-коммунального хозяй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04E2B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7AA8C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A99E6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2EB38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AA214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4 20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CB758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33 679,8</w:t>
            </w:r>
          </w:p>
        </w:tc>
      </w:tr>
      <w:tr w:rsidR="00853A2A" w:rsidRPr="00853A2A" w14:paraId="5E71D59A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4B4F81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35E30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5445B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E04193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48E7C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F0234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 65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86CCF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 897,9</w:t>
            </w:r>
          </w:p>
        </w:tc>
      </w:tr>
      <w:tr w:rsidR="00853A2A" w:rsidRPr="00853A2A" w14:paraId="41E1EA2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1C65C9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79BEF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A0CA2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476FBC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A5C61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ACBD5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 142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E9795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 957,2</w:t>
            </w:r>
          </w:p>
        </w:tc>
      </w:tr>
      <w:tr w:rsidR="00853A2A" w:rsidRPr="00853A2A" w14:paraId="3496997B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E0E6A9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FDAAF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94FA8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C5C18B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2CC7C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F8BFA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9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DE84B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928,7</w:t>
            </w:r>
          </w:p>
        </w:tc>
      </w:tr>
      <w:tr w:rsidR="00853A2A" w:rsidRPr="00853A2A" w14:paraId="6B6CCB39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8AC938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56326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D850B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59D584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50161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6CA9E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BF2EA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853A2A" w:rsidRPr="00853A2A" w14:paraId="50BB8AD4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BD49C2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лата налога на имущество организаций и земельного 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C381A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51A5E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D567EA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45066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12CF4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42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A6529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42,8</w:t>
            </w:r>
          </w:p>
        </w:tc>
      </w:tr>
      <w:tr w:rsidR="00853A2A" w:rsidRPr="00853A2A" w14:paraId="39515B23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C9B949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D6104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3BE0D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2E736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0DE63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45EE3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42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CFFE0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42,8</w:t>
            </w:r>
          </w:p>
        </w:tc>
      </w:tr>
      <w:tr w:rsidR="00853A2A" w:rsidRPr="00853A2A" w14:paraId="1F7DA30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222C94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14DB9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39280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9C1FA7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B2558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86DC6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23 30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C2A69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28 539,1</w:t>
            </w:r>
          </w:p>
        </w:tc>
      </w:tr>
      <w:tr w:rsidR="00853A2A" w:rsidRPr="00853A2A" w14:paraId="20EB4AA9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E4C2D3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12ECB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10476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901E3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E4487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BC322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 81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DCDBD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9 796,1</w:t>
            </w:r>
          </w:p>
        </w:tc>
      </w:tr>
      <w:tr w:rsidR="00853A2A" w:rsidRPr="00853A2A" w14:paraId="00DA7F00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9BF0A9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6C773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270BB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2FA54C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93781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71DDD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 20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59889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 606,0</w:t>
            </w:r>
          </w:p>
        </w:tc>
      </w:tr>
      <w:tr w:rsidR="00853A2A" w:rsidRPr="00853A2A" w14:paraId="76510153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46CA90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D5CC8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154B8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FFEB7F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E403E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767CD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A0790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0</w:t>
            </w:r>
          </w:p>
        </w:tc>
      </w:tr>
      <w:tr w:rsidR="00853A2A" w:rsidRPr="00853A2A" w14:paraId="3066F64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ACB4EE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A5D7F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5AFFD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7159E2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61A0F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6969F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 638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14009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 487,9</w:t>
            </w:r>
          </w:p>
        </w:tc>
      </w:tr>
      <w:tr w:rsidR="00853A2A" w:rsidRPr="00853A2A" w14:paraId="4C1D7F6B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0394DA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7267D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061AF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444AB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F447E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76F31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13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5947A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131,1</w:t>
            </w:r>
          </w:p>
        </w:tc>
      </w:tr>
      <w:tr w:rsidR="00853A2A" w:rsidRPr="00853A2A" w14:paraId="66E53CE0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AE11DA" w14:textId="5A52680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Инспекции государственного строительного надзор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EF93D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07691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B56490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3B7C1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133D5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 55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25100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 520,0</w:t>
            </w:r>
          </w:p>
        </w:tc>
      </w:tr>
      <w:tr w:rsidR="00853A2A" w:rsidRPr="00853A2A" w14:paraId="37356F29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5D5723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E4939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FDB77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D74BE0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ABE6C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C1CD1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 72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E4DE6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 315,9</w:t>
            </w:r>
          </w:p>
        </w:tc>
      </w:tr>
      <w:tr w:rsidR="00853A2A" w:rsidRPr="00853A2A" w14:paraId="6F9735D3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F64BE4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CA350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62420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A8B447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CE0E6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0B4D5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 11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A3378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 446,6</w:t>
            </w:r>
          </w:p>
        </w:tc>
      </w:tr>
      <w:tr w:rsidR="00853A2A" w:rsidRPr="00853A2A" w14:paraId="052D047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F8C795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0D503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CADA1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F1E9B1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2FEA2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36307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7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ECE57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734,3</w:t>
            </w:r>
          </w:p>
        </w:tc>
      </w:tr>
      <w:tr w:rsidR="00853A2A" w:rsidRPr="00853A2A" w14:paraId="7192CC33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102BA8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67A63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618D0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66C7D6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14421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39675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3E6AC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</w:tr>
      <w:tr w:rsidR="00853A2A" w:rsidRPr="00853A2A" w14:paraId="4B27DE1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B0A90E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52408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83191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67811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CF5BF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07F71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9DDCA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0,0</w:t>
            </w:r>
          </w:p>
        </w:tc>
      </w:tr>
      <w:tr w:rsidR="00853A2A" w:rsidRPr="00853A2A" w14:paraId="3A12620E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7F30BB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7D47C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369E7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0691B0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3EF4C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4114D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CA405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0,0</w:t>
            </w:r>
          </w:p>
        </w:tc>
      </w:tr>
      <w:tr w:rsidR="00853A2A" w:rsidRPr="00853A2A" w14:paraId="20A6424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488BE0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2AF39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CF617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DBC17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99CFE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C9399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B4296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00,0</w:t>
            </w:r>
          </w:p>
        </w:tc>
      </w:tr>
      <w:tr w:rsidR="00853A2A" w:rsidRPr="00853A2A" w14:paraId="00C45B0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4A0F37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366DE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22DDE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A6EBF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B7136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7165B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370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57CF9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370,3</w:t>
            </w:r>
          </w:p>
        </w:tc>
      </w:tr>
      <w:tr w:rsidR="00853A2A" w:rsidRPr="00853A2A" w14:paraId="0084FD93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E40C35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B514B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E9609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F2ADBB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3AEB8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6B0FF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7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50096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79,7</w:t>
            </w:r>
          </w:p>
        </w:tc>
      </w:tr>
      <w:tr w:rsidR="00853A2A" w:rsidRPr="00853A2A" w14:paraId="138BF185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00A561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D53DD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B1A6D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55AB74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3741C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E3D86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F177C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0</w:t>
            </w:r>
          </w:p>
        </w:tc>
      </w:tr>
      <w:tr w:rsidR="00853A2A" w:rsidRPr="00853A2A" w14:paraId="685E966E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BD3CF3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D83AF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5B56A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D18D3C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809A1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A3107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BB3EA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853A2A" w:rsidRPr="00853A2A" w14:paraId="1E8555DD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BDE20A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95589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73C90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F50D2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05A32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51B65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81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CBE10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194,1</w:t>
            </w:r>
          </w:p>
        </w:tc>
      </w:tr>
      <w:tr w:rsidR="00853A2A" w:rsidRPr="00853A2A" w14:paraId="366CB4D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3BC44A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E6564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87A96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57A60D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E2916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F08F6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81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B9653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194,1</w:t>
            </w:r>
          </w:p>
        </w:tc>
      </w:tr>
      <w:tr w:rsidR="00853A2A" w:rsidRPr="00853A2A" w14:paraId="480A5437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61747F" w14:textId="755687DD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BED2F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AF919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7020A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A04F6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12DB8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52 37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7C1A5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9 409,8</w:t>
            </w:r>
          </w:p>
        </w:tc>
      </w:tr>
      <w:tr w:rsidR="00853A2A" w:rsidRPr="00853A2A" w14:paraId="20C0E88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4DA410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9BCAB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BD6EB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54DCD1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C16D9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96980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3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52C0F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350,0</w:t>
            </w:r>
          </w:p>
        </w:tc>
      </w:tr>
      <w:tr w:rsidR="00853A2A" w:rsidRPr="00853A2A" w14:paraId="6DCB55B0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A5F42A" w14:textId="247F2359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дорожного движения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94B6A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30759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21B256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769F3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C6965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3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82322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350,0</w:t>
            </w:r>
          </w:p>
        </w:tc>
      </w:tr>
      <w:tr w:rsidR="00853A2A" w:rsidRPr="00853A2A" w14:paraId="626E19D0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A33860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, направленных на повышение безопасности участников дорожного движения на территори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B6830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CDA0A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B99CD5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682B5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52CE0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3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B6588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350,0</w:t>
            </w:r>
          </w:p>
        </w:tc>
      </w:tr>
      <w:tr w:rsidR="00853A2A" w:rsidRPr="00853A2A" w14:paraId="2B6EE69B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E12F4F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E0AF0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A6BA3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A43A02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6505D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9CD52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3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A9214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350,0</w:t>
            </w:r>
          </w:p>
        </w:tc>
      </w:tr>
      <w:tr w:rsidR="00853A2A" w:rsidRPr="00853A2A" w14:paraId="593A16FA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91902A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547C8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39A4F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79E5A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6D112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3840A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60 02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1498E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7 059,8</w:t>
            </w:r>
          </w:p>
        </w:tc>
      </w:tr>
      <w:tr w:rsidR="00853A2A" w:rsidRPr="00853A2A" w14:paraId="1CC6AFA9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905ED9" w14:textId="05A511CE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безопасности дорожного дви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935F2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B56CF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42178B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203D6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DF574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55 12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23281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2 159,8</w:t>
            </w:r>
          </w:p>
        </w:tc>
      </w:tr>
      <w:tr w:rsidR="00853A2A" w:rsidRPr="00853A2A" w14:paraId="0DAFC55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4DB90B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C09BE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29127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BB6C96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58803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3B2F4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55 12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92395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2 159,8</w:t>
            </w:r>
          </w:p>
        </w:tc>
      </w:tr>
      <w:tr w:rsidR="00853A2A" w:rsidRPr="00853A2A" w14:paraId="34FC9BFB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3317B7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21914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CF742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DA73BA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A866D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7CF7D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3C57A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000,0</w:t>
            </w:r>
          </w:p>
        </w:tc>
      </w:tr>
      <w:tr w:rsidR="00853A2A" w:rsidRPr="00853A2A" w14:paraId="03B312FA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F8C9FE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69FEF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6861C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07C647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26FA2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578A9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6D070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853A2A" w:rsidRPr="00853A2A" w14:paraId="0966B9C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EBB13A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FABE9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6E430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60E48C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0A969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40F83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69 12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7E9D5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46 159,8</w:t>
            </w:r>
          </w:p>
        </w:tc>
      </w:tr>
      <w:tr w:rsidR="00853A2A" w:rsidRPr="00853A2A" w14:paraId="26A885B6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F27A96" w14:textId="21B21B0F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омплексной системы защиты прав потребите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559E2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A18AA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50D08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5CBD2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D199E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08E0E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</w:tr>
      <w:tr w:rsidR="00853A2A" w:rsidRPr="00853A2A" w14:paraId="05FE102F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1E6CC3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3F3FE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83F45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E424D1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5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94DCE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EC3AF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9E67B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</w:tr>
      <w:tr w:rsidR="00853A2A" w:rsidRPr="00853A2A" w14:paraId="1E1DC85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BF84BB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53F9D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A462F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7601A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5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2A9F8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364CB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2ADAF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</w:tr>
      <w:tr w:rsidR="00853A2A" w:rsidRPr="00853A2A" w14:paraId="760D6A73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9C3A7A" w14:textId="53301AAB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, воспроизводство и использование природных ресурсов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7C4EF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EEEC5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EEDBAC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23DAE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90E17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9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26C2D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30,7</w:t>
            </w:r>
          </w:p>
        </w:tc>
      </w:tr>
      <w:tr w:rsidR="00853A2A" w:rsidRPr="00853A2A" w14:paraId="375224F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B9AE64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6432D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FEDCA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763291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2C22F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45F57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9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E75FC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30,7</w:t>
            </w:r>
          </w:p>
        </w:tc>
      </w:tr>
      <w:tr w:rsidR="00853A2A" w:rsidRPr="00853A2A" w14:paraId="7C83D815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600E9C" w14:textId="4CFCC46B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, восстановления и рационального использования биологического разнообразия 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1D677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161BB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B310D4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D7043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C92DB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9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EB6B6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30,7</w:t>
            </w:r>
          </w:p>
        </w:tc>
      </w:tr>
      <w:tr w:rsidR="00853A2A" w:rsidRPr="00853A2A" w14:paraId="0701C870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058806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404BB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A45BE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678DC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B60C3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FF7CE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17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68513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910,7</w:t>
            </w:r>
          </w:p>
        </w:tc>
      </w:tr>
      <w:tr w:rsidR="00853A2A" w:rsidRPr="00853A2A" w14:paraId="67BA6D5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732F66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EE5D8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86FF7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402BED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5FEC5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FA7BD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91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6E478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594,6</w:t>
            </w:r>
          </w:p>
        </w:tc>
      </w:tr>
      <w:tr w:rsidR="00853A2A" w:rsidRPr="00853A2A" w14:paraId="2F1DA056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0098A9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ED7C3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C3F8E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D31112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6C17C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D9FF6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5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26A89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16,1</w:t>
            </w:r>
          </w:p>
        </w:tc>
      </w:tr>
      <w:tr w:rsidR="00853A2A" w:rsidRPr="00853A2A" w14:paraId="40A3896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9CDF08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24FCF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08648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051A4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CE367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0B514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3B2FB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853A2A" w:rsidRPr="00853A2A" w14:paraId="06A67596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DA23BB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99A07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ACCAE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EF1783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9E47A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2E96F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61A93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853A2A" w:rsidRPr="00853A2A" w14:paraId="0535A54A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F9A89A" w14:textId="499FE3A5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C5DCC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B2DCE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BD0C53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2A6CC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9CD98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516 498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52D15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865 557,5</w:t>
            </w:r>
          </w:p>
        </w:tc>
      </w:tr>
      <w:tr w:rsidR="00853A2A" w:rsidRPr="00853A2A" w14:paraId="6D3C336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12C1A6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9BFF3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9B531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8CED52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D4C79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F98DB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499 36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BECFF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779 369,1</w:t>
            </w:r>
          </w:p>
        </w:tc>
      </w:tr>
      <w:tr w:rsidR="00853A2A" w:rsidRPr="00853A2A" w14:paraId="3DECB4A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8C007C" w14:textId="3491D1E0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убъектов малого и среднего предпринимательства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FB635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1F200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A1D80F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E87EC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559C3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9 36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56119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9 369,1</w:t>
            </w:r>
          </w:p>
        </w:tc>
      </w:tr>
      <w:tr w:rsidR="00853A2A" w:rsidRPr="00853A2A" w14:paraId="0B038329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DA4CDF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C3CC5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82404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EE9B3F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AB185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D2F37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9 36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D2048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9 369,1</w:t>
            </w:r>
          </w:p>
        </w:tc>
      </w:tr>
      <w:tr w:rsidR="00853A2A" w:rsidRPr="00853A2A" w14:paraId="76DDEB0B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CB7B83" w14:textId="7B2867CE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екоммерческой организ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нтийный фонд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организацию системы взаимодействия власти и бизнеса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4E0C3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3823C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EC0614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61BE0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C441C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1D29E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00,0</w:t>
            </w:r>
          </w:p>
        </w:tc>
      </w:tr>
      <w:tr w:rsidR="00853A2A" w:rsidRPr="00853A2A" w14:paraId="43B6009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8EFA8F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2F19A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F76C5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031AB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23EC2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26F40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6C66F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00,0</w:t>
            </w:r>
          </w:p>
        </w:tc>
      </w:tr>
      <w:tr w:rsidR="00853A2A" w:rsidRPr="00853A2A" w14:paraId="47AAC22D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41A75A" w14:textId="782F96A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екоммерческой организ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нтийный фонд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 предоставление субъектам малого и среднего предпринимательства поручительств (гарантий)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BE034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8FD37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B069E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DC7FF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25080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B1FFB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</w:t>
            </w:r>
          </w:p>
        </w:tc>
      </w:tr>
      <w:tr w:rsidR="00853A2A" w:rsidRPr="00853A2A" w14:paraId="1DDE1D76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E81DE0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CF046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E897C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141F6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04EE4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37224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2A752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</w:t>
            </w:r>
          </w:p>
        </w:tc>
      </w:tr>
      <w:tr w:rsidR="00853A2A" w:rsidRPr="00853A2A" w14:paraId="76E67D2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1CFF1F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резидентам и управляющим компаниям индустриальных (промышленных) парков, являющихся субъектами малого и среднего предпринимательства, на возмещение части затрат по оплате расходов за потребленную электроэнерг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743E8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8E804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FDB099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0BC6B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D4152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3D5B5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</w:t>
            </w:r>
          </w:p>
        </w:tc>
      </w:tr>
      <w:tr w:rsidR="00853A2A" w:rsidRPr="00853A2A" w14:paraId="73A0BA0D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5B81B5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8BB61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D4CF0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16BDA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77349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288AA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5BD25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</w:t>
            </w:r>
          </w:p>
        </w:tc>
      </w:tr>
      <w:tr w:rsidR="00853A2A" w:rsidRPr="00853A2A" w14:paraId="63FAF5F9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0E873F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финансовое обеспечение (возмещение) затрат, связанных с оказанием субъектам малого и среднего предпринимательства, являющимся участниками кластеров, субъектам малого и среднего предпринимательства, реализующим инвестиционные проекты, а также резидентам промышленных парков, технопарков комплексных услуг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6765E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BD766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473662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234E1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76E94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68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DFE90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687,2</w:t>
            </w:r>
          </w:p>
        </w:tc>
      </w:tr>
      <w:tr w:rsidR="00853A2A" w:rsidRPr="00853A2A" w14:paraId="6763E12F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BB423A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E86CB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9F3A1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84522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4FAAA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52D3B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68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91B1E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687,2</w:t>
            </w:r>
          </w:p>
        </w:tc>
      </w:tr>
      <w:tr w:rsidR="00853A2A" w:rsidRPr="00853A2A" w14:paraId="3883EDE6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C2AD39" w14:textId="2EB0E771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финансовое обеспечение затрат некоммерческой микрокредитной компан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поддержки предпринимательств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еализацию мероприят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льготного доступа субъектов малого и среднего предпринимательства к заемным средствам государственных 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крофинансовых организац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7C6C2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4DE52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75D63A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C5175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1D79B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 48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D326C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 481,9</w:t>
            </w:r>
          </w:p>
        </w:tc>
      </w:tr>
      <w:tr w:rsidR="00853A2A" w:rsidRPr="00853A2A" w14:paraId="04402175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4A5437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8D9CA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BF378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FC27B8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0AC8E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CB443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 48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044E6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 481,9</w:t>
            </w:r>
          </w:p>
        </w:tc>
      </w:tr>
      <w:tr w:rsidR="00853A2A" w:rsidRPr="00853A2A" w14:paraId="33BF361F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5031CA" w14:textId="5E799E2F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финансовое обеспечение (возмещение) затрат некоммерческой микрокредитной компан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поддержки предпринимательств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еализацию мероприят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убъектам малого и среднего предпринимательства, а также резидентам промышленных парков, технопарков комплексных услуг на единой площадке региональной инфраструктуры поддержки бизне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92D34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BFE37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9855D0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4F0D3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B9F25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937A1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853A2A" w:rsidRPr="00853A2A" w14:paraId="045E9CB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8C0978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54220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A938E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0FA07F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111C3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75849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6C575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853A2A" w:rsidRPr="00853A2A" w14:paraId="4DAFB4A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ADD2BF" w14:textId="627ECF90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финансовое обеспечение (возмещение) затрат некоммерческой микрокредитной компан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поддержки предпринимательств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еализацию мероприят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субъектами малого и среднего предпринимательства экспорта товаров (работ, услуг) при поддержке центров поддержки экспор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7AB5D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9DD0E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2639D0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8D274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29D9E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98D1A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500,0</w:t>
            </w:r>
          </w:p>
        </w:tc>
      </w:tr>
      <w:tr w:rsidR="00853A2A" w:rsidRPr="00853A2A" w14:paraId="36B8AE4E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B170D5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428E3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57CBD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133155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C5E96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9886A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72E49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500,0</w:t>
            </w:r>
          </w:p>
        </w:tc>
      </w:tr>
      <w:tr w:rsidR="00853A2A" w:rsidRPr="00853A2A" w14:paraId="3348B85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03AF50" w14:textId="419924C0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финансовое обеспечение (возмещение) затрат некоммерческой микрокредитной компан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поддержки предпринимательств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 реализацию мероприят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гражданам, желающим вести бизнес, начинающим и действующим предпринимателям комплекса услуг, направленных на вовлечение в предпринимательскую деятельность, а также информационно-консультационных и образовательных услу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698D1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5797C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D67A6D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Б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79046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AB1CB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7979F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853A2A" w:rsidRPr="00853A2A" w14:paraId="3442350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D4E9FB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20E5C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1BC17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DA82C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Б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D6A4E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81827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76164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853A2A" w:rsidRPr="00853A2A" w14:paraId="5F07400A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F84792" w14:textId="434BD9E2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финансовое обеспечение (возмещение) затрат некоммерческой микрокредитной компан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поддержки предпринимательств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еализацию мероприят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кампании по информационной поддержке субъектов малого и среднего предпринимательства и популяризация создания собственного бизне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DE8E9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104B7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62CA2B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Г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6B626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AB096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944AD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853A2A" w:rsidRPr="00853A2A" w14:paraId="05BA1F09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30B319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539C6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A3D87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5B4E84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Г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4101A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EA480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DA09E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853A2A" w:rsidRPr="00853A2A" w14:paraId="61539E00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456061" w14:textId="7B2F6716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развитие индустриальных (промышленных) парков на территории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8F475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B1009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86F8F5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DB068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97121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02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9CA43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800 000,0</w:t>
            </w:r>
          </w:p>
        </w:tc>
      </w:tr>
      <w:tr w:rsidR="00853A2A" w:rsidRPr="00853A2A" w14:paraId="01689FD0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E15AA9" w14:textId="4ED533FE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управляющей компании индустриального пар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ые воро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акционерному обществ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ые воро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возмещение части затрат на уплату основного долга и процентов по кредитам, полученным в российских кредитных организациях и (или) государственной корпорации развит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ЭБ.Р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на 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здание, модернизацию и (или) реконструкцию объектов инфраструктуры индустриальных пар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5FFE7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B27C8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609B6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7 60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361C7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EF435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F85F3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00 000,0</w:t>
            </w:r>
          </w:p>
        </w:tc>
      </w:tr>
      <w:tr w:rsidR="00853A2A" w:rsidRPr="00853A2A" w14:paraId="4A159D76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C7AD34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4C780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A5D5F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D0D203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7 60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98E6F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E28D6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571D8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00 000,0</w:t>
            </w:r>
          </w:p>
        </w:tc>
      </w:tr>
      <w:tr w:rsidR="00853A2A" w:rsidRPr="00853A2A" w14:paraId="49949FF3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469FA5" w14:textId="3F47EC7A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управляющей компании индустриального пар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ая экономическая зона промышленно-производственного тип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бу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ндустриальный пар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буга-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и индустриального пар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лен-6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акционерному обществ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ая экономическая зона промышленно-производственного тип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бу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возмещение части затрат на уплату основного долга и процентов по кредитам, полученным в российских кредитных организациях и (или) государственной корпорации развит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ЭБ.Р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 создание, модернизацию и (или) реконструкцию объектов инфраструктуры индустриальных пар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67465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0384A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04C1D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7 60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8D911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04622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36EFA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950 000,0</w:t>
            </w:r>
          </w:p>
        </w:tc>
      </w:tr>
      <w:tr w:rsidR="00853A2A" w:rsidRPr="00853A2A" w14:paraId="0221E75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C915A7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50827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AA883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638969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7 60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F645A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DAB18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D9085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950 000,0</w:t>
            </w:r>
          </w:p>
        </w:tc>
      </w:tr>
      <w:tr w:rsidR="00853A2A" w:rsidRPr="00853A2A" w14:paraId="797C7A14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B3F5F9" w14:textId="44A98B66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управляющей компании индустриального пар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ая экономическая зона промышленно-производственного тип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бу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ндустриальный пар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буга-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и индустриального пар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лен-6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акционерному обществ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ая экономическая зона промышленно-производственного тип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бу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создание, модернизацию и (или) реконструкцию объектов инфраструктуры индустриальных пар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F052B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A1E74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331B25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7 60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933B2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51EE2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2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2A794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50 000,0</w:t>
            </w:r>
          </w:p>
        </w:tc>
      </w:tr>
      <w:tr w:rsidR="00853A2A" w:rsidRPr="00853A2A" w14:paraId="5B0D6AC0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643BE4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5A5F9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11DB7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1CC27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7 60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5C1FA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37F34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2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7CFD4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50 000,0</w:t>
            </w:r>
          </w:p>
        </w:tc>
      </w:tr>
      <w:tr w:rsidR="00853A2A" w:rsidRPr="00853A2A" w14:paraId="0EF6BF56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C53F69" w14:textId="4B6F615E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ой и инженерной инфраструк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1E7C0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8A07E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C5E8C4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3750F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2AB64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A0916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3A2A" w:rsidRPr="00853A2A" w14:paraId="10175A20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171272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 за счет средств, высвобождаемых в результате списания задолженности по отдельным бюджетным кредита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2B6ED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47F64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3BF3F1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К 7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E4D5A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E6837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4E9E3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3A2A" w:rsidRPr="00853A2A" w14:paraId="66EA8A8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E94A6D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D9186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8A1B5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64765A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К 7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1335A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FDD87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65A7F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3A2A" w:rsidRPr="00853A2A" w14:paraId="044D722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D1FD71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F4B70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1FA09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B60175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6C730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86524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7 12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101DA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6 188,4</w:t>
            </w:r>
          </w:p>
        </w:tc>
      </w:tr>
      <w:tr w:rsidR="00853A2A" w:rsidRPr="00853A2A" w14:paraId="195483E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21BCCE" w14:textId="6C62096D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инистерства промышленности и торговли Республики Татарстан, подведомственных ему организаций и представительств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54F4D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42ADC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A12AAD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31401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73A1F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9 50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19801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3 594,7</w:t>
            </w:r>
          </w:p>
        </w:tc>
      </w:tr>
      <w:tr w:rsidR="00853A2A" w:rsidRPr="00853A2A" w14:paraId="75336825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55AEBA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1D060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7D79C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B4F64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598DE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A513D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 298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F7A2F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919,8</w:t>
            </w:r>
          </w:p>
        </w:tc>
      </w:tr>
      <w:tr w:rsidR="00853A2A" w:rsidRPr="00853A2A" w14:paraId="5BBB45B9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2F36CC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56048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F98A4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439FB8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73B6B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36A08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 86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B8CDC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 148,5</w:t>
            </w:r>
          </w:p>
        </w:tc>
      </w:tr>
      <w:tr w:rsidR="00853A2A" w:rsidRPr="00853A2A" w14:paraId="6104B2C0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6EC2C4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32BD0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89CD7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9C42F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C1FDC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31CBD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36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656C9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771,3</w:t>
            </w:r>
          </w:p>
        </w:tc>
      </w:tr>
      <w:tr w:rsidR="00853A2A" w:rsidRPr="00853A2A" w14:paraId="4A248A44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4A694A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редставительств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B5E0D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7EC72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BAC295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BA011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C7873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 304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9B695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 774,9</w:t>
            </w:r>
          </w:p>
        </w:tc>
      </w:tr>
      <w:tr w:rsidR="00853A2A" w:rsidRPr="00853A2A" w14:paraId="7FAC4D5F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D928DE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01C88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75E07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C30383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EAC9F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53C78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 83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1B417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 630,4</w:t>
            </w:r>
          </w:p>
        </w:tc>
      </w:tr>
      <w:tr w:rsidR="00853A2A" w:rsidRPr="00853A2A" w14:paraId="20EC0B95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21241C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72FD8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75A04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91A08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C8167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12885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 03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05DC9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 716,3</w:t>
            </w:r>
          </w:p>
        </w:tc>
      </w:tr>
      <w:tr w:rsidR="00853A2A" w:rsidRPr="00853A2A" w14:paraId="24A2ABF4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852999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999D9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3F568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E6C35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DFFD2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007FC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28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32599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28,2</w:t>
            </w:r>
          </w:p>
        </w:tc>
      </w:tr>
      <w:tr w:rsidR="00853A2A" w:rsidRPr="00853A2A" w14:paraId="40A5EE6A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AB7CE5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E31B1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92CFD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3B60F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02B32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9EA79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904B4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</w:tr>
      <w:tr w:rsidR="00853A2A" w:rsidRPr="00853A2A" w14:paraId="0469BC7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B84036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841A1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E94F8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9CB4D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D2DBA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40471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F41F8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</w:tr>
      <w:tr w:rsidR="00853A2A" w:rsidRPr="00853A2A" w14:paraId="7A0700DB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7096FE" w14:textId="1A74582C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осударственного комитета Республики Татарстан по тариф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5D861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EDBE7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EB128E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7B3D4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EA7CF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 14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C92E6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 678,7</w:t>
            </w:r>
          </w:p>
        </w:tc>
      </w:tr>
      <w:tr w:rsidR="00853A2A" w:rsidRPr="00853A2A" w14:paraId="6F1E5CC5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B8DC06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DDC5C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F9E11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3C780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D6AF5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1178E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 386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58A0D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922,8</w:t>
            </w:r>
          </w:p>
        </w:tc>
      </w:tr>
      <w:tr w:rsidR="00853A2A" w:rsidRPr="00853A2A" w14:paraId="6723EBC7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D9F2AA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3F62C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BCA83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88CE8A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C5C60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4BBED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 97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E4D09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 291,5</w:t>
            </w:r>
          </w:p>
        </w:tc>
      </w:tr>
      <w:tr w:rsidR="00853A2A" w:rsidRPr="00853A2A" w14:paraId="4F24E3F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191BEA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50CC0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B10C1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72930B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3D861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4EC68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07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22E12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31,3</w:t>
            </w:r>
          </w:p>
        </w:tc>
      </w:tr>
      <w:tr w:rsidR="00853A2A" w:rsidRPr="00853A2A" w14:paraId="55C57F17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4A8785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3DDEC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98032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BDFC5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862AC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25308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5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C4538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55,9</w:t>
            </w:r>
          </w:p>
        </w:tc>
      </w:tr>
      <w:tr w:rsidR="00853A2A" w:rsidRPr="00853A2A" w14:paraId="56AF4E35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A98AC5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3D733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7AFCE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844C23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DACC4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DCCBD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5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85BCF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55,9</w:t>
            </w:r>
          </w:p>
        </w:tc>
      </w:tr>
      <w:tr w:rsidR="00853A2A" w:rsidRPr="00853A2A" w14:paraId="687C0C6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583879" w14:textId="7138D183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гентства инвестиционного развития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7B3F0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2E4E9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8A605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9E766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31C30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66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13F3C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251,7</w:t>
            </w:r>
          </w:p>
        </w:tc>
      </w:tr>
      <w:tr w:rsidR="00853A2A" w:rsidRPr="00853A2A" w14:paraId="306917A0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F3F3CE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DD20F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45A82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F518C0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75E5E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017DF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48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4A95F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237,7</w:t>
            </w:r>
          </w:p>
        </w:tc>
      </w:tr>
      <w:tr w:rsidR="00853A2A" w:rsidRPr="00853A2A" w14:paraId="462A21FA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BC339C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14C36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986D0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9B8AF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30303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B707D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19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B5D7F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783,9</w:t>
            </w:r>
          </w:p>
        </w:tc>
      </w:tr>
      <w:tr w:rsidR="00853A2A" w:rsidRPr="00853A2A" w14:paraId="5A464B35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663D19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42DAA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CAE1B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7428B1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DEC81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B0342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4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CD0BB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43,8</w:t>
            </w:r>
          </w:p>
        </w:tc>
      </w:tr>
      <w:tr w:rsidR="00853A2A" w:rsidRPr="00853A2A" w14:paraId="339033D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C01C26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04CD3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41E15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76FAEF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96F43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23E9A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C869D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853A2A" w:rsidRPr="00853A2A" w14:paraId="340471BB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21B2CC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D500F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93012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A05E4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4DC89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146FC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1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108D2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14,0</w:t>
            </w:r>
          </w:p>
        </w:tc>
      </w:tr>
      <w:tr w:rsidR="00853A2A" w:rsidRPr="00853A2A" w14:paraId="0E34E7EB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8BD4DF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7242D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7BAF3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FD9AE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2DA76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7B04E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1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7936B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14,0</w:t>
            </w:r>
          </w:p>
        </w:tc>
      </w:tr>
      <w:tr w:rsidR="00853A2A" w:rsidRPr="00853A2A" w14:paraId="5DE38229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B1E941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формированию благоприятной инвестиционной среды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4E360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7ACAF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C8155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E8186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FDFBA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8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ACA28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800,0</w:t>
            </w:r>
          </w:p>
        </w:tc>
      </w:tr>
      <w:tr w:rsidR="00853A2A" w:rsidRPr="00853A2A" w14:paraId="376A70F6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05416C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ABC6F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FCDFF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284E9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5C8EA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D8E67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0F638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100,0</w:t>
            </w:r>
          </w:p>
        </w:tc>
      </w:tr>
      <w:tr w:rsidR="00853A2A" w:rsidRPr="00853A2A" w14:paraId="22DBDAD5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7C6051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87B9D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F0A88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7ED4F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BD7E0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9861A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E81E3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853A2A" w:rsidRPr="00853A2A" w14:paraId="39BD1939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66CF5B" w14:textId="29A8C9D1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, оказывающих поддержку субъектам малого и среднего предпринимательства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2DB5D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A4F20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4E523E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9EFAF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0F538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82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03AAD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663,3</w:t>
            </w:r>
          </w:p>
        </w:tc>
      </w:tr>
      <w:tr w:rsidR="00853A2A" w:rsidRPr="00853A2A" w14:paraId="3E192F4D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7D7EDE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78D85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10B60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62439B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6 6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C7993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4CD9F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82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52F1F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663,3</w:t>
            </w:r>
          </w:p>
        </w:tc>
      </w:tr>
      <w:tr w:rsidR="00853A2A" w:rsidRPr="00853A2A" w14:paraId="684AC787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387B01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D3D3F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78901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D3B991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6CFB0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E7C03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82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C5FB6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663,3</w:t>
            </w:r>
          </w:p>
        </w:tc>
      </w:tr>
      <w:tr w:rsidR="00853A2A" w:rsidRPr="00853A2A" w14:paraId="41064EB4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D584D3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55530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5E9B6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97D1F2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2004D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675E0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46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8F719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304,5</w:t>
            </w:r>
          </w:p>
        </w:tc>
      </w:tr>
      <w:tr w:rsidR="00853A2A" w:rsidRPr="00853A2A" w14:paraId="7BB57266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0631D9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B31F3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C20CA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6B291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13744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6182D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53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E650C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53,5</w:t>
            </w:r>
          </w:p>
        </w:tc>
      </w:tr>
      <w:tr w:rsidR="00853A2A" w:rsidRPr="00853A2A" w14:paraId="5034AEF7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F2B547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21703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DB88F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623078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E5D4E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24DD7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4FC49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</w:tr>
      <w:tr w:rsidR="00853A2A" w:rsidRPr="00853A2A" w14:paraId="2692266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290DBA" w14:textId="3495F09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транспортной системы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0063C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01710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65A3DA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FB681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D5E87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830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44057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78,5</w:t>
            </w:r>
          </w:p>
        </w:tc>
      </w:tr>
      <w:tr w:rsidR="00853A2A" w:rsidRPr="00853A2A" w14:paraId="162003BF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D73F03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9945E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1AC93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A716B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1EE6A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83B11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830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2EAFE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78,5</w:t>
            </w:r>
          </w:p>
        </w:tc>
      </w:tr>
      <w:tr w:rsidR="00853A2A" w:rsidRPr="00853A2A" w14:paraId="01F11A9F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3C7866" w14:textId="3EAD801E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автомобильного, городского электрического транспор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E3BBD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AB132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00BBC4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41DCB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BCF67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830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478CC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78,5</w:t>
            </w:r>
          </w:p>
        </w:tc>
      </w:tr>
      <w:tr w:rsidR="00853A2A" w:rsidRPr="00853A2A" w14:paraId="6B1034D7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96F532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4931D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0907A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3784F2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80E30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918FC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830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45AD2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78,5</w:t>
            </w:r>
          </w:p>
        </w:tc>
      </w:tr>
      <w:tr w:rsidR="00853A2A" w:rsidRPr="00853A2A" w14:paraId="573E075B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C7FDBC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5E093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94366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F7187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7205A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50175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830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9C0A2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78,5</w:t>
            </w:r>
          </w:p>
        </w:tc>
      </w:tr>
      <w:tr w:rsidR="00853A2A" w:rsidRPr="00853A2A" w14:paraId="6D7944C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AD06B4" w14:textId="58D34E4C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E6D64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B7F03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8726D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EA4DD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B9FAD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12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D9D97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551,8</w:t>
            </w:r>
          </w:p>
        </w:tc>
      </w:tr>
      <w:tr w:rsidR="00853A2A" w:rsidRPr="00853A2A" w14:paraId="4D519445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50AB95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D367F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47693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C9BFC3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28458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FFA9E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12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24D6D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551,8</w:t>
            </w:r>
          </w:p>
        </w:tc>
      </w:tr>
      <w:tr w:rsidR="00853A2A" w:rsidRPr="00853A2A" w14:paraId="361C6F9F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B2096F" w14:textId="187CE4B4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лавного управления ветеринарии Кабинета Министров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20D68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D2751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4E21BB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4D1B3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19B7A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12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A7595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551,8</w:t>
            </w:r>
          </w:p>
        </w:tc>
      </w:tr>
      <w:tr w:rsidR="00853A2A" w:rsidRPr="00853A2A" w14:paraId="2643E864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F305FE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39DC4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C5801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ECEDCF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FF28C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CC0D3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12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24F12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551,8</w:t>
            </w:r>
          </w:p>
        </w:tc>
      </w:tr>
      <w:tr w:rsidR="00853A2A" w:rsidRPr="00853A2A" w14:paraId="12E13A2D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3716E7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7655D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C7DC3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5906C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65A20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051D0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725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37DB3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032,7</w:t>
            </w:r>
          </w:p>
        </w:tc>
      </w:tr>
      <w:tr w:rsidR="00853A2A" w:rsidRPr="00853A2A" w14:paraId="6C99F490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81938E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06AC2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07B19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34714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EB7E7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5ED5B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4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38F84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69,1</w:t>
            </w:r>
          </w:p>
        </w:tc>
      </w:tr>
      <w:tr w:rsidR="00853A2A" w:rsidRPr="00853A2A" w14:paraId="030EA15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4835AA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3FB69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4D888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7BF85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F3E6A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E4202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B18A2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853A2A" w:rsidRPr="00853A2A" w14:paraId="12DF6B6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4F400B" w14:textId="08D2905D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государственным имуществом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58D8D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84723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51EC9C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2EAAD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5B9BC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 52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74975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 167,4</w:t>
            </w:r>
          </w:p>
        </w:tc>
      </w:tr>
      <w:tr w:rsidR="00853A2A" w:rsidRPr="00853A2A" w14:paraId="65FA7F8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27429B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32EA0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4917D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023576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DD309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9EA5D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 52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4DFD4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 167,4</w:t>
            </w:r>
          </w:p>
        </w:tc>
      </w:tr>
      <w:tr w:rsidR="00853A2A" w:rsidRPr="00853A2A" w14:paraId="3BECE50F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FA7B96" w14:textId="1A6AF864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выполнения функций государственного управления в сфере управления государственным имуществ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640FC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BDD01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E4957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46B5E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BDE15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 52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7AD93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 167,4</w:t>
            </w:r>
          </w:p>
        </w:tc>
      </w:tr>
      <w:tr w:rsidR="00853A2A" w:rsidRPr="00853A2A" w14:paraId="4118A41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1C3982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D6E78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7CDB7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FC51B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D7285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32F25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 52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88971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 167,4</w:t>
            </w:r>
          </w:p>
        </w:tc>
      </w:tr>
      <w:tr w:rsidR="00853A2A" w:rsidRPr="00853A2A" w14:paraId="3B45B8A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5B1D27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7A607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D3CCB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4622CC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5C980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40EDD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 52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F0BB1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 167,4</w:t>
            </w:r>
          </w:p>
        </w:tc>
      </w:tr>
      <w:tr w:rsidR="00853A2A" w:rsidRPr="00853A2A" w14:paraId="26634F8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CA6031" w14:textId="0B1D0824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еустройство и землепольз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D9437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FE1C3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8E8C0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9DEA9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3D6FB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F440B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853A2A" w:rsidRPr="00853A2A" w14:paraId="1B353FD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EF87FF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412F2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BBE6F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98FAE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2 03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DE7A4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07155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CAB95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853A2A" w:rsidRPr="00853A2A" w14:paraId="40D32C84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DF9B0F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4C7AD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12907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3DA60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2 03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16871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48B06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A44AB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853A2A" w:rsidRPr="00853A2A" w14:paraId="1C521B86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5F9C39" w14:textId="5B9C6A48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правлению государственным имуществом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F8E92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14A08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86062B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B70AD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280BE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5DC4C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0,0</w:t>
            </w:r>
          </w:p>
        </w:tc>
      </w:tr>
      <w:tr w:rsidR="00853A2A" w:rsidRPr="00853A2A" w14:paraId="5971D016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F69D61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00407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B6183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CCB703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9CA1F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FEF66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4057B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0,0</w:t>
            </w:r>
          </w:p>
        </w:tc>
      </w:tr>
      <w:tr w:rsidR="00853A2A" w:rsidRPr="00853A2A" w14:paraId="6D387666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48B634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82DD6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74A3A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B6A1A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64135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4655E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5B723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0,0</w:t>
            </w:r>
          </w:p>
        </w:tc>
      </w:tr>
      <w:tr w:rsidR="00853A2A" w:rsidRPr="00853A2A" w14:paraId="08B88526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231487" w14:textId="401BCED1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юстици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D7410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E790E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AEA71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4CE78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5B45D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 57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941A0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 346,8</w:t>
            </w:r>
          </w:p>
        </w:tc>
      </w:tr>
      <w:tr w:rsidR="00853A2A" w:rsidRPr="00853A2A" w14:paraId="0649B6D6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D8B23C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3A80C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6C7D4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10202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AD896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7DE29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 57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6B1D2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 346,8</w:t>
            </w:r>
          </w:p>
        </w:tc>
      </w:tr>
      <w:tr w:rsidR="00853A2A" w:rsidRPr="00853A2A" w14:paraId="312B89FA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F7F19A" w14:textId="11905EC6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юстици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FC942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CDB6D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8EC92A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C1DE4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789DE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 57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4DD68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 346,8</w:t>
            </w:r>
          </w:p>
        </w:tc>
      </w:tr>
      <w:tr w:rsidR="00853A2A" w:rsidRPr="00853A2A" w14:paraId="70A682A3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59179B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EB82B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0214B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2E1D54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BEBC2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4453E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87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5449F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 621,8</w:t>
            </w:r>
          </w:p>
        </w:tc>
      </w:tr>
      <w:tr w:rsidR="00853A2A" w:rsidRPr="00853A2A" w14:paraId="4E1883E5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EE955C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E4C4D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610EF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6886B9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94EA8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F6395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 72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02F25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 235,2</w:t>
            </w:r>
          </w:p>
        </w:tc>
      </w:tr>
      <w:tr w:rsidR="00853A2A" w:rsidRPr="00853A2A" w14:paraId="35D1FD44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88C52E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01392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FA2C9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88C6E4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6F44B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AC7BF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2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1D3DA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59,8</w:t>
            </w:r>
          </w:p>
        </w:tc>
      </w:tr>
      <w:tr w:rsidR="00853A2A" w:rsidRPr="00853A2A" w14:paraId="30DDDAF5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EDE0E2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D92D5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AE653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A6E92D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03954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836CF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F8DA5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853A2A" w:rsidRPr="00853A2A" w14:paraId="55AFB424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25B32F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57E52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FF8D5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FDD4F7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3D74F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BE376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60191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</w:tr>
      <w:tr w:rsidR="00853A2A" w:rsidRPr="00853A2A" w14:paraId="04119E70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9E9DAC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13AC1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BE020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61141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4BD99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E77B0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66A69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4,1</w:t>
            </w:r>
          </w:p>
        </w:tc>
      </w:tr>
      <w:tr w:rsidR="00853A2A" w:rsidRPr="00853A2A" w14:paraId="25C7E665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F7EF47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A3404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E684B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F7E49E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E6129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62EA8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CB996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4,1</w:t>
            </w:r>
          </w:p>
        </w:tc>
      </w:tr>
      <w:tr w:rsidR="00853A2A" w:rsidRPr="00853A2A" w14:paraId="1C305F8B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DE8776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FF7A6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06C42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9F637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5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B84DB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8910E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5A886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9</w:t>
            </w:r>
          </w:p>
        </w:tc>
      </w:tr>
      <w:tr w:rsidR="00853A2A" w:rsidRPr="00853A2A" w14:paraId="5F9ADCAE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CE15D7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28916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5DF98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3A67D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5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AF6F7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54DEF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FA40F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9</w:t>
            </w:r>
          </w:p>
        </w:tc>
      </w:tr>
      <w:tr w:rsidR="00853A2A" w:rsidRPr="00853A2A" w14:paraId="7E588086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10EBB5" w14:textId="58C991C4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феры туризма и гостеприимства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2F593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7D8FD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604A35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FB384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AA659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 81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091AD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453,5</w:t>
            </w:r>
          </w:p>
        </w:tc>
      </w:tr>
      <w:tr w:rsidR="00853A2A" w:rsidRPr="00853A2A" w14:paraId="31E5A84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4798A1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B72D6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54DAB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957C80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A229D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2CAAE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 28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A5FCF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 137,0</w:t>
            </w:r>
          </w:p>
        </w:tc>
      </w:tr>
      <w:tr w:rsidR="00853A2A" w:rsidRPr="00853A2A" w14:paraId="042204D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74A55F" w14:textId="037E00DD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феры туризма и госте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имства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F90C9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65105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02FB8E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D49EA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D648F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43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B9709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431,3</w:t>
            </w:r>
          </w:p>
        </w:tc>
      </w:tr>
      <w:tr w:rsidR="00853A2A" w:rsidRPr="00853A2A" w14:paraId="7127DBD9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1F67DF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туристической деятель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E0945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A81F5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C6C32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3A007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2FD54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43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14EF2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431,3</w:t>
            </w:r>
          </w:p>
        </w:tc>
      </w:tr>
      <w:tr w:rsidR="00853A2A" w:rsidRPr="00853A2A" w14:paraId="337A3A85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29F983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комплекса мер по созданию комфортной информационной среды для туристов и системы мониторинга туристского потока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55DCC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045F8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9D129E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40C89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5D6FD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97D95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50,0</w:t>
            </w:r>
          </w:p>
        </w:tc>
      </w:tr>
      <w:tr w:rsidR="00853A2A" w:rsidRPr="00853A2A" w14:paraId="6D36882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23DE93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1E9A9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1CC5E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9E11A3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B78E0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D007B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C4F6A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50,0</w:t>
            </w:r>
          </w:p>
        </w:tc>
      </w:tr>
      <w:tr w:rsidR="00853A2A" w:rsidRPr="00853A2A" w14:paraId="1077E445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114DAD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рганизации в Республике Татарстан встреч по туризму, форумов и других деловых мероприятий с участием представителей регионов Российской Федерации и зарубежных стр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DDD11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AA769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94F4B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7C291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40CAF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B84D3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3A2A" w:rsidRPr="00853A2A" w14:paraId="236E60B5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7CED00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9D133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F6BBE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93A39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F8092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83546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4A320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3A2A" w:rsidRPr="00853A2A" w14:paraId="7439B640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80C6B6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конкурсов, торжественных мероприятий, встреч и других первоочередных мер государственной поддержки туристской отрасл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540E7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BC60C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7D9487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BE1AC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172A4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9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BEA12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92,0</w:t>
            </w:r>
          </w:p>
        </w:tc>
      </w:tr>
      <w:tr w:rsidR="00853A2A" w:rsidRPr="00853A2A" w14:paraId="2AB3B4A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11A7F7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658C2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BF148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826C6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85BFE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20C16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9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A7C81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92,0</w:t>
            </w:r>
          </w:p>
        </w:tc>
      </w:tr>
      <w:tr w:rsidR="00853A2A" w:rsidRPr="00853A2A" w14:paraId="6236A383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266181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комплекса мер по информированию представителей сферы туризма и гостеприимства, средств массовой информации Российской Федерации и зарубежных стран о туристских возможностях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776ED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E464A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EF5609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881EB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0EDE0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18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683E9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181,3</w:t>
            </w:r>
          </w:p>
        </w:tc>
      </w:tr>
      <w:tr w:rsidR="00853A2A" w:rsidRPr="00853A2A" w14:paraId="494A64F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2BC54F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3D570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4117B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369AD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DF3D7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46C95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A6DBC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853A2A" w:rsidRPr="00853A2A" w14:paraId="6EED87FE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0F50DC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9DE38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2FC46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8EB35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83814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0344C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83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71704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831,3</w:t>
            </w:r>
          </w:p>
        </w:tc>
      </w:tr>
      <w:tr w:rsidR="00853A2A" w:rsidRPr="00853A2A" w14:paraId="10AC975D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87158F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информирования жителей Российской Федерации и зарубежных стран о туристских возможностях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52D33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7D844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C4954F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4D5D2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FB575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528B0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</w:t>
            </w:r>
          </w:p>
        </w:tc>
      </w:tr>
      <w:tr w:rsidR="00853A2A" w:rsidRPr="00853A2A" w14:paraId="110061A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377C04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9D7CE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CD360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A9FA14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FA499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E57C1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D7846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</w:t>
            </w:r>
          </w:p>
        </w:tc>
      </w:tr>
      <w:tr w:rsidR="00853A2A" w:rsidRPr="00853A2A" w14:paraId="2CBC58BE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AE2605" w14:textId="1C198B24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комплекса мер по продвижению туристских возможностей Республики Татарстан в се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F5610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99751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2D918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35AFD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A8320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94563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50,0</w:t>
            </w:r>
          </w:p>
        </w:tc>
      </w:tr>
      <w:tr w:rsidR="00853A2A" w:rsidRPr="00853A2A" w14:paraId="7CFC172E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A545EB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781A7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9D309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5EAC9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10B1B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7E998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D517B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50,0</w:t>
            </w:r>
          </w:p>
        </w:tc>
      </w:tr>
      <w:tr w:rsidR="00853A2A" w:rsidRPr="00853A2A" w14:paraId="58CE0C7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122D07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обучения специалистов сферы туризма, сервиса и гостеприимств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56665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A1211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7FA1D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705BF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86038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5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422D3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58,0</w:t>
            </w:r>
          </w:p>
        </w:tc>
      </w:tr>
      <w:tr w:rsidR="00853A2A" w:rsidRPr="00853A2A" w14:paraId="7FF2D865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C04D59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644AA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91350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AB014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5D47E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9B4DF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5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0AE4A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58,0</w:t>
            </w:r>
          </w:p>
        </w:tc>
      </w:tr>
      <w:tr w:rsidR="00853A2A" w:rsidRPr="00853A2A" w14:paraId="416103B3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6492F4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аттестации экскурсоводов (гидов) и (или) гидов-переводчи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6662A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E3432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935E7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9C09D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318A2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8E550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0,0</w:t>
            </w:r>
          </w:p>
        </w:tc>
      </w:tr>
      <w:tr w:rsidR="00853A2A" w:rsidRPr="00853A2A" w14:paraId="7F53744E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D7C42B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8D6CC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93E3B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94BFC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8CE66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705D2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B2898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0,0</w:t>
            </w:r>
          </w:p>
        </w:tc>
      </w:tr>
      <w:tr w:rsidR="00853A2A" w:rsidRPr="00853A2A" w14:paraId="258C28E9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A1DA3C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комплекса мер по поддержке волонтерства в сфере туризма и гостеприимств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3DFA0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AE9EC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0E6B9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42999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0BC50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92387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0,0</w:t>
            </w:r>
          </w:p>
        </w:tc>
      </w:tr>
      <w:tr w:rsidR="00853A2A" w:rsidRPr="00853A2A" w14:paraId="0103E030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0A2EAA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ACF63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6D85C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CB0E95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F3CF1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5BCF0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2282E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0,0</w:t>
            </w:r>
          </w:p>
        </w:tc>
      </w:tr>
      <w:tr w:rsidR="00853A2A" w:rsidRPr="00853A2A" w14:paraId="1F0CF9F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BC3AE1" w14:textId="174A6B1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номерного фонда, инфраструктуры и новых точек притя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2B7F0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B43C1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C70F0A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П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CE05E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C5158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 858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D6E49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705,7</w:t>
            </w:r>
          </w:p>
        </w:tc>
      </w:tr>
      <w:tr w:rsidR="00853A2A" w:rsidRPr="00853A2A" w14:paraId="4E9C7835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DEECB2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оздание модульных некапитальных средств размещения при реализации инвестиционных проек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2B52B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10049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C8D598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П1 5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B0FBE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BD38B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152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35B63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3A2A" w:rsidRPr="00853A2A" w14:paraId="25037DC4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BC6F61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09CC2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EAE8C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FF14C5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П1 5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09D5C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5C2EE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152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7F4EE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3A2A" w:rsidRPr="00853A2A" w14:paraId="25446E9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FC8D5D" w14:textId="22727D71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финансируемые расходы в рамках единой субсидии на достижение показателей государственной программы Российской Федер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туриз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C7F55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1CBCB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7F85D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П1 55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3ED4D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77EB0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70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7FA0B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705,7</w:t>
            </w:r>
          </w:p>
        </w:tc>
      </w:tr>
      <w:tr w:rsidR="00853A2A" w:rsidRPr="00853A2A" w14:paraId="18E75B4D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541516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B9D29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D0F6B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796DBF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П1 55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80B59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C36A8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70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DA7C8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705,7</w:t>
            </w:r>
          </w:p>
        </w:tc>
      </w:tr>
      <w:tr w:rsidR="00853A2A" w:rsidRPr="00853A2A" w14:paraId="179FABF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A65BCE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1CEEF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0745D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60EAB4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CDDE1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CF137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53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2BA68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316,5</w:t>
            </w:r>
          </w:p>
        </w:tc>
      </w:tr>
      <w:tr w:rsidR="00853A2A" w:rsidRPr="00853A2A" w14:paraId="14BF536E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95A575" w14:textId="0E85CC0B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осударственного комитета Республики Татарстан по туризм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F95B3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2CFB1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BA8639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00617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A8812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53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707ED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316,5</w:t>
            </w:r>
          </w:p>
        </w:tc>
      </w:tr>
      <w:tr w:rsidR="00853A2A" w:rsidRPr="00853A2A" w14:paraId="376E167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F05B76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F16FB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56D17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AF696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6A4DD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39BD6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53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24C38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316,5</w:t>
            </w:r>
          </w:p>
        </w:tc>
      </w:tr>
      <w:tr w:rsidR="00853A2A" w:rsidRPr="00853A2A" w14:paraId="536F7E8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5FC552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218D3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335A3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17A9C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D9C01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AB093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87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8CB10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567,7</w:t>
            </w:r>
          </w:p>
        </w:tc>
      </w:tr>
      <w:tr w:rsidR="00853A2A" w:rsidRPr="00853A2A" w14:paraId="5D18861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55008A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029AA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F2ECE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78232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E96DF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2BFAD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5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43C63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48,8</w:t>
            </w:r>
          </w:p>
        </w:tc>
      </w:tr>
      <w:tr w:rsidR="00853A2A" w:rsidRPr="00853A2A" w14:paraId="7CDF372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DD3D8F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8F4D9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9FC3D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28D4D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7B003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C5425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 41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8EA1B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 966,6</w:t>
            </w:r>
          </w:p>
        </w:tc>
      </w:tr>
      <w:tr w:rsidR="00853A2A" w:rsidRPr="00853A2A" w14:paraId="61768E96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53EA87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осударственной инспекции Республики Татарстан по обеспечению государственно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 контроля за производством, оборотом и качеством этилового спирта, алкогольной продукции и защите прав потребител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58ED3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9175A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D5C631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530D4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312A0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 677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26CC3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 061,4</w:t>
            </w:r>
          </w:p>
        </w:tc>
      </w:tr>
      <w:tr w:rsidR="00853A2A" w:rsidRPr="00853A2A" w14:paraId="48F588C5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48FA85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BF749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E9A2F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31EE30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F988C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01C57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 21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021BE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 598,4</w:t>
            </w:r>
          </w:p>
        </w:tc>
      </w:tr>
      <w:tr w:rsidR="00853A2A" w:rsidRPr="00853A2A" w14:paraId="4444C536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8CC038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B6CA5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7CFC3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0E5967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C91E3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9890B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 01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F4FAC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 921,9</w:t>
            </w:r>
          </w:p>
        </w:tc>
      </w:tr>
      <w:tr w:rsidR="00853A2A" w:rsidRPr="00853A2A" w14:paraId="74F6166A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4E6F34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0CD56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640DD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73ABC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91AD6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B57C8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6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76ADC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539,5</w:t>
            </w:r>
          </w:p>
        </w:tc>
      </w:tr>
      <w:tr w:rsidR="00853A2A" w:rsidRPr="00853A2A" w14:paraId="6ADF2C9A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C6E043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9638A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07BE4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1C57D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62414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6EEB9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505BD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0</w:t>
            </w:r>
          </w:p>
        </w:tc>
      </w:tr>
      <w:tr w:rsidR="00853A2A" w:rsidRPr="00853A2A" w14:paraId="6518457D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BEFB52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BC378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AA2AF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53F8DD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32375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82169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6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A88C3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63,0</w:t>
            </w:r>
          </w:p>
        </w:tc>
      </w:tr>
      <w:tr w:rsidR="00853A2A" w:rsidRPr="00853A2A" w14:paraId="7467D567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2EC3FE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21E39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248BC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813BB4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05103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4B5A3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6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D0696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63,0</w:t>
            </w:r>
          </w:p>
        </w:tc>
      </w:tr>
      <w:tr w:rsidR="00853A2A" w:rsidRPr="00853A2A" w14:paraId="659418AB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72B379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правления записи актов гражданского состояния Кабинета Министров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5C07E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A794F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20B7B9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91F76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CBE05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672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6A218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40,0</w:t>
            </w:r>
          </w:p>
        </w:tc>
      </w:tr>
      <w:tr w:rsidR="00853A2A" w:rsidRPr="00853A2A" w14:paraId="6EE862E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834AE8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DDB0F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DB22B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CE98C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C8A24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0735C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18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A7941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386,0</w:t>
            </w:r>
          </w:p>
        </w:tc>
      </w:tr>
      <w:tr w:rsidR="00853A2A" w:rsidRPr="00853A2A" w14:paraId="62B2F1D9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266AF7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E2711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19D77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6B2AE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5A78F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DFCF1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4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19392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341,1</w:t>
            </w:r>
          </w:p>
        </w:tc>
      </w:tr>
      <w:tr w:rsidR="00853A2A" w:rsidRPr="00853A2A" w14:paraId="5C4B9A0F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F4F9C3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1E6C7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347ED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CF2642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FA186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86B2E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4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8959E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15,9</w:t>
            </w:r>
          </w:p>
        </w:tc>
      </w:tr>
      <w:tr w:rsidR="00853A2A" w:rsidRPr="00853A2A" w14:paraId="0596C87D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621DCB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1DE79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4B36F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C88A62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5A184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614E6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09A89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853A2A" w:rsidRPr="00853A2A" w14:paraId="5F091F54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960608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72113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0C0AB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03886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95090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870B3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C5D1A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853A2A" w:rsidRPr="00853A2A" w14:paraId="04D63165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03B8AC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D0928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92ECA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88CF2A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457E1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02B2C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929E7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,0</w:t>
            </w:r>
          </w:p>
        </w:tc>
      </w:tr>
      <w:tr w:rsidR="00853A2A" w:rsidRPr="00853A2A" w14:paraId="14E28454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31B454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DFBCA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56219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A53C1D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41794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D7716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25CAD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,0</w:t>
            </w:r>
          </w:p>
        </w:tc>
      </w:tr>
      <w:tr w:rsidR="00853A2A" w:rsidRPr="00853A2A" w14:paraId="3F8E322A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FB3A2B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правления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F3718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57A6E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BA9E73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18354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BF8CE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067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8E2E2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865,2</w:t>
            </w:r>
          </w:p>
        </w:tc>
      </w:tr>
      <w:tr w:rsidR="00853A2A" w:rsidRPr="00853A2A" w14:paraId="49493AE5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27497A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3AAD7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1D16B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3FCD00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C5982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6BC51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76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75264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561,9</w:t>
            </w:r>
          </w:p>
        </w:tc>
      </w:tr>
      <w:tr w:rsidR="00853A2A" w:rsidRPr="00853A2A" w14:paraId="36039536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652E46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ACE70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28E3B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0B3F4D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C39E8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A5D8D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85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7C9F9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518,7</w:t>
            </w:r>
          </w:p>
        </w:tc>
      </w:tr>
      <w:tr w:rsidR="00853A2A" w:rsidRPr="00853A2A" w14:paraId="4ADD353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801049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FD87E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546CE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3E2EA0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380D8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6B630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69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C3213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828,3</w:t>
            </w:r>
          </w:p>
        </w:tc>
      </w:tr>
      <w:tr w:rsidR="00853A2A" w:rsidRPr="00853A2A" w14:paraId="157277C7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500FDF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7DA60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56D6A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A75671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FF929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A7E3D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DD0E1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9</w:t>
            </w:r>
          </w:p>
        </w:tc>
      </w:tr>
      <w:tr w:rsidR="00853A2A" w:rsidRPr="00853A2A" w14:paraId="07B93BA6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69C497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A7B0A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3070F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C6AE1C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64DA5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196B9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42335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3</w:t>
            </w:r>
          </w:p>
        </w:tc>
      </w:tr>
      <w:tr w:rsidR="00853A2A" w:rsidRPr="00853A2A" w14:paraId="32B1CE95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320015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3A08F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777FD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70423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A8C2B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41FF8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F4C83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3</w:t>
            </w:r>
          </w:p>
        </w:tc>
      </w:tr>
      <w:tr w:rsidR="00853A2A" w:rsidRPr="00853A2A" w14:paraId="2DCD450A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4EF37B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DFAF3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51C2A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A522E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391ED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61AC1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94 36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1319B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32 210,4</w:t>
            </w:r>
          </w:p>
        </w:tc>
      </w:tr>
      <w:tr w:rsidR="00853A2A" w:rsidRPr="00853A2A" w14:paraId="13A38603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DE4AC7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E78C5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FF832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656523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9C0D6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BAD59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3 31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A13CB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4 275,7</w:t>
            </w:r>
          </w:p>
        </w:tc>
      </w:tr>
      <w:tr w:rsidR="00853A2A" w:rsidRPr="00853A2A" w14:paraId="105EA01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58DDC9" w14:textId="3E436825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41207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86604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228335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47C17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D5D90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3 31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F3E9D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4 275,7</w:t>
            </w:r>
          </w:p>
        </w:tc>
      </w:tr>
      <w:tr w:rsidR="00853A2A" w:rsidRPr="00853A2A" w14:paraId="0C0D11A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307B08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ECB23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7E507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E270C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0E347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FF00A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3 31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C927E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4 275,7</w:t>
            </w:r>
          </w:p>
        </w:tc>
      </w:tr>
      <w:tr w:rsidR="00853A2A" w:rsidRPr="00853A2A" w14:paraId="60399820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6AFEBE" w14:textId="1E0B0751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технического состоя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я многоквартирных 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BBBF6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A9A58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741371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EA520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59C1F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3 31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73F2E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4 275,7</w:t>
            </w:r>
          </w:p>
        </w:tc>
      </w:tr>
      <w:tr w:rsidR="00853A2A" w:rsidRPr="00853A2A" w14:paraId="17321D3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8DDD2B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Региональной программы капитального ремонта общего имущества в многоквартирных домах, расположенных на территори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6A706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67A2B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DB461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1DA05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9E548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4 27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1E586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4 275,7</w:t>
            </w:r>
          </w:p>
        </w:tc>
      </w:tr>
      <w:tr w:rsidR="00853A2A" w:rsidRPr="00853A2A" w14:paraId="59BC918B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97B0DA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688E4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27605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DA87B2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8A00F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54674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4 27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0B4E0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4 275,7</w:t>
            </w:r>
          </w:p>
        </w:tc>
      </w:tr>
      <w:tr w:rsidR="00853A2A" w:rsidRPr="00853A2A" w14:paraId="2309E1D3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287436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лифтового оборудования в многоквартирных домах за счет средств, высвобождаемых в результате списания задолженности по отдельным бюджетным кредита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FF18F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6E151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F2C379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7 96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5DC86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DE70A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 037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93E6C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3A2A" w:rsidRPr="00853A2A" w14:paraId="7DFD752A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291AAB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F0E2B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377DF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E78E7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7 96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517E7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6D809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 037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EBB14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3A2A" w:rsidRPr="00853A2A" w14:paraId="5DCBB36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84D42D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CCAF5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708E1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107627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58665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5AD08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06 94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FF8CD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101 620,5</w:t>
            </w:r>
          </w:p>
        </w:tc>
      </w:tr>
      <w:tr w:rsidR="00853A2A" w:rsidRPr="00853A2A" w14:paraId="5D0850CA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AD79CF" w14:textId="6ED2D1D9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26F7C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FC779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985B89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06A08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48BBF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06 94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5F248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101 620,5</w:t>
            </w:r>
          </w:p>
        </w:tc>
      </w:tr>
      <w:tr w:rsidR="00853A2A" w:rsidRPr="00853A2A" w14:paraId="1C2DC78E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102CC1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91A20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01F66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A56C40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AB2F1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394F9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641 16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AEC7A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35 840,5</w:t>
            </w:r>
          </w:p>
        </w:tc>
      </w:tr>
      <w:tr w:rsidR="00853A2A" w:rsidRPr="00853A2A" w14:paraId="05E65AE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4D586C" w14:textId="13F14F12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ой и инженерной инфраструк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45E5C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8DB6A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CA4DB9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890F2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1799E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641 16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77C5A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35 840,5</w:t>
            </w:r>
          </w:p>
        </w:tc>
      </w:tr>
      <w:tr w:rsidR="00853A2A" w:rsidRPr="00853A2A" w14:paraId="41056D09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3940F4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, осуществляемые за счет средств бюджета Республики Татарстан, на реализацию мероприятий по модернизации систем коммунальной инфраструк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7DBAF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7A65F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A7164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09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0DFE8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E95F9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04538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3A2A" w:rsidRPr="00853A2A" w14:paraId="531AACE0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34C9F1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систем коммунальной инфраструктуры в Республике Татарстан за счет средств, высвобождаемых в результате списания задолженности по отдельным бюджетным кредита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33D17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F7441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FC881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0960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FEA53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15F3C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369C6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3A2A" w:rsidRPr="00853A2A" w14:paraId="4455923B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66F394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9B455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BEF20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57692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0960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69037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B7867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AF261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3A2A" w:rsidRPr="00853A2A" w14:paraId="2612FA49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D7B2BC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F08CD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581D4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68DCE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F054A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EC5B5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96 74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79F0A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35 840,5</w:t>
            </w:r>
          </w:p>
        </w:tc>
      </w:tr>
      <w:tr w:rsidR="00853A2A" w:rsidRPr="00853A2A" w14:paraId="04BA5F4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188967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5C07D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A496C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338E61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E0217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7026D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8F263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00 000,0</w:t>
            </w:r>
          </w:p>
        </w:tc>
      </w:tr>
      <w:tr w:rsidR="00853A2A" w:rsidRPr="00853A2A" w14:paraId="69E71996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E60952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00898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A8A18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49E60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0A6B8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CC748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96 74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9F78B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35 840,5</w:t>
            </w:r>
          </w:p>
        </w:tc>
      </w:tr>
      <w:tr w:rsidR="00853A2A" w:rsidRPr="00853A2A" w14:paraId="697D29E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CD7B50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инфраструктурных проектов за счет казначейского инфраструктурного кредита, предоставляемого из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00948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4E475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14E2E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97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5268A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859E3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4 41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14869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3A2A" w:rsidRPr="00853A2A" w14:paraId="22716F0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BE2A5D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6BED4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7A9F2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5395EC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97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F60BE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33875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4 41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DB059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3A2A" w:rsidRPr="00853A2A" w14:paraId="10464687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BD5A33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3A3DA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5B20E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B0B235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57115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4085D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7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5AE66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780,0</w:t>
            </w:r>
          </w:p>
        </w:tc>
      </w:tr>
      <w:tr w:rsidR="00853A2A" w:rsidRPr="00853A2A" w14:paraId="4F365C9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0C7099" w14:textId="46119DC0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инистерства строительства, архитектуры и жилищно-коммунального хозяйства Республики Татарстан и реализации государственной политики в сфере архитектуры, градостроительства, гражданского и промышленного строительства, жилищно-коммунального хозяй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48895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C93D2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F3BA84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B3A4F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CBF37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7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47F95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780,0</w:t>
            </w:r>
          </w:p>
        </w:tc>
      </w:tr>
      <w:tr w:rsidR="00853A2A" w:rsidRPr="00853A2A" w14:paraId="032C7917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8B1E10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0D4CC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46C5E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2332C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14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60639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D9B3D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7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D5B92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780,0</w:t>
            </w:r>
          </w:p>
        </w:tc>
      </w:tr>
      <w:tr w:rsidR="00853A2A" w:rsidRPr="00853A2A" w14:paraId="142D1F8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2E271E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9F99D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DDCC3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EF034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14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5EDE8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8C431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7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F716A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780,0</w:t>
            </w:r>
          </w:p>
        </w:tc>
      </w:tr>
      <w:tr w:rsidR="00853A2A" w:rsidRPr="00853A2A" w14:paraId="3179DCE7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2002A5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12440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C9142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16811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64463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E6C8E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6 71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B5473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6 719,9</w:t>
            </w:r>
          </w:p>
        </w:tc>
      </w:tr>
      <w:tr w:rsidR="00853A2A" w:rsidRPr="00853A2A" w14:paraId="2E0B87D6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1C4E2E" w14:textId="2956726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F0006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4BF9A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B6841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F563A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FDEC7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 71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6489E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 719,9</w:t>
            </w:r>
          </w:p>
        </w:tc>
      </w:tr>
      <w:tr w:rsidR="00853A2A" w:rsidRPr="00853A2A" w14:paraId="576D1BDB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66EE91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DAF1A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74E69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BDEED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7F8CD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4BB1F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F6DC4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00,0</w:t>
            </w:r>
          </w:p>
        </w:tc>
      </w:tr>
      <w:tr w:rsidR="00853A2A" w:rsidRPr="00853A2A" w14:paraId="49A12129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D283C4" w14:textId="7BD25046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ой и инженерной инфраструк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15BC9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EFA94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B3E78F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B26F1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5CD8B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F3AF8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00,0</w:t>
            </w:r>
          </w:p>
        </w:tc>
      </w:tr>
      <w:tr w:rsidR="00853A2A" w:rsidRPr="00853A2A" w14:paraId="41781110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82034D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C57FE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C8C67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71AAC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B06F7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B0779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E92D3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00,0</w:t>
            </w:r>
          </w:p>
        </w:tc>
      </w:tr>
      <w:tr w:rsidR="00853A2A" w:rsidRPr="00853A2A" w14:paraId="4E7E457A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335F3E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D98B7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C91C9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59BEB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F65CB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503B2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F9996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00,0</w:t>
            </w:r>
          </w:p>
        </w:tc>
      </w:tr>
      <w:tr w:rsidR="00853A2A" w:rsidRPr="00853A2A" w14:paraId="185115B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3C4358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F061A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DE557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F80EF4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6829D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192B8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A732B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</w:tr>
      <w:tr w:rsidR="00853A2A" w:rsidRPr="00853A2A" w14:paraId="5BD0566B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BB87D0" w14:textId="2AF4D97B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инистерства строительства, архитектуры и жилищно-коммунального хозяйства Республики Татарстан и реализации государственной политики в сфере архитектуры, градостроительства, гражданского и промышленного строительства, жилищно-коммунального хозяй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56317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B3B80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4A8E28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072F0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A4258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400A1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</w:tr>
      <w:tr w:rsidR="00853A2A" w:rsidRPr="00853A2A" w14:paraId="5AF062B9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9031F1" w14:textId="2180D93B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мирование победителей республиканского конкурса на з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ый благоустроенный населенный пункт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D8DA0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31BCA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11E1DC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14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69BC2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6401F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ACBD8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</w:tr>
      <w:tr w:rsidR="00853A2A" w:rsidRPr="00853A2A" w14:paraId="4773F99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083C42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FC93C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BE376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560128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14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B2BF8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6A374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D81A4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</w:tr>
      <w:tr w:rsidR="00853A2A" w:rsidRPr="00853A2A" w14:paraId="4AF11D05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3A143B" w14:textId="472B97F2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26EC2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3D9FE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2B582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E27D3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EB13F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6A4BF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853A2A" w:rsidRPr="00853A2A" w14:paraId="3BFCDDA4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F31DF0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е (региональные) 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D040D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54BBA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4B06C4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35F15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78C73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7F416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853A2A" w:rsidRPr="00853A2A" w14:paraId="2941997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CFB285" w14:textId="7AC249D6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одотрасли растениеводства, переработки и реализации продукции растениевод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007F4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1F43B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975D8E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0E5DC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31332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84230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853A2A" w:rsidRPr="00853A2A" w14:paraId="7AD2F2E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A85738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26F10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F8C89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4354F0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24D20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990E8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D0658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853A2A" w:rsidRPr="00853A2A" w14:paraId="7E0CA12D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BCACF5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43F95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C22DC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C628EE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10C71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B2F71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BE854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853A2A" w:rsidRPr="00853A2A" w14:paraId="09D4D7B6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90431E" w14:textId="5064D585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современной городской среды на территории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6BB4D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052E8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D731D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9FA01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CD081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BC389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</w:tr>
      <w:tr w:rsidR="00853A2A" w:rsidRPr="00853A2A" w14:paraId="1B900ADF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6415D5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A661C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00DFB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94191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9399D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81AB1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8C7C7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</w:tr>
      <w:tr w:rsidR="00853A2A" w:rsidRPr="00853A2A" w14:paraId="2BCD1F3F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FDC97A" w14:textId="19309800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й муниципальных образований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273D9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719B0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355FE1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0287C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20F1E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ED25B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</w:tr>
      <w:tr w:rsidR="00853A2A" w:rsidRPr="00853A2A" w14:paraId="522C32C0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348315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созданию и обустройству парков и скверов в муниципальных образованиях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95BC9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71697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CE6D37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4A634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D0654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CB1D3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</w:tr>
      <w:tr w:rsidR="00853A2A" w:rsidRPr="00853A2A" w14:paraId="63E18D1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A3C818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3FFA1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6B099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C5CDF7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F6D09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AD3FA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70650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853A2A" w:rsidRPr="00853A2A" w14:paraId="4AFA0C23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EDD436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F3124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12096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FEE6A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E30CF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74AB4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DBBD4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853A2A" w:rsidRPr="00853A2A" w14:paraId="59283F0E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B07A65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54732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D329D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7F8E23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0A376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FC872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 38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DA562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 594,3</w:t>
            </w:r>
          </w:p>
        </w:tc>
      </w:tr>
      <w:tr w:rsidR="00853A2A" w:rsidRPr="00853A2A" w14:paraId="3679D44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07E5F5" w14:textId="23C8C4F3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ачественным жильем и услугами жилищно-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мунального хозяйства населения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0DDB1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9B018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D979C9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60592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48FB7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 38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E3FD5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547,6</w:t>
            </w:r>
          </w:p>
        </w:tc>
      </w:tr>
      <w:tr w:rsidR="00853A2A" w:rsidRPr="00853A2A" w14:paraId="45F0C8B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D1AF69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43468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F4AA5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9379F8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EFC24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FDF00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 38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EDC6D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547,6</w:t>
            </w:r>
          </w:p>
        </w:tc>
      </w:tr>
      <w:tr w:rsidR="00853A2A" w:rsidRPr="00853A2A" w14:paraId="10ECF750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5011CE" w14:textId="0DC337F3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регионального государственного жилищного контроля (надзора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C7EE1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04E10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239EE7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7DF6B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6DA54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 38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69E7C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547,6</w:t>
            </w:r>
          </w:p>
        </w:tc>
      </w:tr>
      <w:tr w:rsidR="00853A2A" w:rsidRPr="00853A2A" w14:paraId="2AA5DC7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D878DF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A207C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117EC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538E96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5E603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9D20E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 25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04F7D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165,2</w:t>
            </w:r>
          </w:p>
        </w:tc>
      </w:tr>
      <w:tr w:rsidR="00853A2A" w:rsidRPr="00853A2A" w14:paraId="3DD2EBF4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085CE9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E124A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47AB2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B7DCF8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8E8DF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E9DBA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 03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9B9C9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 790,0</w:t>
            </w:r>
          </w:p>
        </w:tc>
      </w:tr>
      <w:tr w:rsidR="00853A2A" w:rsidRPr="00853A2A" w14:paraId="5DE168BE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B2B1BA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590E5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886E1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0F4F2B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10992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CFF68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5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31B45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15,3</w:t>
            </w:r>
          </w:p>
        </w:tc>
      </w:tr>
      <w:tr w:rsidR="00853A2A" w:rsidRPr="00853A2A" w14:paraId="4A17B489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7C1EC3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B4DB3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4B4FB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3DB47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40E74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F6B6B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CD3FD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9</w:t>
            </w:r>
          </w:p>
        </w:tc>
      </w:tr>
      <w:tr w:rsidR="00853A2A" w:rsidRPr="00853A2A" w14:paraId="332C49AB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75CEE7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8F334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B02AC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566D0C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64B8D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12DED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FB27A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</w:tr>
      <w:tr w:rsidR="00853A2A" w:rsidRPr="00853A2A" w14:paraId="18C6E41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12FA77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1F7CC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03889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9B9A3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78F56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6AF87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C9A4D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</w:tr>
      <w:tr w:rsidR="00853A2A" w:rsidRPr="00853A2A" w14:paraId="2BF2089B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29218C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F8AD8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25302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9B5903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6ADA5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45EF5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78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FC23B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29,4</w:t>
            </w:r>
          </w:p>
        </w:tc>
      </w:tr>
      <w:tr w:rsidR="00853A2A" w:rsidRPr="00853A2A" w14:paraId="14F6A79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40EAD6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7E0D5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D3080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E8597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BC673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D1A6E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15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FC4BD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370,0</w:t>
            </w:r>
          </w:p>
        </w:tc>
      </w:tr>
      <w:tr w:rsidR="00853A2A" w:rsidRPr="00853A2A" w14:paraId="66DF8AE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871016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80EE7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4A0AB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D8A48D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18BCE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13426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1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E85A5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54,9</w:t>
            </w:r>
          </w:p>
        </w:tc>
      </w:tr>
      <w:tr w:rsidR="00853A2A" w:rsidRPr="00853A2A" w14:paraId="78D9F30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E0E06B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0E1F3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CF8F1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B13B9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48391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C41A4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2FE7B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</w:tr>
      <w:tr w:rsidR="00853A2A" w:rsidRPr="00853A2A" w14:paraId="4E24D346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4C7A27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F70FB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21FE3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C22B38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4E7F0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6B73A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99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4188A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46,7</w:t>
            </w:r>
          </w:p>
        </w:tc>
      </w:tr>
      <w:tr w:rsidR="00853A2A" w:rsidRPr="00853A2A" w14:paraId="19F72CB6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CA0562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3D827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C26DB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9F8BE1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A0FDF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3C2B4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99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54F2E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46,7</w:t>
            </w:r>
          </w:p>
        </w:tc>
      </w:tr>
      <w:tr w:rsidR="00853A2A" w:rsidRPr="00853A2A" w14:paraId="16A1669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7AFCB6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долевого строительства многоквартирных домов и (или) иных объектов недвижимости, а также в области деятельности жилищно-строительных кооперативов, связанной с привлечением средств членов кооператива для строительства многоквартирного дом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3DAD9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39E4D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0C8AD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36E3D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CFC6D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99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0BD2C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46,7</w:t>
            </w:r>
          </w:p>
        </w:tc>
      </w:tr>
      <w:tr w:rsidR="00853A2A" w:rsidRPr="00853A2A" w14:paraId="2A1D5B2B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E8BFD0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13611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7F55C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0A077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CD09B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FB89A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99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DBA38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46,7</w:t>
            </w:r>
          </w:p>
        </w:tc>
      </w:tr>
      <w:tr w:rsidR="00853A2A" w:rsidRPr="00853A2A" w14:paraId="4C174C50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3F5464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955D0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1E306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132CF7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4E7E2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4A30D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 17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3FF14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 001,9</w:t>
            </w:r>
          </w:p>
        </w:tc>
      </w:tr>
      <w:tr w:rsidR="00853A2A" w:rsidRPr="00853A2A" w14:paraId="054BD17A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D78303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C9DDC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4E3DB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DA34DB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E8EE9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1729E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 53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AF11D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 905,3</w:t>
            </w:r>
          </w:p>
        </w:tc>
      </w:tr>
      <w:tr w:rsidR="00853A2A" w:rsidRPr="00853A2A" w14:paraId="3E1113FE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AFF888" w14:textId="719D4EC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, воспроизводство и использование природных ресурсов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DE50A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C7CE1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439F22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0C1CB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B72C3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 53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28249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 905,3</w:t>
            </w:r>
          </w:p>
        </w:tc>
      </w:tr>
      <w:tr w:rsidR="00853A2A" w:rsidRPr="00853A2A" w14:paraId="664D9CC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38CE44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4DDC2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026DC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3B117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19BA5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0EEA6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98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437E3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988,0</w:t>
            </w:r>
          </w:p>
        </w:tc>
      </w:tr>
      <w:tr w:rsidR="00853A2A" w:rsidRPr="00853A2A" w14:paraId="69334CFA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848337" w14:textId="3AC18449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экологической культуры населения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AAB7A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54B0B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40BA8D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59ADA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66CBB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98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A0DC6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988,0</w:t>
            </w:r>
          </w:p>
        </w:tc>
      </w:tr>
      <w:tr w:rsidR="00853A2A" w:rsidRPr="00853A2A" w14:paraId="6A39809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1D078E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экологическому образованию и просвещ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B7D2A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18A16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F43B9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9DF30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814D1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98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76C39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988,0</w:t>
            </w:r>
          </w:p>
        </w:tc>
      </w:tr>
      <w:tr w:rsidR="00853A2A" w:rsidRPr="00853A2A" w14:paraId="505EB6DE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063449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10A6C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DB7E2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83983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73BEC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6B1D6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88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54DAE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888,0</w:t>
            </w:r>
          </w:p>
        </w:tc>
      </w:tr>
      <w:tr w:rsidR="00853A2A" w:rsidRPr="00853A2A" w14:paraId="02C24E0E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9A5284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5C731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B6EFE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1D2DA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6D523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F8973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CE2DD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53A2A" w:rsidRPr="00853A2A" w14:paraId="03BAAC3E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392FBF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E9A93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0DE3C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E7E45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2FCD6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E79C3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 54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5FF15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 917,3</w:t>
            </w:r>
          </w:p>
        </w:tc>
      </w:tr>
      <w:tr w:rsidR="00853A2A" w:rsidRPr="00853A2A" w14:paraId="6C61FEEF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6E6FE3" w14:textId="0DF48EAA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Государственного 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итета Республики Татарстан по биологическим ресурсам и реализация государственной политики в сфере сохранения, восстановления и рационального использования биологического разнообразия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C7152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827FA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F67523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CA55E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4D9EA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 58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CB9D6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 011,0</w:t>
            </w:r>
          </w:p>
        </w:tc>
      </w:tr>
      <w:tr w:rsidR="00853A2A" w:rsidRPr="00853A2A" w14:paraId="46DD810E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7E0F76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осударственных природных заказни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23E66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4BC52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6D7560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0C948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ABB3A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40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18AE2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393,3</w:t>
            </w:r>
          </w:p>
        </w:tc>
      </w:tr>
      <w:tr w:rsidR="00853A2A" w:rsidRPr="00853A2A" w14:paraId="5F73FF9D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ACD818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EADAA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D3DD0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D3995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AE1D6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AAFC3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70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9AB73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679,1</w:t>
            </w:r>
          </w:p>
        </w:tc>
      </w:tr>
      <w:tr w:rsidR="00853A2A" w:rsidRPr="00853A2A" w14:paraId="1A2633CB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22182F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06770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10102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47445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147CB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024A0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14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DEF9E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171,7</w:t>
            </w:r>
          </w:p>
        </w:tc>
      </w:tr>
      <w:tr w:rsidR="00853A2A" w:rsidRPr="00853A2A" w14:paraId="56B00D04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9DA58C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E4CB8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616B9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06A30E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E25FF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89398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721C3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,5</w:t>
            </w:r>
          </w:p>
        </w:tc>
      </w:tr>
      <w:tr w:rsidR="00853A2A" w:rsidRPr="00853A2A" w14:paraId="45862A1A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F03968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риродоохра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D7144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3215A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74848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0DDE8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1DC71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18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6AA69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617,7</w:t>
            </w:r>
          </w:p>
        </w:tc>
      </w:tr>
      <w:tr w:rsidR="00853A2A" w:rsidRPr="00853A2A" w14:paraId="60EC96AE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09FE49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6D245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18E89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9EC1E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82138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344D5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18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877DA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617,7</w:t>
            </w:r>
          </w:p>
        </w:tc>
      </w:tr>
      <w:tr w:rsidR="00853A2A" w:rsidRPr="00853A2A" w14:paraId="61A85D3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5D8CB1" w14:textId="4D602A7B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природополь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EB495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68EC1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F3505D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2DF5C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39AF2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960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00397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906,3</w:t>
            </w:r>
          </w:p>
        </w:tc>
      </w:tr>
      <w:tr w:rsidR="00853A2A" w:rsidRPr="00853A2A" w14:paraId="6546F0F6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0D1DE4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егулированию качества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40608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C538A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A1B04F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1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99FDE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AD502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E95AA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80,0</w:t>
            </w:r>
          </w:p>
        </w:tc>
      </w:tr>
      <w:tr w:rsidR="00853A2A" w:rsidRPr="00853A2A" w14:paraId="5E5A76C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96EDCC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2DA28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C19D0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DB1793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1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84403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A08D3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5768C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80,0</w:t>
            </w:r>
          </w:p>
        </w:tc>
      </w:tr>
      <w:tr w:rsidR="00853A2A" w:rsidRPr="00853A2A" w14:paraId="2A768B5A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8C6346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природоохра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C9553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D7D2B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FBB69E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D9CDC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B9355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680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40652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626,3</w:t>
            </w:r>
          </w:p>
        </w:tc>
      </w:tr>
      <w:tr w:rsidR="00853A2A" w:rsidRPr="00853A2A" w14:paraId="506B44F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CCB611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7170C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FFA05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3B7DA1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376B9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267C2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350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74F1C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975,4</w:t>
            </w:r>
          </w:p>
        </w:tc>
      </w:tr>
      <w:tr w:rsidR="00853A2A" w:rsidRPr="00853A2A" w14:paraId="267FF3AF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40A47F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F378E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71E47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55E1E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C8116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50053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5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E3F6C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73,7</w:t>
            </w:r>
          </w:p>
        </w:tc>
      </w:tr>
      <w:tr w:rsidR="00853A2A" w:rsidRPr="00853A2A" w14:paraId="1B68CBA4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B458EB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C3E8C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C5864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BD8B9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A1F1D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C8470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58F98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7,2</w:t>
            </w:r>
          </w:p>
        </w:tc>
      </w:tr>
      <w:tr w:rsidR="00853A2A" w:rsidRPr="00853A2A" w14:paraId="63F80ADE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591D22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BF70E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5C0A3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7FFC85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B4FFC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C5572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 64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AD2F2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 096,6</w:t>
            </w:r>
          </w:p>
        </w:tc>
      </w:tr>
      <w:tr w:rsidR="00853A2A" w:rsidRPr="00853A2A" w14:paraId="0E9D8334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C5DCF6" w14:textId="1635C13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, воспроизводство и использование природных ресурсов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BA9BF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FD267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B9B31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186FF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8C454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 64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497F1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 096,6</w:t>
            </w:r>
          </w:p>
        </w:tc>
      </w:tr>
      <w:tr w:rsidR="00853A2A" w:rsidRPr="00853A2A" w14:paraId="77533A30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BF204E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4735E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ED1DB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F99D41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6B462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70576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 64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D624E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 096,6</w:t>
            </w:r>
          </w:p>
        </w:tc>
      </w:tr>
      <w:tr w:rsidR="00853A2A" w:rsidRPr="00853A2A" w14:paraId="27D84D2E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EC3614" w14:textId="01A4319B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природополь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E373C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DE9E2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66CCE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CEDE4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32447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 64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78D6E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 096,6</w:t>
            </w:r>
          </w:p>
        </w:tc>
      </w:tr>
      <w:tr w:rsidR="00853A2A" w:rsidRPr="00853A2A" w14:paraId="679DCAC0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15B694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0A0F9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04630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56E6B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DDF40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E708E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 16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4D82B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 621,1</w:t>
            </w:r>
          </w:p>
        </w:tc>
      </w:tr>
      <w:tr w:rsidR="00853A2A" w:rsidRPr="00853A2A" w14:paraId="303B557E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782136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9ED8F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F5D54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404711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7461D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DA5C1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 08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0A751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 095,4</w:t>
            </w:r>
          </w:p>
        </w:tc>
      </w:tr>
      <w:tr w:rsidR="00853A2A" w:rsidRPr="00853A2A" w14:paraId="05636F57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4B890E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D5C67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2B77C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99E0D9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7D2C7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1F57F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07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7ED2A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525,7</w:t>
            </w:r>
          </w:p>
        </w:tc>
      </w:tr>
      <w:tr w:rsidR="00853A2A" w:rsidRPr="00853A2A" w14:paraId="59F4F405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B31207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C783F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1D6F8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4C194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72C26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9A101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680E2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0,0</w:t>
            </w:r>
          </w:p>
        </w:tc>
      </w:tr>
      <w:tr w:rsidR="00853A2A" w:rsidRPr="00853A2A" w14:paraId="083BE47D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424094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B442A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6E1F8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2BBE7C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B80C3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BA9AE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D4EAA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0,0</w:t>
            </w:r>
          </w:p>
        </w:tc>
      </w:tr>
      <w:tr w:rsidR="00853A2A" w:rsidRPr="00853A2A" w14:paraId="53F72D4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B949A0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ование в системе обращения с радиационными отхо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4A847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C9E24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FFA145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19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EBD61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8184C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CF9E4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5,5</w:t>
            </w:r>
          </w:p>
        </w:tc>
      </w:tr>
      <w:tr w:rsidR="00853A2A" w:rsidRPr="00853A2A" w14:paraId="065F0D99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900A4D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E8173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CEB03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A4BA3D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19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D887C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DDCAF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C122C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5,5</w:t>
            </w:r>
          </w:p>
        </w:tc>
      </w:tr>
      <w:tr w:rsidR="00853A2A" w:rsidRPr="00853A2A" w14:paraId="09BFDBE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996500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C4703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12B9B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6A738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DDB1D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FB813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975 330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999A4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319 835,2</w:t>
            </w:r>
          </w:p>
        </w:tc>
      </w:tr>
      <w:tr w:rsidR="00853A2A" w:rsidRPr="00853A2A" w14:paraId="694F96CD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62EAA2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CFFC8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1893C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CEAEC7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7FB9D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09A17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83E75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81 105,7</w:t>
            </w:r>
          </w:p>
        </w:tc>
      </w:tr>
      <w:tr w:rsidR="00853A2A" w:rsidRPr="00853A2A" w14:paraId="34C51984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592345" w14:textId="776E57E2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зования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AADE0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14120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04507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8FA85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3AEE6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D8872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81 105,7</w:t>
            </w:r>
          </w:p>
        </w:tc>
      </w:tr>
      <w:tr w:rsidR="00853A2A" w:rsidRPr="00853A2A" w14:paraId="41C3A7D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70A197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F3E00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E5E23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723BC2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F7220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E04C6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E0665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81 105,7</w:t>
            </w:r>
          </w:p>
        </w:tc>
      </w:tr>
      <w:tr w:rsidR="00853A2A" w:rsidRPr="00853A2A" w14:paraId="273FAD30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09F94F" w14:textId="716FD1FC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ой и инженерной инфраструк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AE134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25905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C1FFAE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E955D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8E345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7A489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81 105,7</w:t>
            </w:r>
          </w:p>
        </w:tc>
      </w:tr>
      <w:tr w:rsidR="00853A2A" w:rsidRPr="00853A2A" w14:paraId="3F05F21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E3C63B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389D5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F8557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4F387A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A8E2B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0DA14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F0053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81 105,7</w:t>
            </w:r>
          </w:p>
        </w:tc>
      </w:tr>
      <w:tr w:rsidR="00853A2A" w:rsidRPr="00853A2A" w14:paraId="782E0CCE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244825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F0A8B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84E57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65066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B2E83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83878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F3486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853A2A" w:rsidRPr="00853A2A" w14:paraId="3FA1B3AF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AE362C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60E8D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D2269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C1EA96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55794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1AA71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88A7F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81 105,7</w:t>
            </w:r>
          </w:p>
        </w:tc>
      </w:tr>
      <w:tr w:rsidR="00853A2A" w:rsidRPr="00853A2A" w14:paraId="769D412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771671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A4CD0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5A9FE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0B4F4E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24EEA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E5671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97 28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B0F46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64 306,4</w:t>
            </w:r>
          </w:p>
        </w:tc>
      </w:tr>
      <w:tr w:rsidR="00853A2A" w:rsidRPr="00853A2A" w14:paraId="757488CE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DA3DCF" w14:textId="0E340583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зования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81D56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E410B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F62A0A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B96AB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402F6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97 28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68118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64 306,4</w:t>
            </w:r>
          </w:p>
        </w:tc>
      </w:tr>
      <w:tr w:rsidR="00853A2A" w:rsidRPr="00853A2A" w14:paraId="71A0B2EB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B14C36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C5736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E8402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BF30CC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3E605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0219C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10 57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A4E2E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00 000,0</w:t>
            </w:r>
          </w:p>
        </w:tc>
      </w:tr>
      <w:tr w:rsidR="00853A2A" w:rsidRPr="00853A2A" w14:paraId="5AE26490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FCD1C4" w14:textId="359251A3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ой и инженерной инфраструк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08115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8EE95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F9B60B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D919D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C198D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10 57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111F1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00 000,0</w:t>
            </w:r>
          </w:p>
        </w:tc>
      </w:tr>
      <w:tr w:rsidR="00853A2A" w:rsidRPr="00853A2A" w14:paraId="3E1C4C39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38C380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ые инвестиции и капитальный ремонт социальной 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B0E18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C83A8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7A220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77A62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2F0B6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10 57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D630D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00 000,0</w:t>
            </w:r>
          </w:p>
        </w:tc>
      </w:tr>
      <w:tr w:rsidR="00853A2A" w:rsidRPr="00853A2A" w14:paraId="512FE7F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A4EF50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7DAA4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FA33F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4A78FC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4375F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12940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10 57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C5829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00 000,0</w:t>
            </w:r>
          </w:p>
        </w:tc>
      </w:tr>
      <w:tr w:rsidR="00853A2A" w:rsidRPr="00853A2A" w14:paraId="12266A05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E209E1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A1C3D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E31DC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EF9E26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6FB9C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37B76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84B52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853A2A" w:rsidRPr="00853A2A" w14:paraId="176910F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BDF4EA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69B09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A7724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FD90D0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D6891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55D0E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86 70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3C2BC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64 306,4</w:t>
            </w:r>
          </w:p>
        </w:tc>
      </w:tr>
      <w:tr w:rsidR="00853A2A" w:rsidRPr="00853A2A" w14:paraId="20DD5EF3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BBD39B" w14:textId="36E27C0A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механизмы и технологии дошкольного и общего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B1A3E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EA5A9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2A1519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C4747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B5965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87 06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551A4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21 400,8</w:t>
            </w:r>
          </w:p>
        </w:tc>
      </w:tr>
      <w:tr w:rsidR="00853A2A" w:rsidRPr="00853A2A" w14:paraId="0467CDB4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904540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BD923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9E823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6F69A6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8F19A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D7A4C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 520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DA792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6 429,8</w:t>
            </w:r>
          </w:p>
        </w:tc>
      </w:tr>
      <w:tr w:rsidR="00853A2A" w:rsidRPr="00853A2A" w14:paraId="56B2596F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4B2CC3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00FB6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BA3C2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A13B9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77F0E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6116F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95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BC090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401,3</w:t>
            </w:r>
          </w:p>
        </w:tc>
      </w:tr>
      <w:tr w:rsidR="00853A2A" w:rsidRPr="00853A2A" w14:paraId="78DC3647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1DCAA6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F3F52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11CC5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FD9DFE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7086A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E987D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0BE85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,4</w:t>
            </w:r>
          </w:p>
        </w:tc>
      </w:tr>
      <w:tr w:rsidR="00853A2A" w:rsidRPr="00853A2A" w14:paraId="0C89FD24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1B2D3E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A3694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0ACD1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6BC93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12602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FF7B9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 338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35AF1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 805,5</w:t>
            </w:r>
          </w:p>
        </w:tc>
      </w:tr>
      <w:tr w:rsidR="00853A2A" w:rsidRPr="00853A2A" w14:paraId="09117E3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C11004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903D4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8C704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3BBAA8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8913D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CB1E6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5A6CE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853A2A" w:rsidRPr="00853A2A" w14:paraId="22913613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23CDB5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ционный платеж в рамках заключенных концессионных соглашений по реализации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978EC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4CD25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E2E24F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1Ш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4D6EB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9CA7B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16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DBC7E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211,5</w:t>
            </w:r>
          </w:p>
        </w:tc>
      </w:tr>
      <w:tr w:rsidR="00853A2A" w:rsidRPr="00853A2A" w14:paraId="0F73C537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D43744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5906A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61953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FA6BA5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1Ш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48A25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8960B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16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50164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211,5</w:t>
            </w:r>
          </w:p>
        </w:tc>
      </w:tr>
      <w:tr w:rsidR="00853A2A" w:rsidRPr="00853A2A" w14:paraId="42E1A114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618886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образовательных организаций, имеющих интерн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BF69B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46DCE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94905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71081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50DE3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79 938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6ADE5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54 118,6</w:t>
            </w:r>
          </w:p>
        </w:tc>
      </w:tr>
      <w:tr w:rsidR="00853A2A" w:rsidRPr="00853A2A" w14:paraId="03D205EA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ED4984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2A313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AE997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41602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1201A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D5019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79 938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AB972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54 118,6</w:t>
            </w:r>
          </w:p>
        </w:tc>
      </w:tr>
      <w:tr w:rsidR="00853A2A" w:rsidRPr="00853A2A" w14:paraId="29E06CF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39A093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образовательных организаций, реализующих адаптированные образовательные про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D1F49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A0AF0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868650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F8BF8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D916F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64 10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52785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85 311,2</w:t>
            </w:r>
          </w:p>
        </w:tc>
      </w:tr>
      <w:tr w:rsidR="00853A2A" w:rsidRPr="00853A2A" w14:paraId="45F2B585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C01545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FCC8F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B7725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4AA6B0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D94D0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6BE83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87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B78EE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377,4</w:t>
            </w:r>
          </w:p>
        </w:tc>
      </w:tr>
      <w:tr w:rsidR="00853A2A" w:rsidRPr="00853A2A" w14:paraId="0871C825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2A9B97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9FB56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FE866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0763B5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CF350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3103E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4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6FE35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256,8</w:t>
            </w:r>
          </w:p>
        </w:tc>
      </w:tr>
      <w:tr w:rsidR="00853A2A" w:rsidRPr="00853A2A" w14:paraId="7488FE23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17DBC2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564A4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6DB8A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F52A7F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03079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465F8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CAAE2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</w:tr>
      <w:tr w:rsidR="00853A2A" w:rsidRPr="00853A2A" w14:paraId="06713FBD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8A8657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509AB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4D040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BA133D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4DFC0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CB1C6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34 90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0D25D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43 896,3</w:t>
            </w:r>
          </w:p>
        </w:tc>
      </w:tr>
      <w:tr w:rsidR="00853A2A" w:rsidRPr="00853A2A" w14:paraId="388B1DF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A6E397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75FEF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C2D47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C5CF24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C777F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52275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BBB13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,9</w:t>
            </w:r>
          </w:p>
        </w:tc>
      </w:tr>
      <w:tr w:rsidR="00853A2A" w:rsidRPr="00853A2A" w14:paraId="65D589EE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097E65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ое образование детей-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42D79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5568B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9FECE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51513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A63E6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2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B55DA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29,7</w:t>
            </w:r>
          </w:p>
        </w:tc>
      </w:tr>
      <w:tr w:rsidR="00853A2A" w:rsidRPr="00853A2A" w14:paraId="0485E345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196240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DB159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D7B0E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AB25A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CF477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F4652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2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D8B43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29,7</w:t>
            </w:r>
          </w:p>
        </w:tc>
      </w:tr>
      <w:tr w:rsidR="00853A2A" w:rsidRPr="00853A2A" w14:paraId="764916F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6C8045" w14:textId="3FF5CBF1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ети психолого-педагогических и медико-социальных центров и государственных учреждений для детей-сирот и детей, оставшихся без попечения родите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81A55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B1D9D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0007D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3AB0E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A1854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 644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82DC4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 905,6</w:t>
            </w:r>
          </w:p>
        </w:tc>
      </w:tr>
      <w:tr w:rsidR="00853A2A" w:rsidRPr="00853A2A" w14:paraId="6C7A6BC4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03AC2B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изаций для детей-сирот и детей, оставшихся без попечения родител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F0D9B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DE2C0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4D13B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4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FA2C6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86F60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 644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98B59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 905,6</w:t>
            </w:r>
          </w:p>
        </w:tc>
      </w:tr>
      <w:tr w:rsidR="00853A2A" w:rsidRPr="00853A2A" w14:paraId="54E1468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853437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30FF1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B7F34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9FC81F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4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11FFA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88676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 644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F2CE4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 905,6</w:t>
            </w:r>
          </w:p>
        </w:tc>
      </w:tr>
      <w:tr w:rsidR="00853A2A" w:rsidRPr="00853A2A" w14:paraId="4F783A04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5C5C3F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4BD29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DB1F2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46363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9BA8A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A247D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91 250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A9F06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94 575,3</w:t>
            </w:r>
          </w:p>
        </w:tc>
      </w:tr>
      <w:tr w:rsidR="00853A2A" w:rsidRPr="00853A2A" w14:paraId="62CB1990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5697CC" w14:textId="1A35126A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зования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0A5FF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10BEC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72D02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A81A1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FCFD5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71 799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8F62B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73 370,7</w:t>
            </w:r>
          </w:p>
        </w:tc>
      </w:tr>
      <w:tr w:rsidR="00853A2A" w:rsidRPr="00853A2A" w14:paraId="5CA6D589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A098A8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0D3BB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B9081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792D8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D5857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6D064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95F36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853A2A" w:rsidRPr="00853A2A" w14:paraId="15158DF3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5AC7EF" w14:textId="3B91489C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ой и инженерной инфраструк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B4C32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AFE39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3BB270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D5AF5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B41DA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E27E5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853A2A" w:rsidRPr="00853A2A" w14:paraId="5BD6827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F35B8C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0BF38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89A08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4E1822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4B549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F9A5D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5CC3F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853A2A" w:rsidRPr="00853A2A" w14:paraId="29039DE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570D3B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A364A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593AC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631A60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BB7FE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26E2E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DBF99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853A2A" w:rsidRPr="00853A2A" w14:paraId="47FD2536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CD84A8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66DD6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49618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C2E99E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D43A4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CC37D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 799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86231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 370,7</w:t>
            </w:r>
          </w:p>
        </w:tc>
      </w:tr>
      <w:tr w:rsidR="00853A2A" w:rsidRPr="00853A2A" w14:paraId="0DFD7F16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896C1F" w14:textId="12BFAFEC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ополнительного образования дет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05C37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2997A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AAFA0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4749D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E7BE4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 427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7A899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998,0</w:t>
            </w:r>
          </w:p>
        </w:tc>
      </w:tr>
      <w:tr w:rsidR="00853A2A" w:rsidRPr="00853A2A" w14:paraId="1DEF6C7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0133ED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31E92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C9959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7DA73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83BFA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5BE34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 427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2BC9F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998,0</w:t>
            </w:r>
          </w:p>
        </w:tc>
      </w:tr>
      <w:tr w:rsidR="00853A2A" w:rsidRPr="00853A2A" w14:paraId="1FEEC0DE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219888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E557D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66F8E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67285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84099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71D51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 427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08429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998,0</w:t>
            </w:r>
          </w:p>
        </w:tc>
      </w:tr>
      <w:tr w:rsidR="00853A2A" w:rsidRPr="00853A2A" w14:paraId="4710FD95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69D8B8" w14:textId="72D9488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кадрового потенциала и модерниза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я системы повышения профессионального уровня педагогических, управленческих кад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ABDD0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4BAC7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231C6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06765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F69AE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7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A2869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72,7</w:t>
            </w:r>
          </w:p>
        </w:tc>
      </w:tr>
      <w:tr w:rsidR="00853A2A" w:rsidRPr="00853A2A" w14:paraId="06756659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DD0A9A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ECAF1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066DB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7AB9CD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AD712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DB893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7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2CC45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72,7</w:t>
            </w:r>
          </w:p>
        </w:tc>
      </w:tr>
      <w:tr w:rsidR="00853A2A" w:rsidRPr="00853A2A" w14:paraId="7436033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E419E7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C2AE4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A3A65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31305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17960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E3550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7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418FC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72,7</w:t>
            </w:r>
          </w:p>
        </w:tc>
      </w:tr>
      <w:tr w:rsidR="00853A2A" w:rsidRPr="00853A2A" w14:paraId="511F9B3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27003E" w14:textId="405EDA5C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ы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4136A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DA35E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C52B03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3F0AF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948F8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450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531A2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204,6</w:t>
            </w:r>
          </w:p>
        </w:tc>
      </w:tr>
      <w:tr w:rsidR="00853A2A" w:rsidRPr="00853A2A" w14:paraId="650C4207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9284A4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F7647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D6F23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17FE6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87930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1F622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450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06703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204,6</w:t>
            </w:r>
          </w:p>
        </w:tc>
      </w:tr>
      <w:tr w:rsidR="00853A2A" w:rsidRPr="00853A2A" w14:paraId="1F0A09AD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4DE22F" w14:textId="62ADE72E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по поддержке народного творчества и развитию народных художественных промысл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EADE2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5A013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ECB26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841D9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6EED7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450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99958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204,6</w:t>
            </w:r>
          </w:p>
        </w:tc>
      </w:tr>
      <w:tr w:rsidR="00853A2A" w:rsidRPr="00853A2A" w14:paraId="758A13FF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21FD13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F6B55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973D9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21CCA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B4E88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485B6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450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E8582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204,6</w:t>
            </w:r>
          </w:p>
        </w:tc>
      </w:tr>
      <w:tr w:rsidR="00853A2A" w:rsidRPr="00853A2A" w14:paraId="15B4CAF4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2E234F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0D695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8EE7B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C5BA7B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3F55E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CF612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450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CECDA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204,6</w:t>
            </w:r>
          </w:p>
        </w:tc>
      </w:tr>
      <w:tr w:rsidR="00853A2A" w:rsidRPr="00853A2A" w14:paraId="3198A8F7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DA9E19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F00C6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18DE2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0E647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31FAB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6BCFC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28 10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0F50B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15 097,4</w:t>
            </w:r>
          </w:p>
        </w:tc>
      </w:tr>
      <w:tr w:rsidR="00853A2A" w:rsidRPr="00853A2A" w14:paraId="1072590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96EAD0" w14:textId="74E65496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зования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BB1AA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FA8AD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ADB5A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1E5CB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D8009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06 43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9C9E5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91 268,8</w:t>
            </w:r>
          </w:p>
        </w:tc>
      </w:tr>
      <w:tr w:rsidR="00853A2A" w:rsidRPr="00853A2A" w14:paraId="6CF001C7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CD2B19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FB063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2B602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1473A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A5FCC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DF24C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70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93A36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70 500,0</w:t>
            </w:r>
          </w:p>
        </w:tc>
      </w:tr>
      <w:tr w:rsidR="00853A2A" w:rsidRPr="00853A2A" w14:paraId="441363A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810FF3" w14:textId="0B570371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ит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4DC36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4E365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5884F7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5EA07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3DD8B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AF606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00,0</w:t>
            </w:r>
          </w:p>
        </w:tc>
      </w:tr>
      <w:tr w:rsidR="00853A2A" w:rsidRPr="00853A2A" w14:paraId="774FEB20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E2FBFF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развития образовательно-производственных центров (кластеров), создаваемых на основе интеграции образовательных организаций, реализующих программы среднего профессионального образования, и организаций, действующих в реальном секторе эконом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EA48E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FC2CB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F4B93E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6 96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75428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864EC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89B77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00,0</w:t>
            </w:r>
          </w:p>
        </w:tc>
      </w:tr>
      <w:tr w:rsidR="00853A2A" w:rsidRPr="00853A2A" w14:paraId="71DA3414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FC32D8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376B0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10B35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BE0B3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6 96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C136B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5DD0D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22B72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00,0</w:t>
            </w:r>
          </w:p>
        </w:tc>
      </w:tr>
      <w:tr w:rsidR="00853A2A" w:rsidRPr="00853A2A" w14:paraId="5C9380D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0CD17C" w14:textId="6F1D3BB2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ой и инженерной инфраструк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CD636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6A583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C6A62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E1B34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A8C8E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30DCC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853A2A" w:rsidRPr="00853A2A" w14:paraId="6F8739D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C35057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EDD9F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CFDA0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FED388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9F87E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2CE34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19315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853A2A" w:rsidRPr="00853A2A" w14:paraId="65C83556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C3A9E7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59DBD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5451B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1CF248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B858F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397EA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BCA9B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853A2A" w:rsidRPr="00853A2A" w14:paraId="368CA2E5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B30C3E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E984D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9AB9B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2D2D05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8F319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6DFFC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35 93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F9DC7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20 768,8</w:t>
            </w:r>
          </w:p>
        </w:tc>
      </w:tr>
      <w:tr w:rsidR="00853A2A" w:rsidRPr="00853A2A" w14:paraId="3D924079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51EBDB" w14:textId="0556567B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рофессионального образования и дополнительного профессионального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D2010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7E6CE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2450B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38D63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7DF69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35 93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6A8C3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20 768,8</w:t>
            </w:r>
          </w:p>
        </w:tc>
      </w:tr>
      <w:tr w:rsidR="00853A2A" w:rsidRPr="00853A2A" w14:paraId="59CA96A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C02CA9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реднего профессион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7E2CE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8D8E2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927DA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EA43B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3455C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35 93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CAFFF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20 768,8</w:t>
            </w:r>
          </w:p>
        </w:tc>
      </w:tr>
      <w:tr w:rsidR="00853A2A" w:rsidRPr="00853A2A" w14:paraId="4CCEF874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032CB6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D70EF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670E0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92D22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94FC4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A029E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35 93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738C0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20 768,8</w:t>
            </w:r>
          </w:p>
        </w:tc>
      </w:tr>
      <w:tr w:rsidR="00853A2A" w:rsidRPr="00853A2A" w14:paraId="07EA3A8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1E4ECF" w14:textId="4D5DD833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C23EC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EF417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7B0598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66CF3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28DFB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1ACAF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</w:tr>
      <w:tr w:rsidR="00853A2A" w:rsidRPr="00853A2A" w14:paraId="346B2840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D34499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FB845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10C08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FB669A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004CD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90A2C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C1A1D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</w:tr>
      <w:tr w:rsidR="00853A2A" w:rsidRPr="00853A2A" w14:paraId="044170FB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F3E2FD" w14:textId="09A416F1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ерроризма и экстремиз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57BF2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4E153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B8FA53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C2BD9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F159E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129DE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</w:tr>
      <w:tr w:rsidR="00853A2A" w:rsidRPr="00853A2A" w14:paraId="64174A45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980587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18FCA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A1B97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54A41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2786A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65AA6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4632C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</w:tr>
      <w:tr w:rsidR="00853A2A" w:rsidRPr="00853A2A" w14:paraId="7FC3BD5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891F91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8CEA1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FD94A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3BAC4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4CAD5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A3512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6E126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</w:tr>
      <w:tr w:rsidR="00853A2A" w:rsidRPr="00853A2A" w14:paraId="4C2CB0F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43DC52" w14:textId="49E28EB3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спорта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67F94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D3CBB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3A6BD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48F55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F8242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60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90C6F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766,1</w:t>
            </w:r>
          </w:p>
        </w:tc>
      </w:tr>
      <w:tr w:rsidR="00853A2A" w:rsidRPr="00853A2A" w14:paraId="521FE19E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8CD987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81F0E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04889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FF9EB0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BAD01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CD430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60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91C42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766,1</w:t>
            </w:r>
          </w:p>
        </w:tc>
      </w:tr>
      <w:tr w:rsidR="00853A2A" w:rsidRPr="00853A2A" w14:paraId="402CF245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1F3A33" w14:textId="7666E1A3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спортивных мероприятий, обеспечение подготовки спортсменов высшего клас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087B2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69BC6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06E3DA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3ED43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5FA7C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60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B38CC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766,1</w:t>
            </w:r>
          </w:p>
        </w:tc>
      </w:tr>
      <w:tr w:rsidR="00853A2A" w:rsidRPr="00853A2A" w14:paraId="366D4F66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570ACC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4603C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0B068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006A68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2FC96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4D98D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60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EDE4B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766,1</w:t>
            </w:r>
          </w:p>
        </w:tc>
      </w:tr>
      <w:tr w:rsidR="00853A2A" w:rsidRPr="00853A2A" w14:paraId="5AF13E34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8BD7FF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EA003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18239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1B16C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44B6F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2C93D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60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2FDAF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766,1</w:t>
            </w:r>
          </w:p>
        </w:tc>
      </w:tr>
      <w:tr w:rsidR="00853A2A" w:rsidRPr="00853A2A" w14:paraId="13DDC29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EC3B5C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AE3CE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62FC6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37AB64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AF324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28DD6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 46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C3A6A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 079,4</w:t>
            </w:r>
          </w:p>
        </w:tc>
      </w:tr>
      <w:tr w:rsidR="00853A2A" w:rsidRPr="00853A2A" w14:paraId="01A274B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7E035A" w14:textId="5F6F4095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зования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5362E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05C4C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5BF5F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F7EA7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EB642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 10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6DDC2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 459,4</w:t>
            </w:r>
          </w:p>
        </w:tc>
      </w:tr>
      <w:tr w:rsidR="00853A2A" w:rsidRPr="00853A2A" w14:paraId="56E22EBB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638590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07C84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9BC88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68B06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42F15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32A09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 10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4735A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 459,4</w:t>
            </w:r>
          </w:p>
        </w:tc>
      </w:tr>
      <w:tr w:rsidR="00853A2A" w:rsidRPr="00853A2A" w14:paraId="293E200A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27A309" w14:textId="246E69A6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кадрового потенциала и модернизация системы повышения профессионального уровня педагогических, управленческих кад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A667B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E589F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BEB4C5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DD27A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4747C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 10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9863E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 459,4</w:t>
            </w:r>
          </w:p>
        </w:tc>
      </w:tr>
      <w:tr w:rsidR="00853A2A" w:rsidRPr="00853A2A" w14:paraId="11F65D1B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5FE82A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учреждений дополнительного профессион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5A668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1B352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D2442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8C533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62750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 45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30388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 809,6</w:t>
            </w:r>
          </w:p>
        </w:tc>
      </w:tr>
      <w:tr w:rsidR="00853A2A" w:rsidRPr="00853A2A" w14:paraId="213ACA66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5E8D28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5A01C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03561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0A4A3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CDA04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8AB98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 45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FB716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 809,6</w:t>
            </w:r>
          </w:p>
        </w:tc>
      </w:tr>
      <w:tr w:rsidR="00853A2A" w:rsidRPr="00853A2A" w14:paraId="09EC0EB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736B31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E4233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28152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4C1468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BB611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88841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54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409DA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545,2</w:t>
            </w:r>
          </w:p>
        </w:tc>
      </w:tr>
      <w:tr w:rsidR="00853A2A" w:rsidRPr="00853A2A" w14:paraId="19A70D65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FD6B88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130D3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EE8B1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59B25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1C738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89B2E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54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A20BA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545,2</w:t>
            </w:r>
          </w:p>
        </w:tc>
      </w:tr>
      <w:tr w:rsidR="00853A2A" w:rsidRPr="00853A2A" w14:paraId="66588BCD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B9A6D8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428D6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386A1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04A9F8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6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D6566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BDAA4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3932A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4,6</w:t>
            </w:r>
          </w:p>
        </w:tc>
      </w:tr>
      <w:tr w:rsidR="00853A2A" w:rsidRPr="00853A2A" w14:paraId="638B13C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F82996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6051D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30396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B17539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6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EF085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200A3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3579B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4,6</w:t>
            </w:r>
          </w:p>
        </w:tc>
      </w:tr>
      <w:tr w:rsidR="00853A2A" w:rsidRPr="00853A2A" w14:paraId="5595DA2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81CEBE" w14:textId="519C904C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занятости населения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E543F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6E092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6187D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A4196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6F019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0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9C272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02,1</w:t>
            </w:r>
          </w:p>
        </w:tc>
      </w:tr>
      <w:tr w:rsidR="00853A2A" w:rsidRPr="00853A2A" w14:paraId="6322991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DE0637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A1713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80B03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FF5A73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1BE1E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B5883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0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36D1F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02,1</w:t>
            </w:r>
          </w:p>
        </w:tc>
      </w:tr>
      <w:tr w:rsidR="00853A2A" w:rsidRPr="00853A2A" w14:paraId="2F5E9557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57304A" w14:textId="6EA66D13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ая политика занятости населения и социальная поддержка безработных гражд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E45E2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FDAF4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E3A02D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8C006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F7FA0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0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40E35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02,1</w:t>
            </w:r>
          </w:p>
        </w:tc>
      </w:tr>
      <w:tr w:rsidR="00853A2A" w:rsidRPr="00853A2A" w14:paraId="721B6227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93F36F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овышению качества трудовых ресурс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EED87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F24F3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3D543F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9C94D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062A7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7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96BE9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73,3</w:t>
            </w:r>
          </w:p>
        </w:tc>
      </w:tr>
      <w:tr w:rsidR="00853A2A" w:rsidRPr="00853A2A" w14:paraId="3377FA65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915932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17A3B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F0611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7C8D53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A88B8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FE81A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7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BFDC6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73,3</w:t>
            </w:r>
          </w:p>
        </w:tc>
      </w:tr>
      <w:tr w:rsidR="00853A2A" w:rsidRPr="00853A2A" w14:paraId="45A2A905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CDC265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A75E0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CF1B5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59C36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AA59F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49B21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411A8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853A2A" w:rsidRPr="00853A2A" w14:paraId="41E4B31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3AFCDC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овышению квалификации работников центров занятост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0347C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E6996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F97F00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DF9D0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96D0C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D462F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8</w:t>
            </w:r>
          </w:p>
        </w:tc>
      </w:tr>
      <w:tr w:rsidR="00853A2A" w:rsidRPr="00853A2A" w14:paraId="062ED2A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B800E0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068B1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1197B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F5219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16720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20432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BD81F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8</w:t>
            </w:r>
          </w:p>
        </w:tc>
      </w:tr>
      <w:tr w:rsidR="00853A2A" w:rsidRPr="00853A2A" w14:paraId="171E11F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54B4F9" w14:textId="24466CF5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государственной гражданской службы Республики Татарстан и муниципальной службы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AF9FE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964CE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A1096D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7802B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0DC27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27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E9EC6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185,0</w:t>
            </w:r>
          </w:p>
        </w:tc>
      </w:tr>
      <w:tr w:rsidR="00853A2A" w:rsidRPr="00853A2A" w14:paraId="0C185670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A40A91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3654B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5CA3A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2FF404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51618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18007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27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D6AF8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185,0</w:t>
            </w:r>
          </w:p>
        </w:tc>
      </w:tr>
      <w:tr w:rsidR="00853A2A" w:rsidRPr="00853A2A" w14:paraId="26F222B0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B8C75A" w14:textId="6A0C69F9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. Внедрение современных технологий в кадровую работу на государственной гражданской службе Республики Татарстан и муниципальной службе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C4982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0E869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4ED22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E221C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378F5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27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81C1B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185,0</w:t>
            </w:r>
          </w:p>
        </w:tc>
      </w:tr>
      <w:tr w:rsidR="00853A2A" w:rsidRPr="00853A2A" w14:paraId="05C4852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29882A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597F0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6A621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E41073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BE5EB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4439A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27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652EE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185,0</w:t>
            </w:r>
          </w:p>
        </w:tc>
      </w:tr>
      <w:tr w:rsidR="00853A2A" w:rsidRPr="00853A2A" w14:paraId="339E865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35A021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4D063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F3C82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52D3D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95BE1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AB44A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99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75F75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81,0</w:t>
            </w:r>
          </w:p>
        </w:tc>
      </w:tr>
      <w:tr w:rsidR="00853A2A" w:rsidRPr="00853A2A" w14:paraId="79458F5E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93B6BA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D5ED9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08828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784A2F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6C34A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2D6FA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57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20D98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704,0</w:t>
            </w:r>
          </w:p>
        </w:tc>
      </w:tr>
      <w:tr w:rsidR="00853A2A" w:rsidRPr="00853A2A" w14:paraId="261EF2FF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99F0FF" w14:textId="5EBFF1A2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BF5D8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74A7E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6599C1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C6C68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BBC3A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4E7D0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0</w:t>
            </w:r>
          </w:p>
        </w:tc>
      </w:tr>
      <w:tr w:rsidR="00853A2A" w:rsidRPr="00853A2A" w14:paraId="72599455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5CF3BC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FF37A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060E8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9673DB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B82B1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59EA5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81104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0</w:t>
            </w:r>
          </w:p>
        </w:tc>
      </w:tr>
      <w:tr w:rsidR="00853A2A" w:rsidRPr="00853A2A" w14:paraId="1A370020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9C7158" w14:textId="58978876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B53B1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A8165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36E5B5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B371A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1CB57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6B6CB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0</w:t>
            </w:r>
          </w:p>
        </w:tc>
      </w:tr>
      <w:tr w:rsidR="00853A2A" w:rsidRPr="00853A2A" w14:paraId="6E11108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0C9C53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D5E7A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25DBA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68363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F3A2D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BAA59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6F4E0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0</w:t>
            </w:r>
          </w:p>
        </w:tc>
      </w:tr>
      <w:tr w:rsidR="00853A2A" w:rsidRPr="00853A2A" w14:paraId="5CB20E7B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B4B8EE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2755D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1592C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AC4BB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E23FA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B14AD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907A5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0</w:t>
            </w:r>
          </w:p>
        </w:tc>
      </w:tr>
      <w:tr w:rsidR="00853A2A" w:rsidRPr="00853A2A" w14:paraId="7D25CA3F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E26B56" w14:textId="23C065C6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национальной идентичности татарского нар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3C963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5C6D6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DD56E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5B403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BA901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357DB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</w:tr>
      <w:tr w:rsidR="00853A2A" w:rsidRPr="00853A2A" w14:paraId="17EE28AD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CCC634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DC815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5AFF9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70CDA1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16823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8E28C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BE7DD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</w:tr>
      <w:tr w:rsidR="00853A2A" w:rsidRPr="00853A2A" w14:paraId="4072A89B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9B3596" w14:textId="27DBC3F9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национальной идентичности татарского нар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6392E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08B3B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6E2511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4E87C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BB804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3543B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</w:tr>
      <w:tr w:rsidR="00853A2A" w:rsidRPr="00853A2A" w14:paraId="51D42D49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BB0AD8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9BAD5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5627F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648198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073D7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CE8CC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FC444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</w:tr>
      <w:tr w:rsidR="00853A2A" w:rsidRPr="00853A2A" w14:paraId="1A57FF33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DA2D19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01014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9B01E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A486D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D56EA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02A4E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7D209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</w:tr>
      <w:tr w:rsidR="00853A2A" w:rsidRPr="00853A2A" w14:paraId="2CF4C3F6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E5FFCD" w14:textId="067BA568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-технологическое развитие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931EC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0FD6A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3AAF79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E9792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D8CB0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41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F1451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759,0</w:t>
            </w:r>
          </w:p>
        </w:tc>
      </w:tr>
      <w:tr w:rsidR="00853A2A" w:rsidRPr="00853A2A" w14:paraId="0D0633FB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0E7794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0E3FF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B96A8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C37CD6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CFA98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A79A5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41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D84CC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759,0</w:t>
            </w:r>
          </w:p>
        </w:tc>
      </w:tr>
      <w:tr w:rsidR="00853A2A" w:rsidRPr="00853A2A" w14:paraId="040F5A3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04D4D0" w14:textId="627462C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 научно-образовательного класте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6504F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7CEDB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7B8923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CD66A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E7CA0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41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3DE1E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759,0</w:t>
            </w:r>
          </w:p>
        </w:tc>
      </w:tr>
      <w:tr w:rsidR="00853A2A" w:rsidRPr="00853A2A" w14:paraId="79CA8C0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03E18A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учреждений дополнительного профессион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F05FE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9AC7B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FEC082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00954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6AD27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41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187EF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759,0</w:t>
            </w:r>
          </w:p>
        </w:tc>
      </w:tr>
      <w:tr w:rsidR="00853A2A" w:rsidRPr="00853A2A" w14:paraId="4E0D73B3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6A2C39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2F7E8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1578C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C82B1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28CF7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AAF89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41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0FB13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759,0</w:t>
            </w:r>
          </w:p>
        </w:tc>
      </w:tr>
      <w:tr w:rsidR="00853A2A" w:rsidRPr="00853A2A" w14:paraId="2DD0FDFD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1C7E21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1FAB9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07174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14BA9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46E46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B45FE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6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D0657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62,0</w:t>
            </w:r>
          </w:p>
        </w:tc>
      </w:tr>
      <w:tr w:rsidR="00853A2A" w:rsidRPr="00853A2A" w14:paraId="6F9EFACA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ACAD80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88D22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F2128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CBDBD6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17014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993F9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6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283C5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62,0</w:t>
            </w:r>
          </w:p>
        </w:tc>
      </w:tr>
      <w:tr w:rsidR="00853A2A" w:rsidRPr="00853A2A" w14:paraId="3F907F73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0811E4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A3311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9E3FD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A037C2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BF0A0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F1C12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6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8B0D7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62,0</w:t>
            </w:r>
          </w:p>
        </w:tc>
      </w:tr>
      <w:tr w:rsidR="00853A2A" w:rsidRPr="00853A2A" w14:paraId="29B24C73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7623DD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4A9AE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25133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E5EFE8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57107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20025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6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06C4A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62,0</w:t>
            </w:r>
          </w:p>
        </w:tc>
      </w:tr>
      <w:tr w:rsidR="00853A2A" w:rsidRPr="00853A2A" w14:paraId="148750B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2BAA33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2D38D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EBB4C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8821FC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0958E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A4605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 15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1011C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 865,2</w:t>
            </w:r>
          </w:p>
        </w:tc>
      </w:tr>
      <w:tr w:rsidR="00853A2A" w:rsidRPr="00853A2A" w14:paraId="1C0B8817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30709F" w14:textId="2AAEE236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-технологическое развитие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5D4C1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3C0CE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BC6F25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4D102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71D31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 15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BB8C8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 865,2</w:t>
            </w:r>
          </w:p>
        </w:tc>
      </w:tr>
      <w:tr w:rsidR="00853A2A" w:rsidRPr="00853A2A" w14:paraId="6B291E0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709ACC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EF3FA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6AB93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4FA74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D223A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AE2F4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 15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58BBC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 865,2</w:t>
            </w:r>
          </w:p>
        </w:tc>
      </w:tr>
      <w:tr w:rsidR="00853A2A" w:rsidRPr="00853A2A" w14:paraId="5F53F5C4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71F718" w14:textId="35807E0C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естественно-научного образования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2113A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FB055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09C6F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23713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BBF3C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 15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83B8C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 865,2</w:t>
            </w:r>
          </w:p>
        </w:tc>
      </w:tr>
      <w:tr w:rsidR="00853A2A" w:rsidRPr="00853A2A" w14:paraId="6E0705EE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0853BE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высшего профессион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817D4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B11F0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8FF6B5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1 4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C6AE3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176A1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 15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4E184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 865,2</w:t>
            </w:r>
          </w:p>
        </w:tc>
      </w:tr>
      <w:tr w:rsidR="00853A2A" w:rsidRPr="00853A2A" w14:paraId="14F91EE7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7B7200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D12B4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758B3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F69DF8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1 4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B1CFE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81CD3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 15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AAEAA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 865,2</w:t>
            </w:r>
          </w:p>
        </w:tc>
      </w:tr>
      <w:tr w:rsidR="00853A2A" w:rsidRPr="00853A2A" w14:paraId="69449864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233EAA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27D9D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DC33D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BE98A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F3F43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EC09B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57 17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3D8C8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24 666,4</w:t>
            </w:r>
          </w:p>
        </w:tc>
      </w:tr>
      <w:tr w:rsidR="00853A2A" w:rsidRPr="00853A2A" w14:paraId="73ED3D36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971883" w14:textId="3E322FEB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94077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EE808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7C6566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EE45B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F5B7F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4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9FCFA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430,0</w:t>
            </w:r>
          </w:p>
        </w:tc>
      </w:tr>
      <w:tr w:rsidR="00853A2A" w:rsidRPr="00853A2A" w14:paraId="54BDD703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5225C5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7FD8C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ACE90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752A2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DF0E6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3794E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4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5735F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430,0</w:t>
            </w:r>
          </w:p>
        </w:tc>
      </w:tr>
      <w:tr w:rsidR="00853A2A" w:rsidRPr="00853A2A" w14:paraId="0F9BED65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EE7438" w14:textId="7485B8E9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по профилактике правонарушений и преступл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ED51E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6CB2C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F14948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91E28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ABD0F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7DA7D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853A2A" w:rsidRPr="00853A2A" w14:paraId="1D4299D7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EF07D1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0BCBB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942AB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38720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7B103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2B000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ADD14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853A2A" w:rsidRPr="00853A2A" w14:paraId="55688D3B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148920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DD570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61AA6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D2DDB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90034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DAA02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3F889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853A2A" w:rsidRPr="00853A2A" w14:paraId="20006603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FEF1FE" w14:textId="6DAED4CC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ерроризма и экстремиз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9663C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7EC69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394C3D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2A62D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1F2B5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CDD8B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30,0</w:t>
            </w:r>
          </w:p>
        </w:tc>
      </w:tr>
      <w:tr w:rsidR="00853A2A" w:rsidRPr="00853A2A" w14:paraId="6B19958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564008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E33C8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9728F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B0C797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9C478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7117E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AFD20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30,0</w:t>
            </w:r>
          </w:p>
        </w:tc>
      </w:tr>
      <w:tr w:rsidR="00853A2A" w:rsidRPr="00853A2A" w14:paraId="36F70554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8A82AF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C44C3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ACAF3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CBF8D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168B8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F2923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DFB38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30,0</w:t>
            </w:r>
          </w:p>
        </w:tc>
      </w:tr>
      <w:tr w:rsidR="00853A2A" w:rsidRPr="00853A2A" w14:paraId="6FF583A6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9445B3" w14:textId="4E832F20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наркомании среди на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42CA3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5509F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E6CC63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FCF24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E6DCB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AE335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</w:tr>
      <w:tr w:rsidR="00853A2A" w:rsidRPr="00853A2A" w14:paraId="00880893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C863BB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A6C10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48A11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F59680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F942A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7F577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4C272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</w:tr>
      <w:tr w:rsidR="00853A2A" w:rsidRPr="00853A2A" w14:paraId="7BABE87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BDA25A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0A445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EBB2E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83B8C9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8DE8C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29002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F79F6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853A2A" w:rsidRPr="00853A2A" w14:paraId="78CA6A1B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023590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CD936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9DACB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F6D1F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E1346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A497E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63769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0,0</w:t>
            </w:r>
          </w:p>
        </w:tc>
      </w:tr>
      <w:tr w:rsidR="00853A2A" w:rsidRPr="00853A2A" w14:paraId="6DEC5100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557E6E" w14:textId="3FD33402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безнадзорности и правонарушений среди несовершеннолетн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DFF5B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E31AD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789996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CDC7A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71FC7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EFE33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853A2A" w:rsidRPr="00853A2A" w14:paraId="350AD750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EC6AA8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C47A0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8A7E4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1BC09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B917C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D332B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4CB00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853A2A" w:rsidRPr="00853A2A" w14:paraId="614DD6B3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F2E3D0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1A94E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CF42F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84846B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CE67B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6D09D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1FE98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853A2A" w:rsidRPr="00853A2A" w14:paraId="782F973A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326CE5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8834D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5F863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AD4E6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A60F5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A7B72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2B1E2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</w:tr>
      <w:tr w:rsidR="00853A2A" w:rsidRPr="00853A2A" w14:paraId="730D708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C97199" w14:textId="01F14BDD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17D93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F4FCA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18C8AA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B0CEA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F6067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63A71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</w:tr>
      <w:tr w:rsidR="00853A2A" w:rsidRPr="00853A2A" w14:paraId="1DE2722D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A39362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59FF6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A8D6D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477CB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88DE5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C753C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E4CEE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</w:tr>
      <w:tr w:rsidR="00853A2A" w:rsidRPr="00853A2A" w14:paraId="71C79D2D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42DE4D" w14:textId="63C5615D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56DB0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1E92E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F7B56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F76E2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490B4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41B4F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</w:tr>
      <w:tr w:rsidR="00853A2A" w:rsidRPr="00853A2A" w14:paraId="21E7C0D0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E5AB74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молодеж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EF4E6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9F369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3FDCD5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BA786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AB3CA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419B1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</w:tr>
      <w:tr w:rsidR="00853A2A" w:rsidRPr="00853A2A" w14:paraId="0176BBFE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DC9DEA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A2F63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CD995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C8173E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484D1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C1717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2A0E6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</w:tr>
      <w:tr w:rsidR="00853A2A" w:rsidRPr="00853A2A" w14:paraId="14D56027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16B273" w14:textId="36C217EA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C8C1F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C5098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A0B44C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59693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27542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D433D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50,0</w:t>
            </w:r>
          </w:p>
        </w:tc>
      </w:tr>
      <w:tr w:rsidR="00853A2A" w:rsidRPr="00853A2A" w14:paraId="187DB9DE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D66F9D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84C3C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56CEA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41D89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1E29F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3CA2C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3E638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50,0</w:t>
            </w:r>
          </w:p>
        </w:tc>
      </w:tr>
      <w:tr w:rsidR="00853A2A" w:rsidRPr="00853A2A" w14:paraId="1BF3F10A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50428E" w14:textId="3D5FF92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16114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A2E7B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A0B73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A1A15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B7FAE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201C8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50,0</w:t>
            </w:r>
          </w:p>
        </w:tc>
      </w:tr>
      <w:tr w:rsidR="00853A2A" w:rsidRPr="00853A2A" w14:paraId="58C00B24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72DFBA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FDCD4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B89CB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6111B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F16F4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46A98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E22C0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50,0</w:t>
            </w:r>
          </w:p>
        </w:tc>
      </w:tr>
      <w:tr w:rsidR="00853A2A" w:rsidRPr="00853A2A" w14:paraId="7D352613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7854EB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5EAA5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B9A5D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C1B377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2AAED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8217D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D9739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50,0</w:t>
            </w:r>
          </w:p>
        </w:tc>
      </w:tr>
      <w:tr w:rsidR="00853A2A" w:rsidRPr="00853A2A" w14:paraId="78D8105D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029126" w14:textId="43D2910E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национальной идентичности татарского нар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874E8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DC3DE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5407F5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6323E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65E85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8FB9C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</w:tr>
      <w:tr w:rsidR="00853A2A" w:rsidRPr="00853A2A" w14:paraId="3D9E92C6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F8BBA5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43662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B2F5B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889E1A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A35C0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0F2D0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3F11E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</w:tr>
      <w:tr w:rsidR="00853A2A" w:rsidRPr="00853A2A" w14:paraId="433E4FE0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719744" w14:textId="29C0CA61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национальной идентичности татарского нар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C4BD4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9F3C9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E546B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D7126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EADD0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2E31E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</w:tr>
      <w:tr w:rsidR="00853A2A" w:rsidRPr="00853A2A" w14:paraId="14B4CFB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8B2B1A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015F6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B6064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31AAD8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80CE1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6E45D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79C63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</w:tr>
      <w:tr w:rsidR="00853A2A" w:rsidRPr="00853A2A" w14:paraId="72FD199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90923D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47364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FB29D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C80552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50793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45F81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4C239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</w:tr>
      <w:tr w:rsidR="00853A2A" w:rsidRPr="00853A2A" w14:paraId="1AAB101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CC6EC1" w14:textId="260A2CE9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C1D05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622E3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E93A59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44286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CF117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DE13D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</w:tr>
      <w:tr w:rsidR="00853A2A" w:rsidRPr="00853A2A" w14:paraId="608AA0F7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943F88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5618B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FE722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6D336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5ADBD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B017D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8EE24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</w:tr>
      <w:tr w:rsidR="00853A2A" w:rsidRPr="00853A2A" w14:paraId="7BCED2C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4E1D44" w14:textId="1348FDE1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C5850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8C664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53BC53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09EE0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FE5A7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E156E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</w:tr>
      <w:tr w:rsidR="00853A2A" w:rsidRPr="00853A2A" w14:paraId="736389F6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79CCE0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B5957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33421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7AE94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545E3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AEABB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FE2F2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</w:tr>
      <w:tr w:rsidR="00853A2A" w:rsidRPr="00853A2A" w14:paraId="61EB824D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B0954F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5CC3C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CE849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FC1D85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957DF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0F1A7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7732F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</w:tr>
      <w:tr w:rsidR="00853A2A" w:rsidRPr="00853A2A" w14:paraId="4354C74F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F2A9F4" w14:textId="5893218F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антикоррупционной политики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6EB14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94077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EF918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AE1F7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F8E53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7EBE3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</w:tr>
      <w:tr w:rsidR="00853A2A" w:rsidRPr="00853A2A" w14:paraId="533F8076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6EEE6D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е (региональные) 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BDA57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808B5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46F21C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70F6D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BB4F0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D2C79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</w:tr>
      <w:tr w:rsidR="00853A2A" w:rsidRPr="00853A2A" w14:paraId="7188DC2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3006D5" w14:textId="10B90DB0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отрицательного отношения к корруп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82FCA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23ACB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A5FA1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77353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4267E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992E0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</w:tr>
      <w:tr w:rsidR="00853A2A" w:rsidRPr="00853A2A" w14:paraId="2295C7B4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738550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 граждан отрицательного отношения к корруп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CE155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14BAA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49D75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D7C8E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430FA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BC22F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</w:tr>
      <w:tr w:rsidR="00853A2A" w:rsidRPr="00853A2A" w14:paraId="5760B716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1B0ECB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1369C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CCA2B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08B60F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146BD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7A6EE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FD4C3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</w:tr>
      <w:tr w:rsidR="00853A2A" w:rsidRPr="00853A2A" w14:paraId="6DCE34BE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5CB0B8" w14:textId="6156EE21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F441A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86C5E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06432C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FBA9D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AEAE5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01 86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63FC2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70 456,0</w:t>
            </w:r>
          </w:p>
        </w:tc>
      </w:tr>
      <w:tr w:rsidR="00853A2A" w:rsidRPr="00853A2A" w14:paraId="44C1E22E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CA5A88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FFD07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ED8D3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B4F805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FAC80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D92A6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25 32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3BCA0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25 057,8</w:t>
            </w:r>
          </w:p>
        </w:tc>
      </w:tr>
      <w:tr w:rsidR="00853A2A" w:rsidRPr="00853A2A" w14:paraId="526695D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0ED9AC" w14:textId="71D48468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 детей и молодеж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C188F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AFE0F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A55516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20735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F5E72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4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B1005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74,6</w:t>
            </w:r>
          </w:p>
        </w:tc>
      </w:tr>
      <w:tr w:rsidR="00853A2A" w:rsidRPr="00853A2A" w14:paraId="5958089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8E6411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рганизации отдыха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A1C4A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022AC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2F4A7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23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497A7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EC3E5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4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21376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74,6</w:t>
            </w:r>
          </w:p>
        </w:tc>
      </w:tr>
      <w:tr w:rsidR="00853A2A" w:rsidRPr="00853A2A" w14:paraId="4F36383E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4D96D1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9F983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9FF42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C65C15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23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B75CF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76E75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4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96E75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74,6</w:t>
            </w:r>
          </w:p>
        </w:tc>
      </w:tr>
      <w:tr w:rsidR="00853A2A" w:rsidRPr="00853A2A" w14:paraId="617D878F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18867A" w14:textId="3C488F15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ая молодеж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EBDC0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63B23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7B87CA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933E5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CAFBA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7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25E98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73,8</w:t>
            </w:r>
          </w:p>
        </w:tc>
      </w:tr>
      <w:tr w:rsidR="00853A2A" w:rsidRPr="00853A2A" w14:paraId="2C9C55C5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C661C7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зданию условий для повышения социальной и экономической активности сельской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A1C73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63699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5D7521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2 21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7578E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AB038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7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B2A62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73,8</w:t>
            </w:r>
          </w:p>
        </w:tc>
      </w:tr>
      <w:tr w:rsidR="00853A2A" w:rsidRPr="00853A2A" w14:paraId="7B06E0E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93443B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AD40D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9DFEF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4AB7F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2 21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80A36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0A498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7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B31A5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73,8</w:t>
            </w:r>
          </w:p>
        </w:tc>
      </w:tr>
      <w:tr w:rsidR="00853A2A" w:rsidRPr="00853A2A" w14:paraId="4174473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EE3769" w14:textId="456E5F98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ь Татарста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D093F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C9E00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1A4FA5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2578B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94971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 23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741C7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 436,6</w:t>
            </w:r>
          </w:p>
        </w:tc>
      </w:tr>
      <w:tr w:rsidR="00853A2A" w:rsidRPr="00853A2A" w14:paraId="44AAABA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DDB25F" w14:textId="7630AD8D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мероприятий в рамках регионального проек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ь Татарста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10BDB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4B72E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838B5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86564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A81C4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 23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50FA9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 436,6</w:t>
            </w:r>
          </w:p>
        </w:tc>
      </w:tr>
      <w:tr w:rsidR="00853A2A" w:rsidRPr="00853A2A" w14:paraId="20235997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87167A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76421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D2BBF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82729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73B02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38933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748BC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5,0</w:t>
            </w:r>
          </w:p>
        </w:tc>
      </w:tr>
      <w:tr w:rsidR="00853A2A" w:rsidRPr="00853A2A" w14:paraId="6E5C1F75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30B8D8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2FF8C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67E0F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62ECC3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5DE57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393E5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96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19018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965,3</w:t>
            </w:r>
          </w:p>
        </w:tc>
      </w:tr>
      <w:tr w:rsidR="00853A2A" w:rsidRPr="00853A2A" w14:paraId="47A49544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2FCB08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8CD1B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5725B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A4EA01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607E8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E3DA8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1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43A88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15,0</w:t>
            </w:r>
          </w:p>
        </w:tc>
      </w:tr>
      <w:tr w:rsidR="00853A2A" w:rsidRPr="00853A2A" w14:paraId="78CE3FE0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FF1CDC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02DE8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1F497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51459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E6E3D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C01F0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 27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731A8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 271,3</w:t>
            </w:r>
          </w:p>
        </w:tc>
      </w:tr>
      <w:tr w:rsidR="00853A2A" w:rsidRPr="00853A2A" w14:paraId="06B9336D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757E78" w14:textId="5E82508E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еское воспитание молодежи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81927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DBD28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27E72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DB646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A8E90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9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01021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90,0</w:t>
            </w:r>
          </w:p>
        </w:tc>
      </w:tr>
      <w:tr w:rsidR="00853A2A" w:rsidRPr="00853A2A" w14:paraId="5D4CC10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F689A2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и модернизации системы патриотического воспитания молодеж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0AC5B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4F203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92F28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6F397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FCE7A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9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4F751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90,0</w:t>
            </w:r>
          </w:p>
        </w:tc>
      </w:tr>
      <w:tr w:rsidR="00853A2A" w:rsidRPr="00853A2A" w14:paraId="210BF30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956402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2A8B5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30C16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A777D3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0C15D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AF28B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BA744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853A2A" w:rsidRPr="00853A2A" w14:paraId="3D66A27D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764913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DE445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F02FF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C6D14D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C5241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076C9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9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DDA09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90,0</w:t>
            </w:r>
          </w:p>
        </w:tc>
      </w:tr>
      <w:tr w:rsidR="00853A2A" w:rsidRPr="00853A2A" w14:paraId="59B7995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7462E3" w14:textId="68A44356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Татарста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02714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BFE62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EDB66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7B121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70D3B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8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760C0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84,8</w:t>
            </w:r>
          </w:p>
        </w:tc>
      </w:tr>
      <w:tr w:rsidR="00853A2A" w:rsidRPr="00853A2A" w14:paraId="615F366E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829F08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зданию условий для комплексного развития и повышения качества жизни молодого поко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1BDC7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E64E2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650DE3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690E9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60817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8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53228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84,8</w:t>
            </w:r>
          </w:p>
        </w:tc>
      </w:tr>
      <w:tr w:rsidR="00853A2A" w:rsidRPr="00853A2A" w14:paraId="1A99FF9D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B80111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0D9A4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E3887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F79A7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EEBC6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BD783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48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BA429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48,2</w:t>
            </w:r>
          </w:p>
        </w:tc>
      </w:tr>
      <w:tr w:rsidR="00853A2A" w:rsidRPr="00853A2A" w14:paraId="33AD958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EFF291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3977E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BA6B0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5A7F02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B4425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61ABF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3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10057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36,6</w:t>
            </w:r>
          </w:p>
        </w:tc>
      </w:tr>
      <w:tr w:rsidR="00853A2A" w:rsidRPr="00853A2A" w14:paraId="7F48DC8A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4ED901" w14:textId="1CC4193F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ющая молодежь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E7B73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6D314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08E27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E3B48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90C68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1DFB9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2,6</w:t>
            </w:r>
          </w:p>
        </w:tc>
      </w:tr>
      <w:tr w:rsidR="00853A2A" w:rsidRPr="00853A2A" w14:paraId="1DDCF66B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41856F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зданию условий для повышения социальной и экономической активности работающей молодеж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A8AAF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B4D0E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9BF06B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7 10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7130F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7013B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B18F8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2,6</w:t>
            </w:r>
          </w:p>
        </w:tc>
      </w:tr>
      <w:tr w:rsidR="00853A2A" w:rsidRPr="00853A2A" w14:paraId="13133467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E62F11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A8663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67508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8A575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7 10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4572D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53212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2AE15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2,6</w:t>
            </w:r>
          </w:p>
        </w:tc>
      </w:tr>
      <w:tr w:rsidR="00853A2A" w:rsidRPr="00853A2A" w14:paraId="571E73A6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CE0192" w14:textId="0D0D99FF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обровольчества (волонтерства)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1F3A0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02A97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2B07A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D2577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71F4A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6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C379A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65,4</w:t>
            </w:r>
          </w:p>
        </w:tc>
      </w:tr>
      <w:tr w:rsidR="00853A2A" w:rsidRPr="00853A2A" w14:paraId="6ADD4716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4796CC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оддержке и развитию добровольчества (волонтерства)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70F4B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69CE5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91D33E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8 10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5DC28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FD383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6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62A19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65,4</w:t>
            </w:r>
          </w:p>
        </w:tc>
      </w:tr>
      <w:tr w:rsidR="00853A2A" w:rsidRPr="00853A2A" w14:paraId="46950A3F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FD0A28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7B816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20940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4DBA63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8 10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834A9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D163D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6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EEFE0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65,4</w:t>
            </w:r>
          </w:p>
        </w:tc>
      </w:tr>
      <w:tr w:rsidR="00853A2A" w:rsidRPr="00853A2A" w14:paraId="5B869730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B6DE57" w14:textId="3983070A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ой и инженерной инфраструк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7C861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3051E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4C3044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88E1B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47873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1C08B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 000,0</w:t>
            </w:r>
          </w:p>
        </w:tc>
      </w:tr>
      <w:tr w:rsidR="00853A2A" w:rsidRPr="00853A2A" w14:paraId="37D6E19F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62F676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95E78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E01E0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EBDEC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CE975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91BC8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FA568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 000,0</w:t>
            </w:r>
          </w:p>
        </w:tc>
      </w:tr>
      <w:tr w:rsidR="00853A2A" w:rsidRPr="00853A2A" w14:paraId="5BA55929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9A6368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E4740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443C4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1C98D2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38890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ECA68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BE829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 000,0</w:t>
            </w:r>
          </w:p>
        </w:tc>
      </w:tr>
      <w:tr w:rsidR="00853A2A" w:rsidRPr="00853A2A" w14:paraId="4D7EEEAE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5A6677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19C4A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99802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AD610F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55A16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1EE0A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9D9C3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 000,0</w:t>
            </w:r>
          </w:p>
        </w:tc>
      </w:tr>
      <w:tr w:rsidR="00853A2A" w:rsidRPr="00853A2A" w14:paraId="14DCE00F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9756FD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F0F03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3C52A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3CE23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BEF4F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C8FFF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6 540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10D58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5 398,2</w:t>
            </w:r>
          </w:p>
        </w:tc>
      </w:tr>
      <w:tr w:rsidR="00853A2A" w:rsidRPr="00853A2A" w14:paraId="5B52B55F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8C5984" w14:textId="39F02466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осударственных учреждений молодежной полит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53146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42087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4C53D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38399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06265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6 540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F9418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5 398,2</w:t>
            </w:r>
          </w:p>
        </w:tc>
      </w:tr>
      <w:tr w:rsidR="00853A2A" w:rsidRPr="00853A2A" w14:paraId="7A6D40DF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04F09B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учреждений молодеж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8F1DC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7679B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2754B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E8D88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C77EC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6 540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58241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5 398,2</w:t>
            </w:r>
          </w:p>
        </w:tc>
      </w:tr>
      <w:tr w:rsidR="00853A2A" w:rsidRPr="00853A2A" w14:paraId="70FD8C94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5EA5E5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0F17D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1237D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F44D4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457C7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C52C6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6 540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468F8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5 398,2</w:t>
            </w:r>
          </w:p>
        </w:tc>
      </w:tr>
      <w:tr w:rsidR="00853A2A" w:rsidRPr="00853A2A" w14:paraId="1D23E5AB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06F5BD" w14:textId="76F50229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-технологическое развитие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0E23C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7EA9F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4C009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BF64B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88963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6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F81AA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61,0</w:t>
            </w:r>
          </w:p>
        </w:tc>
      </w:tr>
      <w:tr w:rsidR="00853A2A" w:rsidRPr="00853A2A" w14:paraId="64C4531E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2E98E8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ACB03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F0B65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B91418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8C1B9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0BE64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8EB50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853A2A" w:rsidRPr="00853A2A" w14:paraId="09B910B5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B583DB" w14:textId="5283D6C4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стимулирование изобретательской деятель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90603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C8214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1B09D7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94F3C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582F0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11A37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853A2A" w:rsidRPr="00853A2A" w14:paraId="29F6D9B0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C2B703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новационного рационализаторского потенциала работающей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F3BDF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CB785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4D4394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4 06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A6684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FB65E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8211E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853A2A" w:rsidRPr="00853A2A" w14:paraId="3A2612E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0A02EF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1F8E6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A6B76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0D67D7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4 06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9783D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AA7C0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64914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853A2A" w:rsidRPr="00853A2A" w14:paraId="0F6D103F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AF23AB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F8407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CE244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B523B6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BD3A6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7566E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6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FA0A6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61,0</w:t>
            </w:r>
          </w:p>
        </w:tc>
      </w:tr>
      <w:tr w:rsidR="00853A2A" w:rsidRPr="00853A2A" w14:paraId="6A2FFFEB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14EEAA" w14:textId="2F79E062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 научно-образовательного класте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14EF4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2CA33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D7DDA0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21499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109E4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6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95497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61,0</w:t>
            </w:r>
          </w:p>
        </w:tc>
      </w:tr>
      <w:tr w:rsidR="00853A2A" w:rsidRPr="00853A2A" w14:paraId="4A88C463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79C239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онкурсов среди молодых ученых на соискание специальной государственной стипенд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1CD51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2842D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C98869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6F7AC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C652A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6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5D9E2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61,0</w:t>
            </w:r>
          </w:p>
        </w:tc>
      </w:tr>
      <w:tr w:rsidR="00853A2A" w:rsidRPr="00853A2A" w14:paraId="12E9741B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E2E6B9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BA427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94A16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F01B66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BF652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98A45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E5A4A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1,0</w:t>
            </w:r>
          </w:p>
        </w:tc>
      </w:tr>
      <w:tr w:rsidR="00853A2A" w:rsidRPr="00853A2A" w14:paraId="3B38D9E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17EB74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B08B1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D4FC4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DDEDA2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62EF8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8B786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965B4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</w:tr>
      <w:tr w:rsidR="00853A2A" w:rsidRPr="00853A2A" w14:paraId="19D6B9B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0B8F57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86C71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905F9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7B04AC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32424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24C92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400 89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44A0B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915 139,4</w:t>
            </w:r>
          </w:p>
        </w:tc>
      </w:tr>
      <w:tr w:rsidR="00853A2A" w:rsidRPr="00853A2A" w14:paraId="6EE1CCDE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9F7985" w14:textId="078B2F6B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зования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05CD9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ABFCE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0112F5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51C9C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B7123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807 36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438F6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153 303,6</w:t>
            </w:r>
          </w:p>
        </w:tc>
      </w:tr>
      <w:tr w:rsidR="00853A2A" w:rsidRPr="00853A2A" w14:paraId="50BBCF29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7D5F0D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B4600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D57C8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A1754E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20360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C5487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807 36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78DCC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153 303,6</w:t>
            </w:r>
          </w:p>
        </w:tc>
      </w:tr>
      <w:tr w:rsidR="00853A2A" w:rsidRPr="00853A2A" w14:paraId="46049E7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072957" w14:textId="62575580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механизмы и технологии дошкольного и общего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C9D97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A811B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BCFD8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5853D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95CA8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312 24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87924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896 596,6</w:t>
            </w:r>
          </w:p>
        </w:tc>
      </w:tr>
      <w:tr w:rsidR="00853A2A" w:rsidRPr="00853A2A" w14:paraId="57C33F45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3F224D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13C83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F5344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E2A3F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B9FCD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25E5C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 276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EDD9A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 276,8</w:t>
            </w:r>
          </w:p>
        </w:tc>
      </w:tr>
      <w:tr w:rsidR="00853A2A" w:rsidRPr="00853A2A" w14:paraId="3E8A825F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5F1A0C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77325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D3611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E3F8FD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7DC33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B79B0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 276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C256D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 276,8</w:t>
            </w:r>
          </w:p>
        </w:tc>
      </w:tr>
      <w:tr w:rsidR="00853A2A" w:rsidRPr="00853A2A" w14:paraId="1BDB194D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B8518C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1D5C4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6AB3C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80209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25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6F941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909ED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759 00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2A03A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544 623,9</w:t>
            </w:r>
          </w:p>
        </w:tc>
      </w:tr>
      <w:tr w:rsidR="00853A2A" w:rsidRPr="00853A2A" w14:paraId="6970F400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666D93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8668A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68EC9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49194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25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5A6F2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67599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759 00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E53D6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544 623,9</w:t>
            </w:r>
          </w:p>
        </w:tc>
      </w:tr>
      <w:tr w:rsidR="00853A2A" w:rsidRPr="00853A2A" w14:paraId="5248C6AA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4D9990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0902E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C2213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38193D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2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10D2C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720C6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98 38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53BB6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78 228,3</w:t>
            </w:r>
          </w:p>
        </w:tc>
      </w:tr>
      <w:tr w:rsidR="00853A2A" w:rsidRPr="00853A2A" w14:paraId="3C60006D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FA51B5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1D607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09F18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C82672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2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BD4BF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173C8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98 38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7A216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78 228,3</w:t>
            </w:r>
          </w:p>
        </w:tc>
      </w:tr>
      <w:tr w:rsidR="00853A2A" w:rsidRPr="00853A2A" w14:paraId="5A9C085B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FD1C2E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2EEE9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842DE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E224A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A5E34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0DF4B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06 35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72C27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825 250,2</w:t>
            </w:r>
          </w:p>
        </w:tc>
      </w:tr>
      <w:tr w:rsidR="00853A2A" w:rsidRPr="00853A2A" w14:paraId="2E0132F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F967E5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13980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BD1F1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D5E6C3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69DF3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A5BA3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3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E4C90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31,7</w:t>
            </w:r>
          </w:p>
        </w:tc>
      </w:tr>
      <w:tr w:rsidR="00853A2A" w:rsidRPr="00853A2A" w14:paraId="38D8BE0F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0C04C4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1FBC6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8B962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0C551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296E6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7C785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56 50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20D00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75 396,7</w:t>
            </w:r>
          </w:p>
        </w:tc>
      </w:tr>
      <w:tr w:rsidR="00853A2A" w:rsidRPr="00853A2A" w14:paraId="5C78F44E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001D6A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754EC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5C68C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42CB2D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D601C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0F0C0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24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4E49F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249,7</w:t>
            </w:r>
          </w:p>
        </w:tc>
      </w:tr>
      <w:tr w:rsidR="00853A2A" w:rsidRPr="00853A2A" w14:paraId="357BDF06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41312D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0840D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AC92D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589D29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60C33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2D34E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97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5420D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972,1</w:t>
            </w:r>
          </w:p>
        </w:tc>
      </w:tr>
      <w:tr w:rsidR="00853A2A" w:rsidRPr="00853A2A" w14:paraId="0C4CEC70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27AEA3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638BA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F1DAB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B5F7B4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09883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BAB69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1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FA885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17,4</w:t>
            </w:r>
          </w:p>
        </w:tc>
      </w:tr>
      <w:tr w:rsidR="00853A2A" w:rsidRPr="00853A2A" w14:paraId="0735726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174A11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81760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9983C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761E4C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918A1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6A92B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8BE0A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853A2A" w:rsidRPr="00853A2A" w14:paraId="1A7F986F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71D0AD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5F43B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B6305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68E6B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6829B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160C0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5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D8569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57,4</w:t>
            </w:r>
          </w:p>
        </w:tc>
      </w:tr>
      <w:tr w:rsidR="00853A2A" w:rsidRPr="00853A2A" w14:paraId="73057CAF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07942C" w14:textId="5C81796A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ополнительного образования дет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CC182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C7648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68C9D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14106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C6FED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63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2B3E6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792,8</w:t>
            </w:r>
          </w:p>
        </w:tc>
      </w:tr>
      <w:tr w:rsidR="00853A2A" w:rsidRPr="00853A2A" w14:paraId="621A2F8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8D372B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8A39B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D5448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5B2AC1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81897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824A4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8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696A2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243,5</w:t>
            </w:r>
          </w:p>
        </w:tc>
      </w:tr>
      <w:tr w:rsidR="00853A2A" w:rsidRPr="00853A2A" w14:paraId="59534DD0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9D8A29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CA0B0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15037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33183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33E47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D0B32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8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76882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243,5</w:t>
            </w:r>
          </w:p>
        </w:tc>
      </w:tr>
      <w:tr w:rsidR="00853A2A" w:rsidRPr="00853A2A" w14:paraId="646E9C1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DCFD20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E7A94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564EA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315380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138E6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4AFD2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66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DEA50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66,8</w:t>
            </w:r>
          </w:p>
        </w:tc>
      </w:tr>
      <w:tr w:rsidR="00853A2A" w:rsidRPr="00853A2A" w14:paraId="475E82A4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6628CC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37CDD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DF64C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42A0A5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DAD87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AE02B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AA67D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9,5</w:t>
            </w:r>
          </w:p>
        </w:tc>
      </w:tr>
      <w:tr w:rsidR="00853A2A" w:rsidRPr="00853A2A" w14:paraId="4EA96E4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C697D6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BBA07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06F5A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09EE8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100D4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DB2A8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4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FB319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47,9</w:t>
            </w:r>
          </w:p>
        </w:tc>
      </w:tr>
      <w:tr w:rsidR="00853A2A" w:rsidRPr="00853A2A" w14:paraId="64B96246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F780A3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0EE2E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2485A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280C3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689A6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F7484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72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9C280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729,4</w:t>
            </w:r>
          </w:p>
        </w:tc>
      </w:tr>
      <w:tr w:rsidR="00853A2A" w:rsidRPr="00853A2A" w14:paraId="6D0BA65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FBF252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8BF3E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19B78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3A23CD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05B21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8D107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BD7A5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5</w:t>
            </w:r>
          </w:p>
        </w:tc>
      </w:tr>
      <w:tr w:rsidR="00853A2A" w:rsidRPr="00853A2A" w14:paraId="0ECD0CC0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FA0530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A606A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5B585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58E9A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099D8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EC9A9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F41B6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5</w:t>
            </w:r>
          </w:p>
        </w:tc>
      </w:tr>
      <w:tr w:rsidR="00853A2A" w:rsidRPr="00853A2A" w14:paraId="0CD09BE9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6EE7CE" w14:textId="13432BC8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рофессионального образования и дополнительного профессионального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BFC3A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C25E7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AE27C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38305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A364E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06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62CFF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660,1</w:t>
            </w:r>
          </w:p>
        </w:tc>
      </w:tr>
      <w:tr w:rsidR="00853A2A" w:rsidRPr="00853A2A" w14:paraId="2BA780C4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F9EC39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E8117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F3A68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4852C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9C459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261BE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76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093E4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760,0</w:t>
            </w:r>
          </w:p>
        </w:tc>
      </w:tr>
      <w:tr w:rsidR="00853A2A" w:rsidRPr="00853A2A" w14:paraId="1C79CFAF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03978C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D9C67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A0106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8A1662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D9BFB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9D850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76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04854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760,0</w:t>
            </w:r>
          </w:p>
        </w:tc>
      </w:tr>
      <w:tr w:rsidR="00853A2A" w:rsidRPr="00853A2A" w14:paraId="73A6A836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212CB7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BD2E8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AF379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F4F64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98A16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752C0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0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26340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00,0</w:t>
            </w:r>
          </w:p>
        </w:tc>
      </w:tr>
      <w:tr w:rsidR="00853A2A" w:rsidRPr="00853A2A" w14:paraId="32C138C3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901E3F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E52FD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68A2C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23A2A3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72BCD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C4B3F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39F03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853A2A" w:rsidRPr="00853A2A" w14:paraId="5003E35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AB4F1B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06967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C78DB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994F67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BFB0D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EFBC6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80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1BEA9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00,0</w:t>
            </w:r>
          </w:p>
        </w:tc>
      </w:tr>
      <w:tr w:rsidR="00853A2A" w:rsidRPr="00853A2A" w14:paraId="7A7A2764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359929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418CD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C4F0D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59498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672B9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01293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97BEA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1</w:t>
            </w:r>
          </w:p>
        </w:tc>
      </w:tr>
      <w:tr w:rsidR="00853A2A" w:rsidRPr="00853A2A" w14:paraId="1AA5C91B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462AE7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E8B84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F19BB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6F05A6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C8285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C030B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192B7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1</w:t>
            </w:r>
          </w:p>
        </w:tc>
      </w:tr>
      <w:tr w:rsidR="00853A2A" w:rsidRPr="00853A2A" w14:paraId="59DE6D3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20C5DC" w14:textId="12B44819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качества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536A7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28B73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08A9B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63C64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BB0BE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2 95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C482E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1 884,9</w:t>
            </w:r>
          </w:p>
        </w:tc>
      </w:tr>
      <w:tr w:rsidR="00853A2A" w:rsidRPr="00853A2A" w14:paraId="0F7CE66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10077B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FBDE3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899AD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106B57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6BDA3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9F36D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 31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088FA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 206,6</w:t>
            </w:r>
          </w:p>
        </w:tc>
      </w:tr>
      <w:tr w:rsidR="00853A2A" w:rsidRPr="00853A2A" w14:paraId="05425B4F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A07967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5E38C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B5651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F3F6A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4B241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B446B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 31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09DBC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 206,6</w:t>
            </w:r>
          </w:p>
        </w:tc>
      </w:tr>
      <w:tr w:rsidR="00853A2A" w:rsidRPr="00853A2A" w14:paraId="766BFF4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B5A7A2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ECEC1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28DF1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303D89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99D5A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A6409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 07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096B7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 431,7</w:t>
            </w:r>
          </w:p>
        </w:tc>
      </w:tr>
      <w:tr w:rsidR="00853A2A" w:rsidRPr="00853A2A" w14:paraId="2ECA6316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2C50B5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20FF6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F2EF7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DA0C1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0E8FF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B6E19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F9EB7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53A2A" w:rsidRPr="00853A2A" w14:paraId="075A193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480156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67F88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B5A33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C44395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58CB4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7A077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60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7DBA2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607,2</w:t>
            </w:r>
          </w:p>
        </w:tc>
      </w:tr>
      <w:tr w:rsidR="00853A2A" w:rsidRPr="00853A2A" w14:paraId="6B5867F0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855627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46D87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EBB70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D896C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1D1BF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C6E47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 370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378E3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 724,5</w:t>
            </w:r>
          </w:p>
        </w:tc>
      </w:tr>
      <w:tr w:rsidR="00853A2A" w:rsidRPr="00853A2A" w14:paraId="2269879D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9861B7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комплекса мер по повышению качества физико-математическ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E9895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45A81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A4F498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C3EC6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51D02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 66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ABA87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3A2A" w:rsidRPr="00853A2A" w14:paraId="13C39C7B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844AFB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3D5AD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D209B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7CCCE1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0BED6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9F4B1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11179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3A2A" w:rsidRPr="00853A2A" w14:paraId="1A208640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56E83C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181F8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7FA20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77510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6CC17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464A4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 99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9D004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3A2A" w:rsidRPr="00853A2A" w14:paraId="0387B210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CB12A6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975C7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C4471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6E7CD6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BF4A3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8F3ED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6A27D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3A2A" w:rsidRPr="00853A2A" w14:paraId="3A43D45A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C6B774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789F7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8B376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D9A19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1A088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C5427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67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937D8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3A2A" w:rsidRPr="00853A2A" w14:paraId="7C55D273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364388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комплекса мер по повышению качества физико-химическ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C9932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1ECB0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75EDA0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43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DF115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A9056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 89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422A1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 246,6</w:t>
            </w:r>
          </w:p>
        </w:tc>
      </w:tr>
      <w:tr w:rsidR="00853A2A" w:rsidRPr="00853A2A" w14:paraId="7ADFE3D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779006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DCEE9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BA5B2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48569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43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2DB94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292F3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8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04E55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82,9</w:t>
            </w:r>
          </w:p>
        </w:tc>
      </w:tr>
      <w:tr w:rsidR="00853A2A" w:rsidRPr="00853A2A" w14:paraId="5238307E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34C52F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7D95A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E42CE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9C251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43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48990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23BD6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259E5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700,0</w:t>
            </w:r>
          </w:p>
        </w:tc>
      </w:tr>
      <w:tr w:rsidR="00853A2A" w:rsidRPr="00853A2A" w14:paraId="2F499AB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A93727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B5A3C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59674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DDCFCE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43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DEA3B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3AEC6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8C3E9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00,0</w:t>
            </w:r>
          </w:p>
        </w:tc>
      </w:tr>
      <w:tr w:rsidR="00853A2A" w:rsidRPr="00853A2A" w14:paraId="68C451EE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C14E59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E78D7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29EB1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2D80D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43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B39E4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CBE72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 21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6FA97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 563,7</w:t>
            </w:r>
          </w:p>
        </w:tc>
      </w:tr>
      <w:tr w:rsidR="00853A2A" w:rsidRPr="00853A2A" w14:paraId="2EF3C59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87F74B" w14:textId="34E05180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кадрового потенциала и модернизация системы повышения профессионального уровня педагогических, управленческих кад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26DE4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2AF29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A92A5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C9971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B5CDC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88 83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A5351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52 568,5</w:t>
            </w:r>
          </w:p>
        </w:tc>
      </w:tr>
      <w:tr w:rsidR="00853A2A" w:rsidRPr="00853A2A" w14:paraId="0794E364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EF4DAD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83C54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352AE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BC03E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EFD91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691FF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 419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FB952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 419,8</w:t>
            </w:r>
          </w:p>
        </w:tc>
      </w:tr>
      <w:tr w:rsidR="00853A2A" w:rsidRPr="00853A2A" w14:paraId="26E7BE2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E422FB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1EE51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48024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D8BD32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3060F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0425B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65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26C1D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655,6</w:t>
            </w:r>
          </w:p>
        </w:tc>
      </w:tr>
      <w:tr w:rsidR="00853A2A" w:rsidRPr="00853A2A" w14:paraId="7948998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75F472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2F87E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7EE9D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DCB27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B8751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720EF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 78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B3DD9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 782,2</w:t>
            </w:r>
          </w:p>
        </w:tc>
      </w:tr>
      <w:tr w:rsidR="00853A2A" w:rsidRPr="00853A2A" w14:paraId="669461A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35FE25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63BD4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609BD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48560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196EB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B914F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98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66CB5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982,0</w:t>
            </w:r>
          </w:p>
        </w:tc>
      </w:tr>
      <w:tr w:rsidR="00853A2A" w:rsidRPr="00853A2A" w14:paraId="20130B44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73490A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C5EAC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CC046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6D264F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2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777D3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0B970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 501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ACA3C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 631,8</w:t>
            </w:r>
          </w:p>
        </w:tc>
      </w:tr>
      <w:tr w:rsidR="00853A2A" w:rsidRPr="00853A2A" w14:paraId="498D2D43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A3F59D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124D9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36A31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1BAD6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2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D73E0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73599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 501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403DB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 631,8</w:t>
            </w:r>
          </w:p>
        </w:tc>
      </w:tr>
      <w:tr w:rsidR="00853A2A" w:rsidRPr="00853A2A" w14:paraId="0EB3809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0E469F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B80F1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27AA3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B9D70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7BC3B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114EC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9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08F53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92,9</w:t>
            </w:r>
          </w:p>
        </w:tc>
      </w:tr>
      <w:tr w:rsidR="00853A2A" w:rsidRPr="00853A2A" w14:paraId="532DDB8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5808C1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5491E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6F2BA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EB925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5A159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FBBAC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9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38DAC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92,9</w:t>
            </w:r>
          </w:p>
        </w:tc>
      </w:tr>
      <w:tr w:rsidR="00853A2A" w:rsidRPr="00853A2A" w14:paraId="746EBCE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4AF48D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94956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342B2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68E48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146CC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9D142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 08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1B3FE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 081,3</w:t>
            </w:r>
          </w:p>
        </w:tc>
      </w:tr>
      <w:tr w:rsidR="00853A2A" w:rsidRPr="00853A2A" w14:paraId="1E96079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5106A3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7881A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12560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67B487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9916F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11D71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76834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 500,0</w:t>
            </w:r>
          </w:p>
        </w:tc>
      </w:tr>
      <w:tr w:rsidR="00853A2A" w:rsidRPr="00853A2A" w14:paraId="2EC0EA0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AD0CEE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D5FCB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4C2AC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1206A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9555B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06E1E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14C47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0</w:t>
            </w:r>
          </w:p>
        </w:tc>
      </w:tr>
      <w:tr w:rsidR="00853A2A" w:rsidRPr="00853A2A" w14:paraId="369BFAC3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DE2917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DB337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5158F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9CE7FD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0BA7A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2BD39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 08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610F7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 081,3</w:t>
            </w:r>
          </w:p>
        </w:tc>
      </w:tr>
      <w:tr w:rsidR="00853A2A" w:rsidRPr="00853A2A" w14:paraId="46A014B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EFE834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ABD2C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C3005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BF15C8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778D1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6CBAD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 53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48C45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 532,7</w:t>
            </w:r>
          </w:p>
        </w:tc>
      </w:tr>
      <w:tr w:rsidR="00853A2A" w:rsidRPr="00853A2A" w14:paraId="1CBD1F3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47A0A7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EAD6E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43F4A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A0E5BA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DDED9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F11D0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 73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F3D84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 739,1</w:t>
            </w:r>
          </w:p>
        </w:tc>
      </w:tr>
      <w:tr w:rsidR="00853A2A" w:rsidRPr="00853A2A" w14:paraId="44DA211A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6371C0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0F946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BC784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15FEFC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7D610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013AC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79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39360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793,6</w:t>
            </w:r>
          </w:p>
        </w:tc>
      </w:tr>
      <w:tr w:rsidR="00853A2A" w:rsidRPr="00853A2A" w14:paraId="48B4064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34C0A1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талантливой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CEDDB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1BBD3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F36F91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FEC8D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6B9FA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D857F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853A2A" w:rsidRPr="00853A2A" w14:paraId="239C3BF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60F628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D030C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EB15E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1B35AA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AA043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71D29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A874F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853A2A" w:rsidRPr="00853A2A" w14:paraId="50EC35C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B44AF7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ACCB5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01616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E02B15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5A394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5487D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EB8F7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</w:tr>
      <w:tr w:rsidR="00853A2A" w:rsidRPr="00853A2A" w14:paraId="52997F1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D6FF76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131D3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55C96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91BAA1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59070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6E724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21E6A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</w:tr>
      <w:tr w:rsidR="00853A2A" w:rsidRPr="00853A2A" w14:paraId="4831F81F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AE4018" w14:textId="443004C0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ети психолого-педагогических и медико-социальных центров и государственных учреждений для детей-сирот и детей, оставшихся без попечения родите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DDBA4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3FFC4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BEECE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92B54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41457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72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1232C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627,4</w:t>
            </w:r>
          </w:p>
        </w:tc>
      </w:tr>
      <w:tr w:rsidR="00853A2A" w:rsidRPr="00853A2A" w14:paraId="4F4A64D7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088737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382D8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37B17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3A0141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30C6B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4387E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72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C1C90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627,4</w:t>
            </w:r>
          </w:p>
        </w:tc>
      </w:tr>
      <w:tr w:rsidR="00853A2A" w:rsidRPr="00853A2A" w14:paraId="38DCF085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0B6EA2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A0379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813D5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F1B60A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5831B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78697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4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73ADB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35,9</w:t>
            </w:r>
          </w:p>
        </w:tc>
      </w:tr>
      <w:tr w:rsidR="00853A2A" w:rsidRPr="00853A2A" w14:paraId="7193E28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03F563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E98CF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D29E5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A10BCE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2ADEB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AE668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1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9EFE6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33,7</w:t>
            </w:r>
          </w:p>
        </w:tc>
      </w:tr>
      <w:tr w:rsidR="00853A2A" w:rsidRPr="00853A2A" w14:paraId="315299CF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665F0F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59B2C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2BEDC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34CFC2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7315E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1B0FC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15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3A657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646,2</w:t>
            </w:r>
          </w:p>
        </w:tc>
      </w:tr>
      <w:tr w:rsidR="00853A2A" w:rsidRPr="00853A2A" w14:paraId="109C32B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E37A68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DBCA5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ED336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9DAF10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5D933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E5F14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674A5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</w:t>
            </w:r>
          </w:p>
        </w:tc>
      </w:tr>
      <w:tr w:rsidR="00853A2A" w:rsidRPr="00853A2A" w14:paraId="0F92951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517B87" w14:textId="53F03623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льности Министерства образования и науки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FCD1F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0FEE7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3BF6E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7C44E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6B255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 90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85080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 173,3</w:t>
            </w:r>
          </w:p>
        </w:tc>
      </w:tr>
      <w:tr w:rsidR="00853A2A" w:rsidRPr="00853A2A" w14:paraId="3F4ECFE6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6E804E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3CE7D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97AD4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DE514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E1199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A0697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 208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F9B98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 327,6</w:t>
            </w:r>
          </w:p>
        </w:tc>
      </w:tr>
      <w:tr w:rsidR="00853A2A" w:rsidRPr="00853A2A" w14:paraId="2098607A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8A8751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76035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6A32E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2FF17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4FD78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0CE40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40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940BE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337,3</w:t>
            </w:r>
          </w:p>
        </w:tc>
      </w:tr>
      <w:tr w:rsidR="00853A2A" w:rsidRPr="00853A2A" w14:paraId="41C29780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B9E278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31C74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B68C5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C31C8A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EAB42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0E636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9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0876C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80,3</w:t>
            </w:r>
          </w:p>
        </w:tc>
      </w:tr>
      <w:tr w:rsidR="00853A2A" w:rsidRPr="00853A2A" w14:paraId="59B05F00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3ADB18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F4208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8FC73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7DA2DF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235F2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0590D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925AC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</w:tr>
      <w:tr w:rsidR="00853A2A" w:rsidRPr="00853A2A" w14:paraId="50D1CAAE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396860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6621D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2DDFD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F1430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A52A3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50CB6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9734C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853A2A" w:rsidRPr="00853A2A" w14:paraId="315A83E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595B31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0C227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92395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AFAFB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F45D1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A406F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ABC96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853A2A" w:rsidRPr="00853A2A" w14:paraId="4908A615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832F0C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B0E26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EAA42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3A7FCA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946B0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DA0B7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568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F7732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715,7</w:t>
            </w:r>
          </w:p>
        </w:tc>
      </w:tr>
      <w:tr w:rsidR="00853A2A" w:rsidRPr="00853A2A" w14:paraId="445E7D5E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D85F73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D2A73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663E0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F656F5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6D920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87272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50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F4CCB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550,8</w:t>
            </w:r>
          </w:p>
        </w:tc>
      </w:tr>
      <w:tr w:rsidR="00853A2A" w:rsidRPr="00853A2A" w14:paraId="1F42FD3B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FC66C5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FF9BC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08508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707059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6E601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689A2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75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EEE7E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80,9</w:t>
            </w:r>
          </w:p>
        </w:tc>
      </w:tr>
      <w:tr w:rsidR="00853A2A" w:rsidRPr="00853A2A" w14:paraId="5920F79D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F98D62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B1D75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9F36A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7000C2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DF983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E0A5C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452EC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</w:t>
            </w:r>
          </w:p>
        </w:tc>
      </w:tr>
      <w:tr w:rsidR="00853A2A" w:rsidRPr="00853A2A" w14:paraId="6C9AD1D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C82204" w14:textId="66D59CD5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общественного порядка и противодействие 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ступ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CDE77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34BAC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7EE77A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720CB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5E1B9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559DF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00,0</w:t>
            </w:r>
          </w:p>
        </w:tc>
      </w:tr>
      <w:tr w:rsidR="00853A2A" w:rsidRPr="00853A2A" w14:paraId="35BE13BD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712AA2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7D305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B448E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A5CC05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4AE8C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D1C03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C8ADB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00,0</w:t>
            </w:r>
          </w:p>
        </w:tc>
      </w:tr>
      <w:tr w:rsidR="00853A2A" w:rsidRPr="00853A2A" w14:paraId="0DA2C784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07F899" w14:textId="7E4469AC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по профилактике правонарушений и преступл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D8F59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52DDA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0D244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36B4B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C02F1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DB784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853A2A" w:rsidRPr="00853A2A" w14:paraId="5408135A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CCC681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E81B8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73F92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295BF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B967D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D2B3B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46892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853A2A" w:rsidRPr="00853A2A" w14:paraId="04191C50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DB4567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0254D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7E70F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4C05CB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B1C00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20CDC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83CB4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853A2A" w:rsidRPr="00853A2A" w14:paraId="00344433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5FD62B" w14:textId="10B95E7C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ерроризма и экстремиз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A816C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7F6E8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BBFB90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2B5F0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E841D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33A45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50,0</w:t>
            </w:r>
          </w:p>
        </w:tc>
      </w:tr>
      <w:tr w:rsidR="00853A2A" w:rsidRPr="00853A2A" w14:paraId="2BF75DB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28FA8B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20922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94649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AE4077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00324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96C9C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C6CEC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50,0</w:t>
            </w:r>
          </w:p>
        </w:tc>
      </w:tr>
      <w:tr w:rsidR="00853A2A" w:rsidRPr="00853A2A" w14:paraId="57A96E39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D322F3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F0AC9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197D9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DF4AD6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AD193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AC3F4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051FF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50,0</w:t>
            </w:r>
          </w:p>
        </w:tc>
      </w:tr>
      <w:tr w:rsidR="00853A2A" w:rsidRPr="00853A2A" w14:paraId="32EDA9FA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F672D3" w14:textId="6A9EDC62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наркомании среди на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9FD4A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AD055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CB3E20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F3228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81464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72D1F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0,0</w:t>
            </w:r>
          </w:p>
        </w:tc>
      </w:tr>
      <w:tr w:rsidR="00853A2A" w:rsidRPr="00853A2A" w14:paraId="540AB78F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9EACF7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5E751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BDF83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E9787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BEE5B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80573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9E540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0,0</w:t>
            </w:r>
          </w:p>
        </w:tc>
      </w:tr>
      <w:tr w:rsidR="00853A2A" w:rsidRPr="00853A2A" w14:paraId="7F729E8E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30BE12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F8793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4E905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6051CE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335B1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3AFEB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4984A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853A2A" w:rsidRPr="00853A2A" w14:paraId="0F7F6B45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39AE03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D58FD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FB1FF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0614C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59070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6F0FA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B936F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853A2A" w:rsidRPr="00853A2A" w14:paraId="001815DF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42E400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3194B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23EE1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72346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5084B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01518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A08B9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50,0</w:t>
            </w:r>
          </w:p>
        </w:tc>
      </w:tr>
      <w:tr w:rsidR="00853A2A" w:rsidRPr="00853A2A" w14:paraId="55D41253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0BC2B6" w14:textId="45BF93F8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безнадзорности и правонарушений среди несовершеннолетн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398A8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8405F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6E5423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2A63B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40499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54AF4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853A2A" w:rsidRPr="00853A2A" w14:paraId="15C64C7B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CFDF75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BC552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1BCE9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D0BE9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2C4A8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33BBD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B9F3A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853A2A" w:rsidRPr="00853A2A" w14:paraId="55D45DA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70BE3B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3EDC7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9B8A0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0B2A7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694E6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F2B01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5981C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53A2A" w:rsidRPr="00853A2A" w14:paraId="54C3101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1A7A08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C869F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96C3A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DCFF7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404BB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A6B2F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2D23C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</w:tr>
      <w:tr w:rsidR="00853A2A" w:rsidRPr="00853A2A" w14:paraId="339FA929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4C369D" w14:textId="10117EEB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D8081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BB392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38BEB4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CEBEE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7EFE0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E46FB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</w:tr>
      <w:tr w:rsidR="00853A2A" w:rsidRPr="00853A2A" w14:paraId="50137AEF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295B46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9F3A9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97622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9CA3C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447CB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7217E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0BF06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</w:tr>
      <w:tr w:rsidR="00853A2A" w:rsidRPr="00853A2A" w14:paraId="310B64F7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600DE6" w14:textId="73D6E051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01F9A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D4933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2009A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1E5A3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783CE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C5885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</w:tr>
      <w:tr w:rsidR="00853A2A" w:rsidRPr="00853A2A" w14:paraId="72D73CFF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2D33E5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2C9BB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5E151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5CF9B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E5995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382B4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E0C44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</w:tr>
      <w:tr w:rsidR="00853A2A" w:rsidRPr="00853A2A" w14:paraId="0F30CE1A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4BF4FA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01FBD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27BCA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D7D203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49DE1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DAA30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AD08A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</w:tr>
      <w:tr w:rsidR="00853A2A" w:rsidRPr="00853A2A" w14:paraId="63F99DD6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5F651B" w14:textId="2253B505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национальной идентичности татарского нар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B6965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B2B07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929BBA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109C0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3EB8C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42491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</w:tr>
      <w:tr w:rsidR="00853A2A" w:rsidRPr="00853A2A" w14:paraId="1F88A116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290F54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3DFBA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EB41E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4C22C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DEAFF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116CC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85C94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</w:tr>
      <w:tr w:rsidR="00853A2A" w:rsidRPr="00853A2A" w14:paraId="741A5167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98841C" w14:textId="0A2DE375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национальной идентичности татарского нар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110C1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090FF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B55EA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FC044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3DF88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753FB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</w:tr>
      <w:tr w:rsidR="00853A2A" w:rsidRPr="00853A2A" w14:paraId="4C3648D5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B1DB6C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3B939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996A5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91295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EC3FC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58A11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28043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</w:tr>
      <w:tr w:rsidR="00853A2A" w:rsidRPr="00853A2A" w14:paraId="165A6F0A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94FC94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AA948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0FF16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ADD74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27F81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645CA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440AA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</w:tr>
      <w:tr w:rsidR="00853A2A" w:rsidRPr="00853A2A" w14:paraId="3DF019B6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6296AB" w14:textId="1E66B7B9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3AF54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DFEEB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D4F6F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12FC1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5E6F4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67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DEC31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352,0</w:t>
            </w:r>
          </w:p>
        </w:tc>
      </w:tr>
      <w:tr w:rsidR="00853A2A" w:rsidRPr="00853A2A" w14:paraId="18A70877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171D5B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CDF56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4CB6A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608FCA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D1DC3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FA681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67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7773E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352,0</w:t>
            </w:r>
          </w:p>
        </w:tc>
      </w:tr>
      <w:tr w:rsidR="00853A2A" w:rsidRPr="00853A2A" w14:paraId="33DE7B3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FC8E00" w14:textId="43E5CA39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E08ED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D5673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FE6566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8E16C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0B68F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67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C7965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352,0</w:t>
            </w:r>
          </w:p>
        </w:tc>
      </w:tr>
      <w:tr w:rsidR="00853A2A" w:rsidRPr="00853A2A" w14:paraId="6A2AA40D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28D1A7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FFDF1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1F47A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70CD5F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7A429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58B7F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67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95C81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352,0</w:t>
            </w:r>
          </w:p>
        </w:tc>
      </w:tr>
      <w:tr w:rsidR="00853A2A" w:rsidRPr="00853A2A" w14:paraId="6D0FDE76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E46450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E90AF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5728B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9C09D4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5EDFF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C22C5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33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2CE9B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006,0</w:t>
            </w:r>
          </w:p>
        </w:tc>
      </w:tr>
      <w:tr w:rsidR="00853A2A" w:rsidRPr="00853A2A" w14:paraId="43EB405E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D636CE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01307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ACFE7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AB5F7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7A4D9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FE9EC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1CF4E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30,0</w:t>
            </w:r>
          </w:p>
        </w:tc>
      </w:tr>
      <w:tr w:rsidR="00853A2A" w:rsidRPr="00853A2A" w14:paraId="25F1465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112DE4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1A523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D06E9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2F0DD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33B8E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49DCD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1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AA43A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6,0</w:t>
            </w:r>
          </w:p>
        </w:tc>
      </w:tr>
      <w:tr w:rsidR="00853A2A" w:rsidRPr="00853A2A" w14:paraId="5C49D60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234833" w14:textId="1F5BDCB0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антикоррупционной политики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959DE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D7646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834D50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DD848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31E2B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D4799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</w:tr>
      <w:tr w:rsidR="00853A2A" w:rsidRPr="00853A2A" w14:paraId="22B4B089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A560C1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7D902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0FD8F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5029F4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A4EE8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5EE64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B48DE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</w:tr>
      <w:tr w:rsidR="00853A2A" w:rsidRPr="00853A2A" w14:paraId="5F2CED09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E5348A" w14:textId="4748EDF6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отрицательного отношения к корруп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1D518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CD4EC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E5424F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1B47E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A1AAB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1F848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</w:tr>
      <w:tr w:rsidR="00853A2A" w:rsidRPr="00853A2A" w14:paraId="2DC66106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8E6DFA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 граждан отрицательного отношения к корруп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1DE56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F5F17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F3C33C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9BF85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931CA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BE7CC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</w:tr>
      <w:tr w:rsidR="00853A2A" w:rsidRPr="00853A2A" w14:paraId="2E818E1D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84DE86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598F2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D48D4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3D922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1D7B9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1B7FB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FF4EE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</w:tr>
      <w:tr w:rsidR="00853A2A" w:rsidRPr="00853A2A" w14:paraId="164E7E0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35C4DA" w14:textId="5542144E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ическое управление талантам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CDC2A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B04F6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E26BF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53FAB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C6AD4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F2525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853A2A" w:rsidRPr="00853A2A" w14:paraId="0C221647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46580B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AC74F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10E35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EDEA0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38DB1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39466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4E1FA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100,0</w:t>
            </w:r>
          </w:p>
        </w:tc>
      </w:tr>
      <w:tr w:rsidR="00853A2A" w:rsidRPr="00853A2A" w14:paraId="3DD5D71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BD60F6" w14:textId="37D6E0AA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й центр выявления и поддержки одаренных детей и молодежи в Республике Татарстан по модели Обра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овательного цент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иу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3D759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D3F7F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4DDAD9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58EC9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79574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16841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100,0</w:t>
            </w:r>
          </w:p>
        </w:tc>
      </w:tr>
      <w:tr w:rsidR="00853A2A" w:rsidRPr="00853A2A" w14:paraId="723BAD54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A8A548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благоприятных условий для выявления и развития одаренных и талантливых детей и молодежи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D9898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7E001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BD682D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1 10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656D8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28D46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6A2C8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100,0</w:t>
            </w:r>
          </w:p>
        </w:tc>
      </w:tr>
      <w:tr w:rsidR="00853A2A" w:rsidRPr="00853A2A" w14:paraId="4C431FA3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7571BD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99542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3F073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04535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1 10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FD4D2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868FC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46129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100,0</w:t>
            </w:r>
          </w:p>
        </w:tc>
      </w:tr>
      <w:tr w:rsidR="00853A2A" w:rsidRPr="00853A2A" w14:paraId="0B55CC69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219DAF" w14:textId="22E9B8A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индивидуального сопровождения и поддержки одаренных и талантливых детей и молодеж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AB2AE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98A73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53F30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9E10C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F7857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C78C1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00,0</w:t>
            </w:r>
          </w:p>
        </w:tc>
      </w:tr>
      <w:tr w:rsidR="00853A2A" w:rsidRPr="00853A2A" w14:paraId="33FE9D8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8F9642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комплексной системы сопровождения и поддержки одаренных и талантливых детей и молодежи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84521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4D4C3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370AA8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2 10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49BAE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9417E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6670B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00,0</w:t>
            </w:r>
          </w:p>
        </w:tc>
      </w:tr>
      <w:tr w:rsidR="00853A2A" w:rsidRPr="00853A2A" w14:paraId="0BB727A5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EE32B6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1C54D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EEDAE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51796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2 10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AA82C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683F3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4E3E4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00,0</w:t>
            </w:r>
          </w:p>
        </w:tc>
      </w:tr>
      <w:tr w:rsidR="00853A2A" w:rsidRPr="00853A2A" w14:paraId="07BC3EE3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78AB3A" w14:textId="6E55EF49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тельно-коммуникационная платфор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итет Талан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ыявления, сопровождения и поддержки одаренных и талантливых детей и молодеж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4D921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EA0A7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9F709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AEF4A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ED3D9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60417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00,0</w:t>
            </w:r>
          </w:p>
        </w:tc>
      </w:tr>
      <w:tr w:rsidR="00853A2A" w:rsidRPr="00853A2A" w14:paraId="1110FBE0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C536F9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функционирования платформы для выявления, сопровождения и поддержки одаренных и талантливых детей и молодежи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DAD2A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CF2F6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75B204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3 10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F1CF5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ABC8A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3E2B5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00,0</w:t>
            </w:r>
          </w:p>
        </w:tc>
      </w:tr>
      <w:tr w:rsidR="00853A2A" w:rsidRPr="00853A2A" w14:paraId="2C03D139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9B895B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F13EC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012BA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1F4B90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3 10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6C0C9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2B4FF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A7E4D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00,0</w:t>
            </w:r>
          </w:p>
        </w:tc>
      </w:tr>
      <w:tr w:rsidR="00853A2A" w:rsidRPr="00853A2A" w14:paraId="7D05E273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7E3081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17929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5E860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4809E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B1344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2F020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6D7A9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00,0</w:t>
            </w:r>
          </w:p>
        </w:tc>
      </w:tr>
      <w:tr w:rsidR="00853A2A" w:rsidRPr="00853A2A" w14:paraId="16F00514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CD5AEC" w14:textId="5948DFEF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оператора государственной программы Республики Татарстан – автономной некоммерческой организ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ский открытый университет талантов 2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26076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F68A9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83018C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33542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30F99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E32AD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00,0</w:t>
            </w:r>
          </w:p>
        </w:tc>
      </w:tr>
      <w:tr w:rsidR="00853A2A" w:rsidRPr="00853A2A" w14:paraId="421C55A4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FF8ADD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7EF56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998EA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03019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603AD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BF480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3AA01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00,0</w:t>
            </w:r>
          </w:p>
        </w:tc>
      </w:tr>
      <w:tr w:rsidR="00853A2A" w:rsidRPr="00853A2A" w14:paraId="197C289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0E52E9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8FA8C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4AEF5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CC27D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21DB3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E2D07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63A9F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00,0</w:t>
            </w:r>
          </w:p>
        </w:tc>
      </w:tr>
      <w:tr w:rsidR="00853A2A" w:rsidRPr="00853A2A" w14:paraId="1A325667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2D3996" w14:textId="66AEFB59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07137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81E21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CCB78D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E81DA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C5B2E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83 44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6D4D1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49 075,8</w:t>
            </w:r>
          </w:p>
        </w:tc>
      </w:tr>
      <w:tr w:rsidR="00853A2A" w:rsidRPr="00853A2A" w14:paraId="7A8CAB30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295D00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E1899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682F5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FEDBD8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8CCD7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B33DD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91 08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59869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72 936,7</w:t>
            </w:r>
          </w:p>
        </w:tc>
      </w:tr>
      <w:tr w:rsidR="00853A2A" w:rsidRPr="00853A2A" w14:paraId="1D62086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903EF6" w14:textId="6144690B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 детей и молодеж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CC13D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22335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817745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D721E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3C247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90 59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4E92C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72 446,7</w:t>
            </w:r>
          </w:p>
        </w:tc>
      </w:tr>
      <w:tr w:rsidR="00853A2A" w:rsidRPr="00853A2A" w14:paraId="137E4AC0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E93A19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рганизации отдыха дет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66B36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FCC2C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3C9B9D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EA591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69DE1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74 972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7909E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65 133,6</w:t>
            </w:r>
          </w:p>
        </w:tc>
      </w:tr>
      <w:tr w:rsidR="00853A2A" w:rsidRPr="00853A2A" w14:paraId="3C7D3565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065B13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E0D20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E52BA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AC7B35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37705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DC7BE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 88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89909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 304,0</w:t>
            </w:r>
          </w:p>
        </w:tc>
      </w:tr>
      <w:tr w:rsidR="00853A2A" w:rsidRPr="00853A2A" w14:paraId="2AB98243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76282D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F020F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2C61D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5B1657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8E7E9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9A4FB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8 08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F15E4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5 829,6</w:t>
            </w:r>
          </w:p>
        </w:tc>
      </w:tr>
      <w:tr w:rsidR="00853A2A" w:rsidRPr="00853A2A" w14:paraId="3F5BA61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C702FB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ательств, возникающих при выполнении полномочий органов местного самоуправления по организации отдыха детей в каникулярное врем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CA2B5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ED0EA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5908E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B7114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1FCE8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15 62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43E2A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7 313,1</w:t>
            </w:r>
          </w:p>
        </w:tc>
      </w:tr>
      <w:tr w:rsidR="00853A2A" w:rsidRPr="00853A2A" w14:paraId="4F89696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FFB6BE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12709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75207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06BABD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ABD71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6800A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15 62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EDBD7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7 313,1</w:t>
            </w:r>
          </w:p>
        </w:tc>
      </w:tr>
      <w:tr w:rsidR="00853A2A" w:rsidRPr="00853A2A" w14:paraId="535A83E9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9E381D" w14:textId="121B3BBF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еское воспитание молодежи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DB8F4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132E2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DDDF52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1263A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860E5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E1893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0</w:t>
            </w:r>
          </w:p>
        </w:tc>
      </w:tr>
      <w:tr w:rsidR="00853A2A" w:rsidRPr="00853A2A" w14:paraId="181B95A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835590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и модернизации системы патриотического воспитания молодеж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765FF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4B3FD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4DE250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3E6CC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E0113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006B2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0</w:t>
            </w:r>
          </w:p>
        </w:tc>
      </w:tr>
      <w:tr w:rsidR="00853A2A" w:rsidRPr="00853A2A" w14:paraId="3052910E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490361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1386A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220D4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264881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C549F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B2AB3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5F692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</w:tr>
      <w:tr w:rsidR="00853A2A" w:rsidRPr="00853A2A" w14:paraId="29A788C4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939848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45E5F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93E61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BEF8E8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3C6A8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D066F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0AA6A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853A2A" w:rsidRPr="00853A2A" w14:paraId="399DD3E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36A10B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CCF4A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D31D8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1FF8D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9935A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AD203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B8B25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853A2A" w:rsidRPr="00853A2A" w14:paraId="00ECE25E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D7E04B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C49C1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A558D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4E810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B7ED1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0F4A3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35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9F2F7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 139,1</w:t>
            </w:r>
          </w:p>
        </w:tc>
      </w:tr>
      <w:tr w:rsidR="00853A2A" w:rsidRPr="00853A2A" w14:paraId="11CD37B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B4E679" w14:textId="1F3107C2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молодежной политик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FA7DE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BC28D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77D19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AFFA9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2C35B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2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165BD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578,4</w:t>
            </w:r>
          </w:p>
        </w:tc>
      </w:tr>
      <w:tr w:rsidR="00853A2A" w:rsidRPr="00853A2A" w14:paraId="0CF54BFB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DE682E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4F6F3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6BA91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643A69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5A954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1E3F0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2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65C9A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578,4</w:t>
            </w:r>
          </w:p>
        </w:tc>
      </w:tr>
      <w:tr w:rsidR="00853A2A" w:rsidRPr="00853A2A" w14:paraId="16FC838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70A6E3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BF2FF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A057A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5030C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6B630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C4157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780FA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77,6</w:t>
            </w:r>
          </w:p>
        </w:tc>
      </w:tr>
      <w:tr w:rsidR="00853A2A" w:rsidRPr="00853A2A" w14:paraId="07AF34B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4DDAE8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D3D77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FDBA5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2E2417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F581D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82DD4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6F2A1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2</w:t>
            </w:r>
          </w:p>
        </w:tc>
      </w:tr>
      <w:tr w:rsidR="00853A2A" w:rsidRPr="00853A2A" w14:paraId="412719BA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8511F9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0F715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7BB36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9D607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8B637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74A8B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39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7993C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23,6</w:t>
            </w:r>
          </w:p>
        </w:tc>
      </w:tr>
      <w:tr w:rsidR="00853A2A" w:rsidRPr="00853A2A" w14:paraId="61104EC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12C5A5" w14:textId="465098F5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осударственных учреждений молодежной полит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3512F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24BD1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77A3E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D8A33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FB944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 43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756E2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 560,7</w:t>
            </w:r>
          </w:p>
        </w:tc>
      </w:tr>
      <w:tr w:rsidR="00853A2A" w:rsidRPr="00853A2A" w14:paraId="2D202799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ABC685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EBB10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F4770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85F9B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C9BC9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54E84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 43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5F327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 560,7</w:t>
            </w:r>
          </w:p>
        </w:tc>
      </w:tr>
      <w:tr w:rsidR="00853A2A" w:rsidRPr="00853A2A" w14:paraId="0FC834DF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9BD1AD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C7C36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A0DD7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5C6F1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1F089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9A7CD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 43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B5714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 560,7</w:t>
            </w:r>
          </w:p>
        </w:tc>
      </w:tr>
      <w:tr w:rsidR="00853A2A" w:rsidRPr="00853A2A" w14:paraId="1CD7ECC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A114B3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A3C7A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2F4D7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3BB115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94106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46912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69 537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3AFBB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63 546,0</w:t>
            </w:r>
          </w:p>
        </w:tc>
      </w:tr>
      <w:tr w:rsidR="00853A2A" w:rsidRPr="00853A2A" w14:paraId="467996B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A28E51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3A89F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CBF96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2C16D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7462C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FE937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54 37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6BD28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624 600,7</w:t>
            </w:r>
          </w:p>
        </w:tc>
      </w:tr>
      <w:tr w:rsidR="00853A2A" w:rsidRPr="00853A2A" w14:paraId="40B202FE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987B85" w14:textId="691CEFF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C7734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9D91E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6F420F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A184D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71EF2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F10DF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50,0</w:t>
            </w:r>
          </w:p>
        </w:tc>
      </w:tr>
      <w:tr w:rsidR="00853A2A" w:rsidRPr="00853A2A" w14:paraId="37372C1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299595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5C174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F691D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74650D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97BFF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AB3BB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1FD4E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50,0</w:t>
            </w:r>
          </w:p>
        </w:tc>
      </w:tr>
      <w:tr w:rsidR="00853A2A" w:rsidRPr="00853A2A" w14:paraId="5314D62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A3FC9F" w14:textId="630A7191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ерроризма и экстремиз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1F406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F72ED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ACD1CD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D82E0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6BDA0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97293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00,0</w:t>
            </w:r>
          </w:p>
        </w:tc>
      </w:tr>
      <w:tr w:rsidR="00853A2A" w:rsidRPr="00853A2A" w14:paraId="1EA3D4D6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6898B1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B6A82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5E931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3D19B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115FC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93E8E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5B965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00,0</w:t>
            </w:r>
          </w:p>
        </w:tc>
      </w:tr>
      <w:tr w:rsidR="00853A2A" w:rsidRPr="00853A2A" w14:paraId="4A7E7DA5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28DCED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B0390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87AB1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6BB4F0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D35F7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021A3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B5976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</w:tr>
      <w:tr w:rsidR="00853A2A" w:rsidRPr="00853A2A" w14:paraId="56E7167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A70F5C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05364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FF42F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EB7DD8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BA9D4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304B6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CAECB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853A2A" w:rsidRPr="00853A2A" w14:paraId="6086719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54ECA7" w14:textId="4C864CEE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наркомании среди на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07A95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F782E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66E3F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4540B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D19F1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D084E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</w:tr>
      <w:tr w:rsidR="00853A2A" w:rsidRPr="00853A2A" w14:paraId="77432DA7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BFE9F9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7FB99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FECDC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529774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D0CD4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6026E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C0A33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</w:tr>
      <w:tr w:rsidR="00853A2A" w:rsidRPr="00853A2A" w14:paraId="4ABBAFD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3B5F58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C5A09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AE90B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F321B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6028E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0E79E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66F46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</w:tr>
      <w:tr w:rsidR="00853A2A" w:rsidRPr="00853A2A" w14:paraId="3DF35A5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55DECB" w14:textId="479742AC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безнадзорности и правонарушений среди несовершеннолетн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50C5C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BF0C7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F4E60D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E6E63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1A7CF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39A17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853A2A" w:rsidRPr="00853A2A" w14:paraId="59ED0505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DDCA32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A2BB6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FD279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E4309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28997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948C8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DFDB4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853A2A" w:rsidRPr="00853A2A" w14:paraId="11B3840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E667CE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29459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609AF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24A92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7B01D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02242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324CA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853A2A" w:rsidRPr="00853A2A" w14:paraId="0C7865D7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DBCBF8" w14:textId="61187BA5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ы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2CA60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E98E6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30963B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43D3F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28E06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16 04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350E7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85 727,8</w:t>
            </w:r>
          </w:p>
        </w:tc>
      </w:tr>
      <w:tr w:rsidR="00853A2A" w:rsidRPr="00853A2A" w14:paraId="5B3141F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E79997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FBD6F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72F33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8EA416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DBE8E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81DF1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598AD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 000,0</w:t>
            </w:r>
          </w:p>
        </w:tc>
      </w:tr>
      <w:tr w:rsidR="00853A2A" w:rsidRPr="00853A2A" w14:paraId="28B192C7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BD4A80" w14:textId="2B91ACAD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ой и инженерной инфраструк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DFBDD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826A1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F2D132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43AED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97E7B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A04CD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 000,0</w:t>
            </w:r>
          </w:p>
        </w:tc>
      </w:tr>
      <w:tr w:rsidR="00853A2A" w:rsidRPr="00853A2A" w14:paraId="034BC43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58A3A0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8A07F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607C9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97F82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18E25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AEFC9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1D0B6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 000,0</w:t>
            </w:r>
          </w:p>
        </w:tc>
      </w:tr>
      <w:tr w:rsidR="00853A2A" w:rsidRPr="00853A2A" w14:paraId="5DC7F56E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B247BF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7729D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8D7B4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BE733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57248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21A79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26FD1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50 000,0</w:t>
            </w:r>
          </w:p>
        </w:tc>
      </w:tr>
      <w:tr w:rsidR="00853A2A" w:rsidRPr="00853A2A" w14:paraId="656882EA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1F5EE4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883A2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2CB90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4C2EB8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D182E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9816A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AB22F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50 000,0</w:t>
            </w:r>
          </w:p>
        </w:tc>
      </w:tr>
      <w:tr w:rsidR="00853A2A" w:rsidRPr="00853A2A" w14:paraId="19C0327F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734583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3EB21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4408B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F0FD3F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44538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45018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16 04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57E38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85 727,8</w:t>
            </w:r>
          </w:p>
        </w:tc>
      </w:tr>
      <w:tr w:rsidR="00853A2A" w:rsidRPr="00853A2A" w14:paraId="33BC686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5DE935" w14:textId="1E5C2D7B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музейного де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C8838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69990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F21292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34245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63FF4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55 05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44BAB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8 828,7</w:t>
            </w:r>
          </w:p>
        </w:tc>
      </w:tr>
      <w:tr w:rsidR="00853A2A" w:rsidRPr="00853A2A" w14:paraId="20A80497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FE3AC4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215B0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ACFB2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2AB24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06E5D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AD9B2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1 48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267D7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7 284,3</w:t>
            </w:r>
          </w:p>
        </w:tc>
      </w:tr>
      <w:tr w:rsidR="00853A2A" w:rsidRPr="00853A2A" w14:paraId="768967F5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C4DDD5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7F316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984F3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24777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0781F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12D9F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1 48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41D4B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7 284,3</w:t>
            </w:r>
          </w:p>
        </w:tc>
      </w:tr>
      <w:tr w:rsidR="00853A2A" w:rsidRPr="00853A2A" w14:paraId="690BA6E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662428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85D9A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FB2A8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9ADDC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3BBEC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122F0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50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A2365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502,7</w:t>
            </w:r>
          </w:p>
        </w:tc>
      </w:tr>
      <w:tr w:rsidR="00853A2A" w:rsidRPr="00853A2A" w14:paraId="66994A4F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0F036B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032AB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8A784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D355F3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927A8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7353B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7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5EDEE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72,7</w:t>
            </w:r>
          </w:p>
        </w:tc>
      </w:tr>
      <w:tr w:rsidR="00853A2A" w:rsidRPr="00853A2A" w14:paraId="02EEBE23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C49A1C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58DCB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19443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598CC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7A6FA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19735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69BFC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30,0</w:t>
            </w:r>
          </w:p>
        </w:tc>
      </w:tr>
      <w:tr w:rsidR="00853A2A" w:rsidRPr="00853A2A" w14:paraId="5B97885E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0108D4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осударственных музеев-заповедников Республики Та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BC64C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72831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01B620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8C25C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92BDA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 06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819E0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 041,7</w:t>
            </w:r>
          </w:p>
        </w:tc>
      </w:tr>
      <w:tr w:rsidR="00853A2A" w:rsidRPr="00853A2A" w14:paraId="035D4EE3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576F97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60CDD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C5B71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00D4B6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12F08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A369A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 06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180AA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 041,7</w:t>
            </w:r>
          </w:p>
        </w:tc>
      </w:tr>
      <w:tr w:rsidR="00853A2A" w:rsidRPr="00853A2A" w14:paraId="7D23247A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A80001" w14:textId="78AE7539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театрального искус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15004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B87C6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8A839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E72CD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AF3C8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74 53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B1980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08 795,9</w:t>
            </w:r>
          </w:p>
        </w:tc>
      </w:tr>
      <w:tr w:rsidR="00853A2A" w:rsidRPr="00853A2A" w14:paraId="3D9088DD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3B62E4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4DA75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1A48C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675B7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2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2C447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4B3C1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48 83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4DBE7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83 095,9</w:t>
            </w:r>
          </w:p>
        </w:tc>
      </w:tr>
      <w:tr w:rsidR="00853A2A" w:rsidRPr="00853A2A" w14:paraId="02627AF0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DF5183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46F68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6BFD6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E4E48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2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2105C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E6CC1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48 83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2FE4A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83 095,9</w:t>
            </w:r>
          </w:p>
        </w:tc>
      </w:tr>
      <w:tr w:rsidR="00853A2A" w:rsidRPr="00853A2A" w14:paraId="4CA5BB05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12EE22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46478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327BD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C6F76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2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0CDDC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A565E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43086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700,0</w:t>
            </w:r>
          </w:p>
        </w:tc>
      </w:tr>
      <w:tr w:rsidR="00853A2A" w:rsidRPr="00853A2A" w14:paraId="7F55D35A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048EBA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E43C3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E761E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FA4874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2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E7B3B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E7204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CE386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700,0</w:t>
            </w:r>
          </w:p>
        </w:tc>
      </w:tr>
      <w:tr w:rsidR="00853A2A" w:rsidRPr="00853A2A" w14:paraId="1A7EA2CF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9A160A" w14:textId="2D2BE5F3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библиотечного де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4C384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18C46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0347D5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BA249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1B6DF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 95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5712F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 395,9</w:t>
            </w:r>
          </w:p>
        </w:tc>
      </w:tr>
      <w:tr w:rsidR="00853A2A" w:rsidRPr="00853A2A" w14:paraId="5E62DE25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38B153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библиотечного дела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F773A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1B9CF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6263E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3 21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9FBED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69AFE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2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8DEA5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25,0</w:t>
            </w:r>
          </w:p>
        </w:tc>
      </w:tr>
      <w:tr w:rsidR="00853A2A" w:rsidRPr="00853A2A" w14:paraId="3BEDEB8D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F11E8A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2D599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D2DE4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CA7381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3 21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20B25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65719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2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C489F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25,0</w:t>
            </w:r>
          </w:p>
        </w:tc>
      </w:tr>
      <w:tr w:rsidR="00853A2A" w:rsidRPr="00853A2A" w14:paraId="03DD8155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724EC0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43DD0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829DF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CF22F4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3 4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0D3D0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EB9EF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3D7C7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853A2A" w:rsidRPr="00853A2A" w14:paraId="2471180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B75D03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7832B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3DEB7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7F50C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3 4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49E73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36E59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11D04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853A2A" w:rsidRPr="00853A2A" w14:paraId="27808470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B2A5EC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94141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D4A46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CB3032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3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8C571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F6E7F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 230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2E1FA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 670,9</w:t>
            </w:r>
          </w:p>
        </w:tc>
      </w:tr>
      <w:tr w:rsidR="00853A2A" w:rsidRPr="00853A2A" w14:paraId="067527D5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657676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7E421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B95EA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F718D7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3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4C71F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BDAF0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 230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F0A1A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 670,9</w:t>
            </w:r>
          </w:p>
        </w:tc>
      </w:tr>
      <w:tr w:rsidR="00853A2A" w:rsidRPr="00853A2A" w14:paraId="49C948C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85CC67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FF63D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A5C91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20EBC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3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01D20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E38B9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6E33E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00,0</w:t>
            </w:r>
          </w:p>
        </w:tc>
      </w:tr>
      <w:tr w:rsidR="00853A2A" w:rsidRPr="00853A2A" w14:paraId="31AD00BF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F90448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2614C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F7C8D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8E1DDD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3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0952B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B7BBE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B0836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00,0</w:t>
            </w:r>
          </w:p>
        </w:tc>
      </w:tr>
      <w:tr w:rsidR="00853A2A" w:rsidRPr="00853A2A" w14:paraId="7414CF0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02776D" w14:textId="1ADDAEA5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концертных организац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AC7AD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F1A00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19564D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4B6C3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8281F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6 33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BFFB3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88 124,8</w:t>
            </w:r>
          </w:p>
        </w:tc>
      </w:tr>
      <w:tr w:rsidR="00853A2A" w:rsidRPr="00853A2A" w14:paraId="3F04E7E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5666C0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B0CAA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5B995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016D10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4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5D263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90332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14 63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06F57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6 424,8</w:t>
            </w:r>
          </w:p>
        </w:tc>
      </w:tr>
      <w:tr w:rsidR="00853A2A" w:rsidRPr="00853A2A" w14:paraId="7825FFB5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421A08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ED81D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9A11C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FA8095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4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7BC5C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5FDF8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14 63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0E1AC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6 424,8</w:t>
            </w:r>
          </w:p>
        </w:tc>
      </w:tr>
      <w:tr w:rsidR="00853A2A" w:rsidRPr="00853A2A" w14:paraId="1BEDF60B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CFC487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B35FF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752FF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FBD06A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4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B4B67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C8DAD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80E56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00,0</w:t>
            </w:r>
          </w:p>
        </w:tc>
      </w:tr>
      <w:tr w:rsidR="00853A2A" w:rsidRPr="00853A2A" w14:paraId="5F08EEF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04B214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3077F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7627B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BDFCA5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4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6334E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F1DAC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6237F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00,0</w:t>
            </w:r>
          </w:p>
        </w:tc>
      </w:tr>
      <w:tr w:rsidR="00853A2A" w:rsidRPr="00853A2A" w14:paraId="12A3D419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C37E05" w14:textId="13CB52FD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по поддержке народного творчества и развитию народных художественных промысл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C68A4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B4181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0E0B9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DE9D6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496F8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1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49789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483,7</w:t>
            </w:r>
          </w:p>
        </w:tc>
      </w:tr>
      <w:tr w:rsidR="00853A2A" w:rsidRPr="00853A2A" w14:paraId="2EA896E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0C6FF7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30290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A1CFC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6ACB28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4A99F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01BBA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61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87BE9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983,7</w:t>
            </w:r>
          </w:p>
        </w:tc>
      </w:tr>
      <w:tr w:rsidR="00853A2A" w:rsidRPr="00853A2A" w14:paraId="413BDBB5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B1FE27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6FD6A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8B0FF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DEFAF1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1D396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30372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61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BFB97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983,7</w:t>
            </w:r>
          </w:p>
        </w:tc>
      </w:tr>
      <w:tr w:rsidR="00853A2A" w:rsidRPr="00853A2A" w14:paraId="24181D9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688CCA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EDF9A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8F2E1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0E831E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6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D0177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20AC7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85E7B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00,0</w:t>
            </w:r>
          </w:p>
        </w:tc>
      </w:tr>
      <w:tr w:rsidR="00853A2A" w:rsidRPr="00853A2A" w14:paraId="55EA419F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3330B2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E0018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A7118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58231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6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46E1E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56204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2051A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00,0</w:t>
            </w:r>
          </w:p>
        </w:tc>
      </w:tr>
      <w:tr w:rsidR="00853A2A" w:rsidRPr="00853A2A" w14:paraId="0DA0BC83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E4608F" w14:textId="789CD7C2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искусства и творче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5901B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A403C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30CC0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0FAB8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34B12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 14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7D5E8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 360,2</w:t>
            </w:r>
          </w:p>
        </w:tc>
      </w:tr>
      <w:tr w:rsidR="00853A2A" w:rsidRPr="00853A2A" w14:paraId="2DED32E0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6CA20A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ран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91392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4AF0C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004BB9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9C945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F4F38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 35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2F62C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 353,4</w:t>
            </w:r>
          </w:p>
        </w:tc>
      </w:tr>
      <w:tr w:rsidR="00853A2A" w:rsidRPr="00853A2A" w14:paraId="7C4647A7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C59942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9569A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03A62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40A089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F9AF8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CF99F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51B2D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853A2A" w:rsidRPr="00853A2A" w14:paraId="7D306E77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37CD60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CEB18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7D066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56B2AA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5134D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642D6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0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2FF0A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02,3</w:t>
            </w:r>
          </w:p>
        </w:tc>
      </w:tr>
      <w:tr w:rsidR="00853A2A" w:rsidRPr="00853A2A" w14:paraId="09755C89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0ABAB9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AA2FD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F9FC6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4550F8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42720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1D86A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 85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C2B3B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 851,1</w:t>
            </w:r>
          </w:p>
        </w:tc>
      </w:tr>
      <w:tr w:rsidR="00853A2A" w:rsidRPr="00853A2A" w14:paraId="7B39CDF3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6B9A34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07C41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F9675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FFF348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8FCFE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28949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D9F28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853A2A" w:rsidRPr="00853A2A" w14:paraId="75AF5973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9EEA38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8C6BC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10118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7E410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90F46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FD8F0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3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64D79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656,8</w:t>
            </w:r>
          </w:p>
        </w:tc>
      </w:tr>
      <w:tr w:rsidR="00853A2A" w:rsidRPr="00853A2A" w14:paraId="230FE460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078750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DEEFB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9E14C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490922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42C26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29792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3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1AD2A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56,8</w:t>
            </w:r>
          </w:p>
        </w:tc>
      </w:tr>
      <w:tr w:rsidR="00853A2A" w:rsidRPr="00853A2A" w14:paraId="109CFD6B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B907F3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72BD4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D4625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6CDDF7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0226E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9C3E5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11880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853A2A" w:rsidRPr="00853A2A" w14:paraId="7F44C20F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B2A92A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культуры, направленные на поддержку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10B26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992D4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C69D8A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A84CF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9C72B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E9ED6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0,0</w:t>
            </w:r>
          </w:p>
        </w:tc>
      </w:tr>
      <w:tr w:rsidR="00853A2A" w:rsidRPr="00853A2A" w14:paraId="32B0142D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D5A427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07127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5BE56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7B69A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919E2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6C767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096D3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0,0</w:t>
            </w:r>
          </w:p>
        </w:tc>
      </w:tr>
      <w:tr w:rsidR="00853A2A" w:rsidRPr="00853A2A" w14:paraId="23EA706B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02CE7A" w14:textId="57EBA593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истемы управления в сфере куль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B7E6C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1D2C9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43B36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476D5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3B399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3 90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1C2CA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74 738,6</w:t>
            </w:r>
          </w:p>
        </w:tc>
      </w:tr>
      <w:tr w:rsidR="00853A2A" w:rsidRPr="00853A2A" w14:paraId="62185A13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E7799B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312D1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9C8A7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779351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F6E48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AB320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 041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AB9FA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 996,5</w:t>
            </w:r>
          </w:p>
        </w:tc>
      </w:tr>
      <w:tr w:rsidR="00853A2A" w:rsidRPr="00853A2A" w14:paraId="3C119750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4482A3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548B1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68F66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C2A43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22AC0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2F089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 041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68BC6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 996,5</w:t>
            </w:r>
          </w:p>
        </w:tc>
      </w:tr>
      <w:tr w:rsidR="00853A2A" w:rsidRPr="00853A2A" w14:paraId="47B08CE6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E69941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92072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28B03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AFD1A6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EAB4F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2D2F9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0 86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876EC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13 742,1</w:t>
            </w:r>
          </w:p>
        </w:tc>
      </w:tr>
      <w:tr w:rsidR="00853A2A" w:rsidRPr="00853A2A" w14:paraId="42B71FD7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1A2287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AB801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5EC80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92C992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FD04A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A8421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2 608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FBB0B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5 487,2</w:t>
            </w:r>
          </w:p>
        </w:tc>
      </w:tr>
      <w:tr w:rsidR="00853A2A" w:rsidRPr="00853A2A" w14:paraId="3CBDD2A6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4D6043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72A60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595E6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8642F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C30EF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22C7E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6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5C4B3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65,8</w:t>
            </w:r>
          </w:p>
        </w:tc>
      </w:tr>
      <w:tr w:rsidR="00853A2A" w:rsidRPr="00853A2A" w14:paraId="77E31B1F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46EC17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DC1AA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F6580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9BA73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6B867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12124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548E4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50,0</w:t>
            </w:r>
          </w:p>
        </w:tc>
      </w:tr>
      <w:tr w:rsidR="00853A2A" w:rsidRPr="00853A2A" w14:paraId="6571C023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947297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FCEE4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4E41C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63E78C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AC9CC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07250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83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247A3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839,1</w:t>
            </w:r>
          </w:p>
        </w:tc>
      </w:tr>
      <w:tr w:rsidR="00853A2A" w:rsidRPr="00853A2A" w14:paraId="095F348B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E4DA0D" w14:textId="097B18AD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8E0EA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D5B02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D4AA6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9B1B7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79BEC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90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99DA7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906,1</w:t>
            </w:r>
          </w:p>
        </w:tc>
      </w:tr>
      <w:tr w:rsidR="00853A2A" w:rsidRPr="00853A2A" w14:paraId="521F7B86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6F7125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54583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C8B2D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6817D7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B6B07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9BCF1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90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63AE3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906,1</w:t>
            </w:r>
          </w:p>
        </w:tc>
      </w:tr>
      <w:tr w:rsidR="00853A2A" w:rsidRPr="00853A2A" w14:paraId="51D1232B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D2B426" w14:textId="56F35CA6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55E1E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C9564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5FFD46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857CB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0E62E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90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F428E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906,1</w:t>
            </w:r>
          </w:p>
        </w:tc>
      </w:tr>
      <w:tr w:rsidR="00853A2A" w:rsidRPr="00853A2A" w14:paraId="5253F0D4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3F03E2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творческих союз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84D81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62757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406BC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72C71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4DBB5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81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18D29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817,7</w:t>
            </w:r>
          </w:p>
        </w:tc>
      </w:tr>
      <w:tr w:rsidR="00853A2A" w:rsidRPr="00853A2A" w14:paraId="77B9453F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4AC629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A1083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C5AAA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A30C61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2C899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A858C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81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619C6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817,7</w:t>
            </w:r>
          </w:p>
        </w:tc>
      </w:tr>
      <w:tr w:rsidR="00853A2A" w:rsidRPr="00853A2A" w14:paraId="67AE19B4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A28696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11F65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245D3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D19F41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B68ED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91CE0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88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9AB8B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88,4</w:t>
            </w:r>
          </w:p>
        </w:tc>
      </w:tr>
      <w:tr w:rsidR="00853A2A" w:rsidRPr="00853A2A" w14:paraId="58A74CD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1CEF93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1FA46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F3FB7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0390B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D2F5E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304E8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88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40451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88,4</w:t>
            </w:r>
          </w:p>
        </w:tc>
      </w:tr>
      <w:tr w:rsidR="00853A2A" w:rsidRPr="00853A2A" w14:paraId="1B34E0F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3C7508" w14:textId="113CBC4C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6276F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7AD16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BF1C1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A4FAB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32207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4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13FF4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48,6</w:t>
            </w:r>
          </w:p>
        </w:tc>
      </w:tr>
      <w:tr w:rsidR="00853A2A" w:rsidRPr="00853A2A" w14:paraId="3AEBA714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A66686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B80EE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1F8C4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D56598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B4D3E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3117B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4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66703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48,6</w:t>
            </w:r>
          </w:p>
        </w:tc>
      </w:tr>
      <w:tr w:rsidR="00853A2A" w:rsidRPr="00853A2A" w14:paraId="69DED9E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756D9F" w14:textId="6D9FDCB9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FB784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421E0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86AB0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5C76F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4D0E3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4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27331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48,6</w:t>
            </w:r>
          </w:p>
        </w:tc>
      </w:tr>
      <w:tr w:rsidR="00853A2A" w:rsidRPr="00853A2A" w14:paraId="39144D7F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5A851B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B11EE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FB18F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8F9E3D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A7AC9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94064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4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C09B5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48,6</w:t>
            </w:r>
          </w:p>
        </w:tc>
      </w:tr>
      <w:tr w:rsidR="00853A2A" w:rsidRPr="00853A2A" w14:paraId="1791928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EDC266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47A4E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8E610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A2D100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CD99A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8BF70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90A83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2,6</w:t>
            </w:r>
          </w:p>
        </w:tc>
      </w:tr>
      <w:tr w:rsidR="00853A2A" w:rsidRPr="00853A2A" w14:paraId="0D6700CB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AE40DF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FB74F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C30C4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7BB1D3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5CB8E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2D207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42A2A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,0</w:t>
            </w:r>
          </w:p>
        </w:tc>
      </w:tr>
      <w:tr w:rsidR="00853A2A" w:rsidRPr="00853A2A" w14:paraId="10D5169F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9625AA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2FD44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EEB83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41E513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1EF4D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A39CC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C2020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100,0</w:t>
            </w:r>
          </w:p>
        </w:tc>
      </w:tr>
      <w:tr w:rsidR="00853A2A" w:rsidRPr="00853A2A" w14:paraId="37C8CF0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D19532" w14:textId="72F95D2F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национальной идентичности татарского нар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558B4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CD4D7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2238F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F0D21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B8C58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31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7F7C1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312,2</w:t>
            </w:r>
          </w:p>
        </w:tc>
      </w:tr>
      <w:tr w:rsidR="00853A2A" w:rsidRPr="00853A2A" w14:paraId="28E2457A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BB3ABA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C8BCB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FCE62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616B4C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20EBE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07326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31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2523F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312,2</w:t>
            </w:r>
          </w:p>
        </w:tc>
      </w:tr>
      <w:tr w:rsidR="00853A2A" w:rsidRPr="00853A2A" w14:paraId="6D1026CE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902560" w14:textId="09CF127C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национальной идентичности татарского нар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F6955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CCE13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FE79E1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A8C64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CB574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31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DF1AB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312,2</w:t>
            </w:r>
          </w:p>
        </w:tc>
      </w:tr>
      <w:tr w:rsidR="00853A2A" w:rsidRPr="00853A2A" w14:paraId="55096BA7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ADAE9D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10879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2E7B6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042010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2F449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67FC4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31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46DFE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312,2</w:t>
            </w:r>
          </w:p>
        </w:tc>
      </w:tr>
      <w:tr w:rsidR="00853A2A" w:rsidRPr="00853A2A" w14:paraId="320F9887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73B65D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27FFA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886D4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CD5506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7A52D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C7D5C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20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60C91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20,3</w:t>
            </w:r>
          </w:p>
        </w:tc>
      </w:tr>
      <w:tr w:rsidR="00853A2A" w:rsidRPr="00853A2A" w14:paraId="38079467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5B41B8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F4FF0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E9229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E19DC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6FA73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6F292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8B534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</w:tr>
      <w:tr w:rsidR="00853A2A" w:rsidRPr="00853A2A" w14:paraId="62018E5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D50EC2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A3EC1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A3F58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D0E51F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6A82F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2EED4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59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52D6A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591,9</w:t>
            </w:r>
          </w:p>
        </w:tc>
      </w:tr>
      <w:tr w:rsidR="00853A2A" w:rsidRPr="00853A2A" w14:paraId="60693DB3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BDCED5" w14:textId="430F85C4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B4AE0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8504B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C12562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7F7A8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8C192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6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AEE3E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06,0</w:t>
            </w:r>
          </w:p>
        </w:tc>
      </w:tr>
      <w:tr w:rsidR="00853A2A" w:rsidRPr="00853A2A" w14:paraId="1012782B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70EBBF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10D18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44264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7C542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B4E2B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694C3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6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9D780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06,0</w:t>
            </w:r>
          </w:p>
        </w:tc>
      </w:tr>
      <w:tr w:rsidR="00853A2A" w:rsidRPr="00853A2A" w14:paraId="0C426ED7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98B202" w14:textId="69BA5465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F1CCE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4E42A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761171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BF3C8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80B30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6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5FB8D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06,0</w:t>
            </w:r>
          </w:p>
        </w:tc>
      </w:tr>
      <w:tr w:rsidR="00853A2A" w:rsidRPr="00853A2A" w14:paraId="5F822F7D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A2EF11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BA4B8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F0205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C152FB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D5AE8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95E39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6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48CA3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06,0</w:t>
            </w:r>
          </w:p>
        </w:tc>
      </w:tr>
      <w:tr w:rsidR="00853A2A" w:rsidRPr="00853A2A" w14:paraId="75EA1A0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64BF41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09E93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44E38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CDAB31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15B13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3CF48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7DE5E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853A2A" w:rsidRPr="00853A2A" w14:paraId="4DEC03C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F6289C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80B20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3A89B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C1FCF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11334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E98F4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6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295D4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06,0</w:t>
            </w:r>
          </w:p>
        </w:tc>
      </w:tr>
      <w:tr w:rsidR="00853A2A" w:rsidRPr="00853A2A" w14:paraId="2BD38D35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5A79E1" w14:textId="590E2AD8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02B3F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BF9F2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4904B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45C14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13DB5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D274B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853A2A" w:rsidRPr="00853A2A" w14:paraId="56C8626A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DCFB19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е (региональные) 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99EDE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48D8F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B9377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922DC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F3A2D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BB8AC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853A2A" w:rsidRPr="00853A2A" w14:paraId="3C376114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746016" w14:textId="06273F00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еское воспитание молодежи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97153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14D38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0042DC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5CDA3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2BA52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6AAB3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853A2A" w:rsidRPr="00853A2A" w14:paraId="0FFE04AD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941F06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и модернизации системы патриотического воспитания молодеж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76EC1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4C100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110A4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C354B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9639B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31DD2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853A2A" w:rsidRPr="00853A2A" w14:paraId="11111C9B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061CB8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88775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571CC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6F88FE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B684C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10FF5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2185A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853A2A" w:rsidRPr="00853A2A" w14:paraId="129425AA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831DFB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21FE7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2B5A9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23E4FE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8B577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A712D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 927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8AE58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 337,1</w:t>
            </w:r>
          </w:p>
        </w:tc>
      </w:tr>
      <w:tr w:rsidR="00853A2A" w:rsidRPr="00853A2A" w14:paraId="75C96A7D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75B862" w14:textId="392C8D09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ы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2F685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C271D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95898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CA3D7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A4B8E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 927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56320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 337,1</w:t>
            </w:r>
          </w:p>
        </w:tc>
      </w:tr>
      <w:tr w:rsidR="00853A2A" w:rsidRPr="00853A2A" w14:paraId="69DA0C66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072F9A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B9F9E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B47C9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11C81E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B0349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DF3FA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 927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98E01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 337,1</w:t>
            </w:r>
          </w:p>
        </w:tc>
      </w:tr>
      <w:tr w:rsidR="00853A2A" w:rsidRPr="00853A2A" w14:paraId="0EF322B0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1AA5C7" w14:textId="723225BF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кинематограф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56C5B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ECED0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4D172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7F150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578FA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99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2EE42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407,9</w:t>
            </w:r>
          </w:p>
        </w:tc>
      </w:tr>
      <w:tr w:rsidR="00853A2A" w:rsidRPr="00853A2A" w14:paraId="5BE4FE69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8679DB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FD77B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E660F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22305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5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A4EF7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847A9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99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60713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407,9</w:t>
            </w:r>
          </w:p>
        </w:tc>
      </w:tr>
      <w:tr w:rsidR="00853A2A" w:rsidRPr="00853A2A" w14:paraId="22BB4BDF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00E665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93B23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29D09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434D3A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5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A8859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189B4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99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092AC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407,9</w:t>
            </w:r>
          </w:p>
        </w:tc>
      </w:tr>
      <w:tr w:rsidR="00853A2A" w:rsidRPr="00853A2A" w14:paraId="74502CE3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5A5E3E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DE14C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D05FE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FCD91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5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20567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A0EAC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5C3B0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853A2A" w:rsidRPr="00853A2A" w14:paraId="2976E935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D70204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752F8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ADA40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7AE47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5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9C1C2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F0B30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0FCEA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853A2A" w:rsidRPr="00853A2A" w14:paraId="2C8EC4F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DD4D53" w14:textId="383034A5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искусства и творче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EC566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BB5A7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89CDF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B01F1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A516B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6512C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9,2</w:t>
            </w:r>
          </w:p>
        </w:tc>
      </w:tr>
      <w:tr w:rsidR="00853A2A" w:rsidRPr="00853A2A" w14:paraId="0D06AD6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265186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128B2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71FCD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FC8BA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85980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26E82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A56B0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9,2</w:t>
            </w:r>
          </w:p>
        </w:tc>
      </w:tr>
      <w:tr w:rsidR="00853A2A" w:rsidRPr="00853A2A" w14:paraId="07741493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361590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E61F6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4FE0C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F6EFFC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56FB5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F5ED9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A956C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9,2</w:t>
            </w:r>
          </w:p>
        </w:tc>
      </w:tr>
      <w:tr w:rsidR="00853A2A" w:rsidRPr="00853A2A" w14:paraId="596070AF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460912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D6BDD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3D09A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A8999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18559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97BE1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 23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640D5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608,2</w:t>
            </w:r>
          </w:p>
        </w:tc>
      </w:tr>
      <w:tr w:rsidR="00853A2A" w:rsidRPr="00853A2A" w14:paraId="45831E30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CFDE9C" w14:textId="4DB76459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ы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9BFC3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28636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F7A964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E3E12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42952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 23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61B5A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608,2</w:t>
            </w:r>
          </w:p>
        </w:tc>
      </w:tr>
      <w:tr w:rsidR="00853A2A" w:rsidRPr="00853A2A" w14:paraId="1D7FB6C5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29F2B3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50A00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17448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AD5DD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F5D6A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396EF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 23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628B1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608,2</w:t>
            </w:r>
          </w:p>
        </w:tc>
      </w:tr>
      <w:tr w:rsidR="00853A2A" w:rsidRPr="00853A2A" w14:paraId="5D82F33E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93783C" w14:textId="7C342A0B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искусства и творче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78795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D5411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F2E50A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D87C2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1F65B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8EFCB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853A2A" w:rsidRPr="00853A2A" w14:paraId="4D38DEA0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BA72C9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D233A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14751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CDC007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0BAA3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8E65B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E0CD8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853A2A" w:rsidRPr="00853A2A" w14:paraId="27C3D62E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C17745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094F0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2AC6B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174E2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1CF91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8BDA0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389BF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853A2A" w:rsidRPr="00853A2A" w14:paraId="6860FF59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FC63D3" w14:textId="5E56B903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истемы управления в сфере куль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8E699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74F0A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6416F7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5D190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96906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 37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2F0F0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 164,3</w:t>
            </w:r>
          </w:p>
        </w:tc>
      </w:tr>
      <w:tr w:rsidR="00853A2A" w:rsidRPr="00853A2A" w14:paraId="24F30DF4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30D7D0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D448A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F37BA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DB280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9B92A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55B8A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56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9ADBE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586,4</w:t>
            </w:r>
          </w:p>
        </w:tc>
      </w:tr>
      <w:tr w:rsidR="00853A2A" w:rsidRPr="00853A2A" w14:paraId="0F6AB4F5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6B05BC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C7CAB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B800D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05A48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84C5A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9E602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554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DC31A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949,7</w:t>
            </w:r>
          </w:p>
        </w:tc>
      </w:tr>
      <w:tr w:rsidR="00853A2A" w:rsidRPr="00853A2A" w14:paraId="3BCC9DC9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ACDF44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FDF96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5521F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04896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18E7C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80183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1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2D601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36,7</w:t>
            </w:r>
          </w:p>
        </w:tc>
      </w:tr>
      <w:tr w:rsidR="00853A2A" w:rsidRPr="00853A2A" w14:paraId="74C3C3A0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CE07C7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0D3C6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D21BF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787E4E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65E47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FA5B9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983F5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1,6</w:t>
            </w:r>
          </w:p>
        </w:tc>
      </w:tr>
      <w:tr w:rsidR="00853A2A" w:rsidRPr="00853A2A" w14:paraId="696D5CC9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34C019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BA330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43A8D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3B14D7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F6D19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D42AC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7B18A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1,6</w:t>
            </w:r>
          </w:p>
        </w:tc>
      </w:tr>
      <w:tr w:rsidR="00853A2A" w:rsidRPr="00853A2A" w14:paraId="1E9FF15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8D8BF9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3F9A1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07148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9AB9DB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CF50E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6051D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60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30725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26,3</w:t>
            </w:r>
          </w:p>
        </w:tc>
      </w:tr>
      <w:tr w:rsidR="00853A2A" w:rsidRPr="00853A2A" w14:paraId="641A3AD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F9653F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AE244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B1FA4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FDB4AC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CFF3E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CDCA4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60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D4DC7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26,3</w:t>
            </w:r>
          </w:p>
        </w:tc>
      </w:tr>
      <w:tr w:rsidR="00853A2A" w:rsidRPr="00853A2A" w14:paraId="177E99FD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50F944" w14:textId="3290823F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сохранения культурного и исторического наслед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777C6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EC0E9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AF8F09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3328C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B106D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 855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5FE26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443,9</w:t>
            </w:r>
          </w:p>
        </w:tc>
      </w:tr>
      <w:tr w:rsidR="00853A2A" w:rsidRPr="00853A2A" w14:paraId="28766C8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E63455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728E4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C8F4C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962B4C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BF261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261A3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19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C8E7E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923,2</w:t>
            </w:r>
          </w:p>
        </w:tc>
      </w:tr>
      <w:tr w:rsidR="00853A2A" w:rsidRPr="00853A2A" w14:paraId="4DC78554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2E536E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437B6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E0F89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AE06E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4BDFC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D3B10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56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3C139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218,0</w:t>
            </w:r>
          </w:p>
        </w:tc>
      </w:tr>
      <w:tr w:rsidR="00853A2A" w:rsidRPr="00853A2A" w14:paraId="0D2469F5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52D7AE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292B3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6ACFB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9B076C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CA7AF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DBAC5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8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70882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89,7</w:t>
            </w:r>
          </w:p>
        </w:tc>
      </w:tr>
      <w:tr w:rsidR="00853A2A" w:rsidRPr="00853A2A" w14:paraId="69DDE3B9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01A668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59CBC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EB95F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E5FF0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765E0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02175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458A7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</w:tr>
      <w:tr w:rsidR="00853A2A" w:rsidRPr="00853A2A" w14:paraId="30B0ABDD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763103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42FCC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E8637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B3BC2B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AA9A9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F942B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38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8202C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248,7</w:t>
            </w:r>
          </w:p>
        </w:tc>
      </w:tr>
      <w:tr w:rsidR="00853A2A" w:rsidRPr="00853A2A" w14:paraId="457B228E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BDF988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1A8B6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61F23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94EF2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A6C11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49A19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38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C8CD5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248,7</w:t>
            </w:r>
          </w:p>
        </w:tc>
      </w:tr>
      <w:tr w:rsidR="00853A2A" w:rsidRPr="00853A2A" w14:paraId="70CFB5C3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E97D27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72F34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EC71F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0DC016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2E472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6D47C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27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66F4F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272,0</w:t>
            </w:r>
          </w:p>
        </w:tc>
      </w:tr>
      <w:tr w:rsidR="00853A2A" w:rsidRPr="00853A2A" w14:paraId="6BC79A5D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7CEF7A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FBFC0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016BB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98F3CE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1F49F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64AA5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27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E6EAB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272,0</w:t>
            </w:r>
          </w:p>
        </w:tc>
      </w:tr>
      <w:tr w:rsidR="00853A2A" w:rsidRPr="00853A2A" w14:paraId="7AE2F08D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79D5D9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0DCD9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95A31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79EF69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669FA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0878E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372 77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13139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735 880,2</w:t>
            </w:r>
          </w:p>
        </w:tc>
      </w:tr>
      <w:tr w:rsidR="00853A2A" w:rsidRPr="00853A2A" w14:paraId="2ACE358E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333E9E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F614B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8621F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D237B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AFE3F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C9199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72 28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E7FC7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552 779,6</w:t>
            </w:r>
          </w:p>
        </w:tc>
      </w:tr>
      <w:tr w:rsidR="00853A2A" w:rsidRPr="00853A2A" w14:paraId="65F3C84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E962E0" w14:textId="012BBFCF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здравоохранения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83007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B6C8C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E42310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5F70C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761B3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124 128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00060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391 467,4</w:t>
            </w:r>
          </w:p>
        </w:tc>
      </w:tr>
      <w:tr w:rsidR="00853A2A" w:rsidRPr="00853A2A" w14:paraId="41204377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5648AB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2EA6E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C5E38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FB5A1C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0D42C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C808E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38 44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09CD9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39 983,1</w:t>
            </w:r>
          </w:p>
        </w:tc>
      </w:tr>
      <w:tr w:rsidR="00853A2A" w:rsidRPr="00853A2A" w14:paraId="22C4F2E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C8F584" w14:textId="2306E22B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асширенного неонатального скринин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7F6EC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CA312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7CD2D2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4994D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E0095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4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D35DD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983,1</w:t>
            </w:r>
          </w:p>
        </w:tc>
      </w:tr>
      <w:tr w:rsidR="00853A2A" w:rsidRPr="00853A2A" w14:paraId="4C358637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A6646C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проведению массового обследования новорожденных на врожденные и (или) наследственные заболевания (расширенный неонатальный скрининг)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67766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3607E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DB56B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R3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9A336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B29B2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4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F6415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983,1</w:t>
            </w:r>
          </w:p>
        </w:tc>
      </w:tr>
      <w:tr w:rsidR="00853A2A" w:rsidRPr="00853A2A" w14:paraId="49A3DA8D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6ABD21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E669F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7BED7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450D12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R3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75B65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E0FF4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4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ADE7D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983,1</w:t>
            </w:r>
          </w:p>
        </w:tc>
      </w:tr>
      <w:tr w:rsidR="00853A2A" w:rsidRPr="00853A2A" w14:paraId="31CBDAC9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043CF3" w14:textId="26638115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ой и инженерной инфраструк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A2F51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A06F4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D907F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13C2D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273EE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A3DFC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00 000,0</w:t>
            </w:r>
          </w:p>
        </w:tc>
      </w:tr>
      <w:tr w:rsidR="00853A2A" w:rsidRPr="00853A2A" w14:paraId="0859ECA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952B88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B3EA6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3558B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798A39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C8CC8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5ADD0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DE907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00 000,0</w:t>
            </w:r>
          </w:p>
        </w:tc>
      </w:tr>
      <w:tr w:rsidR="00853A2A" w:rsidRPr="00853A2A" w14:paraId="5C0DD9F4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D92D1D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A4BF4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4BB9E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528817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FC112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2A7A9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AE4EB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00 000,0</w:t>
            </w:r>
          </w:p>
        </w:tc>
      </w:tr>
      <w:tr w:rsidR="00853A2A" w:rsidRPr="00853A2A" w14:paraId="1051C495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6F56EF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66DAE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E7AB3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2A0A07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38F19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99DB9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8A1B9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 000,0</w:t>
            </w:r>
          </w:p>
        </w:tc>
      </w:tr>
      <w:tr w:rsidR="00853A2A" w:rsidRPr="00853A2A" w14:paraId="075A71D0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EF2F3E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F4305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EE889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CFBCC2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D4855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0CD7E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85 682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C4F0E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51 484,3</w:t>
            </w:r>
          </w:p>
        </w:tc>
      </w:tr>
      <w:tr w:rsidR="00853A2A" w:rsidRPr="00853A2A" w14:paraId="254AAC17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CCEC57" w14:textId="0E89F26D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здоровья матери и ребен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938CC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8CEA4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304E89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5C665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CEDDE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8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234CE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603,3</w:t>
            </w:r>
          </w:p>
        </w:tc>
      </w:tr>
      <w:tr w:rsidR="00853A2A" w:rsidRPr="00853A2A" w14:paraId="6925C78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B8A43B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закупке оборудования и расходных материалов для неонатального и аудиологического скринин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8135E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FE1A9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C4FD34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680C6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B0A73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97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0B075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254,4</w:t>
            </w:r>
          </w:p>
        </w:tc>
      </w:tr>
      <w:tr w:rsidR="00853A2A" w:rsidRPr="00853A2A" w14:paraId="7EE4777A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64A351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DA3E6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97F4E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79BA18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8FAC4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D1E90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97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E5907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254,4</w:t>
            </w:r>
          </w:p>
        </w:tc>
      </w:tr>
      <w:tr w:rsidR="00853A2A" w:rsidRPr="00853A2A" w14:paraId="6022A40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C87763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пренатальной (дородовой) диагностик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98D26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CB9CA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46264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60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369F8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92A09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0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276A3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48,9</w:t>
            </w:r>
          </w:p>
        </w:tc>
      </w:tr>
      <w:tr w:rsidR="00853A2A" w:rsidRPr="00853A2A" w14:paraId="7E599DA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FACD60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A5A95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5EB47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3F149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60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060EB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6F7A3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0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B073D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48,9</w:t>
            </w:r>
          </w:p>
        </w:tc>
      </w:tr>
      <w:tr w:rsidR="00853A2A" w:rsidRPr="00853A2A" w14:paraId="6E0026CF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011A1B" w14:textId="6567F02B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материально-технической базы медицинских организаций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5357F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61CC7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2ED93E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50A26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72D87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9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E7ADB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92,0</w:t>
            </w:r>
          </w:p>
        </w:tc>
      </w:tr>
      <w:tr w:rsidR="00853A2A" w:rsidRPr="00853A2A" w14:paraId="0280EB17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DDD188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BC0B7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10FC3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1A8D35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BFEEF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3F757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9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891F4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92,0</w:t>
            </w:r>
          </w:p>
        </w:tc>
      </w:tr>
      <w:tr w:rsidR="00853A2A" w:rsidRPr="00853A2A" w14:paraId="2AEB8AC6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C7891B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E389A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25C3E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D88F9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0A640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AD6E1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9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66202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92,0</w:t>
            </w:r>
          </w:p>
        </w:tc>
      </w:tr>
      <w:tr w:rsidR="00853A2A" w:rsidRPr="00853A2A" w14:paraId="05A72F4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37A047" w14:textId="01613FE5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отехнологичная медицинская помощь и медицинская помощь, оказываемая в рамках клинической апробации методов профилактики, диагностики, лечения и реабилит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0C8F2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DD5A7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8E5162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9068A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0ACFB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 09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D06B0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 906,9</w:t>
            </w:r>
          </w:p>
        </w:tc>
      </w:tr>
      <w:tr w:rsidR="00853A2A" w:rsidRPr="00853A2A" w14:paraId="275CE71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CCBB88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43585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A0552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9F05DD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7 0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4CC75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87298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 09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519F6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 906,9</w:t>
            </w:r>
          </w:p>
        </w:tc>
      </w:tr>
      <w:tr w:rsidR="00853A2A" w:rsidRPr="00853A2A" w14:paraId="3EDECE15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1A51CC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C0BCE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1CA45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D8978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7 0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3B248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F48E1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 09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FB830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 906,9</w:t>
            </w:r>
          </w:p>
        </w:tc>
      </w:tr>
      <w:tr w:rsidR="00853A2A" w:rsidRPr="00853A2A" w14:paraId="25A7135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94BEFE" w14:textId="3B6127F8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ждение и борьба с социально значимыми заболевания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6FD51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4DA8E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552A1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3D7AF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A34D2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D432A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16,4</w:t>
            </w:r>
          </w:p>
        </w:tc>
      </w:tr>
      <w:tr w:rsidR="00853A2A" w:rsidRPr="00853A2A" w14:paraId="55A3B925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9CF98C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формирование здорового образа жизни у населения Российской Федерации, включая сокращение потребления алкоголя и таба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1E31A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63733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147CA8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8 1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30F30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E7716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F5BEC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16,4</w:t>
            </w:r>
          </w:p>
        </w:tc>
      </w:tr>
      <w:tr w:rsidR="00853A2A" w:rsidRPr="00853A2A" w14:paraId="0EE299A0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02A1C7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0500E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00347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E9D34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8 1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5B5C6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F3CC4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F1A8B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16,4</w:t>
            </w:r>
          </w:p>
        </w:tc>
      </w:tr>
      <w:tr w:rsidR="00853A2A" w:rsidRPr="00853A2A" w14:paraId="77EDC2B3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2C4F7E" w14:textId="5C11EE7D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адровыми ресурсами здравоохран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F2496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F5AEF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D46BB7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9357E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9FA98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26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38A3B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97,6</w:t>
            </w:r>
          </w:p>
        </w:tc>
      </w:tr>
      <w:tr w:rsidR="00853A2A" w:rsidRPr="00853A2A" w14:paraId="241340B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534CB4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 социальной поддержки врачей –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B2830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58DA0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B1843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299F2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CC447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9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6C194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29,6</w:t>
            </w:r>
          </w:p>
        </w:tc>
      </w:tr>
      <w:tr w:rsidR="00853A2A" w:rsidRPr="00853A2A" w14:paraId="7B558924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A5961A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7C281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1A6FC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73F812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49CCC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42609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9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812AD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29,6</w:t>
            </w:r>
          </w:p>
        </w:tc>
      </w:tr>
      <w:tr w:rsidR="00853A2A" w:rsidRPr="00853A2A" w14:paraId="0C501F8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7B20C4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A4CE4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895F4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F19854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19F39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A3C88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5155A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8,0</w:t>
            </w:r>
          </w:p>
        </w:tc>
      </w:tr>
      <w:tr w:rsidR="00853A2A" w:rsidRPr="00853A2A" w14:paraId="6B15B374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D6E797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7F92B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2CC19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0C67E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FB91F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1A8FC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0AE59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8,0</w:t>
            </w:r>
          </w:p>
        </w:tc>
      </w:tr>
      <w:tr w:rsidR="00853A2A" w:rsidRPr="00853A2A" w14:paraId="57E7C75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9269CB" w14:textId="17A8D1DD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F165F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E0962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2EE556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5013F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1A844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43 13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5195A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77 968,1</w:t>
            </w:r>
          </w:p>
        </w:tc>
      </w:tr>
      <w:tr w:rsidR="00853A2A" w:rsidRPr="00853A2A" w14:paraId="6A38341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D6547A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73B54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FEEA8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177B5D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88353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6FB5E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52 903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A2879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26 718,1</w:t>
            </w:r>
          </w:p>
        </w:tc>
      </w:tr>
      <w:tr w:rsidR="00853A2A" w:rsidRPr="00853A2A" w14:paraId="52197F89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337C2D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2F7CB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CFBB4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34FEA2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D7D5A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2D4E6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52 903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2679C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26 718,1</w:t>
            </w:r>
          </w:p>
        </w:tc>
      </w:tr>
      <w:tr w:rsidR="00853A2A" w:rsidRPr="00853A2A" w14:paraId="5FA8399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3E7ADE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FC772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74119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1D2F85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8ED7F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FFB97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 23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7B779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 250,0</w:t>
            </w:r>
          </w:p>
        </w:tc>
      </w:tr>
      <w:tr w:rsidR="00853A2A" w:rsidRPr="00853A2A" w14:paraId="67B42D26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B55BB9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8C9F3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C43CF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362EC7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15DE2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F781F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 23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41E9D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 250,0</w:t>
            </w:r>
          </w:p>
        </w:tc>
      </w:tr>
      <w:tr w:rsidR="00853A2A" w:rsidRPr="00853A2A" w14:paraId="05D93C6B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35016C" w14:textId="5DBCD259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842DF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E3B97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A4DE8A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E46A1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C729D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 15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9CA7A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 312,2</w:t>
            </w:r>
          </w:p>
        </w:tc>
      </w:tr>
      <w:tr w:rsidR="00853A2A" w:rsidRPr="00853A2A" w14:paraId="5752E709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EF7A8F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3DA7C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5B340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8E787D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53561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1B7EE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 15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E08B7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 312,2</w:t>
            </w:r>
          </w:p>
        </w:tc>
      </w:tr>
      <w:tr w:rsidR="00853A2A" w:rsidRPr="00853A2A" w14:paraId="0278F56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7634D0" w14:textId="5F8A0DEC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D4E2A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0831B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2689F9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BF105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E3959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 15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EE27C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 312,2</w:t>
            </w:r>
          </w:p>
        </w:tc>
      </w:tr>
      <w:tr w:rsidR="00853A2A" w:rsidRPr="00853A2A" w14:paraId="1F9DA369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6B50C6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больниц, клиник, госпиталей, медико-санитарных част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06AC6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10A82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210F8D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97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26AA1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59173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 15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DC7C6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 312,2</w:t>
            </w:r>
          </w:p>
        </w:tc>
      </w:tr>
      <w:tr w:rsidR="00853A2A" w:rsidRPr="00853A2A" w14:paraId="7AFC296F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92AFC2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6DA3A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2C396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7A1ED8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97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21D26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9146A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 15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5160D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 312,2</w:t>
            </w:r>
          </w:p>
        </w:tc>
      </w:tr>
      <w:tr w:rsidR="00853A2A" w:rsidRPr="00853A2A" w14:paraId="697C82F0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CE7CAA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914A9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E8667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AFBF9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56E8D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2E5A4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11 403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4AA3D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5 308,4</w:t>
            </w:r>
          </w:p>
        </w:tc>
      </w:tr>
      <w:tr w:rsidR="00853A2A" w:rsidRPr="00853A2A" w14:paraId="064F9B15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B8197C" w14:textId="157F3062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здравоохранения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B6A44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C8354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B0620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AD3E7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41731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11 403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E8B40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5 308,4</w:t>
            </w:r>
          </w:p>
        </w:tc>
      </w:tr>
      <w:tr w:rsidR="00853A2A" w:rsidRPr="00853A2A" w14:paraId="0595C010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FD37FE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59CA1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A9A9E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E7871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3743F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37522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541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5803C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 043,2</w:t>
            </w:r>
          </w:p>
        </w:tc>
      </w:tr>
      <w:tr w:rsidR="00853A2A" w:rsidRPr="00853A2A" w14:paraId="2B29DD6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F5E654" w14:textId="25721B6F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ьба с сердечно-сосудистыми заболевания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91FE0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CBDF3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73FE89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CA18D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277D8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73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071E8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048,8</w:t>
            </w:r>
          </w:p>
        </w:tc>
      </w:tr>
      <w:tr w:rsidR="00853A2A" w:rsidRPr="00853A2A" w14:paraId="521885E4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1FAE82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766EE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890D7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0D6D1B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2 5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3855D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42C6D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73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D31D5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048,8</w:t>
            </w:r>
          </w:p>
        </w:tc>
      </w:tr>
      <w:tr w:rsidR="00853A2A" w:rsidRPr="00853A2A" w14:paraId="30941834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D55106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921AD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1B69E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BB135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2 5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E2E36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3BA41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73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13CC5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048,8</w:t>
            </w:r>
          </w:p>
        </w:tc>
      </w:tr>
      <w:tr w:rsidR="00853A2A" w:rsidRPr="00853A2A" w14:paraId="365F1796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714581" w14:textId="340BBDBE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ьба с гепатитом С и минимизация рисков распространения данного заболе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842BB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8D309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8E046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4B73F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AD1D2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80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4356A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994,4</w:t>
            </w:r>
          </w:p>
        </w:tc>
      </w:tr>
      <w:tr w:rsidR="00853A2A" w:rsidRPr="00853A2A" w14:paraId="2213CBAE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1898B3" w14:textId="7C806400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обеспечению в амбулаторных условиях противовирусными лекарственными препаратами лиц, находящихся под диспансерным наблюдением, с диа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ноз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онический вирусный гепатит 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A7089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020CA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7AB730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5 52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6894A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1BC4F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80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5F88E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994,4</w:t>
            </w:r>
          </w:p>
        </w:tc>
      </w:tr>
      <w:tr w:rsidR="00853A2A" w:rsidRPr="00853A2A" w14:paraId="30F39E43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7989CE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A89B8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62342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A76731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5 52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28F29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EEA90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80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D6367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994,4</w:t>
            </w:r>
          </w:p>
        </w:tc>
      </w:tr>
      <w:tr w:rsidR="00853A2A" w:rsidRPr="00853A2A" w14:paraId="51F6D6D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0B4AEE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46571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87E3E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63EC08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6CCA1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91C66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98 86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74FC0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8 265,2</w:t>
            </w:r>
          </w:p>
        </w:tc>
      </w:tr>
      <w:tr w:rsidR="00853A2A" w:rsidRPr="00853A2A" w14:paraId="6A3C401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9BE413" w14:textId="6CE4B36D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тдельных категорий граждан лекарственными препарат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895FB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295C1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BE1D0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6C13A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3B729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A710C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,1</w:t>
            </w:r>
          </w:p>
        </w:tc>
      </w:tr>
      <w:tr w:rsidR="00853A2A" w:rsidRPr="00853A2A" w14:paraId="2711447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72C3FD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D5856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6B4E4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A6EAC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R4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89F79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EB214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68BC6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,1</w:t>
            </w:r>
          </w:p>
        </w:tc>
      </w:tr>
      <w:tr w:rsidR="00853A2A" w:rsidRPr="00853A2A" w14:paraId="5FC5064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7B6848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5C8C1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762FF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1AA44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R4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1DA65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8424D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85100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,1</w:t>
            </w:r>
          </w:p>
        </w:tc>
      </w:tr>
      <w:tr w:rsidR="00853A2A" w:rsidRPr="00853A2A" w14:paraId="68CCBB47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8DD56A" w14:textId="3B895489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адровыми ресурсами здравоохран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41094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0D53A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C4F723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DD1FB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17704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3A11E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8,7</w:t>
            </w:r>
          </w:p>
        </w:tc>
      </w:tr>
      <w:tr w:rsidR="00853A2A" w:rsidRPr="00853A2A" w14:paraId="15180067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398B22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 социальной поддержки врачей –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9B3FE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EECB9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046D4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E1942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FCDDE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D9C2E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8,7</w:t>
            </w:r>
          </w:p>
        </w:tc>
      </w:tr>
      <w:tr w:rsidR="00853A2A" w:rsidRPr="00853A2A" w14:paraId="56A0CD30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D41E06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90A54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2120C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F374E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D83FA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0F721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98B69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8,7</w:t>
            </w:r>
          </w:p>
        </w:tc>
      </w:tr>
      <w:tr w:rsidR="00853A2A" w:rsidRPr="00853A2A" w14:paraId="35343C60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EC9595" w14:textId="4AE55AE9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336B9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B3606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8787B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6D9DC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4B3E5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97 80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A2DE3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7 129,4</w:t>
            </w:r>
          </w:p>
        </w:tc>
      </w:tr>
      <w:tr w:rsidR="00853A2A" w:rsidRPr="00853A2A" w14:paraId="22EEDFE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FCF888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D7421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0F272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F5EB36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14556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1CF6B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24 55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31509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6 755,5</w:t>
            </w:r>
          </w:p>
        </w:tc>
      </w:tr>
      <w:tr w:rsidR="00853A2A" w:rsidRPr="00853A2A" w14:paraId="4B6936E7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111376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246E9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B3265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2D3AEA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DF1F1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B8B5E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24 55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2876F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6 755,5</w:t>
            </w:r>
          </w:p>
        </w:tc>
      </w:tr>
      <w:tr w:rsidR="00853A2A" w:rsidRPr="00853A2A" w14:paraId="423B7279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6C0CD8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35748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C4A33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DB5F04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CF032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B977B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 24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3375D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 373,9</w:t>
            </w:r>
          </w:p>
        </w:tc>
      </w:tr>
      <w:tr w:rsidR="00853A2A" w:rsidRPr="00853A2A" w14:paraId="5CBD5B2F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A3517D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7A17D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F0FDC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43919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34CB0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5CE97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 24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75369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 373,9</w:t>
            </w:r>
          </w:p>
        </w:tc>
      </w:tr>
      <w:tr w:rsidR="00853A2A" w:rsidRPr="00853A2A" w14:paraId="32E5F63A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6009B7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61A40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DF2FC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38FA2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E2671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9AAA6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 32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88670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 073,1</w:t>
            </w:r>
          </w:p>
        </w:tc>
      </w:tr>
      <w:tr w:rsidR="00853A2A" w:rsidRPr="00853A2A" w14:paraId="65E9305F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23D1C2" w14:textId="09DB52E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здравоохранения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32CC4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D3A09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4C5017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D73EF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97CE9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 32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DC710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 073,1</w:t>
            </w:r>
          </w:p>
        </w:tc>
      </w:tr>
      <w:tr w:rsidR="00853A2A" w:rsidRPr="00853A2A" w14:paraId="476C4E3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F19F01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6DB1D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4B919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E1C3E3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8BBC5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C44CB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5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BFC16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56,4</w:t>
            </w:r>
          </w:p>
        </w:tc>
      </w:tr>
      <w:tr w:rsidR="00853A2A" w:rsidRPr="00853A2A" w14:paraId="254AE203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023342" w14:textId="22E9C40A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экстренной медицинской помощ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752E2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79BEA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793F6F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773E7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A382E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5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E138B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56,4</w:t>
            </w:r>
          </w:p>
        </w:tc>
      </w:tr>
      <w:tr w:rsidR="00853A2A" w:rsidRPr="00853A2A" w14:paraId="17145C9E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CD52C6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беспечение закупки авиационных работ в целях оказания медицинской помощ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ED4CE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ACCF2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93E7B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6 5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2CCAB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6AB98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5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5B8BF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56,4</w:t>
            </w:r>
          </w:p>
        </w:tc>
      </w:tr>
      <w:tr w:rsidR="00853A2A" w:rsidRPr="00853A2A" w14:paraId="309F1525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31D87E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4B0B0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F1E5C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A09E26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6 5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3F901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869F5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5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9A904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56,4</w:t>
            </w:r>
          </w:p>
        </w:tc>
      </w:tr>
      <w:tr w:rsidR="00853A2A" w:rsidRPr="00853A2A" w14:paraId="46308D30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FAFC3D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AB9B2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6C360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629FE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9D8BF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0FE9F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 472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8F4AA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 216,7</w:t>
            </w:r>
          </w:p>
        </w:tc>
      </w:tr>
      <w:tr w:rsidR="00853A2A" w:rsidRPr="00853A2A" w14:paraId="055A448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A55489" w14:textId="5628BBDD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оказания скорой медицинской помощи и деятельности службы медицины катастро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A8ED6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A855E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7F404F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702CB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71056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30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EA44B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332,2</w:t>
            </w:r>
          </w:p>
        </w:tc>
      </w:tr>
      <w:tr w:rsidR="00853A2A" w:rsidRPr="00853A2A" w14:paraId="60E7DD89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046734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ции и отделения скорой медицинской помощ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F8268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EA235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5B945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3 97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5649E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5F339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30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49D7C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332,2</w:t>
            </w:r>
          </w:p>
        </w:tc>
      </w:tr>
      <w:tr w:rsidR="00853A2A" w:rsidRPr="00853A2A" w14:paraId="3D26165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2AAE5B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6FADE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6E5BE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C81AC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3 97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B86C8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2788C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30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B5F93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332,2</w:t>
            </w:r>
          </w:p>
        </w:tc>
      </w:tr>
      <w:tr w:rsidR="00853A2A" w:rsidRPr="00853A2A" w14:paraId="404EDFD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34926D" w14:textId="3CE54B35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E2499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2F338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D78E2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74D05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69B4E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5 170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4EFD0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 884,5</w:t>
            </w:r>
          </w:p>
        </w:tc>
      </w:tr>
      <w:tr w:rsidR="00853A2A" w:rsidRPr="00853A2A" w14:paraId="0476B9F7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ED5E0C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еимущественно одноканального финансирования медицинских организаций через систему обязательного медицинского страх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3DB54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5FF9C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FFDF55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BB328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8F1A6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1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F57AD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19,0</w:t>
            </w:r>
          </w:p>
        </w:tc>
      </w:tr>
      <w:tr w:rsidR="00853A2A" w:rsidRPr="00853A2A" w14:paraId="71DE5F7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C8F81E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еимущественно одноканального финансирования оказания специализированной медицинской помощи, скорой, в том числе скорой специализированной, медицинской помощи, медицинской эвакуации через систему обязательного медицинского страх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E38A5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3FE81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7B810E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6C3CB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61FC1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1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0FEC0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19,0</w:t>
            </w:r>
          </w:p>
        </w:tc>
      </w:tr>
      <w:tr w:rsidR="00853A2A" w:rsidRPr="00853A2A" w14:paraId="14E85F89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0185C0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7521E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A20D8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FECFA5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4D75D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AF5BF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1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68649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19,0</w:t>
            </w:r>
          </w:p>
        </w:tc>
      </w:tr>
      <w:tr w:rsidR="00853A2A" w:rsidRPr="00853A2A" w14:paraId="098F1993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A5BA5A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EACF4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1EED0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77E04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E439F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8FC23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 35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19C45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 066,3</w:t>
            </w:r>
          </w:p>
        </w:tc>
      </w:tr>
      <w:tr w:rsidR="00853A2A" w:rsidRPr="00853A2A" w14:paraId="2992F003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D4E48F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5118B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2E0B5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768B0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C09E1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7E305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 35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12A00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 066,3</w:t>
            </w:r>
          </w:p>
        </w:tc>
      </w:tr>
      <w:tr w:rsidR="00853A2A" w:rsidRPr="00853A2A" w14:paraId="19CC55B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0E5C0A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EDA0E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42C3B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95C133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5ABC0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EBA96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CF17A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,2</w:t>
            </w:r>
          </w:p>
        </w:tc>
      </w:tr>
      <w:tr w:rsidR="00853A2A" w:rsidRPr="00853A2A" w14:paraId="40EF18BA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0014EE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2FE00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B33AA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ADDC9A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8E9D6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38808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A7C9A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,2</w:t>
            </w:r>
          </w:p>
        </w:tc>
      </w:tr>
      <w:tr w:rsidR="00853A2A" w:rsidRPr="00853A2A" w14:paraId="3F0D072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947F7F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аторно-оздоровительная помощь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EC028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28E0C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4360D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E72DB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D27B6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12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D442A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810,0</w:t>
            </w:r>
          </w:p>
        </w:tc>
      </w:tr>
      <w:tr w:rsidR="00853A2A" w:rsidRPr="00853A2A" w14:paraId="0A4173E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D78BB9" w14:textId="5B182456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здравоохранения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18396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5E442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68BCF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26502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DDF51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12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11003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810,0</w:t>
            </w:r>
          </w:p>
        </w:tc>
      </w:tr>
      <w:tr w:rsidR="00853A2A" w:rsidRPr="00853A2A" w14:paraId="2507320D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073FEE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2C41F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EC470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46E83C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C2633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6489A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12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0265C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810,0</w:t>
            </w:r>
          </w:p>
        </w:tc>
      </w:tr>
      <w:tr w:rsidR="00853A2A" w:rsidRPr="00853A2A" w14:paraId="346AE10F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17DD63" w14:textId="24DCFD24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94EF7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B278A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3CC484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FDDE4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4527C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12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12E86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810,0</w:t>
            </w:r>
          </w:p>
        </w:tc>
      </w:tr>
      <w:tr w:rsidR="00853A2A" w:rsidRPr="00853A2A" w14:paraId="1AEC13E7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48B8EC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реждения, обеспечивающие предоставление услуг в сфере 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EAD94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9D49D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826829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6BB6C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4F389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15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3C072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168,3</w:t>
            </w:r>
          </w:p>
        </w:tc>
      </w:tr>
      <w:tr w:rsidR="00853A2A" w:rsidRPr="00853A2A" w14:paraId="17C2880E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C45490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ED1BB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4DEC3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66BC98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2022A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DF3BB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15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0382E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168,3</w:t>
            </w:r>
          </w:p>
        </w:tc>
      </w:tr>
      <w:tr w:rsidR="00853A2A" w:rsidRPr="00853A2A" w14:paraId="78457B6A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EA3F5B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8D375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91B23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D6DDF9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284D6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2E0C5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7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9B0CC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41,7</w:t>
            </w:r>
          </w:p>
        </w:tc>
      </w:tr>
      <w:tr w:rsidR="00853A2A" w:rsidRPr="00853A2A" w14:paraId="47561196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9C84E6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A33AE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17977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41AB17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17A23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B5DF2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7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3DF11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41,7</w:t>
            </w:r>
          </w:p>
        </w:tc>
      </w:tr>
      <w:tr w:rsidR="00853A2A" w:rsidRPr="00853A2A" w14:paraId="1C963775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ED7D5C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EF126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A1ED6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1D8F8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17818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D142A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 86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F6F15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0 028,8</w:t>
            </w:r>
          </w:p>
        </w:tc>
      </w:tr>
      <w:tr w:rsidR="00853A2A" w:rsidRPr="00853A2A" w14:paraId="760A001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DA3F99" w14:textId="7C4F28F5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здравоохранения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C6A97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60D48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C75BF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203A2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62890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 86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2EF21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0 028,8</w:t>
            </w:r>
          </w:p>
        </w:tc>
      </w:tr>
      <w:tr w:rsidR="00853A2A" w:rsidRPr="00853A2A" w14:paraId="0CC15710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B28B48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963F0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FC720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AEDD2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66982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E8D7F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 86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B285B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0 028,8</w:t>
            </w:r>
          </w:p>
        </w:tc>
      </w:tr>
      <w:tr w:rsidR="00853A2A" w:rsidRPr="00853A2A" w14:paraId="04F633A4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35CB83" w14:textId="1302E372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лужбы кров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CD647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93F71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B7AAFE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BB117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9B3A8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 86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20735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0 028,8</w:t>
            </w:r>
          </w:p>
        </w:tc>
      </w:tr>
      <w:tr w:rsidR="00853A2A" w:rsidRPr="00853A2A" w14:paraId="4B589D9A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27DC70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ы, станции и отделения переливания кров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40A7E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77170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ABB188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A984C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56CE6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 86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39540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0 028,8</w:t>
            </w:r>
          </w:p>
        </w:tc>
      </w:tr>
      <w:tr w:rsidR="00853A2A" w:rsidRPr="00853A2A" w14:paraId="1B79707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A304DF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FEB66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A7792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DEFBA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68D12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2D2B8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 86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EA8EE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0 028,8</w:t>
            </w:r>
          </w:p>
        </w:tc>
      </w:tr>
      <w:tr w:rsidR="00853A2A" w:rsidRPr="00853A2A" w14:paraId="75244F2B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DB52D4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05563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C8AB6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65910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7A5D6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5D8B9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 85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C1C80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 281,3</w:t>
            </w:r>
          </w:p>
        </w:tc>
      </w:tr>
      <w:tr w:rsidR="00853A2A" w:rsidRPr="00853A2A" w14:paraId="53AEB63A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FE2A85" w14:textId="16264429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здравоохранения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B1FA9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E68D1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C0050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8D844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18947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 85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04C96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 281,3</w:t>
            </w:r>
          </w:p>
        </w:tc>
      </w:tr>
      <w:tr w:rsidR="00853A2A" w:rsidRPr="00853A2A" w14:paraId="3AE737C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91B233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6E344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D87B6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03290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4A197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BF798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 85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A598E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 281,3</w:t>
            </w:r>
          </w:p>
        </w:tc>
      </w:tr>
      <w:tr w:rsidR="00853A2A" w:rsidRPr="00853A2A" w14:paraId="3184DB1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546633" w14:textId="6B03193C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тдельных категорий граждан лекарственными препарат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E18B3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A7A5C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48EF45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3FB66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451AE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 85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26046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 281,3</w:t>
            </w:r>
          </w:p>
        </w:tc>
      </w:tr>
      <w:tr w:rsidR="00853A2A" w:rsidRPr="00853A2A" w14:paraId="1A83A20E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D69145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ализованные закупки вакцин для проведения профилактических прививок по 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пидемическим показан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8FE49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40B37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E30E04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01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19B35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0170B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 14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4CDB3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 107,2</w:t>
            </w:r>
          </w:p>
        </w:tc>
      </w:tr>
      <w:tr w:rsidR="00853A2A" w:rsidRPr="00853A2A" w14:paraId="5CB6AE9D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ECC655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817D2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AB059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01D26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01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F0EEB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02B8A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32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728DC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939,4</w:t>
            </w:r>
          </w:p>
        </w:tc>
      </w:tr>
      <w:tr w:rsidR="00853A2A" w:rsidRPr="00853A2A" w14:paraId="672BD326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55AD19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DE86A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E1789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7DBCEE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01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9C9D5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4E4D9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81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03219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167,8</w:t>
            </w:r>
          </w:p>
        </w:tc>
      </w:tr>
      <w:tr w:rsidR="00853A2A" w:rsidRPr="00853A2A" w14:paraId="03FEFF5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505557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E699B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A4A4C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3532EB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338E4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E5057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71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0E91E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74,1</w:t>
            </w:r>
          </w:p>
        </w:tc>
      </w:tr>
      <w:tr w:rsidR="00853A2A" w:rsidRPr="00853A2A" w14:paraId="02D30805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967297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B6EE5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E2C5A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C5016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D41B7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2DB96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71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2DBDB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74,1</w:t>
            </w:r>
          </w:p>
        </w:tc>
      </w:tr>
      <w:tr w:rsidR="00853A2A" w:rsidRPr="00853A2A" w14:paraId="0235C3A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E75DB0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ые научные исследования в обла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0219C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A3ED5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DD4FAC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A635E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6FD2C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22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F6555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442,2</w:t>
            </w:r>
          </w:p>
        </w:tc>
      </w:tr>
      <w:tr w:rsidR="00853A2A" w:rsidRPr="00853A2A" w14:paraId="6DD8F72B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9FA29A" w14:textId="5F286ABD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здравоохранения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2DCBF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F74B7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31670F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F7923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AFFD9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22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A0BF5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442,2</w:t>
            </w:r>
          </w:p>
        </w:tc>
      </w:tr>
      <w:tr w:rsidR="00853A2A" w:rsidRPr="00853A2A" w14:paraId="2A8BB33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8F1DFD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7E460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507F0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27557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06892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C9603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22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7BC6E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442,2</w:t>
            </w:r>
          </w:p>
        </w:tc>
      </w:tr>
      <w:tr w:rsidR="00853A2A" w:rsidRPr="00853A2A" w14:paraId="5234FBC5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6615A6" w14:textId="21952F75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5959A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D0EEB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B62281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A9A74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82C78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22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2D482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442,2</w:t>
            </w:r>
          </w:p>
        </w:tc>
      </w:tr>
      <w:tr w:rsidR="00853A2A" w:rsidRPr="00853A2A" w14:paraId="563E235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AB8FFA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ые научные исследования и разработки в обла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BF5AB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08D43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C2D7E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E1145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D6A85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22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0433A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442,2</w:t>
            </w:r>
          </w:p>
        </w:tc>
      </w:tr>
      <w:tr w:rsidR="00853A2A" w:rsidRPr="00853A2A" w14:paraId="642B6B40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DDED96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F0637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23B89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6E8C0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FF6B9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CE975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22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9062C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442,2</w:t>
            </w:r>
          </w:p>
        </w:tc>
      </w:tr>
      <w:tr w:rsidR="00853A2A" w:rsidRPr="00853A2A" w14:paraId="2B9D6BD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BE5E19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2CDBD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FAC39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2D39D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10AE5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FE2E0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465 68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37BEB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40 156,8</w:t>
            </w:r>
          </w:p>
        </w:tc>
      </w:tr>
      <w:tr w:rsidR="00853A2A" w:rsidRPr="00853A2A" w14:paraId="5A9E3A43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3E273D" w14:textId="405A915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здравоохранения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7421B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3EE33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99F9E7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8FA4E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B72CE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626 20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42901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368 513,3</w:t>
            </w:r>
          </w:p>
        </w:tc>
      </w:tr>
      <w:tr w:rsidR="00853A2A" w:rsidRPr="00853A2A" w14:paraId="2B931C43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2E04DE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7D7B0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E5DF9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BE793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3E28D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B2DBB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8 566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A2BF5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 291,0</w:t>
            </w:r>
          </w:p>
        </w:tc>
      </w:tr>
      <w:tr w:rsidR="00853A2A" w:rsidRPr="00853A2A" w14:paraId="5074A1AF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AFFDE5" w14:textId="6222DB6E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первичного звена здравоохранения Российской Федер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AC25F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3849A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86F0B0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06C03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08F26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6 16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48D73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6 162,5</w:t>
            </w:r>
          </w:p>
        </w:tc>
      </w:tr>
      <w:tr w:rsidR="00853A2A" w:rsidRPr="00853A2A" w14:paraId="2CBC2C1A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6B8E78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регионального проекта модернизации первичного звена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45478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D670F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3B7B86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1 5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29FBA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A7B39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6 16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A0BE9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6 162,5</w:t>
            </w:r>
          </w:p>
        </w:tc>
      </w:tr>
      <w:tr w:rsidR="00853A2A" w:rsidRPr="00853A2A" w14:paraId="775E729E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F4B058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1E041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8F1A2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EB2E6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1 5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60C06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C2CB4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26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FC0BD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265,3</w:t>
            </w:r>
          </w:p>
        </w:tc>
      </w:tr>
      <w:tr w:rsidR="00853A2A" w:rsidRPr="00853A2A" w14:paraId="15F8E4DF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6016D9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5981F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DC83D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4BA295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1 5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D0D9D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41711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 89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9C0F0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 897,2</w:t>
            </w:r>
          </w:p>
        </w:tc>
      </w:tr>
      <w:tr w:rsidR="00853A2A" w:rsidRPr="00853A2A" w14:paraId="1EB1AACE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70FF61" w14:textId="267DD39B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ьба с сахарным диабет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01E0D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1B5F3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2082F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4E251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F19C8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82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0EB13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552,6</w:t>
            </w:r>
          </w:p>
        </w:tc>
      </w:tr>
      <w:tr w:rsidR="00853A2A" w:rsidRPr="00853A2A" w14:paraId="382F7DC3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F2652C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обеспечению детей с сахарным диабетом 1 типа в возрасте от 2-х до 17-ти лет включительно системами непрерывного мониторинга глюкоз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2015A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EAE11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0C9DEC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4 51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749E1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E270F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22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14709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550,3</w:t>
            </w:r>
          </w:p>
        </w:tc>
      </w:tr>
      <w:tr w:rsidR="00853A2A" w:rsidRPr="00853A2A" w14:paraId="757D8244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F86AE6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29B0D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7276F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4B689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4 51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F7D71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03B20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22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D2651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550,3</w:t>
            </w:r>
          </w:p>
        </w:tc>
      </w:tr>
      <w:tr w:rsidR="00853A2A" w:rsidRPr="00853A2A" w14:paraId="6EAF19CB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FB533A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беспечение беременных женщин с сахарным диабетом системами непрерывного мониторинга глюкоз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B4C0E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58EF8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1E9DBD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4 51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A2CF9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02DEE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89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2EE25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92,3</w:t>
            </w:r>
          </w:p>
        </w:tc>
      </w:tr>
      <w:tr w:rsidR="00853A2A" w:rsidRPr="00853A2A" w14:paraId="6628AC0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7D854B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6F748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D6103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382DF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4 51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4975B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34C9E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89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32DBD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92,3</w:t>
            </w:r>
          </w:p>
        </w:tc>
      </w:tr>
      <w:tr w:rsidR="00853A2A" w:rsidRPr="00853A2A" w14:paraId="3ED0A0AA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5CA272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финансируемые расходы на 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ащение региональных, межрайонных (районных) центров, оказывающих медицинскую помощь больным с нарушениями углеводного обмена и сахарным диабет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D0CCB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49CE5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C7D94E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4 51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C55B4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4B56A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4951B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10,0</w:t>
            </w:r>
          </w:p>
        </w:tc>
      </w:tr>
      <w:tr w:rsidR="00853A2A" w:rsidRPr="00853A2A" w14:paraId="19BF3757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B062A9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C5E37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B4C9B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1AB37C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4 51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871C3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5244C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25FF4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10,0</w:t>
            </w:r>
          </w:p>
        </w:tc>
      </w:tr>
      <w:tr w:rsidR="00853A2A" w:rsidRPr="00853A2A" w14:paraId="1D5360F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BAB156" w14:textId="3FE0C185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альная для восстановления здоровья медицинская реабилитац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321AF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405C3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91E09C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6953A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BA46F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48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40644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489,0</w:t>
            </w:r>
          </w:p>
        </w:tc>
      </w:tr>
      <w:tr w:rsidR="00853A2A" w:rsidRPr="00853A2A" w14:paraId="762E3B5F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BAC808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оснащению (дооснащению и (или) переоснащению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98A38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C5B2C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F6956F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7 57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3AECB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9738C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48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69715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489,0</w:t>
            </w:r>
          </w:p>
        </w:tc>
      </w:tr>
      <w:tr w:rsidR="00853A2A" w:rsidRPr="00853A2A" w14:paraId="1B0A5147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A895C2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86233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01085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FA996B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7 57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07013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C6203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48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CF1FF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489,0</w:t>
            </w:r>
          </w:p>
        </w:tc>
      </w:tr>
      <w:tr w:rsidR="00853A2A" w:rsidRPr="00853A2A" w14:paraId="229595C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DCBEB9" w14:textId="75BA2D36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 для кажд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8DA64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31FC2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9A2C9F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А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2A0CB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36FDC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8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B3B78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81,1</w:t>
            </w:r>
          </w:p>
        </w:tc>
      </w:tr>
      <w:tr w:rsidR="00853A2A" w:rsidRPr="00853A2A" w14:paraId="23776A56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9EFEEE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рганизацию центров здоровья для взрослых на базе отделений (кабинетов) медицинской профилактики в центральных районных и районных больницах, в том числе в удаленных населенных пунктах, а также оснащение (дооснащение) оборудованием для выявления и коррекции факторов риска развития хронических неинфекционных заболева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A6C6E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2A637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3369F5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А 5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8B1DD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0500D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8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FE57B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81,1</w:t>
            </w:r>
          </w:p>
        </w:tc>
      </w:tr>
      <w:tr w:rsidR="00853A2A" w:rsidRPr="00853A2A" w14:paraId="05CD320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3725D5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B325E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C1303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6634AA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А 5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34BE7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7CB3F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8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114D3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81,1</w:t>
            </w:r>
          </w:p>
        </w:tc>
      </w:tr>
      <w:tr w:rsidR="00853A2A" w:rsidRPr="00853A2A" w14:paraId="32FDF86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05A6D7" w14:textId="3A2D20C3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материнства и дет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DE4D9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53584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6E34B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Я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EA498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134DC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70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9AC82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705,8</w:t>
            </w:r>
          </w:p>
        </w:tc>
      </w:tr>
      <w:tr w:rsidR="00853A2A" w:rsidRPr="00853A2A" w14:paraId="7B25B04A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2F7F01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снащение (дооснащение и (или) переоснащение) медицинскими изделиями перинатальных центров и родильных домов (отделений), в том числе в составе других организ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281F4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45DA4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DD4126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Я3 53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D2411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1738F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70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F1250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705,8</w:t>
            </w:r>
          </w:p>
        </w:tc>
      </w:tr>
      <w:tr w:rsidR="00853A2A" w:rsidRPr="00853A2A" w14:paraId="0920EACF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E8FCAB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321AA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34DC6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7F8E2B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Я3 53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1E6B4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05A89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70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211B4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705,8</w:t>
            </w:r>
          </w:p>
        </w:tc>
      </w:tr>
      <w:tr w:rsidR="00853A2A" w:rsidRPr="00853A2A" w14:paraId="14609587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DCC384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45814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7CA6C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1800E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E7967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84AA2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767 63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7F655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508 222,3</w:t>
            </w:r>
          </w:p>
        </w:tc>
      </w:tr>
      <w:tr w:rsidR="00853A2A" w:rsidRPr="00853A2A" w14:paraId="5215247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550F5E" w14:textId="12F9FA96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здоровья матери и ребен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3B733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C1198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3FCD0C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E2CE8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1A795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 433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AD1BE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212,5</w:t>
            </w:r>
          </w:p>
        </w:tc>
      </w:tr>
      <w:tr w:rsidR="00853A2A" w:rsidRPr="00853A2A" w14:paraId="7678294A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24F3A0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закупке оборудования и расходных материалов для неонатального и аудиологического скринин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A3076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60092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84C1E6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37D55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0189E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15695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11,5</w:t>
            </w:r>
          </w:p>
        </w:tc>
      </w:tr>
      <w:tr w:rsidR="00853A2A" w:rsidRPr="00853A2A" w14:paraId="2C531FB4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D4FC88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E8E8F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3E137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7C830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BABCF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F0367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66017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11,5</w:t>
            </w:r>
          </w:p>
        </w:tc>
      </w:tr>
      <w:tr w:rsidR="00853A2A" w:rsidRPr="00853A2A" w14:paraId="2FC9BAC7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F3FE55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70B05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2A9D1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D8D21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FFD32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547E7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 98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84B2B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 701,0</w:t>
            </w:r>
          </w:p>
        </w:tc>
      </w:tr>
      <w:tr w:rsidR="00853A2A" w:rsidRPr="00853A2A" w14:paraId="287ED9EF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0F2E05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656BD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E6811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4F2A6A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F0D63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56217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9 80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4EC24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 811,1</w:t>
            </w:r>
          </w:p>
        </w:tc>
      </w:tr>
      <w:tr w:rsidR="00853A2A" w:rsidRPr="00853A2A" w14:paraId="351D7630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7B60A5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3763F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030C9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07D5F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A8A3B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9DCA2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988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5FDFE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698,4</w:t>
            </w:r>
          </w:p>
        </w:tc>
      </w:tr>
      <w:tr w:rsidR="00853A2A" w:rsidRPr="00853A2A" w14:paraId="289740B0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4BDE30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97AD9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EBE8C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54EE3F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8CD00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16619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1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AA695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1,5</w:t>
            </w:r>
          </w:p>
        </w:tc>
      </w:tr>
      <w:tr w:rsidR="00853A2A" w:rsidRPr="00853A2A" w14:paraId="42F9231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9967DE" w14:textId="6CB87EB9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материально-технической базы ме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ицинских организаций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3297E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F9394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016340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D6B9F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A95F9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15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C537C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153,9</w:t>
            </w:r>
          </w:p>
        </w:tc>
      </w:tr>
      <w:tr w:rsidR="00853A2A" w:rsidRPr="00853A2A" w14:paraId="03E42BF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C4B8E5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F60D3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660A1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69CF72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C2903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23BA9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15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BB060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153,9</w:t>
            </w:r>
          </w:p>
        </w:tc>
      </w:tr>
      <w:tr w:rsidR="00853A2A" w:rsidRPr="00853A2A" w14:paraId="7F0865C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7682C2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832DE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84160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14E366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8AE7A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E6261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15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504F8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153,9</w:t>
            </w:r>
          </w:p>
        </w:tc>
      </w:tr>
      <w:tr w:rsidR="00853A2A" w:rsidRPr="00853A2A" w14:paraId="3675C896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348A4A" w14:textId="60B22789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тдельных категорий граждан лекарственными препарат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A9DF0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DDAE1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06D7AF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12DC7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A0F52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89 37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E8F7C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12 687,6</w:t>
            </w:r>
          </w:p>
        </w:tc>
      </w:tr>
      <w:tr w:rsidR="00853A2A" w:rsidRPr="00853A2A" w14:paraId="2E7CE49A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9CE6AD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ование в установленном порядке отношений, возникающих в сфере обращения лекарственных средст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4A5FE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4EE23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4906A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91617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5473B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82 887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E8CFE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06 202,8</w:t>
            </w:r>
          </w:p>
        </w:tc>
      </w:tr>
      <w:tr w:rsidR="00853A2A" w:rsidRPr="00853A2A" w14:paraId="792C8147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5AC263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E00CA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5267D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6658E2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0B1DC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810F5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44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36461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704,3</w:t>
            </w:r>
          </w:p>
        </w:tc>
      </w:tr>
      <w:tr w:rsidR="00853A2A" w:rsidRPr="00853A2A" w14:paraId="2848DADB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686A38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BFAFB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C4393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D324D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38C7E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5A08E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76 440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13E51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95 498,5</w:t>
            </w:r>
          </w:p>
        </w:tc>
      </w:tr>
      <w:tr w:rsidR="00853A2A" w:rsidRPr="00853A2A" w14:paraId="773FC027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00D72F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финансируемые расходы на реализацию организационных мероприятий, связанных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 – Прауэра), а также после трансплантации органов и 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или) ткан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4BCE7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3C5B0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A7D3DC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R2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B7455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EC233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8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0F3A6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84,8</w:t>
            </w:r>
          </w:p>
        </w:tc>
      </w:tr>
      <w:tr w:rsidR="00853A2A" w:rsidRPr="00853A2A" w14:paraId="750383A3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BB905A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9DB40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10102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48E7C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R2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EFE8C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C1D1F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8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A0D47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84,8</w:t>
            </w:r>
          </w:p>
        </w:tc>
      </w:tr>
      <w:tr w:rsidR="00853A2A" w:rsidRPr="00853A2A" w14:paraId="51181CDF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DDFD14" w14:textId="5848DC61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отехнологичная медицинская помощь и медицинская помощь, оказываемая в рамках клинической апробации методов профилактики, диагностики, лечения и реабилит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429B4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4C5A7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B379FB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F6D51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59DA9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20 277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241A7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31 926,5</w:t>
            </w:r>
          </w:p>
        </w:tc>
      </w:tr>
      <w:tr w:rsidR="00853A2A" w:rsidRPr="00853A2A" w14:paraId="7F9B4FD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188875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казание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37A42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A0659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666FB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7 R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D927E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DCDA8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20 277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B75DE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31 926,5</w:t>
            </w:r>
          </w:p>
        </w:tc>
      </w:tr>
      <w:tr w:rsidR="00853A2A" w:rsidRPr="00853A2A" w14:paraId="65CB3B26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531054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A6079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7CD6C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47BA3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7 R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BF272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4D908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20 277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AD8B7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31 926,5</w:t>
            </w:r>
          </w:p>
        </w:tc>
      </w:tr>
      <w:tr w:rsidR="00853A2A" w:rsidRPr="00853A2A" w14:paraId="641EC12F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A91D7C" w14:textId="0D8CB2AE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ждение и борьба с социально значимыми заболевания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DD017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8E809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CE7B71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6884F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C2B34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09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639A2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010,5</w:t>
            </w:r>
          </w:p>
        </w:tc>
      </w:tr>
      <w:tr w:rsidR="00853A2A" w:rsidRPr="00853A2A" w14:paraId="5EE30C37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E60630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закупок диагностических средств для выявления и мониторинга лечения лиц, инфицированных вирусами иммунодефицита человека, в том числе в сочетании с вирусами гепатитов В и (или) С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88184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19635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05F0B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8 0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F0F8C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84784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68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0820E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790,9</w:t>
            </w:r>
          </w:p>
        </w:tc>
      </w:tr>
      <w:tr w:rsidR="00853A2A" w:rsidRPr="00853A2A" w14:paraId="1A87D57E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589324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119AE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706D0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14837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8 0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04036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02A55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68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8CB85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790,9</w:t>
            </w:r>
          </w:p>
        </w:tc>
      </w:tr>
      <w:tr w:rsidR="00853A2A" w:rsidRPr="00853A2A" w14:paraId="79434F6D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160322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8330A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EF4A5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502EDB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66CC6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BCE22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6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3D2F1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47,2</w:t>
            </w:r>
          </w:p>
        </w:tc>
      </w:tr>
      <w:tr w:rsidR="00853A2A" w:rsidRPr="00853A2A" w14:paraId="57A7DC1F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4B07E7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7AF3C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E6B80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82E370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0330D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755B4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6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3BB55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47,2</w:t>
            </w:r>
          </w:p>
        </w:tc>
      </w:tr>
      <w:tr w:rsidR="00853A2A" w:rsidRPr="00853A2A" w14:paraId="7FCD8D0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B484CD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5789C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4CB6C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80D18A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8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77C47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B9D8F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34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C612D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72,4</w:t>
            </w:r>
          </w:p>
        </w:tc>
      </w:tr>
      <w:tr w:rsidR="00853A2A" w:rsidRPr="00853A2A" w14:paraId="5C41BDD9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A87554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A9D01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A0BB2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23894D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8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B3F05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186F2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34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6D46C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72,4</w:t>
            </w:r>
          </w:p>
        </w:tc>
      </w:tr>
      <w:tr w:rsidR="00853A2A" w:rsidRPr="00853A2A" w14:paraId="05C0401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1D2172" w14:textId="07AB5D46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оказания паллиативной медицинской помощ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98F6A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3BD94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B0C87B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BF2D0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30470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6 22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22BD2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 009,4</w:t>
            </w:r>
          </w:p>
        </w:tc>
      </w:tr>
      <w:tr w:rsidR="00853A2A" w:rsidRPr="00853A2A" w14:paraId="4F32CCA5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66820D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казание паллиативной медицинской помощи, в том числе дет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97F73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F34E7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717385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D9A2D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49239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9 48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E8348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 741,3</w:t>
            </w:r>
          </w:p>
        </w:tc>
      </w:tr>
      <w:tr w:rsidR="00853A2A" w:rsidRPr="00853A2A" w14:paraId="3DA777D7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E1ADFB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DC606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6C4BA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A0257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C9CBC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9B55B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1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33AE0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15,1</w:t>
            </w:r>
          </w:p>
        </w:tc>
      </w:tr>
      <w:tr w:rsidR="00853A2A" w:rsidRPr="00853A2A" w14:paraId="4BE61206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AD4946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E0D7E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C85C3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87726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3C453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371AA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 47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05644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 326,2</w:t>
            </w:r>
          </w:p>
        </w:tc>
      </w:tr>
      <w:tr w:rsidR="00853A2A" w:rsidRPr="00853A2A" w14:paraId="28D3A2D3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4E5C86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в целях развития паллиативной медицинской помощ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40738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9D86C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48F7C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568BE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42B58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737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3AB8E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268,1</w:t>
            </w:r>
          </w:p>
        </w:tc>
      </w:tr>
      <w:tr w:rsidR="00853A2A" w:rsidRPr="00853A2A" w14:paraId="51C6D80B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1A41A2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54BA8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85466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8EACA7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650F8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120DB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68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A493C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68,4</w:t>
            </w:r>
          </w:p>
        </w:tc>
      </w:tr>
      <w:tr w:rsidR="00853A2A" w:rsidRPr="00853A2A" w14:paraId="254FEE2B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5AFD3B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B1951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B1EA0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6BD16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4C50F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CB5F6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3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17276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18,2</w:t>
            </w:r>
          </w:p>
        </w:tc>
      </w:tr>
      <w:tr w:rsidR="00853A2A" w:rsidRPr="00853A2A" w14:paraId="2E750B00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70A73D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CC8AC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F5CAC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7718BF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1246E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363DF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73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F516B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681,5</w:t>
            </w:r>
          </w:p>
        </w:tc>
      </w:tr>
      <w:tr w:rsidR="00853A2A" w:rsidRPr="00853A2A" w14:paraId="7EF81005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33D265" w14:textId="0B10BE50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олечивания (реабилитации) работающих граждан непосредственно после стационарного лечения в условиях санаторно-курортной организации (медицинской организации Республики Татарстан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1B4CE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61F61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12A7E7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415D5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A787F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 991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18A82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 473,4</w:t>
            </w:r>
          </w:p>
        </w:tc>
      </w:tr>
      <w:tr w:rsidR="00853A2A" w:rsidRPr="00853A2A" w14:paraId="6C3D4FC4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8B9BF0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олечивания (реабилитации) работающих граждан непосредственно после стационарного лечения в условиях санаторно-курортного учреждения (государственного автономного учреждения здравоохранения)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E9ED1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38D62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B7C97B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0 97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D549D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7F328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 991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C1072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 473,4</w:t>
            </w:r>
          </w:p>
        </w:tc>
      </w:tr>
      <w:tr w:rsidR="00853A2A" w:rsidRPr="00853A2A" w14:paraId="196A134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2A0D2A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47BA9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CDB40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81535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0 97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6699F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2DEB5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 991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AACC3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 473,4</w:t>
            </w:r>
          </w:p>
        </w:tc>
      </w:tr>
      <w:tr w:rsidR="00853A2A" w:rsidRPr="00853A2A" w14:paraId="5A9F0EB6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718F50" w14:textId="03DD9934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адровыми ресурсами здравоохран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93BCB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BB8B5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BDDD17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BA818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06E44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 26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70CE1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 909,0</w:t>
            </w:r>
          </w:p>
        </w:tc>
      </w:tr>
      <w:tr w:rsidR="00853A2A" w:rsidRPr="00853A2A" w14:paraId="408EE65E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044B76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 социальной поддержки врачей –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CFC48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B481D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E69B9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EB619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0CD71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A5893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,3</w:t>
            </w:r>
          </w:p>
        </w:tc>
      </w:tr>
      <w:tr w:rsidR="00853A2A" w:rsidRPr="00853A2A" w14:paraId="35F527F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286BA1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B5E44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02EA4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DE397D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45D7E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793C0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006A2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,3</w:t>
            </w:r>
          </w:p>
        </w:tc>
      </w:tr>
      <w:tr w:rsidR="00853A2A" w:rsidRPr="00853A2A" w14:paraId="4167A43B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0A3739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 государственной поддержки врачей-специалистов, врачей клинико-лабораторной диагностики, получивших гранты Правительств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F5440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405EF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B891FE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18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9A7EE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03E39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3E4EF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853A2A" w:rsidRPr="00853A2A" w14:paraId="09A7300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14511D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788BA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92F98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67CC60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18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C4F32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B0CA0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43447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853A2A" w:rsidRPr="00853A2A" w14:paraId="4B0353CE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E93981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4FEAF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F6158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A4589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E7B1C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9C3B7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A14C9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100,0</w:t>
            </w:r>
          </w:p>
        </w:tc>
      </w:tr>
      <w:tr w:rsidR="00853A2A" w:rsidRPr="00853A2A" w14:paraId="78CA724A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B2ECB6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2FEB0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57DDA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AE0454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CDE82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4F8DE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030B0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</w:tr>
      <w:tr w:rsidR="00853A2A" w:rsidRPr="00853A2A" w14:paraId="6C3BD8D9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8F78FF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2188B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8658D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0A850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9E000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73475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84F1C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</w:t>
            </w:r>
          </w:p>
        </w:tc>
      </w:tr>
      <w:tr w:rsidR="00853A2A" w:rsidRPr="00853A2A" w14:paraId="7BB8A8C0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FAE535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проводимые в рамках системы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37FD2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F7349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6A8FE3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97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2C4AE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428D7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399FE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853A2A" w:rsidRPr="00853A2A" w14:paraId="13D3D93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2EB84C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роведению конкурса медицинских работников для повышения престижа професс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6120D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359AD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9830A7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970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36676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2AB0C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CC25D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853A2A" w:rsidRPr="00853A2A" w14:paraId="7B622289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419482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EB248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E53F0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B1117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970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F8EFF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1A540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16A26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853A2A" w:rsidRPr="00853A2A" w14:paraId="3BA4ED3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D3D408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единовременные компенсационные выплаты медицинским работникам (врачам, фельд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ерам, а также акушеркам и медицинским сестрам фельдшерских здравпунктов и фельдшерско-акушерских пунктов, врачебных амбулаторий, центров (отделений) общей врачебной практики (семейной медицины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7A374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A6BEA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DED318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R1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91397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558F8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30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6EE71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913,7</w:t>
            </w:r>
          </w:p>
        </w:tc>
      </w:tr>
      <w:tr w:rsidR="00853A2A" w:rsidRPr="00853A2A" w14:paraId="54FC77AF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2C70B4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EC858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CC5C1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F5F7C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R1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309A0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92436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30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2FC09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913,7</w:t>
            </w:r>
          </w:p>
        </w:tc>
      </w:tr>
      <w:tr w:rsidR="00853A2A" w:rsidRPr="00853A2A" w14:paraId="562348F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886710" w14:textId="3148390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E6BFA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52763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08D864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642B8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E6B1A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61 822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397AA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29 839,5</w:t>
            </w:r>
          </w:p>
        </w:tc>
      </w:tr>
      <w:tr w:rsidR="00853A2A" w:rsidRPr="00853A2A" w14:paraId="26DA838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B3D01A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43462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E6C4F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1F3B8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3B974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27C54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 77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C8150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 315,4</w:t>
            </w:r>
          </w:p>
        </w:tc>
      </w:tr>
      <w:tr w:rsidR="00853A2A" w:rsidRPr="00853A2A" w14:paraId="7CEE8E2F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F4CCC7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60B5F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32F15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F60B00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4DE33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11C92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 39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5EF51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 458,5</w:t>
            </w:r>
          </w:p>
        </w:tc>
      </w:tr>
      <w:tr w:rsidR="00853A2A" w:rsidRPr="00853A2A" w14:paraId="458B8714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D19ECD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C616E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68B1F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F80571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9967E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33768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37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5838E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856,9</w:t>
            </w:r>
          </w:p>
        </w:tc>
      </w:tr>
      <w:tr w:rsidR="00853A2A" w:rsidRPr="00853A2A" w14:paraId="0AB7658B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C9D499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EDAC4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F5F5B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DFEE2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C0405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71DC5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1FDEE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2,5</w:t>
            </w:r>
          </w:p>
        </w:tc>
      </w:tr>
      <w:tr w:rsidR="00853A2A" w:rsidRPr="00853A2A" w14:paraId="2E661DC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BF3141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D1677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7A82A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3F29B9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4759F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53A42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CD98A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2,5</w:t>
            </w:r>
          </w:p>
        </w:tc>
      </w:tr>
      <w:tr w:rsidR="00853A2A" w:rsidRPr="00853A2A" w14:paraId="2D86B40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903BD9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преимущественно одноканального финансирования медицинских организаций через систему обязательного 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дицинского страх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54B94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55345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C582A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3268C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EB97C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17 31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2996B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27 398,9</w:t>
            </w:r>
          </w:p>
        </w:tc>
      </w:tr>
      <w:tr w:rsidR="00853A2A" w:rsidRPr="00853A2A" w14:paraId="78FD40DD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B5656F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еимущественно одноканального финансирования оказания специализированной медицинской помощи, скорой, в том числе скорой специализированной, медицинской помощи, медицинской эвакуации через систему обязательного медицинского страх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01149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7FA05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3758B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53366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5B5F1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17 31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5AF1D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27 398,9</w:t>
            </w:r>
          </w:p>
        </w:tc>
      </w:tr>
      <w:tr w:rsidR="00853A2A" w:rsidRPr="00853A2A" w14:paraId="5E6D7BE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AE441D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77E0A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F34C6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3C5DE8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F7EC1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28130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17 31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6EDEF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27 398,9</w:t>
            </w:r>
          </w:p>
        </w:tc>
      </w:tr>
      <w:tr w:rsidR="00853A2A" w:rsidRPr="00853A2A" w14:paraId="30F1D174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365D20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9F6E2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521D6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3F7BB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7B1B3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CEE13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73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A3FB7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277,8</w:t>
            </w:r>
          </w:p>
        </w:tc>
      </w:tr>
      <w:tr w:rsidR="00853A2A" w:rsidRPr="00853A2A" w14:paraId="45C1F66B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FD19D8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D550F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907B0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CCD78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75D01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BC6E5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67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E2396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117,8</w:t>
            </w:r>
          </w:p>
        </w:tc>
      </w:tr>
      <w:tr w:rsidR="00853A2A" w:rsidRPr="00853A2A" w14:paraId="37C15E57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174F52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4ADE9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49627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52C6B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9D6A3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017C4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6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08982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60,0</w:t>
            </w:r>
          </w:p>
        </w:tc>
      </w:tr>
      <w:tr w:rsidR="00853A2A" w:rsidRPr="00853A2A" w14:paraId="2269ECD3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4D118A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A69E1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0CCD9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C3750C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239E7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840F5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94 56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4CF54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5 094,0</w:t>
            </w:r>
          </w:p>
        </w:tc>
      </w:tr>
      <w:tr w:rsidR="00853A2A" w:rsidRPr="00853A2A" w14:paraId="600445BB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AF1A31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8CA4D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9C9A2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4D3BAE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B5910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8A597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79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98125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 858,0</w:t>
            </w:r>
          </w:p>
        </w:tc>
      </w:tr>
      <w:tr w:rsidR="00853A2A" w:rsidRPr="00853A2A" w14:paraId="777CE823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F404A2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626B5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BC635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A3CA53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9A7B2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72868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925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9F549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547,4</w:t>
            </w:r>
          </w:p>
        </w:tc>
      </w:tr>
      <w:tr w:rsidR="00853A2A" w:rsidRPr="00853A2A" w14:paraId="56D96507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E28B44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056F9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97D7E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A430BD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2A1D2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AD70A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30 54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C7B0E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27 388,6</w:t>
            </w:r>
          </w:p>
        </w:tc>
      </w:tr>
      <w:tr w:rsidR="00853A2A" w:rsidRPr="00853A2A" w14:paraId="485C219B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05ADB5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E5F5B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11063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A291CF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4807A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5AF4D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701ED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0,0</w:t>
            </w:r>
          </w:p>
        </w:tc>
      </w:tr>
      <w:tr w:rsidR="00853A2A" w:rsidRPr="00853A2A" w14:paraId="77474B7D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8208AF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93DF1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E2541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BFDA6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2B881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1114A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477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512D6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282,6</w:t>
            </w:r>
          </w:p>
        </w:tc>
      </w:tr>
      <w:tr w:rsidR="00853A2A" w:rsidRPr="00853A2A" w14:paraId="15BCE5E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27E569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98AF4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8A2C1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CA1F4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1EFE7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144DD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0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FAA5F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587,8</w:t>
            </w:r>
          </w:p>
        </w:tc>
      </w:tr>
      <w:tr w:rsidR="00853A2A" w:rsidRPr="00853A2A" w14:paraId="4758835B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CD3A45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4130F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018ED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4D2813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B4C98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A49EC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1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6D1F5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39,8</w:t>
            </w:r>
          </w:p>
        </w:tc>
      </w:tr>
      <w:tr w:rsidR="00853A2A" w:rsidRPr="00853A2A" w14:paraId="2C399BAB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B414CC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8EAEA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CFF12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C63119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A70FC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14D5B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5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572BD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55,0</w:t>
            </w:r>
          </w:p>
        </w:tc>
      </w:tr>
      <w:tr w:rsidR="00853A2A" w:rsidRPr="00853A2A" w14:paraId="01C1FAF7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15AA64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рганизации проведения диспансеризации государственных гражданских служащих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368BC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9E30A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BC85A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611AF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5506E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80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F7494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314,3</w:t>
            </w:r>
          </w:p>
        </w:tc>
      </w:tr>
      <w:tr w:rsidR="00853A2A" w:rsidRPr="00853A2A" w14:paraId="4B9A1BA3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C579A0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D7A2D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8E763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5A43E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EB843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3B9AD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80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AF8BF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314,3</w:t>
            </w:r>
          </w:p>
        </w:tc>
      </w:tr>
      <w:tr w:rsidR="00853A2A" w:rsidRPr="00853A2A" w14:paraId="321A6F9E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2314ED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диспансеризации государственных гражданских служащих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E6CAB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FAFF9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2BC6B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72BD7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DC0C9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DB24A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,5</w:t>
            </w:r>
          </w:p>
        </w:tc>
      </w:tr>
      <w:tr w:rsidR="00853A2A" w:rsidRPr="00853A2A" w14:paraId="72141003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38BC6B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A11B4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A14F4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46B761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9E30A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BCC6B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202AB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,5</w:t>
            </w:r>
          </w:p>
        </w:tc>
      </w:tr>
      <w:tr w:rsidR="00853A2A" w:rsidRPr="00853A2A" w14:paraId="4E1FF3E3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B73941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проводимые в рамках системы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1C375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83344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37992C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0100A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84275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 86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E638D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 797,2</w:t>
            </w:r>
          </w:p>
        </w:tc>
      </w:tr>
      <w:tr w:rsidR="00853A2A" w:rsidRPr="00853A2A" w14:paraId="6863276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DC2C7F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обязательных предварительных, периодических медицинских осмотров (обследований) работников социальной сфе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A3E69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D2229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86F99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9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21E8C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ECDD3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 86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F01BB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 797,2</w:t>
            </w:r>
          </w:p>
        </w:tc>
      </w:tr>
      <w:tr w:rsidR="00853A2A" w:rsidRPr="00853A2A" w14:paraId="249BBEC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EC3712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09896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E9026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0EA01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9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201DF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2A92E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 86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53742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 797,2</w:t>
            </w:r>
          </w:p>
        </w:tc>
      </w:tr>
      <w:tr w:rsidR="00853A2A" w:rsidRPr="00853A2A" w14:paraId="14D4A63B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F2C47E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подведомственных учрежде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68D45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A6DAC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2407F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5187D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D5DE9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 64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C7F37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 701,3</w:t>
            </w:r>
          </w:p>
        </w:tc>
      </w:tr>
      <w:tr w:rsidR="00853A2A" w:rsidRPr="00853A2A" w14:paraId="565C1484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F9D22B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007FF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39A6A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3BB4DE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A86CB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5F5B2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 64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37F91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 701,3</w:t>
            </w:r>
          </w:p>
        </w:tc>
      </w:tr>
      <w:tr w:rsidR="00853A2A" w:rsidRPr="00853A2A" w14:paraId="292DD24E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8BDD07" w14:textId="12B5044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AB1D8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99730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DFA8D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5D3F4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50AA3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 18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9D936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 343,5</w:t>
            </w:r>
          </w:p>
        </w:tc>
      </w:tr>
      <w:tr w:rsidR="00853A2A" w:rsidRPr="00853A2A" w14:paraId="3826F0B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E9D107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04D97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16FDC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13600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582CD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BBDE7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 18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531A5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 343,5</w:t>
            </w:r>
          </w:p>
        </w:tc>
      </w:tr>
      <w:tr w:rsidR="00853A2A" w:rsidRPr="00853A2A" w14:paraId="48C4A9AF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ECBC1F" w14:textId="5FF3C3AB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государственной поддержки семьям с деть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F9DAD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4D1AF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10135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C24DB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2B406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 18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52F66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 343,5</w:t>
            </w:r>
          </w:p>
        </w:tc>
      </w:tr>
      <w:tr w:rsidR="00853A2A" w:rsidRPr="00853A2A" w14:paraId="25BCA1B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AE829B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D53A9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359B3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691013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E9AD6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AED26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 18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CAFF9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 343,5</w:t>
            </w:r>
          </w:p>
        </w:tc>
      </w:tr>
      <w:tr w:rsidR="00853A2A" w:rsidRPr="00853A2A" w14:paraId="5C7DCBD0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94E377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E71AF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02E55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D25835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2C6BB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2BF2B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 18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0B1DA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 343,5</w:t>
            </w:r>
          </w:p>
        </w:tc>
      </w:tr>
      <w:tr w:rsidR="00853A2A" w:rsidRPr="00853A2A" w14:paraId="2F4BA08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00C839" w14:textId="27AA2D39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0E257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C15D7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02B807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EC0DB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D770E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137A6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80,0</w:t>
            </w:r>
          </w:p>
        </w:tc>
      </w:tr>
      <w:tr w:rsidR="00853A2A" w:rsidRPr="00853A2A" w14:paraId="18EFEEC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593B9A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50220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36C21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1C0816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31748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515C8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56907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80,0</w:t>
            </w:r>
          </w:p>
        </w:tc>
      </w:tr>
      <w:tr w:rsidR="00853A2A" w:rsidRPr="00853A2A" w14:paraId="795E516F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A83D2E" w14:textId="30CE1C2F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по профилактике правонарушений и преступл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3FF55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B3C61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7C38F7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638EA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64DFB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E6F55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853A2A" w:rsidRPr="00853A2A" w14:paraId="552170C7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66F8D3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6486E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98140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F4413C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B8641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E5485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14CDA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853A2A" w:rsidRPr="00853A2A" w14:paraId="01A6EA09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F07395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8F0D8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07756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930879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CEF0D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FA566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D16F4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853A2A" w:rsidRPr="00853A2A" w14:paraId="1D1DA14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6D1CAE" w14:textId="2AC87E5D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безопасности дорожного дви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F22F0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021F0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56DAF2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E45F6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2DBBB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87B45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853A2A" w:rsidRPr="00853A2A" w14:paraId="5A20E789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C010EF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565DE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5CCF1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81885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58230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45CBC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A8005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853A2A" w:rsidRPr="00853A2A" w14:paraId="21E5FAB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5F50E1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AEA6F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48732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375763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44921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A5571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0B0C5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853A2A" w:rsidRPr="00853A2A" w14:paraId="725E2D7A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CF270E" w14:textId="6CDB8B58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наркомании среди на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19F3E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AE475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F2F84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2C377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59222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81170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80,0</w:t>
            </w:r>
          </w:p>
        </w:tc>
      </w:tr>
      <w:tr w:rsidR="00853A2A" w:rsidRPr="00853A2A" w14:paraId="7943EAD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03A6C5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219A6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2C214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066B4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4F56A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BB2E0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E181F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80,0</w:t>
            </w:r>
          </w:p>
        </w:tc>
      </w:tr>
      <w:tr w:rsidR="00853A2A" w:rsidRPr="00853A2A" w14:paraId="7207BF63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95E15C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F36A2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3C2AF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48320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B4CFA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8FE71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A1D22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80,0</w:t>
            </w:r>
          </w:p>
        </w:tc>
      </w:tr>
      <w:tr w:rsidR="00853A2A" w:rsidRPr="00853A2A" w14:paraId="39E67F65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463306" w14:textId="6E8626CE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2042F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B6237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C7BAAB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509BB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73DED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3943B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853A2A" w:rsidRPr="00853A2A" w14:paraId="3C32787B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B211F8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682D7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A5D87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6D648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B77EF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8DB7D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D2C09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853A2A" w:rsidRPr="00853A2A" w14:paraId="28F05D23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44DF9F" w14:textId="0C33C02C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еское воспитание молодежи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43C7E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58CD8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8D24B8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A8417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E3B69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E0823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853A2A" w:rsidRPr="00853A2A" w14:paraId="494C360F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31C396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и модернизации системы патриотического воспитания молодеж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2909F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71071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02A424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3D120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E982E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4F3FB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853A2A" w:rsidRPr="00853A2A" w14:paraId="43008AA0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C2AA7B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12D9A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355CA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310D6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DADC0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374B8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58B41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853A2A" w:rsidRPr="00853A2A" w14:paraId="7FC8B69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D2FA8A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E239F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D70E5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4E671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D4BEE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ABB76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961 05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A8837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048 024,8</w:t>
            </w:r>
          </w:p>
        </w:tc>
      </w:tr>
      <w:tr w:rsidR="00853A2A" w:rsidRPr="00853A2A" w14:paraId="0790B72A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12700A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6102B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B2844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8917B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5FC0B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71024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1 19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71107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8 756,5</w:t>
            </w:r>
          </w:p>
        </w:tc>
      </w:tr>
      <w:tr w:rsidR="00853A2A" w:rsidRPr="00853A2A" w14:paraId="66D9F223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CF8040" w14:textId="7A7C7D3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7807B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CCE9F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F38BDE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DA864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5E74E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1 19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B7F90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8 756,5</w:t>
            </w:r>
          </w:p>
        </w:tc>
      </w:tr>
      <w:tr w:rsidR="00853A2A" w:rsidRPr="00853A2A" w14:paraId="5822EBE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2B0C12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7AF9D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CF64C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F59FE8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878CB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2F1D5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1 19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86742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8 756,5</w:t>
            </w:r>
          </w:p>
        </w:tc>
      </w:tr>
      <w:tr w:rsidR="00853A2A" w:rsidRPr="00853A2A" w14:paraId="7F89B2EF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C1A692" w14:textId="43DD3A15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государственной поддержки граждан пожилого возраста и инвали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200B7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660CE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4091CC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A206F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F1F13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1 19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BEDF4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8 756,5</w:t>
            </w:r>
          </w:p>
        </w:tc>
      </w:tr>
      <w:tr w:rsidR="00853A2A" w:rsidRPr="00853A2A" w14:paraId="275D704B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A287D6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42174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82CB6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4C2813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E30CE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735E3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74 218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F29C2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70 703,5</w:t>
            </w:r>
          </w:p>
        </w:tc>
      </w:tr>
      <w:tr w:rsidR="00853A2A" w:rsidRPr="00853A2A" w14:paraId="1C519A5B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A9A4D8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25C3C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D4131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EE225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A93A0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23FC2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4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8C52C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13,9</w:t>
            </w:r>
          </w:p>
        </w:tc>
      </w:tr>
      <w:tr w:rsidR="00853A2A" w:rsidRPr="00853A2A" w14:paraId="6D814ACB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9B4FA8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4B952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A5F10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1D7D0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515DD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88D53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71 37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68AB5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67 589,6</w:t>
            </w:r>
          </w:p>
        </w:tc>
      </w:tr>
      <w:tr w:rsidR="00853A2A" w:rsidRPr="00853A2A" w14:paraId="60291BCB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1F3E11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ежемесячного пожизненного содержания, выходного пособия, а также предоставление иных мер материального и социального обеспечения судьям Конституционного суда Республики Татарстан, пребывающим в отставк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9CD07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F556B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0C984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4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39AD1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B1022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97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AD372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53,0</w:t>
            </w:r>
          </w:p>
        </w:tc>
      </w:tr>
      <w:tr w:rsidR="00853A2A" w:rsidRPr="00853A2A" w14:paraId="09F505B3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1C3209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B83D5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1603A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A97F23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4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34174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6CC1F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97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5A517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53,0</w:t>
            </w:r>
          </w:p>
        </w:tc>
      </w:tr>
      <w:tr w:rsidR="00853A2A" w:rsidRPr="00853A2A" w14:paraId="53F87986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E85CFA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43981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2EB02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E2997E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B60FF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8EC79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69 90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8C2F1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66 975,3</w:t>
            </w:r>
          </w:p>
        </w:tc>
      </w:tr>
      <w:tr w:rsidR="00853A2A" w:rsidRPr="00853A2A" w14:paraId="5ABA21F4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5AEB88" w14:textId="2E48D22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0AC92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D3A3A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33AFAC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B30B2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BFC69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69 90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32462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66 975,3</w:t>
            </w:r>
          </w:p>
        </w:tc>
      </w:tr>
      <w:tr w:rsidR="00853A2A" w:rsidRPr="00853A2A" w14:paraId="603BEC93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B57B0A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3DE99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3790E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BF1DE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EBDA6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274C7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03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ACFB9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037,6</w:t>
            </w:r>
          </w:p>
        </w:tc>
      </w:tr>
      <w:tr w:rsidR="00853A2A" w:rsidRPr="00853A2A" w14:paraId="3304B073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EFA9C0" w14:textId="74BF4D7B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ее поко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502F9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3EDC5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F98EF8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2A88D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D0050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03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5ED45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037,6</w:t>
            </w:r>
          </w:p>
        </w:tc>
      </w:tr>
      <w:tr w:rsidR="00853A2A" w:rsidRPr="00853A2A" w14:paraId="11AFA384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F1F103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B7D3A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3EDBF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8A9FE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4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261C3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15510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03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D18A3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037,6</w:t>
            </w:r>
          </w:p>
        </w:tc>
      </w:tr>
      <w:tr w:rsidR="00853A2A" w:rsidRPr="00853A2A" w14:paraId="6BFE31A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20C264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CE3C1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E3F5F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B5F631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4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692DD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106BB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51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00565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518,8</w:t>
            </w:r>
          </w:p>
        </w:tc>
      </w:tr>
      <w:tr w:rsidR="00853A2A" w:rsidRPr="00853A2A" w14:paraId="17D134FE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C3EE40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97B63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37035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88483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4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4772E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1094C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51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27CC3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518,8</w:t>
            </w:r>
          </w:p>
        </w:tc>
      </w:tr>
      <w:tr w:rsidR="00853A2A" w:rsidRPr="00853A2A" w14:paraId="13735C5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EAA8CC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5A809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04CD1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A3CE54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34297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28545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96 866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383C7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93 937,7</w:t>
            </w:r>
          </w:p>
        </w:tc>
      </w:tr>
      <w:tr w:rsidR="00853A2A" w:rsidRPr="00853A2A" w14:paraId="34A60E75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A98224" w14:textId="430A286C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и качества социального обслуживания на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F27C7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9CBAF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BD6D3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14E9B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571DE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63 83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22C32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90 010,5</w:t>
            </w:r>
          </w:p>
        </w:tc>
      </w:tr>
      <w:tr w:rsidR="00853A2A" w:rsidRPr="00853A2A" w14:paraId="13C2145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855D11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5048B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0271C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3D34B8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04BC3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B5DC8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36 16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DA10C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93 628,1</w:t>
            </w:r>
          </w:p>
        </w:tc>
      </w:tr>
      <w:tr w:rsidR="00853A2A" w:rsidRPr="00853A2A" w14:paraId="5998B1B4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93C924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государственных домов-интернатов для престарелых и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983B0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1C4F6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20266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6DDF0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1331B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10 10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672F9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67 564,7</w:t>
            </w:r>
          </w:p>
        </w:tc>
      </w:tr>
      <w:tr w:rsidR="00853A2A" w:rsidRPr="00853A2A" w14:paraId="3EA192F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E63309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40C8A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5E3CC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4D97A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BF857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70B92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18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7B84C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 123,2</w:t>
            </w:r>
          </w:p>
        </w:tc>
      </w:tr>
      <w:tr w:rsidR="00853A2A" w:rsidRPr="00853A2A" w14:paraId="3CE9148F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8F20C9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E994D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FEC89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061A78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642CF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1D306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4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D5FA1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442,8</w:t>
            </w:r>
          </w:p>
        </w:tc>
      </w:tr>
      <w:tr w:rsidR="00853A2A" w:rsidRPr="00853A2A" w14:paraId="7D9C233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C68C9D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0D34A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A8FD4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F0938C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D3F5B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8776E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42 33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EA5A6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58 461,8</w:t>
            </w:r>
          </w:p>
        </w:tc>
      </w:tr>
      <w:tr w:rsidR="00853A2A" w:rsidRPr="00853A2A" w14:paraId="75227E8E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0025CF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B769D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6334D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5EE111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1361A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94F3A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3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54B7F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36,9</w:t>
            </w:r>
          </w:p>
        </w:tc>
      </w:tr>
      <w:tr w:rsidR="00853A2A" w:rsidRPr="00853A2A" w14:paraId="473183E6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5E0924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редств государственным домам-интернатам для престарелых и инвалидов на совершенствование материально-технической базы, в том числе проведение капитального ремон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91982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86BD2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124DD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41FDF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B7B42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883A4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00,0</w:t>
            </w:r>
          </w:p>
        </w:tc>
      </w:tr>
      <w:tr w:rsidR="00853A2A" w:rsidRPr="00853A2A" w14:paraId="79161E3A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9DE5EC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8A60A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A9EEC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63A56E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23E8F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ADA69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DD050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,0</w:t>
            </w:r>
          </w:p>
        </w:tc>
      </w:tr>
      <w:tr w:rsidR="00853A2A" w:rsidRPr="00853A2A" w14:paraId="5CD12D5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92849D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F66A7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5EC1C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D3DB16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CBDE1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14D7A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A0EDD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00,0</w:t>
            </w:r>
          </w:p>
        </w:tc>
      </w:tr>
      <w:tr w:rsidR="00853A2A" w:rsidRPr="00853A2A" w14:paraId="1BF6AFF3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C56A73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дополнительных мер государственной поддержки педагогическим работникам – молодым специалистам государственных домов-интернатов для престарелых и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91A3A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41253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F3ED65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B1127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1EDAD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BE420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</w:t>
            </w:r>
          </w:p>
        </w:tc>
      </w:tr>
      <w:tr w:rsidR="00853A2A" w:rsidRPr="00853A2A" w14:paraId="669144FF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C8CEB9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AF7A0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EA45A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7FC88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3DA6B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32482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06A91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</w:t>
            </w:r>
          </w:p>
        </w:tc>
      </w:tr>
      <w:tr w:rsidR="00853A2A" w:rsidRPr="00853A2A" w14:paraId="61FB3373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10D794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2B4D0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365CD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795259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CEBD4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40674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63 568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C7971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31 202,0</w:t>
            </w:r>
          </w:p>
        </w:tc>
      </w:tr>
      <w:tr w:rsidR="00853A2A" w:rsidRPr="00853A2A" w14:paraId="0F8B6E45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F1BFAE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осударственных учреждений социального обслуживания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536E8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C4BFE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F03195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EF4A2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FCEBE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26 40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F2AAB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94 041,0</w:t>
            </w:r>
          </w:p>
        </w:tc>
      </w:tr>
      <w:tr w:rsidR="00853A2A" w:rsidRPr="00853A2A" w14:paraId="4CF3E29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120D5A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97300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1B546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8148D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D4F32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818AE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5 59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BA379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87 722,0</w:t>
            </w:r>
          </w:p>
        </w:tc>
      </w:tr>
      <w:tr w:rsidR="00853A2A" w:rsidRPr="00853A2A" w14:paraId="7E9C589D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47A36D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5562C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BACEB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98662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9461D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7AC70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69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333C4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 889,8</w:t>
            </w:r>
          </w:p>
        </w:tc>
      </w:tr>
      <w:tr w:rsidR="00853A2A" w:rsidRPr="00853A2A" w14:paraId="2284CB2F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0083A8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C7B15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EBA40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F01AF8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B7FDA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8BA6B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13 030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86D42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22 340,6</w:t>
            </w:r>
          </w:p>
        </w:tc>
      </w:tr>
      <w:tr w:rsidR="00853A2A" w:rsidRPr="00853A2A" w14:paraId="6760E93B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7391C7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AC78F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A9E81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386E2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E78F4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71B75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8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9294B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88,6</w:t>
            </w:r>
          </w:p>
        </w:tc>
      </w:tr>
      <w:tr w:rsidR="00853A2A" w:rsidRPr="00853A2A" w14:paraId="1E3AF28A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E05CB8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редств государственным учреждениям социального обслуживания на совершенствование материально-технической базы, в том числе проведение капитального ремон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51C1F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8B8A6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44A8C6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F9419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55B5C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89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2AE25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899,3</w:t>
            </w:r>
          </w:p>
        </w:tc>
      </w:tr>
      <w:tr w:rsidR="00853A2A" w:rsidRPr="00853A2A" w14:paraId="023FF7B6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77490F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3AB5B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5B061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04EEC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48328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C6A1A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35851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00,0</w:t>
            </w:r>
          </w:p>
        </w:tc>
      </w:tr>
      <w:tr w:rsidR="00853A2A" w:rsidRPr="00853A2A" w14:paraId="020F68EE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0EBC9C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668F0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8AE98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2D809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A9E7B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2AEAF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9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84C1E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99,3</w:t>
            </w:r>
          </w:p>
        </w:tc>
      </w:tr>
      <w:tr w:rsidR="00853A2A" w:rsidRPr="00853A2A" w14:paraId="3B261EFB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3913CE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дополнительных мер государственной поддержки педагогическим работникам – молодым специалистам государственных учреждений социального об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луживания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B9992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3583C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B0D208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A53CC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19431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2F5D9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,7</w:t>
            </w:r>
          </w:p>
        </w:tc>
      </w:tr>
      <w:tr w:rsidR="00853A2A" w:rsidRPr="00853A2A" w14:paraId="6C8D5D2B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7F54B5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E16F3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741AB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F31F65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C5086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DF4CB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8F4D1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,7</w:t>
            </w:r>
          </w:p>
        </w:tc>
      </w:tr>
      <w:tr w:rsidR="00853A2A" w:rsidRPr="00853A2A" w14:paraId="6BF0387B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3C3775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отдельных мероприятий, оказание услуг в рамках государственных программ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28284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9EA63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5AF46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Э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5DFEC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034A4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 09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45F5B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 180,4</w:t>
            </w:r>
          </w:p>
        </w:tc>
      </w:tr>
      <w:tr w:rsidR="00853A2A" w:rsidRPr="00853A2A" w14:paraId="3D070D2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B3C010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DC2FE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26A82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F0CD38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Э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1BBE3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5CBAC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 69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75BE0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 780,4</w:t>
            </w:r>
          </w:p>
        </w:tc>
      </w:tr>
      <w:tr w:rsidR="00853A2A" w:rsidRPr="00853A2A" w14:paraId="78CB7037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911E89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4D478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BE1D7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F7D887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Э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E9317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1AB1C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226D6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00,0</w:t>
            </w:r>
          </w:p>
        </w:tc>
      </w:tr>
      <w:tr w:rsidR="00853A2A" w:rsidRPr="00853A2A" w14:paraId="2D6241B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9CD47C" w14:textId="51791AA1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нергетической эффективности и оптимизация потребления топливно-энергетических ресурсов в организациях социального обслуживания на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905F1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9D624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7D024F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271C9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80358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2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934F9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27,2</w:t>
            </w:r>
          </w:p>
        </w:tc>
      </w:tr>
      <w:tr w:rsidR="00853A2A" w:rsidRPr="00853A2A" w14:paraId="56F036AE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8091E5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69C92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56E64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CBF7D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EF139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CEB18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8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7DCB6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83,2</w:t>
            </w:r>
          </w:p>
        </w:tc>
      </w:tr>
      <w:tr w:rsidR="00853A2A" w:rsidRPr="00853A2A" w14:paraId="288FED6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6EA75F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сенсорных смесителей, нажимных кранов в государственных домах-интернатах для престарелых и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17D28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F3ADC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35D878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1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2410C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A506A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FDE6E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50,0</w:t>
            </w:r>
          </w:p>
        </w:tc>
      </w:tr>
      <w:tr w:rsidR="00853A2A" w:rsidRPr="00853A2A" w14:paraId="1C2170BA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937F55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889D7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0DEA4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E1459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1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367FB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CFCBC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CA7CC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50,0</w:t>
            </w:r>
          </w:p>
        </w:tc>
      </w:tr>
      <w:tr w:rsidR="00853A2A" w:rsidRPr="00853A2A" w14:paraId="029ACC7B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EE5D45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датчиков движения в государственных домах-интернатах для престарелых и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7D07C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9FD30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16F91C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1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3952A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24505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2C0A7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,0</w:t>
            </w:r>
          </w:p>
        </w:tc>
      </w:tr>
      <w:tr w:rsidR="00853A2A" w:rsidRPr="00853A2A" w14:paraId="292EC48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A33C37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49BFE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54F5E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A6A717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1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8F38B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7FD2E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CB66A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,0</w:t>
            </w:r>
          </w:p>
        </w:tc>
      </w:tr>
      <w:tr w:rsidR="00853A2A" w:rsidRPr="00853A2A" w14:paraId="7282735B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35518C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индукционных плит и комплектующих в государственных домах-интернатах для престарелых и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8622A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ED373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6D21A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1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B2209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99685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43EA5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2</w:t>
            </w:r>
          </w:p>
        </w:tc>
      </w:tr>
      <w:tr w:rsidR="00853A2A" w:rsidRPr="00853A2A" w14:paraId="6C3BE12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906325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384A4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8726D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0EAE3C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1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31D81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3B88B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F835F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2</w:t>
            </w:r>
          </w:p>
        </w:tc>
      </w:tr>
      <w:tr w:rsidR="00853A2A" w:rsidRPr="00853A2A" w14:paraId="51421F5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39A8DA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0F8DA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B962E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143D1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77866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6BCD0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A4399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4,0</w:t>
            </w:r>
          </w:p>
        </w:tc>
      </w:tr>
      <w:tr w:rsidR="00853A2A" w:rsidRPr="00853A2A" w14:paraId="01F490A6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B9ED87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сенсорных смесителей, нажимных кранов в государственных учреждениях социального обслужи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DA3D7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74EDF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D9567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8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D6453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2ABEF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ED4EC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,0</w:t>
            </w:r>
          </w:p>
        </w:tc>
      </w:tr>
      <w:tr w:rsidR="00853A2A" w:rsidRPr="00853A2A" w14:paraId="3AF45B8E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5DEE0C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820F9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9DCEE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18529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8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24FAF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BCB19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F5E23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,0</w:t>
            </w:r>
          </w:p>
        </w:tc>
      </w:tr>
      <w:tr w:rsidR="00853A2A" w:rsidRPr="00853A2A" w14:paraId="4DCF06A0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692EED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датчиков движения в государственных учреждениях социального обслужи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3A19D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FEC5A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F111A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8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3FDF4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669BC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734FF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,0</w:t>
            </w:r>
          </w:p>
        </w:tc>
      </w:tr>
      <w:tr w:rsidR="00853A2A" w:rsidRPr="00853A2A" w14:paraId="3C41657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3E10CD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1758C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B6592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A87459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8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84DD6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2EEA2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D987F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</w:t>
            </w:r>
          </w:p>
        </w:tc>
      </w:tr>
      <w:tr w:rsidR="00853A2A" w:rsidRPr="00853A2A" w14:paraId="70BCA63F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DD9D08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DE14D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D2939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75AC2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8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5A1DF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3CB01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3BA1D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0</w:t>
            </w:r>
          </w:p>
        </w:tc>
      </w:tr>
      <w:tr w:rsidR="00853A2A" w:rsidRPr="00853A2A" w14:paraId="014EC5E7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42A35E" w14:textId="59088E54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сфере реабилитации и абилитации инвали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8216F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B7654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AB46DE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E99B2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F1E54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10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F5EB3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3A2A" w:rsidRPr="00853A2A" w14:paraId="00019FFF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0AE5B1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в сфере реабилитации и абилитации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1A88A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FA1DD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5724B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6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2813A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87276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10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FFF25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3A2A" w:rsidRPr="00853A2A" w14:paraId="141EE6B6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63B4AE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17562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50B67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E74B1B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6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D2CC6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F8DFE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B2F2F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3A2A" w:rsidRPr="00853A2A" w14:paraId="14F59B0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85A1D2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9DB6A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7400F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F55540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6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85D90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E4A44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90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7E5E5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3A2A" w:rsidRPr="00853A2A" w14:paraId="0480A2FF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482AB7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9B6E8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ECAFF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826D4D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C12F7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4630B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368 951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C7792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909 914,9</w:t>
            </w:r>
          </w:p>
        </w:tc>
      </w:tr>
      <w:tr w:rsidR="00853A2A" w:rsidRPr="00853A2A" w14:paraId="514D46C7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F9B679" w14:textId="0EB03C4D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здравоохранения в 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DA35B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4CA88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EAB34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EBF83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9E3EE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98 57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DF22F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38 521,8</w:t>
            </w:r>
          </w:p>
        </w:tc>
      </w:tr>
      <w:tr w:rsidR="00853A2A" w:rsidRPr="00853A2A" w14:paraId="24AA516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A1339C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45B00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7FCE6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1DD34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3F3BC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E5649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98 57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4FBA4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38 521,8</w:t>
            </w:r>
          </w:p>
        </w:tc>
      </w:tr>
      <w:tr w:rsidR="00853A2A" w:rsidRPr="00853A2A" w14:paraId="1E46451D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0259FB" w14:textId="28158090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лужбы кров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42B01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69A41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AC8E25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A10C1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597D0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29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1EA25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664,0</w:t>
            </w:r>
          </w:p>
        </w:tc>
      </w:tr>
      <w:tr w:rsidR="00853A2A" w:rsidRPr="00853A2A" w14:paraId="7F84CA0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D61FC9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ы, станции и отделения переливания кров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8E28F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C6D92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86BC2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ED53E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B7903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29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237D2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664,0</w:t>
            </w:r>
          </w:p>
        </w:tc>
      </w:tr>
      <w:tr w:rsidR="00853A2A" w:rsidRPr="00853A2A" w14:paraId="2C0AD563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469934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7017B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4A875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36255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43383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CFBBD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29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66139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664,0</w:t>
            </w:r>
          </w:p>
        </w:tc>
      </w:tr>
      <w:tr w:rsidR="00853A2A" w:rsidRPr="00853A2A" w14:paraId="34B93100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A8F3A8" w14:textId="2A63F11C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9852D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ADED2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B6FA0B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76A65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D8214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14 28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80D00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950 857,8</w:t>
            </w:r>
          </w:p>
        </w:tc>
      </w:tr>
      <w:tr w:rsidR="00853A2A" w:rsidRPr="00853A2A" w14:paraId="5B66476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999708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территориальной программы обязательного медицинского страхования в рамках базовой программы обязательного медицинского страх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43D31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04FFC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DD45B0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B4995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6CA12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14 28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6F7EF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950 857,8</w:t>
            </w:r>
          </w:p>
        </w:tc>
      </w:tr>
      <w:tr w:rsidR="00853A2A" w:rsidRPr="00853A2A" w14:paraId="500BD23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CE48C7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CAFEF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A5242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67AEF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B06E0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791D9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14 28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71F68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950 857,8</w:t>
            </w:r>
          </w:p>
        </w:tc>
      </w:tr>
      <w:tr w:rsidR="00853A2A" w:rsidRPr="00853A2A" w14:paraId="1473EB73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8B7545" w14:textId="69968482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1EBF3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9B8C0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57047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52231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19F4F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88 55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D8710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89 471,6</w:t>
            </w:r>
          </w:p>
        </w:tc>
      </w:tr>
      <w:tr w:rsidR="00853A2A" w:rsidRPr="00853A2A" w14:paraId="3A849A85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1C5FD3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94F6F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D2FA4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AD9725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04D5B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8894F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 952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C8AC3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 952,4</w:t>
            </w:r>
          </w:p>
        </w:tc>
      </w:tr>
      <w:tr w:rsidR="00853A2A" w:rsidRPr="00853A2A" w14:paraId="04D8BF9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28AB9F" w14:textId="2C33CD65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детная семь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4CBB4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B9FF7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8B570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972BC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76F82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95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1C183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958,8</w:t>
            </w:r>
          </w:p>
        </w:tc>
      </w:tr>
      <w:tr w:rsidR="00853A2A" w:rsidRPr="00853A2A" w14:paraId="38A6E02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3B72CE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, связанные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B005F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E22A0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B74139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2 54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20137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97C25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95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07D5E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958,8</w:t>
            </w:r>
          </w:p>
        </w:tc>
      </w:tr>
      <w:tr w:rsidR="00853A2A" w:rsidRPr="00853A2A" w14:paraId="5A3501C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F13591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A0E4E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79401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9D711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2 54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08C0B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D7321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95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AA240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958,8</w:t>
            </w:r>
          </w:p>
        </w:tc>
      </w:tr>
      <w:tr w:rsidR="00853A2A" w:rsidRPr="00853A2A" w14:paraId="329DCA0B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92E678" w14:textId="4E4C6FBC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ее поко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A070F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1BB39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3C5703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6F997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5F6B1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9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9CD4D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93,6</w:t>
            </w:r>
          </w:p>
        </w:tc>
      </w:tr>
      <w:tr w:rsidR="00853A2A" w:rsidRPr="00853A2A" w14:paraId="2D83706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5CD997" w14:textId="7700BA8D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проек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ная семья для пожилого челове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146EA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E55BE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B045E7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4 0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A93DD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B5706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9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A6652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93,6</w:t>
            </w:r>
          </w:p>
        </w:tc>
      </w:tr>
      <w:tr w:rsidR="00853A2A" w:rsidRPr="00853A2A" w14:paraId="32018015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7C9E67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D58D9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A6A2B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FBD28C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4 0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D28CD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7234E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9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64544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93,6</w:t>
            </w:r>
          </w:p>
        </w:tc>
      </w:tr>
      <w:tr w:rsidR="00853A2A" w:rsidRPr="00853A2A" w14:paraId="369472DD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9B7520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E9421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9A252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913CF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DC8EB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5D060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50 60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BC65A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51 519,2</w:t>
            </w:r>
          </w:p>
        </w:tc>
      </w:tr>
      <w:tr w:rsidR="00853A2A" w:rsidRPr="00853A2A" w14:paraId="05BEA016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074ECA" w14:textId="62F768BD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государственной поддержки семьям с деть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6698A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FB803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07251E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BD3D9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F1DEC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96 28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FC00F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12 132,8</w:t>
            </w:r>
          </w:p>
        </w:tc>
      </w:tr>
      <w:tr w:rsidR="00853A2A" w:rsidRPr="00853A2A" w14:paraId="5039B2AF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102BFA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населения при оплате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741AA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2FEDE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C6CAC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5D100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3D969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96 28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C61C5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12 132,8</w:t>
            </w:r>
          </w:p>
        </w:tc>
      </w:tr>
      <w:tr w:rsidR="00853A2A" w:rsidRPr="00853A2A" w14:paraId="3AF96169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88BA31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5BC2B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4ABDC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6045F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686B5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EBEB2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1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A960F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20,7</w:t>
            </w:r>
          </w:p>
        </w:tc>
      </w:tr>
      <w:tr w:rsidR="00853A2A" w:rsidRPr="00853A2A" w14:paraId="51BCA086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1ABAC9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7C68F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D4A60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F3092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B3F5F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F0C14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88 66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34917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4 212,1</w:t>
            </w:r>
          </w:p>
        </w:tc>
      </w:tr>
      <w:tr w:rsidR="00853A2A" w:rsidRPr="00853A2A" w14:paraId="060E75AD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6713EA" w14:textId="52F5CE44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государственной поддержки граждан пожилого возраста и инвали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73CCA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7FEC6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9DFAC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AB3ED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96E37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65 01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A16E3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22 048,9</w:t>
            </w:r>
          </w:p>
        </w:tc>
      </w:tr>
      <w:tr w:rsidR="00853A2A" w:rsidRPr="00853A2A" w14:paraId="1BA6CD69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C50FB7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ветеранов труд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F8D43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F1E62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017F58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34450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49858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72 015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9426F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14 875,3</w:t>
            </w:r>
          </w:p>
        </w:tc>
      </w:tr>
      <w:tr w:rsidR="00853A2A" w:rsidRPr="00853A2A" w14:paraId="7CFE7C53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22F129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8A9EB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F6BC3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A0B5E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6EF98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67294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28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A83B7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891,6</w:t>
            </w:r>
          </w:p>
        </w:tc>
      </w:tr>
      <w:tr w:rsidR="00853A2A" w:rsidRPr="00853A2A" w14:paraId="4E00FB49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F48785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FFCD7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7A010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7866F9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73CBF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64DA5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75 10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17F43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11 510,0</w:t>
            </w:r>
          </w:p>
        </w:tc>
      </w:tr>
      <w:tr w:rsidR="00853A2A" w:rsidRPr="00853A2A" w14:paraId="76F102A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B4EB6D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B8682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80527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BE7B4A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0B6C5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47825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 87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5F594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473,7</w:t>
            </w:r>
          </w:p>
        </w:tc>
      </w:tr>
      <w:tr w:rsidR="00853A2A" w:rsidRPr="00853A2A" w14:paraId="2B0B7343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FFEFA1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тружеников тыл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98AC0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0D9A9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BF1208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7983F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C8086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9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F6118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80,9</w:t>
            </w:r>
          </w:p>
        </w:tc>
      </w:tr>
      <w:tr w:rsidR="00853A2A" w:rsidRPr="00853A2A" w14:paraId="23574FFD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5197B2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35770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235E9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FEFCE8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D2A91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ADE35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F6A65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0</w:t>
            </w:r>
          </w:p>
        </w:tc>
      </w:tr>
      <w:tr w:rsidR="00853A2A" w:rsidRPr="00853A2A" w14:paraId="34F30774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A4593A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FFE86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8290B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F61D7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D50A1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EFEB9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7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2EE42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43,6</w:t>
            </w:r>
          </w:p>
        </w:tc>
      </w:tr>
      <w:tr w:rsidR="00853A2A" w:rsidRPr="00853A2A" w14:paraId="4C0D9B26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71C6D4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E59D1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C9432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C22961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E50FE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9EF99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D8E67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,3</w:t>
            </w:r>
          </w:p>
        </w:tc>
      </w:tr>
      <w:tr w:rsidR="00853A2A" w:rsidRPr="00853A2A" w14:paraId="1DB7E57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05E4D6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мер социальной поддержки реабилитированных лиц и лиц, признанных 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традавшими от политических репресс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28AC0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5C4A8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0A5046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A69C9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D2170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90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CA875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057,1</w:t>
            </w:r>
          </w:p>
        </w:tc>
      </w:tr>
      <w:tr w:rsidR="00853A2A" w:rsidRPr="00853A2A" w14:paraId="6F54758F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EB92B3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67AFE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D3E05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528F5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521B1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E5AEA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68FA3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2</w:t>
            </w:r>
          </w:p>
        </w:tc>
      </w:tr>
      <w:tr w:rsidR="00853A2A" w:rsidRPr="00853A2A" w14:paraId="6EF6DE99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2EDDC5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FE9AE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8A06B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2311A3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C7612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E6352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95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93322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73,7</w:t>
            </w:r>
          </w:p>
        </w:tc>
      </w:tr>
      <w:tr w:rsidR="00853A2A" w:rsidRPr="00853A2A" w14:paraId="523A81ED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C67FC8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20DA3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6089E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96806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C8354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B0A86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3A8CD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8,2</w:t>
            </w:r>
          </w:p>
        </w:tc>
      </w:tr>
      <w:tr w:rsidR="00853A2A" w:rsidRPr="00853A2A" w14:paraId="01107456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974F2B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C4F7F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68B1C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79790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25224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A055E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4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0D736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55,9</w:t>
            </w:r>
          </w:p>
        </w:tc>
      </w:tr>
      <w:tr w:rsidR="00853A2A" w:rsidRPr="00853A2A" w14:paraId="26CBF9E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4BB2C6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16443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44327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65117C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0A4CF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377C7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4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AFC2A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55,9</w:t>
            </w:r>
          </w:p>
        </w:tc>
      </w:tr>
      <w:tr w:rsidR="00853A2A" w:rsidRPr="00853A2A" w14:paraId="779E160D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3E0BD2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58646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0FEF6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60EAA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181D5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2B078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57 75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CD576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66 580,7</w:t>
            </w:r>
          </w:p>
        </w:tc>
      </w:tr>
      <w:tr w:rsidR="00853A2A" w:rsidRPr="00853A2A" w14:paraId="22080E7D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C0ED8F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662BB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A8D29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A4D2E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3B1FF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46F85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7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B2DE5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83,8</w:t>
            </w:r>
          </w:p>
        </w:tc>
      </w:tr>
      <w:tr w:rsidR="00853A2A" w:rsidRPr="00853A2A" w14:paraId="62CCC4C6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20A050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B2DAC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80DE1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D4D63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2C0A1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8B56F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49 58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950AD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58 096,9</w:t>
            </w:r>
          </w:p>
        </w:tc>
      </w:tr>
      <w:tr w:rsidR="00853A2A" w:rsidRPr="00853A2A" w14:paraId="767ED16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A5B964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C62CE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B4C81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F6D337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5B06A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1C64D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55F40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853A2A" w:rsidRPr="00853A2A" w14:paraId="569C3447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338293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расходов на уплату взноса на капитальный ремонт жилого помещения одиноко проживающим неработающим собственникам жилых помещений, достигшим возраста семидесяти и восьмидесяти ле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2549D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8EDAD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D6DDE6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FA7BD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6D160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50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F31C9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682,4</w:t>
            </w:r>
          </w:p>
        </w:tc>
      </w:tr>
      <w:tr w:rsidR="00853A2A" w:rsidRPr="00853A2A" w14:paraId="42F91516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8E71D1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B1399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FB277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255F9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CFE9A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43C3C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BA526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853A2A" w:rsidRPr="00853A2A" w14:paraId="0B8E36A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AABFA3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86B77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39359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CA725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92720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2DC71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30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3AC46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482,4</w:t>
            </w:r>
          </w:p>
        </w:tc>
      </w:tr>
      <w:tr w:rsidR="00853A2A" w:rsidRPr="00853A2A" w14:paraId="0F6D02C3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D29EB2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совершеннолетним гражданам, страдающим фенилкетонури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1EF53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B1538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3DE767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73F9A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3CE1D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8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AFF59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57,5</w:t>
            </w:r>
          </w:p>
        </w:tc>
      </w:tr>
      <w:tr w:rsidR="00853A2A" w:rsidRPr="00853A2A" w14:paraId="7774F1A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0FBE11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FB7A1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880ED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AAD137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D05DC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AB435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8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43071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57,5</w:t>
            </w:r>
          </w:p>
        </w:tc>
      </w:tr>
      <w:tr w:rsidR="00853A2A" w:rsidRPr="00853A2A" w14:paraId="7535BCE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684347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компенсацию отдельным категориям граждан оплаты взноса на капитальный ремонт обще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E9D4E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9A9C0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D5FC1A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9433A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8E524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1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F83C7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59,1</w:t>
            </w:r>
          </w:p>
        </w:tc>
      </w:tr>
      <w:tr w:rsidR="00853A2A" w:rsidRPr="00853A2A" w14:paraId="1CCD8093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9C27C2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AE087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8829B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B4C21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87F00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105BC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9D478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9</w:t>
            </w:r>
          </w:p>
        </w:tc>
      </w:tr>
      <w:tr w:rsidR="00853A2A" w:rsidRPr="00853A2A" w14:paraId="69B3C2EB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CA5747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830A6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32A91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78DE6D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DDC05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27A0B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7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4D7CA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27,2</w:t>
            </w:r>
          </w:p>
        </w:tc>
      </w:tr>
      <w:tr w:rsidR="00853A2A" w:rsidRPr="00853A2A" w14:paraId="4BD26A47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49B0AD" w14:textId="4611434B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0BA7A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2A899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EDC90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46544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1C2B4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9 308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B5AD9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7 337,5</w:t>
            </w:r>
          </w:p>
        </w:tc>
      </w:tr>
      <w:tr w:rsidR="00853A2A" w:rsidRPr="00853A2A" w14:paraId="3AD483FF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440480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6D931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B1BFF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21E26F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C8DEF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1D92E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17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99801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43,6</w:t>
            </w:r>
          </w:p>
        </w:tc>
      </w:tr>
      <w:tr w:rsidR="00853A2A" w:rsidRPr="00853A2A" w14:paraId="1F104DF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D88E9A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E36FE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49C9F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D5CDA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3FD0C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39D40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874FE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,2</w:t>
            </w:r>
          </w:p>
        </w:tc>
      </w:tr>
      <w:tr w:rsidR="00853A2A" w:rsidRPr="00853A2A" w14:paraId="5BAC366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8B0345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095D6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515BD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3D00A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4ECD5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27CE0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97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16F47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734,3</w:t>
            </w:r>
          </w:p>
        </w:tc>
      </w:tr>
      <w:tr w:rsidR="00853A2A" w:rsidRPr="00853A2A" w14:paraId="2198532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AF0695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9C747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2D00A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77DDCA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86ED6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4E502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3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64AEF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36,1</w:t>
            </w:r>
          </w:p>
        </w:tc>
      </w:tr>
      <w:tr w:rsidR="00853A2A" w:rsidRPr="00853A2A" w14:paraId="220784E7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BAE5D1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0F7D4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4624D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FF7B4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286D4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F49ED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28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7DC55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283,4</w:t>
            </w:r>
          </w:p>
        </w:tc>
      </w:tr>
      <w:tr w:rsidR="00853A2A" w:rsidRPr="00853A2A" w14:paraId="02D5A49D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82488B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25BFE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40F99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0B3A71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1DEEA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59599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CE711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53A2A" w:rsidRPr="00853A2A" w14:paraId="06CC8E9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18D2A1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55622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A33FB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7D04F9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8ADE8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87A62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18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FD059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183,4</w:t>
            </w:r>
          </w:p>
        </w:tc>
      </w:tr>
      <w:tr w:rsidR="00853A2A" w:rsidRPr="00853A2A" w14:paraId="6E67188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87A9D8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8BC5F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378B4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DE7BD4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54F80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BBF70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 90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0113F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 407,0</w:t>
            </w:r>
          </w:p>
        </w:tc>
      </w:tr>
      <w:tr w:rsidR="00853A2A" w:rsidRPr="00853A2A" w14:paraId="64E714BD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250FA6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D5F8B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B290A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63C47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74B76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AC269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51F9B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,7</w:t>
            </w:r>
          </w:p>
        </w:tc>
      </w:tr>
      <w:tr w:rsidR="00853A2A" w:rsidRPr="00853A2A" w14:paraId="4A0697E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137659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AFE61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1AA4D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32DDE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7845F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217E3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 22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F390C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 702,3</w:t>
            </w:r>
          </w:p>
        </w:tc>
      </w:tr>
      <w:tr w:rsidR="00853A2A" w:rsidRPr="00853A2A" w14:paraId="0E2817BD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FE894D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государственной социальной помощи отдельным категориям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E6500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97E1C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7BC3CB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73357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D805E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 94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6754A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 503,5</w:t>
            </w:r>
          </w:p>
        </w:tc>
      </w:tr>
      <w:tr w:rsidR="00853A2A" w:rsidRPr="00853A2A" w14:paraId="4160AA5F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236B8D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E1DB6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AB272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0A057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80A19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C2EA8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AD09E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,3</w:t>
            </w:r>
          </w:p>
        </w:tc>
      </w:tr>
      <w:tr w:rsidR="00853A2A" w:rsidRPr="00853A2A" w14:paraId="30E6F9BA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74C9BE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6C3F9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D034D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C88ADF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86D90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41153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 643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D7F53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 189,2</w:t>
            </w:r>
          </w:p>
        </w:tc>
      </w:tr>
      <w:tr w:rsidR="00853A2A" w:rsidRPr="00853A2A" w14:paraId="2B027470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0717A2" w14:textId="2BE6B8E3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отдельных категорий граждан, ус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ленных статьей 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а Республики Татарстан от 8 декабря 2004 года № 63-ЗР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адресной социальной поддержке населения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226B2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74C38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C7EEE0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7DB13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0594B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27916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853A2A" w:rsidRPr="00853A2A" w14:paraId="03645EAF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39B9DE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9C309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00305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4BA1F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9186A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E698A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7BAB3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853A2A" w:rsidRPr="00853A2A" w14:paraId="18EECEB9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912329" w14:textId="23D53CBF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занятости населения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FEAF9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A3099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0B31E7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A3F7A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60551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AC957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9,0</w:t>
            </w:r>
          </w:p>
        </w:tc>
      </w:tr>
      <w:tr w:rsidR="00853A2A" w:rsidRPr="00853A2A" w14:paraId="5199F0BB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7D568B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6DC2F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DDB84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4F446C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4B195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1882A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5A707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9,0</w:t>
            </w:r>
          </w:p>
        </w:tc>
      </w:tr>
      <w:tr w:rsidR="00853A2A" w:rsidRPr="00853A2A" w14:paraId="67B62CED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B50BCE" w14:textId="48399B44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ая политика занятости населения и социальная поддержка безработных гражд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92977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C9312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6E9FB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F242D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FBFD2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2B144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9,0</w:t>
            </w:r>
          </w:p>
        </w:tc>
      </w:tr>
      <w:tr w:rsidR="00853A2A" w:rsidRPr="00853A2A" w14:paraId="3CFDFA00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E67C54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казанию адресной поддержки гражданам, включая организацию их переезда и переселения в другую местность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3C827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67361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5944A5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F5721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264E1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8FC17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9,0</w:t>
            </w:r>
          </w:p>
        </w:tc>
      </w:tr>
      <w:tr w:rsidR="00853A2A" w:rsidRPr="00853A2A" w14:paraId="755813B3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6CB0EE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CC9FF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22546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30C9C5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D6231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0D551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86397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9,0</w:t>
            </w:r>
          </w:p>
        </w:tc>
      </w:tr>
      <w:tr w:rsidR="00853A2A" w:rsidRPr="00853A2A" w14:paraId="7ABFCA70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F8A912" w14:textId="5EEC7888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транспортной системы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7AF8D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AA5AF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710C1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EA0ED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4866A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76 24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97345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76 248,0</w:t>
            </w:r>
          </w:p>
        </w:tc>
      </w:tr>
      <w:tr w:rsidR="00853A2A" w:rsidRPr="00853A2A" w14:paraId="5A3ECB57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C62CEA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B5DB2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A578A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137B4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6E663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53D74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76 24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77427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76 248,0</w:t>
            </w:r>
          </w:p>
        </w:tc>
      </w:tr>
      <w:tr w:rsidR="00853A2A" w:rsidRPr="00853A2A" w14:paraId="65CA7445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0BB434" w14:textId="46F8343C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автомобильного, городского электрического транспор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0D026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234A7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4ECB80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5CEDF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21D52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76 24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FB0A6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76 248,0</w:t>
            </w:r>
          </w:p>
        </w:tc>
      </w:tr>
      <w:tr w:rsidR="00853A2A" w:rsidRPr="00853A2A" w14:paraId="2D65C5C3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DB6205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авной доступности услуг общественного тран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4C235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F3E1E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B2DF79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0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8131A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5BAC9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76 24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F7EDA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76 248,0</w:t>
            </w:r>
          </w:p>
        </w:tc>
      </w:tr>
      <w:tr w:rsidR="00853A2A" w:rsidRPr="00853A2A" w14:paraId="27085B0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60A15B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1AFFE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D7B3E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1CA7D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0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609D2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78DEA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76 24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0229C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76 248,0</w:t>
            </w:r>
          </w:p>
        </w:tc>
      </w:tr>
      <w:tr w:rsidR="00853A2A" w:rsidRPr="00853A2A" w14:paraId="3A5E5D9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980E4F" w14:textId="1821ECE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юстици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69911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F0EA0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4E653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8C8BB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D9154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0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11C27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8,5</w:t>
            </w:r>
          </w:p>
        </w:tc>
      </w:tr>
      <w:tr w:rsidR="00853A2A" w:rsidRPr="00853A2A" w14:paraId="418D0906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396E8E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530B5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E7B71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67D21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F2681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8FD74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0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429CF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8,5</w:t>
            </w:r>
          </w:p>
        </w:tc>
      </w:tr>
      <w:tr w:rsidR="00853A2A" w:rsidRPr="00853A2A" w14:paraId="1E855F5B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9FFBBA" w14:textId="6B946C4E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юстици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88F28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CCE45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561638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35190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0DDE3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0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13829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8,5</w:t>
            </w:r>
          </w:p>
        </w:tc>
      </w:tr>
      <w:tr w:rsidR="00853A2A" w:rsidRPr="00853A2A" w14:paraId="3585283D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A7D5A3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бесплатной юридической помощи гражданам в Республике Татарстан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BBCC2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94748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746150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5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A1DF8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07FFA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0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E76E7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8,5</w:t>
            </w:r>
          </w:p>
        </w:tc>
      </w:tr>
      <w:tr w:rsidR="00853A2A" w:rsidRPr="00853A2A" w14:paraId="5F11498F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658CAB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D2542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F3932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60BBA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5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0B948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4E45A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0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D3EBF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8,5</w:t>
            </w:r>
          </w:p>
        </w:tc>
      </w:tr>
      <w:tr w:rsidR="00853A2A" w:rsidRPr="00853A2A" w14:paraId="1F8D1EBE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3FEE82" w14:textId="0BB22C69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спорта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ADB8D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999C4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70D06D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CD398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24E9C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2A3DA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6,0</w:t>
            </w:r>
          </w:p>
        </w:tc>
      </w:tr>
      <w:tr w:rsidR="00853A2A" w:rsidRPr="00853A2A" w14:paraId="69AE3F70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E13379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80514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BA934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AB0716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FAF36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597E3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4C6AE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6,0</w:t>
            </w:r>
          </w:p>
        </w:tc>
      </w:tr>
      <w:tr w:rsidR="00853A2A" w:rsidRPr="00853A2A" w14:paraId="1061E606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C4A0E0" w14:textId="2F50CC1A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спортивных мероприятий, обеспечение подготовки спортсменов высшего клас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5C8E8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D408F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468A96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37745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76EF9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D35B4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6,0</w:t>
            </w:r>
          </w:p>
        </w:tc>
      </w:tr>
      <w:tr w:rsidR="00853A2A" w:rsidRPr="00853A2A" w14:paraId="1549CB1F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C23A3E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4109A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1B4CA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58F42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9BEA5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7ADC5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638DF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6,0</w:t>
            </w:r>
          </w:p>
        </w:tc>
      </w:tr>
      <w:tr w:rsidR="00853A2A" w:rsidRPr="00853A2A" w14:paraId="060437D6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0212F1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9D879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68404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9764D5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80E36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A000F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51DFD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6,0</w:t>
            </w:r>
          </w:p>
        </w:tc>
      </w:tr>
      <w:tr w:rsidR="00853A2A" w:rsidRPr="00853A2A" w14:paraId="34285C3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DEB739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28058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692E1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51AE42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B083C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BCB68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62 67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B2F9D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559 139,0</w:t>
            </w:r>
          </w:p>
        </w:tc>
      </w:tr>
      <w:tr w:rsidR="00853A2A" w:rsidRPr="00853A2A" w14:paraId="70B7343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65939A" w14:textId="6DBE07FD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DC3F9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7FF94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68B74A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06422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24505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332 711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2C189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543 980,5</w:t>
            </w:r>
          </w:p>
        </w:tc>
      </w:tr>
      <w:tr w:rsidR="00853A2A" w:rsidRPr="00853A2A" w14:paraId="4F299C84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5BDF87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9B270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34B0A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69B53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5A8BF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B8ACB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754 74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C7D45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807 487,2</w:t>
            </w:r>
          </w:p>
        </w:tc>
      </w:tr>
      <w:tr w:rsidR="00853A2A" w:rsidRPr="00853A2A" w14:paraId="2C6DDD4B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66536A" w14:textId="15F15FA4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емь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9ACCB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AC860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09FD7C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25971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22A7E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749 46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90DCA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802 146,5</w:t>
            </w:r>
          </w:p>
        </w:tc>
      </w:tr>
      <w:tr w:rsidR="00853A2A" w:rsidRPr="00853A2A" w14:paraId="2C2404C5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CF4BEF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мер социальной поддержки, направленных на проведение комплекса мер по улучшению демографической ситу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A0C07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03F79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3D057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1 055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084C6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67C38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 2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C560E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 050,0</w:t>
            </w:r>
          </w:p>
        </w:tc>
      </w:tr>
      <w:tr w:rsidR="00853A2A" w:rsidRPr="00853A2A" w14:paraId="5B66BDD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D7B488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овременная выплата 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енщинам, постоянно проживающим в сельской местности, поселках городского типа, при рождении ребен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35C3B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A2E6B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7A48E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1 055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4BD64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6948F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 2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2256B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 050,0</w:t>
            </w:r>
          </w:p>
        </w:tc>
      </w:tr>
      <w:tr w:rsidR="00853A2A" w:rsidRPr="00853A2A" w14:paraId="2D55EE1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8CF25D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3AA1C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5DB19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E72438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1 055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952D7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FE1A8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 2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4B8C6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 050,0</w:t>
            </w:r>
          </w:p>
        </w:tc>
      </w:tr>
      <w:tr w:rsidR="00853A2A" w:rsidRPr="00853A2A" w14:paraId="078537B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9C85D5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C7182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F6F0A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77B180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548FF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23DA0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4 45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6F726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95 829,4</w:t>
            </w:r>
          </w:p>
        </w:tc>
      </w:tr>
      <w:tr w:rsidR="00853A2A" w:rsidRPr="00853A2A" w14:paraId="31443B7F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B7D801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E6546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40326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7D999F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F473B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073AC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667FD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54,5</w:t>
            </w:r>
          </w:p>
        </w:tc>
      </w:tr>
      <w:tr w:rsidR="00853A2A" w:rsidRPr="00853A2A" w14:paraId="6C21AC0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AB346F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0740C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4C931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B4BFA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29A79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0FF71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2 57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8825D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93 874,9</w:t>
            </w:r>
          </w:p>
        </w:tc>
      </w:tr>
      <w:tr w:rsidR="00853A2A" w:rsidRPr="00853A2A" w14:paraId="03033B2B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D1AECF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2C177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8BEE2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3CB03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1 31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417B4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236DA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994 76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33244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77 267,1</w:t>
            </w:r>
          </w:p>
        </w:tc>
      </w:tr>
      <w:tr w:rsidR="00853A2A" w:rsidRPr="00853A2A" w14:paraId="155A64E5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019AC4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9B294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8A30C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D7E026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1 31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30226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A3DD1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994 76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64E2B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77 267,1</w:t>
            </w:r>
          </w:p>
        </w:tc>
      </w:tr>
      <w:tr w:rsidR="00853A2A" w:rsidRPr="00853A2A" w14:paraId="55CB49A9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DD5392" w14:textId="2AE25DEE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детная семь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DBF29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F6499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371412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DD4A3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74D9A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8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CF967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40,7</w:t>
            </w:r>
          </w:p>
        </w:tc>
      </w:tr>
      <w:tr w:rsidR="00853A2A" w:rsidRPr="00853A2A" w14:paraId="3E307626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D5C5B6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мер социальной поддержки, направленных на проведение комплекса мер по улучшению демографической ситу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0ED7D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7B55B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893CB3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2 055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E8856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529AA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8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03070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40,7</w:t>
            </w:r>
          </w:p>
        </w:tc>
      </w:tr>
      <w:tr w:rsidR="00853A2A" w:rsidRPr="00853A2A" w14:paraId="09470C87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31600D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ое пособие при рождении одновременно трех и более детей и ежемесячное пособие семьям, воспитывающим трех и более одновременно рожденных детей в возрасте до полутора ле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3EC12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855E6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8419D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2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E1422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B47AB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7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D555B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35,3</w:t>
            </w:r>
          </w:p>
        </w:tc>
      </w:tr>
      <w:tr w:rsidR="00853A2A" w:rsidRPr="00853A2A" w14:paraId="4205F066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B85B02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88058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49403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A3284C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2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1DBD7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FA1D8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4C813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3</w:t>
            </w:r>
          </w:p>
        </w:tc>
      </w:tr>
      <w:tr w:rsidR="00853A2A" w:rsidRPr="00853A2A" w14:paraId="78C07C3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E45597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B4683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0E97E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8E5C91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2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613BB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3CE80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9EE4E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24,0</w:t>
            </w:r>
          </w:p>
        </w:tc>
      </w:tr>
      <w:tr w:rsidR="00853A2A" w:rsidRPr="00853A2A" w14:paraId="0135A0C9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6AEF7A" w14:textId="53642954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Единовременное денежное вознаграждение многодетным матерям, награжденным медалью Республики Татарста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 даны – Материнская сла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71E18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E5D97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BD3EFB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2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9FF84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04897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1B8E7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5,4</w:t>
            </w:r>
          </w:p>
        </w:tc>
      </w:tr>
      <w:tr w:rsidR="00853A2A" w:rsidRPr="00853A2A" w14:paraId="49FE60E7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65F6EC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BE5C2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E328A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9AD13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2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597A0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AA73B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254CC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</w:tr>
      <w:tr w:rsidR="00853A2A" w:rsidRPr="00853A2A" w14:paraId="3013FB1D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D86133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15AED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E1CC6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6BFBF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2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AD02B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4E598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CEA16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853A2A" w:rsidRPr="00853A2A" w14:paraId="33DF3E96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954E92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F3F20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980EB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787F9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C3447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26015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77 96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0F23D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36 493,3</w:t>
            </w:r>
          </w:p>
        </w:tc>
      </w:tr>
      <w:tr w:rsidR="00853A2A" w:rsidRPr="00853A2A" w14:paraId="24FEB9D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70C98D" w14:textId="5C37B991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государственной поддержки семьям с деть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F0DD8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6F131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3CB9E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B52E4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BE608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52 83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8A983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84 423,7</w:t>
            </w:r>
          </w:p>
        </w:tc>
      </w:tr>
      <w:tr w:rsidR="00853A2A" w:rsidRPr="00853A2A" w14:paraId="1CD0536D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2C65F7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508E0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66299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C57624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61E30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4F8E5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78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1355D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897,5</w:t>
            </w:r>
          </w:p>
        </w:tc>
      </w:tr>
      <w:tr w:rsidR="00853A2A" w:rsidRPr="00853A2A" w14:paraId="01FEA70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1D32EB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3755A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DE0AA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04AEBA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402B3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C7590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78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AFAFF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897,5</w:t>
            </w:r>
          </w:p>
        </w:tc>
      </w:tr>
      <w:tr w:rsidR="00853A2A" w:rsidRPr="00853A2A" w14:paraId="34B20BD7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5B24B1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9B700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2558D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CF097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AA619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6E850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48 46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F2E7C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3 042,8</w:t>
            </w:r>
          </w:p>
        </w:tc>
      </w:tr>
      <w:tr w:rsidR="00853A2A" w:rsidRPr="00853A2A" w14:paraId="0019C6A6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7D1571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AC5DD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98565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4346C7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32FC6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0A0B6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21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65592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22,4</w:t>
            </w:r>
          </w:p>
        </w:tc>
      </w:tr>
      <w:tr w:rsidR="00853A2A" w:rsidRPr="00853A2A" w14:paraId="6BCDDF34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E6787C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A9375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BDDE3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404139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6F851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52381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45 94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3DED8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0 420,4</w:t>
            </w:r>
          </w:p>
        </w:tc>
      </w:tr>
      <w:tr w:rsidR="00853A2A" w:rsidRPr="00853A2A" w14:paraId="15F7C7D7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F8D091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ая выплата при постановке на учет по беременности женщине, обучающейся по очной форме обуч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661C2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51BC1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AA58C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5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1BFB7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8B012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B76DB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900,0</w:t>
            </w:r>
          </w:p>
        </w:tc>
      </w:tr>
      <w:tr w:rsidR="00853A2A" w:rsidRPr="00853A2A" w14:paraId="53F22D1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BA40D8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56921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2F13E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21AA04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5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8412E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D5B72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DF41F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900,0</w:t>
            </w:r>
          </w:p>
        </w:tc>
      </w:tr>
      <w:tr w:rsidR="00853A2A" w:rsidRPr="00853A2A" w14:paraId="37CB2F7E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B8CA70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стоимости обучения детей из многодетных семей в профессиональных образовательных организациях по образовательным программам среднего профессион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3AE09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C5BEC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E353A5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0C68F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2460A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9D40C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200,0</w:t>
            </w:r>
          </w:p>
        </w:tc>
      </w:tr>
      <w:tr w:rsidR="00853A2A" w:rsidRPr="00853A2A" w14:paraId="16180BA5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E9D1EA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26A90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2EE25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ADB59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1C2C1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D5083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A9CC8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200,0</w:t>
            </w:r>
          </w:p>
        </w:tc>
      </w:tr>
      <w:tr w:rsidR="00853A2A" w:rsidRPr="00853A2A" w14:paraId="4CB81109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83800D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ая единовременная денежная выплата гражданам в связи с усыновлением (удочерением) ребенка-инвалида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D434A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F50B3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4BD06D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1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BB49B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08618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93372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853A2A" w:rsidRPr="00853A2A" w14:paraId="17AC9EC9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726ABF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76117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896B5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AE778F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1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177FF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949BA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23C0E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853A2A" w:rsidRPr="00853A2A" w14:paraId="5BCDC97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544D53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274DD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E2A93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81A67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DB67F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302E9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 64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77679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 068,1</w:t>
            </w:r>
          </w:p>
        </w:tc>
      </w:tr>
      <w:tr w:rsidR="00853A2A" w:rsidRPr="00853A2A" w14:paraId="628AB70B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B60019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2E5ED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F9ABA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73A545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C3974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8F65A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 64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3C3A0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 068,1</w:t>
            </w:r>
          </w:p>
        </w:tc>
      </w:tr>
      <w:tr w:rsidR="00853A2A" w:rsidRPr="00853A2A" w14:paraId="2D0D2D4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9D0A0B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973B2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C574C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1DCAD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FA633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BCB35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 408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389DD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 105,1</w:t>
            </w:r>
          </w:p>
        </w:tc>
      </w:tr>
      <w:tr w:rsidR="00853A2A" w:rsidRPr="00853A2A" w14:paraId="25786D86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8E0E1F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C0B09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43C8C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77B5DF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D1232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3F49A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 408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F8FFC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 105,1</w:t>
            </w:r>
          </w:p>
        </w:tc>
      </w:tr>
      <w:tr w:rsidR="00853A2A" w:rsidRPr="00853A2A" w14:paraId="64BB8A9D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0E826E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AE6AC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437D0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52077D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A26E6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7397E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 740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9845D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 210,2</w:t>
            </w:r>
          </w:p>
        </w:tc>
      </w:tr>
      <w:tr w:rsidR="00853A2A" w:rsidRPr="00853A2A" w14:paraId="6E846D86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C19682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B7BB2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940E1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3EDDF1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94B24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8717F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 740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AE587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 210,2</w:t>
            </w:r>
          </w:p>
        </w:tc>
      </w:tr>
      <w:tr w:rsidR="00853A2A" w:rsidRPr="00853A2A" w14:paraId="7F29225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6A9288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выплаты на приобретение благоустроенного жилого помещения в собственность или для полного погашения предоставленно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 на приобретение жилого помещения кредита (займа) по договору, обязательства заемщика по которому обеспечены ипотеко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84582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35B2F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F1FAAC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60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E7C0E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E1311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2630C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853A2A" w:rsidRPr="00853A2A" w14:paraId="0B3C63DA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168532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00AE1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23D43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5921C3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60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519E6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36E49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ECEC9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853A2A" w:rsidRPr="00853A2A" w14:paraId="543AE1C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CF4843" w14:textId="5A1F73B1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13F04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F6C27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9033D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209CD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2CA0E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 12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262A8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 069,6</w:t>
            </w:r>
          </w:p>
        </w:tc>
      </w:tr>
      <w:tr w:rsidR="00853A2A" w:rsidRPr="00853A2A" w14:paraId="6E7402A7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F53E13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5B5F7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6ABFD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4E398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01C02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35059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302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24238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315,0</w:t>
            </w:r>
          </w:p>
        </w:tc>
      </w:tr>
      <w:tr w:rsidR="00853A2A" w:rsidRPr="00853A2A" w14:paraId="49F6100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96B062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F9993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777EF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34E952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BE028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74598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302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9A568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315,0</w:t>
            </w:r>
          </w:p>
        </w:tc>
      </w:tr>
      <w:tr w:rsidR="00853A2A" w:rsidRPr="00853A2A" w14:paraId="5E9D9C19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D26D21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B183D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1BF53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29B59F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D5F19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A186B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03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BB1EE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00,8</w:t>
            </w:r>
          </w:p>
        </w:tc>
      </w:tr>
      <w:tr w:rsidR="00853A2A" w:rsidRPr="00853A2A" w14:paraId="7A7B4339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7A418C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31893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6A491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382DB1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1BABC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9950B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B9BC5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8</w:t>
            </w:r>
          </w:p>
        </w:tc>
      </w:tr>
      <w:tr w:rsidR="00853A2A" w:rsidRPr="00853A2A" w14:paraId="4824460E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CED7F1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3F2AA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54AE1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A7D5F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C8394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4921E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94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A6194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899,0</w:t>
            </w:r>
          </w:p>
        </w:tc>
      </w:tr>
      <w:tr w:rsidR="00853A2A" w:rsidRPr="00853A2A" w14:paraId="7E3846E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A066B2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908BD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50798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C5367D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C3929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DBDC3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 78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9BDB4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6 753,8</w:t>
            </w:r>
          </w:p>
        </w:tc>
      </w:tr>
      <w:tr w:rsidR="00853A2A" w:rsidRPr="00853A2A" w14:paraId="2697C505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05CFE8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05E10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95C88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33A520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69F43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C9DC3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 78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12BAD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6 753,8</w:t>
            </w:r>
          </w:p>
        </w:tc>
      </w:tr>
      <w:tr w:rsidR="00853A2A" w:rsidRPr="00853A2A" w14:paraId="45897FD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6E19A6" w14:textId="50E97069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DABE0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BA2D9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7432D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CFC12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325EA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29 96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65B97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15 158,5</w:t>
            </w:r>
          </w:p>
        </w:tc>
      </w:tr>
      <w:tr w:rsidR="00853A2A" w:rsidRPr="00853A2A" w14:paraId="7C41996D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FA6B58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F4DBB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9D158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84EC78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49AC2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5E6F1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45 49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D9C40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9 313,3</w:t>
            </w:r>
          </w:p>
        </w:tc>
      </w:tr>
      <w:tr w:rsidR="00853A2A" w:rsidRPr="00853A2A" w14:paraId="658BEC4B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A7F1D7" w14:textId="0B23B09B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молодых се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й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F5C00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D6028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72AB68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A829B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55037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727F5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853A2A" w:rsidRPr="00853A2A" w14:paraId="24BEEDAD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70E5FD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обеспечению жильем молодых сем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33DD4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BD83E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A79FFD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5 R4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58FF5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48D92A" w14:textId="5696AC53" w:rsidR="00853A2A" w:rsidRPr="00853A2A" w:rsidRDefault="009B716C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C00650" w14:textId="4D3FEF71" w:rsidR="00853A2A" w:rsidRPr="00853A2A" w:rsidRDefault="009B716C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</w:t>
            </w:r>
          </w:p>
        </w:tc>
      </w:tr>
      <w:tr w:rsidR="00853A2A" w:rsidRPr="00853A2A" w14:paraId="63235C3E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B0CBAE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82B72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B8AD4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CDB73E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5 R4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FA1DD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5882ED" w14:textId="69AE446E" w:rsidR="00853A2A" w:rsidRPr="00853A2A" w:rsidRDefault="009B716C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A37744" w14:textId="26B22C2F" w:rsidR="00853A2A" w:rsidRPr="00853A2A" w:rsidRDefault="009B716C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</w:t>
            </w:r>
          </w:p>
        </w:tc>
      </w:tr>
      <w:tr w:rsidR="00853A2A" w:rsidRPr="00853A2A" w14:paraId="622DC595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96AFFB" w14:textId="2234B634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EA1AE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161CC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859EAF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989B5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8C31A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45 49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58728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19 313,3</w:t>
            </w:r>
          </w:p>
        </w:tc>
      </w:tr>
      <w:tr w:rsidR="00853A2A" w:rsidRPr="00853A2A" w14:paraId="77C7C86A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01D599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6C1AB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49809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D653A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6 6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55109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6ACE6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45 49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7DBCF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19 313,3</w:t>
            </w:r>
          </w:p>
        </w:tc>
      </w:tr>
      <w:tr w:rsidR="00853A2A" w:rsidRPr="00853A2A" w14:paraId="106AFF5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60858A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EFE2D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DF090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76B571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6 6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F91AF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8C819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45 49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558F6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19 313,3</w:t>
            </w:r>
          </w:p>
        </w:tc>
      </w:tr>
      <w:tr w:rsidR="00853A2A" w:rsidRPr="00853A2A" w14:paraId="7DF3A4A0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D28AF0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290D5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F117F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03177D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CE1D9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50DD3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4 46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43DFF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 845,2</w:t>
            </w:r>
          </w:p>
        </w:tc>
      </w:tr>
      <w:tr w:rsidR="00853A2A" w:rsidRPr="00853A2A" w14:paraId="01CFE27F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FF7A2D" w14:textId="5C3870A0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инистерства строительства, архитектуры и жилищно-коммунального хозяйства Республики Татарстан и реализации государственной политики в сфере архитектуры, градостроительства, гражданского и промышленного строительства, жилищно-коммунального хозяй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FEC12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43CBF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4F5307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519F8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60A98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4 46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55349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 845,2</w:t>
            </w:r>
          </w:p>
        </w:tc>
      </w:tr>
      <w:tr w:rsidR="00853A2A" w:rsidRPr="00853A2A" w14:paraId="2DC16F1F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30E0DB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многодетных семей, имеющих пять и более детей, нуждающихся в улучшении жилищных услов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2EE65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4650B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794866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5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F40CB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99458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 46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0C9BC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 845,2</w:t>
            </w:r>
          </w:p>
        </w:tc>
      </w:tr>
      <w:tr w:rsidR="00853A2A" w:rsidRPr="00853A2A" w14:paraId="295786BB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D0D0E6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EB033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E6172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D14629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5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17A9F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DFC0B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 46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F12CF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 845,2</w:t>
            </w:r>
          </w:p>
        </w:tc>
      </w:tr>
      <w:tr w:rsidR="00853A2A" w:rsidRPr="00853A2A" w14:paraId="0BC2599E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D87CFE" w14:textId="0046D834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екоммерческой организации, являющейся 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пециализированной организацией, в целях оказания государственной поддержки при рождении, а также при усыновлении (удочерении) каждого ребенка семьям, реализующим право на жилище в соответствии с Законом Республики Татарстан от 27 декабря 2004 года № 69-ЗР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государственной поддержке развития жилищного строительства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3FD39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A463D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996830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72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2E44B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0E124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DF9E2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 000,0</w:t>
            </w:r>
          </w:p>
        </w:tc>
      </w:tr>
      <w:tr w:rsidR="00853A2A" w:rsidRPr="00853A2A" w14:paraId="3B3C78C5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F4BF04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50D44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EC306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00A01C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72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F36D7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BB21D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0EAE2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 000,0</w:t>
            </w:r>
          </w:p>
        </w:tc>
      </w:tr>
      <w:tr w:rsidR="00853A2A" w:rsidRPr="00853A2A" w14:paraId="6656E85B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F1EC8B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0C553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2D9B6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DAEE33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50261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D2865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 338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77A73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 239,1</w:t>
            </w:r>
          </w:p>
        </w:tc>
      </w:tr>
      <w:tr w:rsidR="00853A2A" w:rsidRPr="00853A2A" w14:paraId="59B73916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1CE32C" w14:textId="3DF66431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43D47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39DB7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A69F4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397F9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DFEBE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 880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695A3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9 817,8</w:t>
            </w:r>
          </w:p>
        </w:tc>
      </w:tr>
      <w:tr w:rsidR="00853A2A" w:rsidRPr="00853A2A" w14:paraId="7F2BE344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15EEE9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7B4C6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2E79D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03E01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B9207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20032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 880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24A07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9 817,8</w:t>
            </w:r>
          </w:p>
        </w:tc>
      </w:tr>
      <w:tr w:rsidR="00853A2A" w:rsidRPr="00853A2A" w14:paraId="54CE3775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BAAE33" w14:textId="7EEE40AF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B9B62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8E48B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9887E0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58CD4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C90A9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7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A83A3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79,1</w:t>
            </w:r>
          </w:p>
        </w:tc>
      </w:tr>
      <w:tr w:rsidR="00853A2A" w:rsidRPr="00853A2A" w14:paraId="010C8093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32576D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50B4D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37219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9110E4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5E756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CA59D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7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E659B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79,1</w:t>
            </w:r>
          </w:p>
        </w:tc>
      </w:tr>
      <w:tr w:rsidR="00853A2A" w:rsidRPr="00853A2A" w14:paraId="766B39C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AD38A1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625F4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EE874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4C8902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4DF3A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89AB0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1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72351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16,1</w:t>
            </w:r>
          </w:p>
        </w:tc>
      </w:tr>
      <w:tr w:rsidR="00853A2A" w:rsidRPr="00853A2A" w14:paraId="5A646C0A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9538C7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AFF2E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063BC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02FC2B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4DD1A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6FDD9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94A40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3,0</w:t>
            </w:r>
          </w:p>
        </w:tc>
      </w:tr>
      <w:tr w:rsidR="00853A2A" w:rsidRPr="00853A2A" w14:paraId="73EAB57D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91A5E1" w14:textId="058A2885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и качества социального обслуживания на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95984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00D3E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3CF4B6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8B434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A16E8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 60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1A52E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 538,7</w:t>
            </w:r>
          </w:p>
        </w:tc>
      </w:tr>
      <w:tr w:rsidR="00853A2A" w:rsidRPr="00853A2A" w14:paraId="0B07A469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417340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EF150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06588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87FFD4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236CE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15759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 89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4C167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 856,7</w:t>
            </w:r>
          </w:p>
        </w:tc>
      </w:tr>
      <w:tr w:rsidR="00853A2A" w:rsidRPr="00853A2A" w14:paraId="7E65EF60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3B124E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3A231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60DA4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3A2ED7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7C20D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044CD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 10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05B10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 617,2</w:t>
            </w:r>
          </w:p>
        </w:tc>
      </w:tr>
      <w:tr w:rsidR="00853A2A" w:rsidRPr="00853A2A" w14:paraId="4B1A47BD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9D2F4C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2C4AC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3CA74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EA2E7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05D66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00518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79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45069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239,5</w:t>
            </w:r>
          </w:p>
        </w:tc>
      </w:tr>
      <w:tr w:rsidR="00853A2A" w:rsidRPr="00853A2A" w14:paraId="43B72CB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3EEDAF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312C1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7630B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3706B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08689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A1AD8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8B7FE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82,0</w:t>
            </w:r>
          </w:p>
        </w:tc>
      </w:tr>
      <w:tr w:rsidR="00853A2A" w:rsidRPr="00853A2A" w14:paraId="44CC7D9B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3B5A38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010C3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3E1C6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9D387E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10D05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15F21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F4938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82,0</w:t>
            </w:r>
          </w:p>
        </w:tc>
      </w:tr>
      <w:tr w:rsidR="00853A2A" w:rsidRPr="00853A2A" w14:paraId="61AEA350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FB7BCC" w14:textId="601FA542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C92EC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156BA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6D0B9B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70A03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BFC49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E671F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50,0</w:t>
            </w:r>
          </w:p>
        </w:tc>
      </w:tr>
      <w:tr w:rsidR="00853A2A" w:rsidRPr="00853A2A" w14:paraId="1AE63A67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BC0FB4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B3257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B1EF9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C427DF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E7CA2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42BDB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73F76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50,0</w:t>
            </w:r>
          </w:p>
        </w:tc>
      </w:tr>
      <w:tr w:rsidR="00853A2A" w:rsidRPr="00853A2A" w14:paraId="54DFCD9B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5B460E" w14:textId="6532886D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наркомании среди на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9B494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55DEA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4AEA8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13539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7BBEC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536F4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853A2A" w:rsidRPr="00853A2A" w14:paraId="1593E91B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DF879B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62060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8ED1C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3137E5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E2936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3E323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18056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853A2A" w:rsidRPr="00853A2A" w14:paraId="03C8F07E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627C7C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4E8C6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6DC9E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E66A8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91497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BCD38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0B550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853A2A" w:rsidRPr="00853A2A" w14:paraId="2B0C38AB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BEBF2E" w14:textId="073ED07B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безнадзорности и правонарушений среди несовершеннолетн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B9246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B62AF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9BB56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8BF30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F865F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6D3EB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</w:tr>
      <w:tr w:rsidR="00853A2A" w:rsidRPr="00853A2A" w14:paraId="081773A9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E6BC76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D8A12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AB4E6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EB9B3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AE3FA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CBFB9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7FFCF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</w:tr>
      <w:tr w:rsidR="00853A2A" w:rsidRPr="00853A2A" w14:paraId="294324A5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BCC02A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24AD5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1B21F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FF323D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B3263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CE7C9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8DF6D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</w:tr>
      <w:tr w:rsidR="00853A2A" w:rsidRPr="00853A2A" w14:paraId="62F0D935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E18A90" w14:textId="0790A060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8D67C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D29F8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43F936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07A73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A6FB6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80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07025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771,3</w:t>
            </w:r>
          </w:p>
        </w:tc>
      </w:tr>
      <w:tr w:rsidR="00853A2A" w:rsidRPr="00853A2A" w14:paraId="57B6DFF9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C9A2CA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7705B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23DBC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5B3637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FAD37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8E9DC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80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46805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771,3</w:t>
            </w:r>
          </w:p>
        </w:tc>
      </w:tr>
      <w:tr w:rsidR="00853A2A" w:rsidRPr="00853A2A" w14:paraId="0765631E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BB4726" w14:textId="23A31C3A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A541A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D4EDD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DB4940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A01C0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60DF1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80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5B29F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771,3</w:t>
            </w:r>
          </w:p>
        </w:tc>
      </w:tr>
      <w:tr w:rsidR="00853A2A" w:rsidRPr="00853A2A" w14:paraId="45F3570A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981FDB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0B09F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8A612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3BD40B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68F53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940A0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551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52BB9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515,2</w:t>
            </w:r>
          </w:p>
        </w:tc>
      </w:tr>
      <w:tr w:rsidR="00853A2A" w:rsidRPr="00853A2A" w14:paraId="561E337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5EE38A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затрат, связанных с сопровождением информационного портала некоммерческих организаций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4BF4D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FD599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62BC2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5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D8731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C4143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49751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,0</w:t>
            </w:r>
          </w:p>
        </w:tc>
      </w:tr>
      <w:tr w:rsidR="00853A2A" w:rsidRPr="00853A2A" w14:paraId="07A24AE9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A9784E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792FE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2EF25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144D3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5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E2639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1344F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49788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,0</w:t>
            </w:r>
          </w:p>
        </w:tc>
      </w:tr>
      <w:tr w:rsidR="00853A2A" w:rsidRPr="00853A2A" w14:paraId="6346D7FD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207B06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затрат, связанных с функционированием межмуниципальных ресурсных центров некоммерческих организ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1C7FB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5CE7C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35662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5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9CFFB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0A307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2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F25F8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23,3</w:t>
            </w:r>
          </w:p>
        </w:tc>
      </w:tr>
      <w:tr w:rsidR="00853A2A" w:rsidRPr="00853A2A" w14:paraId="4E92732A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D8F621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67151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A03F8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B1549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5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07E49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D8B79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2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06F93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23,3</w:t>
            </w:r>
          </w:p>
        </w:tc>
      </w:tr>
      <w:tr w:rsidR="00853A2A" w:rsidRPr="00853A2A" w14:paraId="7E974287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58EC18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затрат, связанных с осуществлением деятельности по организации проведения конкурсов по предоставлению грантов некоммерческим организациям, участвующим в развитии гражданского обще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664CC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9B618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3F8601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5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8B1E1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0EE42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08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5366B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71,9</w:t>
            </w:r>
          </w:p>
        </w:tc>
      </w:tr>
      <w:tr w:rsidR="00853A2A" w:rsidRPr="00853A2A" w14:paraId="1386FABB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E03805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D1DEC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5C2C4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C1C155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5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6B40C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A12FD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08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B6311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71,9</w:t>
            </w:r>
          </w:p>
        </w:tc>
      </w:tr>
      <w:tr w:rsidR="00853A2A" w:rsidRPr="00853A2A" w14:paraId="1F4D9835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4D9F91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некоммерческих организаций, участвующих в развитии институтов гражданского обще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EF4A0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F7CBE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356433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5CACA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596F0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25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05DF1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256,1</w:t>
            </w:r>
          </w:p>
        </w:tc>
      </w:tr>
      <w:tr w:rsidR="00853A2A" w:rsidRPr="00853A2A" w14:paraId="1E9234DF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D4EB1D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4CAAC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4055D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2A89E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FA1AF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EA709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25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ED52E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256,1</w:t>
            </w:r>
          </w:p>
        </w:tc>
      </w:tr>
      <w:tr w:rsidR="00853A2A" w:rsidRPr="00853A2A" w14:paraId="0B896A36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031764" w14:textId="18C53369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A5430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08318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360589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3459B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61F9A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B2418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853A2A" w:rsidRPr="00853A2A" w14:paraId="0C8E5215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BC3EA3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BBB35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DC142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FD911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B4FA9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FDA89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39F59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853A2A" w:rsidRPr="00853A2A" w14:paraId="722A4A64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EFAF05" w14:textId="382A388F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еское воспитание молодежи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1A1FE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4750B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3EF535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5E186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DB571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AA3E7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853A2A" w:rsidRPr="00853A2A" w14:paraId="36DE664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74DA42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и модернизации системы патриотического воспитания молодеж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E6009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B1D9A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F6CC7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0F601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E6A1F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E1008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853A2A" w:rsidRPr="00853A2A" w14:paraId="4C004EDF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05A754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F1019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D6703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9BEBF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B7169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EBDA0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19348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853A2A" w:rsidRPr="00853A2A" w14:paraId="21E3B8B4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DE8D5D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E2062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129FB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862D7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89E23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B7A76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9EE5D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853A2A" w:rsidRPr="00853A2A" w14:paraId="55B2E5A0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319E31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8E9E9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67943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AE287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5374A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AF54E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98 22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59162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54 993,1</w:t>
            </w:r>
          </w:p>
        </w:tc>
      </w:tr>
      <w:tr w:rsidR="00853A2A" w:rsidRPr="00853A2A" w14:paraId="531B99D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200BB5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6DFDC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AD07F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6177EA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63748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7B774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40 06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9AC24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43 236,0</w:t>
            </w:r>
          </w:p>
        </w:tc>
      </w:tr>
      <w:tr w:rsidR="00853A2A" w:rsidRPr="00853A2A" w14:paraId="5A90566D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E8F570" w14:textId="646E4EFC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1CB5F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7D63E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6E5DF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17F71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7015A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416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FCC7F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184,4</w:t>
            </w:r>
          </w:p>
        </w:tc>
      </w:tr>
      <w:tr w:rsidR="00853A2A" w:rsidRPr="00853A2A" w14:paraId="55E97124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506BA3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3E367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BC3C9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76D19A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7E5A1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51E06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416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1B431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184,4</w:t>
            </w:r>
          </w:p>
        </w:tc>
      </w:tr>
      <w:tr w:rsidR="00853A2A" w:rsidRPr="00853A2A" w14:paraId="180D38D4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A65D39" w14:textId="1A39FE3C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534A2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51343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84C8DE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EC96A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5D812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416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309D3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184,4</w:t>
            </w:r>
          </w:p>
        </w:tc>
      </w:tr>
      <w:tr w:rsidR="00853A2A" w:rsidRPr="00853A2A" w14:paraId="44751B0E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49E6AB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231D2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22B57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8977A1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333CC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AFDDF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416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E2F24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184,4</w:t>
            </w:r>
          </w:p>
        </w:tc>
      </w:tr>
      <w:tr w:rsidR="00853A2A" w:rsidRPr="00853A2A" w14:paraId="624A7809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9BC7B1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48C8D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4CA28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044CD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04DA9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43218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416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6950B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184,4</w:t>
            </w:r>
          </w:p>
        </w:tc>
      </w:tr>
      <w:tr w:rsidR="00853A2A" w:rsidRPr="00853A2A" w14:paraId="3B6E2F05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EBDF43" w14:textId="001ED890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спорта в Республике Та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E1000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CBF67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BA59B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0FB2D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4BDBC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67 64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3A878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70 051,6</w:t>
            </w:r>
          </w:p>
        </w:tc>
      </w:tr>
      <w:tr w:rsidR="00853A2A" w:rsidRPr="00853A2A" w14:paraId="248990E5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0E98A7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02FD3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B9B3F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3A34B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063C5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457B8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A073D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 000,0</w:t>
            </w:r>
          </w:p>
        </w:tc>
      </w:tr>
      <w:tr w:rsidR="00853A2A" w:rsidRPr="00853A2A" w14:paraId="3C291E4A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887017" w14:textId="5BA76319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ой и инженерной инфраструк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41067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A1AA1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B08252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86245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2D931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6FF57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 000,0</w:t>
            </w:r>
          </w:p>
        </w:tc>
      </w:tr>
      <w:tr w:rsidR="00853A2A" w:rsidRPr="00853A2A" w14:paraId="5D6CCB80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7BD5FA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CC8A2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DD963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D8D34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2D80E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B7674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00DEB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 000,0</w:t>
            </w:r>
          </w:p>
        </w:tc>
      </w:tr>
      <w:tr w:rsidR="00853A2A" w:rsidRPr="00853A2A" w14:paraId="7E84486A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C7D01B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87772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F2B06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65C00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847BE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91F89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FB01E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0 000,0</w:t>
            </w:r>
          </w:p>
        </w:tc>
      </w:tr>
      <w:tr w:rsidR="00853A2A" w:rsidRPr="00853A2A" w14:paraId="43DF939E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DAFA87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C9D5C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1BDB4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BB75F6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D39F8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9BBF0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FB75B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853A2A" w:rsidRPr="00853A2A" w14:paraId="28A6DC8D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2EFFB1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142DB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2A045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F669F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4CA83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DEEEE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7 64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80A78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0 051,6</w:t>
            </w:r>
          </w:p>
        </w:tc>
      </w:tr>
      <w:tr w:rsidR="00853A2A" w:rsidRPr="00853A2A" w14:paraId="2B1757DF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67DB3A" w14:textId="1F006DA0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спортивных мероприятий, обеспечение подготовки спортсменов высшего клас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51F6E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7A6DB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CFBEE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DA767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FF539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7 64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37006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0 051,6</w:t>
            </w:r>
          </w:p>
        </w:tc>
      </w:tr>
      <w:tr w:rsidR="00853A2A" w:rsidRPr="00853A2A" w14:paraId="4853EB5B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92C195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19341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F1253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92D58F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B9E49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83B39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3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8EC62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34,8</w:t>
            </w:r>
          </w:p>
        </w:tc>
      </w:tr>
      <w:tr w:rsidR="00853A2A" w:rsidRPr="00853A2A" w14:paraId="44AFB2A3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78D634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BE620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C492C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3F67C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7C4F4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FAFDE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3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ECA62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34,8</w:t>
            </w:r>
          </w:p>
        </w:tc>
      </w:tr>
      <w:tr w:rsidR="00853A2A" w:rsidRPr="00853A2A" w14:paraId="67E973B4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64EA16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7523C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EAAF0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749BE0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0B7FD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3318A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9 31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46243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1 716,8</w:t>
            </w:r>
          </w:p>
        </w:tc>
      </w:tr>
      <w:tr w:rsidR="00853A2A" w:rsidRPr="00853A2A" w14:paraId="3CE3E513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08B309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C9104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831E0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F2320D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B0E54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59901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6 75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F9A96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3 408,5</w:t>
            </w:r>
          </w:p>
        </w:tc>
      </w:tr>
      <w:tr w:rsidR="00853A2A" w:rsidRPr="00853A2A" w14:paraId="27C646A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D7E6E4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C17C4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C9027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7046D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5A045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644E0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550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130C2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 308,3</w:t>
            </w:r>
          </w:p>
        </w:tc>
      </w:tr>
      <w:tr w:rsidR="00853A2A" w:rsidRPr="00853A2A" w14:paraId="6B7AFD1D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9152A0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1BBBC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FFEB0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E76F3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A343E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70354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 76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B9C30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 765,2</w:t>
            </w:r>
          </w:p>
        </w:tc>
      </w:tr>
      <w:tr w:rsidR="00853A2A" w:rsidRPr="00853A2A" w14:paraId="7DD3E090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4D361F" w14:textId="19336DCA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22356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66963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69D9D0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9D5E8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40EE4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014C2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853A2A" w:rsidRPr="00853A2A" w14:paraId="62F5CF7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5AF770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D358B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FFDDF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F42E0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963A1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3ED6F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C8FF4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853A2A" w:rsidRPr="00853A2A" w14:paraId="29F63D27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25A496" w14:textId="78B59F2E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ерроризма и экстремиз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27CE7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29232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D37045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AE174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C0F0D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E52CD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853A2A" w:rsidRPr="00853A2A" w14:paraId="168EF87E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94BD1C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27C0F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23F11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8E411E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8EFCD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86B9F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992E3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853A2A" w:rsidRPr="00853A2A" w14:paraId="4D7F070B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DFC950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3AC17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1DBC2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C8F1D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F1FF9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E66EA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30357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853A2A" w:rsidRPr="00853A2A" w14:paraId="5A503F70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3E066B" w14:textId="5728ED75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88ED0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FAA55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4A625F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0B5E7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336D4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F4B85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853A2A" w:rsidRPr="00853A2A" w14:paraId="51093BB6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9E8C1F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72525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CD754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517E11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22AB6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15B6C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10D00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853A2A" w:rsidRPr="00853A2A" w14:paraId="5116763F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44A489" w14:textId="168CA48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68F96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35CCB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FCA8C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E3E1F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617EF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501A8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853A2A" w:rsidRPr="00853A2A" w14:paraId="145351A5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C33A7B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A77A9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16E0F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C2974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32C71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0C11E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1770E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853A2A" w:rsidRPr="00853A2A" w14:paraId="7FEE6FA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6FE701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FDF6D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F2878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645B9D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F6E2E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6C103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B7B6D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853A2A" w:rsidRPr="00853A2A" w14:paraId="163D8E4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3D7AA8" w14:textId="00413924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спорта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978A0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96DFE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192F1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311ED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79C80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 66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FB497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 665,2</w:t>
            </w:r>
          </w:p>
        </w:tc>
      </w:tr>
      <w:tr w:rsidR="00853A2A" w:rsidRPr="00853A2A" w14:paraId="2A6B8EFF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87268F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DF18B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C3D30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82EC3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ACB07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FA2E0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 66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C3AA5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 665,2</w:t>
            </w:r>
          </w:p>
        </w:tc>
      </w:tr>
      <w:tr w:rsidR="00853A2A" w:rsidRPr="00853A2A" w14:paraId="0B83E8A9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59A4F9" w14:textId="3F8E3A3B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в области физической культуры и массового спор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1AEA9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A60F0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59A47A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BC4EB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24124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 66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DEF5A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 665,2</w:t>
            </w:r>
          </w:p>
        </w:tc>
      </w:tr>
      <w:tr w:rsidR="00853A2A" w:rsidRPr="00853A2A" w14:paraId="7842D127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8143B4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0F45F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FB7B4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EB44FB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6411C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0ACC6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 66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50150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 665,2</w:t>
            </w:r>
          </w:p>
        </w:tc>
      </w:tr>
      <w:tr w:rsidR="00853A2A" w:rsidRPr="00853A2A" w14:paraId="1F05CB44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5EC6CC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FD484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CA2F7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68BF59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5AA53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81CBC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6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73A17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63,8</w:t>
            </w:r>
          </w:p>
        </w:tc>
      </w:tr>
      <w:tr w:rsidR="00853A2A" w:rsidRPr="00853A2A" w14:paraId="03366D65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53A760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48E62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B1CBD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E6E6E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3605C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88DB3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 51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4FB09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 515,4</w:t>
            </w:r>
          </w:p>
        </w:tc>
      </w:tr>
      <w:tr w:rsidR="00853A2A" w:rsidRPr="00853A2A" w14:paraId="3127E52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0F7BAE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08A0B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09BF6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5FFC99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E5D8D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BD478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6D537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</w:t>
            </w:r>
          </w:p>
        </w:tc>
      </w:tr>
      <w:tr w:rsidR="00853A2A" w:rsidRPr="00853A2A" w14:paraId="368ADAA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8E0837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DE0F0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F372B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846AA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FBC3B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90D8F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00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DF60A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003,0</w:t>
            </w:r>
          </w:p>
        </w:tc>
      </w:tr>
      <w:tr w:rsidR="00853A2A" w:rsidRPr="00853A2A" w14:paraId="34C95E3A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F219AD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CFA46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E2600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48BB6C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EED06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BD9B3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2 86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F875B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35 610,6</w:t>
            </w:r>
          </w:p>
        </w:tc>
      </w:tr>
      <w:tr w:rsidR="00853A2A" w:rsidRPr="00853A2A" w14:paraId="262D42A3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30A213" w14:textId="1695EC8F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C685E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0C927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C5BB00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7BE8D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A1194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54E04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,5</w:t>
            </w:r>
          </w:p>
        </w:tc>
      </w:tr>
      <w:tr w:rsidR="00853A2A" w:rsidRPr="00853A2A" w14:paraId="7914F5BE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623345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559F8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D6DAF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79BCB9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DD413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1C604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A5861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,5</w:t>
            </w:r>
          </w:p>
        </w:tc>
      </w:tr>
      <w:tr w:rsidR="00853A2A" w:rsidRPr="00853A2A" w14:paraId="5F6443AA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246360" w14:textId="782775FD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ерроризма и экстремиз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051C5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1CED8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ED034D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8736A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4880C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804F0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,5</w:t>
            </w:r>
          </w:p>
        </w:tc>
      </w:tr>
      <w:tr w:rsidR="00853A2A" w:rsidRPr="00853A2A" w14:paraId="1FA9025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84AA39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8321E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B8628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A9879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C2EFC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74F21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79406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,5</w:t>
            </w:r>
          </w:p>
        </w:tc>
      </w:tr>
      <w:tr w:rsidR="00853A2A" w:rsidRPr="00853A2A" w14:paraId="0B35603A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CBA9A9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387B0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D3C19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8B56FE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91D7E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15094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12618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,5</w:t>
            </w:r>
          </w:p>
        </w:tc>
      </w:tr>
      <w:tr w:rsidR="00853A2A" w:rsidRPr="00853A2A" w14:paraId="26DE7E9F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B94A3E" w14:textId="7058243E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спорта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61F6B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422A7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64C1D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6C68F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04614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2 42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143FB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35 173,1</w:t>
            </w:r>
          </w:p>
        </w:tc>
      </w:tr>
      <w:tr w:rsidR="00853A2A" w:rsidRPr="00853A2A" w14:paraId="49065A96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AC5362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07A43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3425C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9B166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B7E4E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D5708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2 42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4B83A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35 173,1</w:t>
            </w:r>
          </w:p>
        </w:tc>
      </w:tr>
      <w:tr w:rsidR="00853A2A" w:rsidRPr="00853A2A" w14:paraId="7410974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CDF9D3" w14:textId="563B01B6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спортивных мероприятий, обеспечение подготовки спортсменов высшего клас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F5BD9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77FF1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381BAA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E31DA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F50F8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2 42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612D3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35 173,1</w:t>
            </w:r>
          </w:p>
        </w:tc>
      </w:tr>
      <w:tr w:rsidR="00853A2A" w:rsidRPr="00853A2A" w14:paraId="3FD506E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87979E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D05DB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A9179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FAE65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63029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68935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 820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EA052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9 487,0</w:t>
            </w:r>
          </w:p>
        </w:tc>
      </w:tr>
      <w:tr w:rsidR="00853A2A" w:rsidRPr="00853A2A" w14:paraId="2998B4DD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75D1C8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FDE30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FABF8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091BAC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B6B13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B8834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62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91633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622,6</w:t>
            </w:r>
          </w:p>
        </w:tc>
      </w:tr>
      <w:tr w:rsidR="00853A2A" w:rsidRPr="00853A2A" w14:paraId="5C54767B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5F415F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5BD77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65D70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F72FD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F30E1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70710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 96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AD103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 969,1</w:t>
            </w:r>
          </w:p>
        </w:tc>
      </w:tr>
      <w:tr w:rsidR="00853A2A" w:rsidRPr="00853A2A" w14:paraId="08A832AD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523ECD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400A7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DDBEA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E82DE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364B2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EDF0E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42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3F5B8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424,4</w:t>
            </w:r>
          </w:p>
        </w:tc>
      </w:tr>
      <w:tr w:rsidR="00853A2A" w:rsidRPr="00853A2A" w14:paraId="39B9AD9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ACD364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36742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13BBD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018EFE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B86CD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34AB4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 80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9CAD8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 470,9</w:t>
            </w:r>
          </w:p>
        </w:tc>
      </w:tr>
      <w:tr w:rsidR="00853A2A" w:rsidRPr="00853A2A" w14:paraId="51F78DF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4577D0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12270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6F0CE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94FEFD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AFC0E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8721B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 45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249F1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 299,2</w:t>
            </w:r>
          </w:p>
        </w:tc>
      </w:tr>
      <w:tr w:rsidR="00853A2A" w:rsidRPr="00853A2A" w14:paraId="0E2A8109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0D41ED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A6F6B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54A21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DB997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9A16F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6E9FF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74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FBE26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319,4</w:t>
            </w:r>
          </w:p>
        </w:tc>
      </w:tr>
      <w:tr w:rsidR="00853A2A" w:rsidRPr="00853A2A" w14:paraId="3D17D20E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A4FF67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E6D0A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E0A13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968EE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F61E5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F706A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70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C7626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979,8</w:t>
            </w:r>
          </w:p>
        </w:tc>
      </w:tr>
      <w:tr w:rsidR="00853A2A" w:rsidRPr="00853A2A" w14:paraId="63E89880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E2307C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6AF73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9BB21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30C929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5FBFE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53060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8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1AD1A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89,1</w:t>
            </w:r>
          </w:p>
        </w:tc>
      </w:tr>
      <w:tr w:rsidR="00853A2A" w:rsidRPr="00853A2A" w14:paraId="098D0FD9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2F5B3C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CC0CD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15CB0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19CDF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FF461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308D2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11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A44F9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11,5</w:t>
            </w:r>
          </w:p>
        </w:tc>
      </w:tr>
      <w:tr w:rsidR="00853A2A" w:rsidRPr="00853A2A" w14:paraId="4B4D8A0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A5BBB9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1F4B0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8EF6F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A4E88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7A310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B6CDA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FC54C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7,6</w:t>
            </w:r>
          </w:p>
        </w:tc>
      </w:tr>
      <w:tr w:rsidR="00853A2A" w:rsidRPr="00853A2A" w14:paraId="4681017A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B5BED4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66CE5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07AFA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FEAB33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E965F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F9CF0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76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87597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765,7</w:t>
            </w:r>
          </w:p>
        </w:tc>
      </w:tr>
      <w:tr w:rsidR="00853A2A" w:rsidRPr="00853A2A" w14:paraId="3A59A4B4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2282D4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01F33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DCEDB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C98197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16971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AE4C1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63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AA751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633,4</w:t>
            </w:r>
          </w:p>
        </w:tc>
      </w:tr>
      <w:tr w:rsidR="00853A2A" w:rsidRPr="00853A2A" w14:paraId="0EBE02DD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106895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88D1C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E49B3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23FB6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70778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A58EF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3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698FC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32,3</w:t>
            </w:r>
          </w:p>
        </w:tc>
      </w:tr>
      <w:tr w:rsidR="00853A2A" w:rsidRPr="00853A2A" w14:paraId="4D614DB7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80A0E4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й спортивной подготов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A9250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FEE52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FA9A79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8F1BF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30402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15 199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19C9D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1 432,1</w:t>
            </w:r>
          </w:p>
        </w:tc>
      </w:tr>
      <w:tr w:rsidR="00853A2A" w:rsidRPr="00853A2A" w14:paraId="55787FDB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EF550D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9E98F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5EC28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15A630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95031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A5630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15 199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D3CD5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1 432,1</w:t>
            </w:r>
          </w:p>
        </w:tc>
      </w:tr>
      <w:tr w:rsidR="00853A2A" w:rsidRPr="00853A2A" w14:paraId="4C40256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CDCFD3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AA8E4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20C4E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A2DE77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14D60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64C89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53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709CE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 381,3</w:t>
            </w:r>
          </w:p>
        </w:tc>
      </w:tr>
      <w:tr w:rsidR="00853A2A" w:rsidRPr="00853A2A" w14:paraId="7E36D810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E7D84D" w14:textId="121170D0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спорта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61F3C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D262D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27103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A555E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DE90C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53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6441A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 381,3</w:t>
            </w:r>
          </w:p>
        </w:tc>
      </w:tr>
      <w:tr w:rsidR="00853A2A" w:rsidRPr="00853A2A" w14:paraId="7787A819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0BD374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BBCEE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FD2B8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B7B386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2F8BE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16F78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53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2200D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 381,3</w:t>
            </w:r>
          </w:p>
        </w:tc>
      </w:tr>
      <w:tr w:rsidR="00853A2A" w:rsidRPr="00853A2A" w14:paraId="49A3A0C7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48BF6B" w14:textId="4A11B742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инистерства спорта Республики Татарстан и реализация государственной политики в сфере физической культуры и спор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E43AE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B53B6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B5168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2DAAF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044D2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53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1083F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 381,3</w:t>
            </w:r>
          </w:p>
        </w:tc>
      </w:tr>
      <w:tr w:rsidR="00853A2A" w:rsidRPr="00853A2A" w14:paraId="065A312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5BCA69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70E8F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A76A1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49D939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344B0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2FC58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597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B8BDE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358,2</w:t>
            </w:r>
          </w:p>
        </w:tc>
      </w:tr>
      <w:tr w:rsidR="00853A2A" w:rsidRPr="00853A2A" w14:paraId="4E0AB55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1D07FA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C7D4F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42DF9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E87F95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768BB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DB2CB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283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4F7A1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922,6</w:t>
            </w:r>
          </w:p>
        </w:tc>
      </w:tr>
      <w:tr w:rsidR="00853A2A" w:rsidRPr="00853A2A" w14:paraId="165F8E39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DAC7C9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2F17F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B6AC6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FFDCA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C1D81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8B3B1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1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66308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35,6</w:t>
            </w:r>
          </w:p>
        </w:tc>
      </w:tr>
      <w:tr w:rsidR="00853A2A" w:rsidRPr="00853A2A" w14:paraId="7F3A3B0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DFCD83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DC0C4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CF089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B89165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2AFC1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16F60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E9FA7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,5</w:t>
            </w:r>
          </w:p>
        </w:tc>
      </w:tr>
      <w:tr w:rsidR="00853A2A" w:rsidRPr="00853A2A" w14:paraId="242ED6D6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F6BA21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4F6E5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47C35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1C9C2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9F073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E59A2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57D90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,5</w:t>
            </w:r>
          </w:p>
        </w:tc>
      </w:tr>
      <w:tr w:rsidR="00853A2A" w:rsidRPr="00853A2A" w14:paraId="62E17416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F4A72F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BE8EF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7E775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6B5ED0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52C88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E402F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64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51A2D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726,6</w:t>
            </w:r>
          </w:p>
        </w:tc>
      </w:tr>
      <w:tr w:rsidR="00853A2A" w:rsidRPr="00853A2A" w14:paraId="3C7DBB75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2F6999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F30B3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0227E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BC1AA8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B8B0B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5F95D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54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038E7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599,4</w:t>
            </w:r>
          </w:p>
        </w:tc>
      </w:tr>
      <w:tr w:rsidR="00853A2A" w:rsidRPr="00853A2A" w14:paraId="04C65A3E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8D48F4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347D2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B10F3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A17B9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0FE63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FF9DF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5B688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1,7</w:t>
            </w:r>
          </w:p>
        </w:tc>
      </w:tr>
      <w:tr w:rsidR="00853A2A" w:rsidRPr="00853A2A" w14:paraId="479DD1FF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80BA6A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7C4FB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0A3BA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4A037C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88EF1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4818D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EEF79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</w:tr>
      <w:tr w:rsidR="00853A2A" w:rsidRPr="00853A2A" w14:paraId="74F4A70F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8DF191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790E8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30575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893AB2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1ABFE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3FEF1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38 71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C4CCE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53 390,0</w:t>
            </w:r>
          </w:p>
        </w:tc>
      </w:tr>
      <w:tr w:rsidR="00853A2A" w:rsidRPr="00853A2A" w14:paraId="65C80604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B9CF30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4E59D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D9CBD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96F156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94359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D94F7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8 27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C9EE4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8 277,8</w:t>
            </w:r>
          </w:p>
        </w:tc>
      </w:tr>
      <w:tr w:rsidR="00853A2A" w:rsidRPr="00853A2A" w14:paraId="1FEBDCF5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9BC5EF" w14:textId="54776FD9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052CA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8FD44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9D02D3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638D5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3328B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ACC41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80,0</w:t>
            </w:r>
          </w:p>
        </w:tc>
      </w:tr>
      <w:tr w:rsidR="00853A2A" w:rsidRPr="00853A2A" w14:paraId="25F1DD95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886FBB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3332C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2FA79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D3D985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09E97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4E6C5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9F5E4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80,0</w:t>
            </w:r>
          </w:p>
        </w:tc>
      </w:tr>
      <w:tr w:rsidR="00853A2A" w:rsidRPr="00853A2A" w14:paraId="237F30F3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CE71A6" w14:textId="16D048A0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ерроризма и экстремиз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EAC2F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45AF5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D65103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2B3BB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9E7E0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557BE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853A2A" w:rsidRPr="00853A2A" w14:paraId="7281E8EF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85A08F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6D765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6128F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26D6B4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B8D9E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8B863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A816D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853A2A" w:rsidRPr="00853A2A" w14:paraId="0943555A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D2120E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0B9F6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EEA65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870C18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BD5B6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67F52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33B8C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853A2A" w:rsidRPr="00853A2A" w14:paraId="13A1C93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2E08A0" w14:textId="310D5DBF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наркомании среди на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0DE56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265CE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C63A5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B91FB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021F2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71B7B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</w:tr>
      <w:tr w:rsidR="00853A2A" w:rsidRPr="00853A2A" w14:paraId="51C533A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B00AE2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9E4EC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40F77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763766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C1971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CE598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4E23E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</w:tr>
      <w:tr w:rsidR="00853A2A" w:rsidRPr="00853A2A" w14:paraId="5292DCA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5B97EA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DFA45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B1015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8C343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BB761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AD7FC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0CF7F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0,0</w:t>
            </w:r>
          </w:p>
        </w:tc>
      </w:tr>
      <w:tr w:rsidR="00853A2A" w:rsidRPr="00853A2A" w14:paraId="4500384A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271B60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521A9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D4436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42B2AC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15C68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6E018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3DAC1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</w:tr>
      <w:tr w:rsidR="00853A2A" w:rsidRPr="00853A2A" w14:paraId="2A159D4B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7C365E" w14:textId="439B9382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ой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3E729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BDE3E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DD6D8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BFFF5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B31C3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3 14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4D8C8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3 143,8</w:t>
            </w:r>
          </w:p>
        </w:tc>
      </w:tr>
      <w:tr w:rsidR="00853A2A" w:rsidRPr="00853A2A" w14:paraId="28046F5D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401632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A04EB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F9629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947B14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684DF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8351B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3 14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E2F60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3 143,8</w:t>
            </w:r>
          </w:p>
        </w:tc>
      </w:tr>
      <w:tr w:rsidR="00853A2A" w:rsidRPr="00853A2A" w14:paraId="26144A33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3104F2" w14:textId="357B1052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совершенствование инфраструктуры информационного пространств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97A0A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FB710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C2CCAB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6A149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A4C89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3 14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AFF34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3 143,8</w:t>
            </w:r>
          </w:p>
        </w:tc>
      </w:tr>
      <w:tr w:rsidR="00853A2A" w:rsidRPr="00853A2A" w14:paraId="28C89FA3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6F5FD7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BCA8B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A1B78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90A3BE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A853B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A1AFE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7 18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E567B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7 180,2</w:t>
            </w:r>
          </w:p>
        </w:tc>
      </w:tr>
      <w:tr w:rsidR="00853A2A" w:rsidRPr="00853A2A" w14:paraId="07BDA0B6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A106FC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95B20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DCD25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7E859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D6A80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F7D4C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6 78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AB9D4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6 780,2</w:t>
            </w:r>
          </w:p>
        </w:tc>
      </w:tr>
      <w:tr w:rsidR="00853A2A" w:rsidRPr="00853A2A" w14:paraId="406F81F4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CB1985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9ECE0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52735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B1F2B5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CF846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1803D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5747E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853A2A" w:rsidRPr="00853A2A" w14:paraId="19086B2F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D93739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телерадиокомпаниям и телерадио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28476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48B92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F4BD0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03980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ECBF2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 96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6F11B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 963,6</w:t>
            </w:r>
          </w:p>
        </w:tc>
      </w:tr>
      <w:tr w:rsidR="00853A2A" w:rsidRPr="00853A2A" w14:paraId="019F9303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04B6A6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DFF09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1CEB0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714B2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5CE85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493A7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 96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5525F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 963,6</w:t>
            </w:r>
          </w:p>
        </w:tc>
      </w:tr>
      <w:tr w:rsidR="00853A2A" w:rsidRPr="00853A2A" w14:paraId="271BD874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D798CE" w14:textId="1F7FD6B9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0DF1F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07D7C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0EE121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37B3B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F5A33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83FA0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</w:tr>
      <w:tr w:rsidR="00853A2A" w:rsidRPr="00853A2A" w14:paraId="65D4DE6F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4BA1EB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8FB50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207C5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750368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47E59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3F3C2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F27DE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</w:tr>
      <w:tr w:rsidR="00853A2A" w:rsidRPr="00853A2A" w14:paraId="44C1FAB3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662829" w14:textId="1A057F61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1F6C9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95791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53C6A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F8668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81566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DC8AB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</w:tr>
      <w:tr w:rsidR="00853A2A" w:rsidRPr="00853A2A" w14:paraId="1A36B7D0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BB80AA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43D93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F0FC8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D15AAC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4664C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95B65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81AF8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</w:tr>
      <w:tr w:rsidR="00853A2A" w:rsidRPr="00853A2A" w14:paraId="3197F95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367922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D1EDA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96495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488D1F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EAF8F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5F1E6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1F735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</w:tr>
      <w:tr w:rsidR="00853A2A" w:rsidRPr="00853A2A" w14:paraId="07F26C4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445AD0" w14:textId="3C801314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5CB4D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93007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C86877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07A1C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D6C01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94EA6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2,0</w:t>
            </w:r>
          </w:p>
        </w:tc>
      </w:tr>
      <w:tr w:rsidR="00853A2A" w:rsidRPr="00853A2A" w14:paraId="4CAB88F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2FE1D6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F7C1F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D9A21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2CE38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21F70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0EB5D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62BAF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2,0</w:t>
            </w:r>
          </w:p>
        </w:tc>
      </w:tr>
      <w:tr w:rsidR="00853A2A" w:rsidRPr="00853A2A" w14:paraId="0D5E0D1E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B279DE" w14:textId="4DC054F0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хранение, изучение и развитие государственных языков Республики Татарстан и других языков в 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FA297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14AE3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6B54F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A8109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91C19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BD331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2,0</w:t>
            </w:r>
          </w:p>
        </w:tc>
      </w:tr>
      <w:tr w:rsidR="00853A2A" w:rsidRPr="00853A2A" w14:paraId="0A35984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29F2DD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57069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A5987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CD6E87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A20CC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D0200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68A2A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2,0</w:t>
            </w:r>
          </w:p>
        </w:tc>
      </w:tr>
      <w:tr w:rsidR="00853A2A" w:rsidRPr="00853A2A" w14:paraId="1DE7A9A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206018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13535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6FC85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65151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E5B26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FAA82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1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11048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16,0</w:t>
            </w:r>
          </w:p>
        </w:tc>
      </w:tr>
      <w:tr w:rsidR="00853A2A" w:rsidRPr="00853A2A" w14:paraId="234CD036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633F42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7EA28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2E609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3DA17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67DC5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7D09D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EE555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,0</w:t>
            </w:r>
          </w:p>
        </w:tc>
      </w:tr>
      <w:tr w:rsidR="00853A2A" w:rsidRPr="00853A2A" w14:paraId="71AD6E60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DC66C8" w14:textId="3A8EF864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антикоррупционной политики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5FE53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E951A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CEEA2B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E492D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E2AFA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1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7885A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12,0</w:t>
            </w:r>
          </w:p>
        </w:tc>
      </w:tr>
      <w:tr w:rsidR="00853A2A" w:rsidRPr="00853A2A" w14:paraId="1E4ECE8F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7056FB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C5A9A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098C8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4603D3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18D5F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D5826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1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F7A3A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12,0</w:t>
            </w:r>
          </w:p>
        </w:tc>
      </w:tr>
      <w:tr w:rsidR="00853A2A" w:rsidRPr="00853A2A" w14:paraId="37FA9B2B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570BF4" w14:textId="0FBC04E5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отрицательного отношения к корруп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727ED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78A07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B2104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27ACC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1CAD5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1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334C1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12,0</w:t>
            </w:r>
          </w:p>
        </w:tc>
      </w:tr>
      <w:tr w:rsidR="00853A2A" w:rsidRPr="00853A2A" w14:paraId="3AAAEDC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1F9CC9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 граждан отрицательного отношения к корруп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CE8E8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3EC42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F7263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80F78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A5964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1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838C5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12,0</w:t>
            </w:r>
          </w:p>
        </w:tc>
      </w:tr>
      <w:tr w:rsidR="00853A2A" w:rsidRPr="00853A2A" w14:paraId="24914117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717404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7C8D2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40DB6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92CDE9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645C9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3FD70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1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28214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12,0</w:t>
            </w:r>
          </w:p>
        </w:tc>
      </w:tr>
      <w:tr w:rsidR="00853A2A" w:rsidRPr="00853A2A" w14:paraId="0D4EDC60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7ACDD8" w14:textId="3DF94B4F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37C40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68951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2D5F6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B326B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E17BB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542CF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53A2A" w:rsidRPr="00853A2A" w14:paraId="02BA42F3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690905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8BDCD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A4A7C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C6796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2C500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067D0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F630C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53A2A" w:rsidRPr="00853A2A" w14:paraId="1F86C74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A71308" w14:textId="22635CF3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еское воспитание молодежи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9200F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3AB84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BD35E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C9567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0665E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80068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53A2A" w:rsidRPr="00853A2A" w14:paraId="6EDF9463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96BF2A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и модернизации системы патриотического воспитания молодеж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306AB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7B2B7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3EB85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33B39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7E29C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14D94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53A2A" w:rsidRPr="00853A2A" w14:paraId="20E31747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4C8AE3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78CFC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C6D5D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0556F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E629B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DBC94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C529D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53A2A" w:rsidRPr="00853A2A" w14:paraId="3B636ED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00CBD2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9806A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4382C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FFC741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FE7CD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08C9F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 298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3975A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 897,6</w:t>
            </w:r>
          </w:p>
        </w:tc>
      </w:tr>
      <w:tr w:rsidR="00853A2A" w:rsidRPr="00853A2A" w14:paraId="7F00D219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A032E0" w14:textId="3B9B9258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общественного порядка и противодействие 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ступ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CCB67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81774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5CAD76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B5A19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0519A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B55EC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70,0</w:t>
            </w:r>
          </w:p>
        </w:tc>
      </w:tr>
      <w:tr w:rsidR="00853A2A" w:rsidRPr="00853A2A" w14:paraId="7F133406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890DEE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E83F3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CF414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708487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D1BB6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0E4C2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8C292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70,0</w:t>
            </w:r>
          </w:p>
        </w:tc>
      </w:tr>
      <w:tr w:rsidR="00853A2A" w:rsidRPr="00853A2A" w14:paraId="3F54520F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BFD1E1" w14:textId="0A264803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по профилактике правонарушений и преступл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E3566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770AC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E47DA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B667C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B943B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68BE2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53A2A" w:rsidRPr="00853A2A" w14:paraId="22479D4E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DCEC82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69EFA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1B848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FB804F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A41E8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32DE2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816D3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53A2A" w:rsidRPr="00853A2A" w14:paraId="1D690E20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6A6BA7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B0AB3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A622E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95008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433A4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20795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DB982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53A2A" w:rsidRPr="00853A2A" w14:paraId="6A12613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4FA210" w14:textId="3C8B5213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ерроризма и экстремиз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0921B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605F6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37A83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3C09C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4F4CE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45928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853A2A" w:rsidRPr="00853A2A" w14:paraId="08DEC5A0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293D18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19BD0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7674D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06C285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54E7E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514F4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5B1FC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853A2A" w:rsidRPr="00853A2A" w14:paraId="6EDC39CE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5044BE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6A210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8150D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06753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CC5CA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0C6FE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2DD1F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,0</w:t>
            </w:r>
          </w:p>
        </w:tc>
      </w:tr>
      <w:tr w:rsidR="00853A2A" w:rsidRPr="00853A2A" w14:paraId="75A185EA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A28EA6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471EB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71427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F0FCB1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EEEE8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40605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BDD50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</w:tr>
      <w:tr w:rsidR="00853A2A" w:rsidRPr="00853A2A" w14:paraId="58B24DCD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9B5A31" w14:textId="3B488E4C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наркомании среди на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DFF12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3244F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78CD11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3EF20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D865C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C5CF6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</w:tr>
      <w:tr w:rsidR="00853A2A" w:rsidRPr="00853A2A" w14:paraId="4A2D7BF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5F91E8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6D425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97651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90D060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AC437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A5ADD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0AB0C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</w:tr>
      <w:tr w:rsidR="00853A2A" w:rsidRPr="00853A2A" w14:paraId="6194EBFF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F8B3BA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13C4F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78A5E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825FA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9C220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D1F4E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AE238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</w:tr>
      <w:tr w:rsidR="00853A2A" w:rsidRPr="00853A2A" w14:paraId="148E81A6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2E7133" w14:textId="42991610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ой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B98A0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F0A92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95EDA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CAC0C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52C3C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 160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2E4EB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 759,6</w:t>
            </w:r>
          </w:p>
        </w:tc>
      </w:tr>
      <w:tr w:rsidR="00853A2A" w:rsidRPr="00853A2A" w14:paraId="717F87E5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107580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78922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8CD10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53B6C4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B5DA3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81B56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 160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19953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 759,6</w:t>
            </w:r>
          </w:p>
        </w:tc>
      </w:tr>
      <w:tr w:rsidR="00853A2A" w:rsidRPr="00853A2A" w14:paraId="4420E7FB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8D5FB1" w14:textId="53331074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совершенствование инфраструктуры информационного пространств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9CDAB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80BC3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FC2248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00745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7BD5B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 160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C1C7F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 759,6</w:t>
            </w:r>
          </w:p>
        </w:tc>
      </w:tr>
      <w:tr w:rsidR="00853A2A" w:rsidRPr="00853A2A" w14:paraId="0114B285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706A31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A6A3C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E507A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63FBD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C072D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01995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74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654BA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744,3</w:t>
            </w:r>
          </w:p>
        </w:tc>
      </w:tr>
      <w:tr w:rsidR="00853A2A" w:rsidRPr="00853A2A" w14:paraId="667426F9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11522A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89D16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34227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1B2BE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706D1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154D2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74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3E273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744,3</w:t>
            </w:r>
          </w:p>
        </w:tc>
      </w:tr>
      <w:tr w:rsidR="00853A2A" w:rsidRPr="00853A2A" w14:paraId="1585284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081A2B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в сфере средств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E092D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6D932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EB210C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4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3BBB6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912EF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 17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C39DB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 178,8</w:t>
            </w:r>
          </w:p>
        </w:tc>
      </w:tr>
      <w:tr w:rsidR="00853A2A" w:rsidRPr="00853A2A" w14:paraId="06EDC705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660BBF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DD78D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7119B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9F4138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4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9E665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C9870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 17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4CF20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 178,8</w:t>
            </w:r>
          </w:p>
        </w:tc>
      </w:tr>
      <w:tr w:rsidR="00853A2A" w:rsidRPr="00853A2A" w14:paraId="10F2B857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F8C170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издательствам и издающим организациям на реализацию социально значимых проектов, выпуск книг, изданий для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21CF7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21B42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809B39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3B2C6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243CE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32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40FB3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327,6</w:t>
            </w:r>
          </w:p>
        </w:tc>
      </w:tr>
      <w:tr w:rsidR="00853A2A" w:rsidRPr="00853A2A" w14:paraId="3CF06E35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969408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B9DA1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F150E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B92A2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93B0A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EDBCC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32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6F252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327,6</w:t>
            </w:r>
          </w:p>
        </w:tc>
      </w:tr>
      <w:tr w:rsidR="00853A2A" w:rsidRPr="00853A2A" w14:paraId="60791DA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C0AD76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издательст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CB694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92815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D79AC0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5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C9107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8A48C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 93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16CB1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 535,5</w:t>
            </w:r>
          </w:p>
        </w:tc>
      </w:tr>
      <w:tr w:rsidR="00853A2A" w:rsidRPr="00853A2A" w14:paraId="51869AAF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7428CD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4E07B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8B60C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0DB0C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5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449B4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053DA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 93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1BAB4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 535,5</w:t>
            </w:r>
          </w:p>
        </w:tc>
      </w:tr>
      <w:tr w:rsidR="00853A2A" w:rsidRPr="00853A2A" w14:paraId="640AEFD7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E907E3" w14:textId="2898E358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автономной некоммерческой организ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акция журна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е законодательств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E060E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F2B57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1297D5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7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BB237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4D4FE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7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FFDE9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73,4</w:t>
            </w:r>
          </w:p>
        </w:tc>
      </w:tr>
      <w:tr w:rsidR="00853A2A" w:rsidRPr="00853A2A" w14:paraId="1BE94030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9FF2A9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2CF1E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49AAD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52D197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7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358AC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1A74E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7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04602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73,4</w:t>
            </w:r>
          </w:p>
        </w:tc>
      </w:tr>
      <w:tr w:rsidR="00853A2A" w:rsidRPr="00853A2A" w14:paraId="238F0C75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50359F" w14:textId="79A1703F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25F9D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EE883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ECA16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F8330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CA41C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4A258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0,0</w:t>
            </w:r>
          </w:p>
        </w:tc>
      </w:tr>
      <w:tr w:rsidR="00853A2A" w:rsidRPr="00853A2A" w14:paraId="643E24A9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DD9881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3068F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37152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D347CE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A9434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86B09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317AB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0,0</w:t>
            </w:r>
          </w:p>
        </w:tc>
      </w:tr>
      <w:tr w:rsidR="00853A2A" w:rsidRPr="00853A2A" w14:paraId="1381CB26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11413C" w14:textId="3DE47D8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006C7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4E10F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0EE61C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29B4A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05698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AF274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0,0</w:t>
            </w:r>
          </w:p>
        </w:tc>
      </w:tr>
      <w:tr w:rsidR="00853A2A" w:rsidRPr="00853A2A" w14:paraId="278A52D5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5B1ECF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B9D94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D0FF7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E5321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BEE57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74A7B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521F5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0,0</w:t>
            </w:r>
          </w:p>
        </w:tc>
      </w:tr>
      <w:tr w:rsidR="00853A2A" w:rsidRPr="00853A2A" w14:paraId="3CD78403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988E9F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A42A0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EE08B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D151B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37947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48918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3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037CC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35,0</w:t>
            </w:r>
          </w:p>
        </w:tc>
      </w:tr>
      <w:tr w:rsidR="00853A2A" w:rsidRPr="00853A2A" w14:paraId="71A9C1B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F04221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25BA1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5FDBF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87737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6688E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9F07D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9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FCC1F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95,0</w:t>
            </w:r>
          </w:p>
        </w:tc>
      </w:tr>
      <w:tr w:rsidR="00853A2A" w:rsidRPr="00853A2A" w14:paraId="7053F8C9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78C6DF" w14:textId="7C644D9A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72209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58466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2927ED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19D83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87F64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0065F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4,0</w:t>
            </w:r>
          </w:p>
        </w:tc>
      </w:tr>
      <w:tr w:rsidR="00853A2A" w:rsidRPr="00853A2A" w14:paraId="67F3F88A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7C2B3B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936C2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A8AEF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24E212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5B086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5DF71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DDE70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4,0</w:t>
            </w:r>
          </w:p>
        </w:tc>
      </w:tr>
      <w:tr w:rsidR="00853A2A" w:rsidRPr="00853A2A" w14:paraId="7039A57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92A49F" w14:textId="40AD0D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C21D1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E3A19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BB500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FA410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9CDE7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0F54E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4,0</w:t>
            </w:r>
          </w:p>
        </w:tc>
      </w:tr>
      <w:tr w:rsidR="00853A2A" w:rsidRPr="00853A2A" w14:paraId="723028C0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8DD9B9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E690C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4E1FC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24FEB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4B7C2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E7CD2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B6F05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4,0</w:t>
            </w:r>
          </w:p>
        </w:tc>
      </w:tr>
      <w:tr w:rsidR="00853A2A" w:rsidRPr="00853A2A" w14:paraId="38CB2F6D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984F74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2CD8C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860B2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2660F4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66427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11616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D22B1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9,0</w:t>
            </w:r>
          </w:p>
        </w:tc>
      </w:tr>
      <w:tr w:rsidR="00853A2A" w:rsidRPr="00853A2A" w14:paraId="16FE0C40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E732ED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998F2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14C77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342DF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D4368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3B70D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64C59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0</w:t>
            </w:r>
          </w:p>
        </w:tc>
      </w:tr>
      <w:tr w:rsidR="00853A2A" w:rsidRPr="00853A2A" w14:paraId="5E73BB0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28C287" w14:textId="14A19585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антикоррупционной политики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BB6F4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A83C5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B20087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F1607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0DDD7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F6E9C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,0</w:t>
            </w:r>
          </w:p>
        </w:tc>
      </w:tr>
      <w:tr w:rsidR="00853A2A" w:rsidRPr="00853A2A" w14:paraId="768502B5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DA004A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49D21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0D0FC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22F5E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41343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7D789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8781A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,0</w:t>
            </w:r>
          </w:p>
        </w:tc>
      </w:tr>
      <w:tr w:rsidR="00853A2A" w:rsidRPr="00853A2A" w14:paraId="40C8E759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C5D875" w14:textId="0642957F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отрицательного отношения к корруп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0DE05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64294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C910B3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684F8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C0460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4CA0F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,0</w:t>
            </w:r>
          </w:p>
        </w:tc>
      </w:tr>
      <w:tr w:rsidR="00853A2A" w:rsidRPr="00853A2A" w14:paraId="6266A323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600836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 граждан отрицательного отношения к корруп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27F96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96B82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E23C00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8AC32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6D9DB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473FC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,0</w:t>
            </w:r>
          </w:p>
        </w:tc>
      </w:tr>
      <w:tr w:rsidR="00853A2A" w:rsidRPr="00853A2A" w14:paraId="230524E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8D5A7F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D5796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9E3D6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A676F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2F378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710BC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DEC3A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</w:tr>
      <w:tr w:rsidR="00853A2A" w:rsidRPr="00853A2A" w14:paraId="6AD86E0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658B16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95845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01C92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B8FB49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0EE3C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44757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5A8CC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,0</w:t>
            </w:r>
          </w:p>
        </w:tc>
      </w:tr>
      <w:tr w:rsidR="00853A2A" w:rsidRPr="00853A2A" w14:paraId="5BC18DDA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014541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CA924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5A621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372045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1C69D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157C2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3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49BC1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214,6</w:t>
            </w:r>
          </w:p>
        </w:tc>
      </w:tr>
      <w:tr w:rsidR="00853A2A" w:rsidRPr="00853A2A" w14:paraId="5083CBEB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6BD9AF" w14:textId="63E5164C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ой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8AE13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EF089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A29949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36823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2DEFC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3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55E01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214,6</w:t>
            </w:r>
          </w:p>
        </w:tc>
      </w:tr>
      <w:tr w:rsidR="00853A2A" w:rsidRPr="00853A2A" w14:paraId="76C27A6F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32DB39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11064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2AB34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A2C6A5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F819E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071A7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3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8E6B9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214,6</w:t>
            </w:r>
          </w:p>
        </w:tc>
      </w:tr>
      <w:tr w:rsidR="00853A2A" w:rsidRPr="00853A2A" w14:paraId="687E632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DFFAD3" w14:textId="59CB84F9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совершенствование инфраструктуры информационного пространств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A625E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09D48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2C352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003D1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35457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3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B7E94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214,6</w:t>
            </w:r>
          </w:p>
        </w:tc>
      </w:tr>
      <w:tr w:rsidR="00853A2A" w:rsidRPr="00853A2A" w14:paraId="02B05F9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AF8944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31E05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77BC3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07BC78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A20EB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1C1ED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3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D7B7B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214,6</w:t>
            </w:r>
          </w:p>
        </w:tc>
      </w:tr>
      <w:tr w:rsidR="00853A2A" w:rsidRPr="00853A2A" w14:paraId="5E3C9A49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4F2753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A4795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CFD57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E3C644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DF1CC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5EFDB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358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383B0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434,4</w:t>
            </w:r>
          </w:p>
        </w:tc>
      </w:tr>
      <w:tr w:rsidR="00853A2A" w:rsidRPr="00853A2A" w14:paraId="5D9CB9E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F7C533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5517D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802C3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42CC15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015F5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B3BD2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6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6BBF7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60,2</w:t>
            </w:r>
          </w:p>
        </w:tc>
      </w:tr>
      <w:tr w:rsidR="00853A2A" w:rsidRPr="00853A2A" w14:paraId="4ED06A1B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93C66D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302DB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55E74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1971C1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1D4AF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D0B5F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E1002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853A2A" w:rsidRPr="00853A2A" w14:paraId="3126ED06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836AA5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9F17C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6107D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77679F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315DF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EF45F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7 66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5B0DA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 178,9</w:t>
            </w:r>
          </w:p>
        </w:tc>
      </w:tr>
      <w:tr w:rsidR="00853A2A" w:rsidRPr="00853A2A" w14:paraId="4A4F9C95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5FCB9B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12DDA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CD985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75B4C6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8EE7B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5CC26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7 66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99EE1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 178,9</w:t>
            </w:r>
          </w:p>
        </w:tc>
      </w:tr>
      <w:tr w:rsidR="00853A2A" w:rsidRPr="00853A2A" w14:paraId="77F22427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36CAC1" w14:textId="5A52CC8F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государственными финансами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0D4B0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03D0D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70842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8AAC2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FB21D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7 66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4F295A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 178,9</w:t>
            </w:r>
          </w:p>
        </w:tc>
      </w:tr>
      <w:tr w:rsidR="00853A2A" w:rsidRPr="00853A2A" w14:paraId="2796DA5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61F0CB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5F70F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7C952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173F86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0E4AF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5E7F4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7 66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45C4A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 178,9</w:t>
            </w:r>
          </w:p>
        </w:tc>
      </w:tr>
      <w:tr w:rsidR="00853A2A" w:rsidRPr="00853A2A" w14:paraId="5CFED15F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423B8D" w14:textId="2E1993A2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ое управление государственным долг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F3802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88B35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54A92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EB39B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12839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7 66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4FFF3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 178,9</w:t>
            </w:r>
          </w:p>
        </w:tc>
      </w:tr>
      <w:tr w:rsidR="00853A2A" w:rsidRPr="00853A2A" w14:paraId="5E21636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B31509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ные платежи по государственному долгу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3AC6D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EB3EB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7D28C3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59CC4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FDD53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7 66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EAA0A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 178,9</w:t>
            </w:r>
          </w:p>
        </w:tc>
      </w:tr>
      <w:tr w:rsidR="00853A2A" w:rsidRPr="00853A2A" w14:paraId="32B73F8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EE7C18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1B883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45D4F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06DA1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EAB66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651AF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7 66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C72A8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 178,9</w:t>
            </w:r>
          </w:p>
        </w:tc>
      </w:tr>
      <w:tr w:rsidR="00853A2A" w:rsidRPr="00853A2A" w14:paraId="660107A2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0C1620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БЮДЖЕТНЫЕ 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B9906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E6BEC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530B01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DFD16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71F42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647 81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AF4BF0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957 254,0</w:t>
            </w:r>
          </w:p>
        </w:tc>
      </w:tr>
      <w:tr w:rsidR="00853A2A" w:rsidRPr="00853A2A" w14:paraId="3D063778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8EBCB3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E9F99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19ED0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A6FC1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21A9F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8237A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86 69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9CFF9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6 689,1</w:t>
            </w:r>
          </w:p>
        </w:tc>
      </w:tr>
      <w:tr w:rsidR="00853A2A" w:rsidRPr="00853A2A" w14:paraId="15A86BD3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8ADAD9" w14:textId="7B77F2FA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государственными финансами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FA920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C0A5D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FA691F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3A129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E8C3C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86 69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AAE88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6 689,1</w:t>
            </w:r>
          </w:p>
        </w:tc>
      </w:tr>
      <w:tr w:rsidR="00853A2A" w:rsidRPr="00853A2A" w14:paraId="6746F650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3D4834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07E8D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7BE34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4CA377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BDA31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25CC2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86 69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1582C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6 689,1</w:t>
            </w:r>
          </w:p>
        </w:tc>
      </w:tr>
      <w:tr w:rsidR="00853A2A" w:rsidRPr="00853A2A" w14:paraId="62021423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645C17" w14:textId="3CA8106F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ежбюджетных отношений с местными бюджетами и создание условий для эффективного и ответственного управления муниципальными финанс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2DAFF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C3F61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4C3962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646E4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E742ED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86 69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FF739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6 689,1</w:t>
            </w:r>
          </w:p>
        </w:tc>
      </w:tr>
      <w:tr w:rsidR="00853A2A" w:rsidRPr="00853A2A" w14:paraId="0124804B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CB69F8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дотаций на выравнивание бюджетной обеспеченности муниципальных районов (городских округов)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AD0E1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0318C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DDB0EA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3 8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CE97A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9DB4B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86 69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2ACDC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6 689,1</w:t>
            </w:r>
          </w:p>
        </w:tc>
      </w:tr>
      <w:tr w:rsidR="00853A2A" w:rsidRPr="00853A2A" w14:paraId="6A67E7F9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5A778A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A8CF1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1E52C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5B059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3 8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F3705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2A844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86 69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20EE6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6 689,1</w:t>
            </w:r>
          </w:p>
        </w:tc>
      </w:tr>
      <w:tr w:rsidR="00853A2A" w:rsidRPr="00853A2A" w14:paraId="6649C800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3B1885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2870B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792AD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6D7EC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A672B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8A993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461 12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248D3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890 564,9</w:t>
            </w:r>
          </w:p>
        </w:tc>
      </w:tr>
      <w:tr w:rsidR="00853A2A" w:rsidRPr="00853A2A" w14:paraId="375E8D9B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8A861C" w14:textId="1BC63D33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государственными финансами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47BF6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86CD7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584985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D5C44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D6F2B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440 53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2A2F1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808 278,3</w:t>
            </w:r>
          </w:p>
        </w:tc>
      </w:tr>
      <w:tr w:rsidR="00853A2A" w:rsidRPr="00853A2A" w14:paraId="470ED1E9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6B48E0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D7A3D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B599F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DF91C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E8A0B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69638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440 53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1BA82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808 278,3</w:t>
            </w:r>
          </w:p>
        </w:tc>
      </w:tr>
      <w:tr w:rsidR="00853A2A" w:rsidRPr="00853A2A" w14:paraId="4FB3C930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97A725" w14:textId="76DBE0F8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ежбюджетных отношений с местными бюджетами и создание условий для эффективного и ответственного управления муниципальными финанс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F4059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865E5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3DD570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61000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4A43B7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440 53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14880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808 278,3</w:t>
            </w:r>
          </w:p>
        </w:tc>
      </w:tr>
      <w:tr w:rsidR="00853A2A" w:rsidRPr="00853A2A" w14:paraId="5F0D7FAA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3A234F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ам муниципальных районов Республики Татарстан в целях софинансирова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я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69649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45CFD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343987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3 8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3DD96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C98D0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21 41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34D64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35 120,5</w:t>
            </w:r>
          </w:p>
        </w:tc>
      </w:tr>
      <w:tr w:rsidR="00853A2A" w:rsidRPr="00853A2A" w14:paraId="25CB55F1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E79219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DC8DC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386DD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4DC0F0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3 8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38711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57E72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21 41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4CCFC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35 120,5</w:t>
            </w:r>
          </w:p>
        </w:tc>
      </w:tr>
      <w:tr w:rsidR="00853A2A" w:rsidRPr="00853A2A" w14:paraId="2E8A085A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ACB9D3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ам муниципальных районов и городских округов Республики Татарстан в целях софинансирования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617AC3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AF840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F67C2E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3 8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ACD5AA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8D81A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638 31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B37B33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789 096,4</w:t>
            </w:r>
          </w:p>
        </w:tc>
      </w:tr>
      <w:tr w:rsidR="00853A2A" w:rsidRPr="00853A2A" w14:paraId="63C3E3DE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6F40B6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123BB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88CA4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7C49D9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3 8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DFAD7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0E536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638 31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A22721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789 096,4</w:t>
            </w:r>
          </w:p>
        </w:tc>
      </w:tr>
      <w:tr w:rsidR="00853A2A" w:rsidRPr="00853A2A" w14:paraId="1005465D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09B568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венций бюджетам муниципальных районов Республики Татарстан для осуществления государственных полномочий по </w:t>
            </w: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чету и предоставлению дотаций бюджетам городских, сельских поселений за счет средств бюджет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8136F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276A7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32B456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3 8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1307F2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248A3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81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D8677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061,4</w:t>
            </w:r>
          </w:p>
        </w:tc>
      </w:tr>
      <w:tr w:rsidR="00853A2A" w:rsidRPr="00853A2A" w14:paraId="3929BE4F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69139F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2294F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B89900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CD2585B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3 8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94A69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C737A2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81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AE20B6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061,4</w:t>
            </w:r>
          </w:p>
        </w:tc>
      </w:tr>
      <w:tr w:rsidR="00853A2A" w:rsidRPr="00853A2A" w14:paraId="5C07300C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76AE86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120BA5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557EEC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F3169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B6D6F4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6133B9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8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09F4F5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286,6</w:t>
            </w:r>
          </w:p>
        </w:tc>
      </w:tr>
      <w:tr w:rsidR="00853A2A" w:rsidRPr="00853A2A" w14:paraId="5307CD35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CB1C6C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0E097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8DF6D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743836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15C6F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7EA774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8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EAF00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286,6</w:t>
            </w:r>
          </w:p>
        </w:tc>
      </w:tr>
      <w:tr w:rsidR="00853A2A" w:rsidRPr="00853A2A" w14:paraId="4E36353D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5843B7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бюджетам муниципальных образований Республики Татарстан на финансовое обеспечение исполнения расходных обязательств муниципальных образований, возникающих при выполнении полномочий органов местного самоуправления по обеспечению услугами организац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2ABF0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EFAA56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669F0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EEA34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FAEAA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8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08FF48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286,6</w:t>
            </w:r>
          </w:p>
        </w:tc>
      </w:tr>
      <w:tr w:rsidR="00853A2A" w:rsidRPr="00853A2A" w14:paraId="5A013E99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A534F6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ED860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3A9687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5AD7B6D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650241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14429F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8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4C7A6B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286,6</w:t>
            </w:r>
          </w:p>
        </w:tc>
      </w:tr>
      <w:tr w:rsidR="00853A2A" w:rsidRPr="00853A2A" w14:paraId="42D93B1B" w14:textId="77777777" w:rsidTr="00853A2A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CB6AB7" w14:textId="77777777" w:rsidR="00853A2A" w:rsidRPr="00853A2A" w:rsidRDefault="00853A2A" w:rsidP="00853A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расходов (без условно утвержденных расходов)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C9E758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BCCDFF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4377DDE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E45309" w14:textId="77777777" w:rsidR="00853A2A" w:rsidRPr="00853A2A" w:rsidRDefault="00853A2A" w:rsidP="00853A2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52729C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 142 98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03AB8E" w14:textId="77777777" w:rsidR="00853A2A" w:rsidRPr="00853A2A" w:rsidRDefault="00853A2A" w:rsidP="00853A2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 872 977,2</w:t>
            </w:r>
          </w:p>
        </w:tc>
      </w:tr>
    </w:tbl>
    <w:p w14:paraId="655FDFAC" w14:textId="46AAC5D9" w:rsidR="00853A2A" w:rsidRDefault="00853A2A"/>
    <w:p w14:paraId="08F13F79" w14:textId="6C9CE60D" w:rsidR="00076E27" w:rsidRDefault="00076E27"/>
    <w:p w14:paraId="511B8616" w14:textId="07227524" w:rsidR="00F52EDE" w:rsidRDefault="00F52EDE"/>
    <w:p w14:paraId="1245D86A" w14:textId="1317F09C" w:rsidR="009E41CE" w:rsidRDefault="009E41CE"/>
    <w:p w14:paraId="08FC8385" w14:textId="77777777" w:rsidR="009B7A88" w:rsidRDefault="009B7A88"/>
    <w:p w14:paraId="4CB1E25C" w14:textId="77777777" w:rsidR="007F488B" w:rsidRPr="004703AC" w:rsidRDefault="007F488B"/>
    <w:p w14:paraId="5F45B6F7" w14:textId="77777777" w:rsidR="00922FFA" w:rsidRPr="004703AC" w:rsidRDefault="00922FFA"/>
    <w:p w14:paraId="10890FE1" w14:textId="77777777" w:rsidR="0012633D" w:rsidRPr="004703AC" w:rsidRDefault="0012633D"/>
    <w:p w14:paraId="7532DEA9" w14:textId="77777777" w:rsidR="00503ECD" w:rsidRPr="004703AC" w:rsidRDefault="00503ECD" w:rsidP="00B21099"/>
    <w:sectPr w:rsidR="00503ECD" w:rsidRPr="004703AC" w:rsidSect="009B716C">
      <w:headerReference w:type="default" r:id="rId7"/>
      <w:headerReference w:type="first" r:id="rId8"/>
      <w:pgSz w:w="11906" w:h="16838"/>
      <w:pgMar w:top="1134" w:right="850" w:bottom="1134" w:left="1701" w:header="708" w:footer="708" w:gutter="0"/>
      <w:pgNumType w:start="1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AE1FFF" w14:textId="77777777" w:rsidR="00AD08FC" w:rsidRDefault="00AD08FC" w:rsidP="00183A23">
      <w:pPr>
        <w:spacing w:after="0" w:line="240" w:lineRule="auto"/>
      </w:pPr>
      <w:r>
        <w:separator/>
      </w:r>
    </w:p>
  </w:endnote>
  <w:endnote w:type="continuationSeparator" w:id="0">
    <w:p w14:paraId="05A9FBC1" w14:textId="77777777" w:rsidR="00AD08FC" w:rsidRDefault="00AD08FC" w:rsidP="0018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591091" w14:textId="77777777" w:rsidR="00AD08FC" w:rsidRDefault="00AD08FC" w:rsidP="00183A23">
      <w:pPr>
        <w:spacing w:after="0" w:line="240" w:lineRule="auto"/>
      </w:pPr>
      <w:r>
        <w:separator/>
      </w:r>
    </w:p>
  </w:footnote>
  <w:footnote w:type="continuationSeparator" w:id="0">
    <w:p w14:paraId="27A477C0" w14:textId="77777777" w:rsidR="00AD08FC" w:rsidRDefault="00AD08FC" w:rsidP="00183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2865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5EFB246" w14:textId="77777777" w:rsidR="004A2C55" w:rsidRDefault="004A2C55" w:rsidP="004F243C">
        <w:pPr>
          <w:pStyle w:val="a5"/>
          <w:jc w:val="center"/>
        </w:pPr>
        <w:r w:rsidRPr="007C49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C494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14D04">
          <w:rPr>
            <w:rFonts w:ascii="Times New Roman" w:hAnsi="Times New Roman" w:cs="Times New Roman"/>
            <w:noProof/>
            <w:sz w:val="24"/>
            <w:szCs w:val="24"/>
          </w:rPr>
          <w:t>200</w: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7970AA2" w14:textId="77777777" w:rsidR="004A2C55" w:rsidRDefault="004A2C5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9420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B313162" w14:textId="77777777" w:rsidR="004A2C55" w:rsidRPr="00DF5CF4" w:rsidRDefault="004A2C55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F5CF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F5CF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F5CF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14D04">
          <w:rPr>
            <w:rFonts w:ascii="Times New Roman" w:hAnsi="Times New Roman" w:cs="Times New Roman"/>
            <w:noProof/>
            <w:sz w:val="24"/>
            <w:szCs w:val="24"/>
          </w:rPr>
          <w:t>151</w:t>
        </w:r>
        <w:r w:rsidRPr="00DF5CF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940534B" w14:textId="77777777" w:rsidR="004A2C55" w:rsidRDefault="004A2C5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A23"/>
    <w:rsid w:val="00002AB8"/>
    <w:rsid w:val="0000489E"/>
    <w:rsid w:val="00011881"/>
    <w:rsid w:val="000219B9"/>
    <w:rsid w:val="000254E1"/>
    <w:rsid w:val="00032FA1"/>
    <w:rsid w:val="000374EB"/>
    <w:rsid w:val="00042458"/>
    <w:rsid w:val="00057014"/>
    <w:rsid w:val="00060F28"/>
    <w:rsid w:val="00060FEF"/>
    <w:rsid w:val="0006641F"/>
    <w:rsid w:val="00074A58"/>
    <w:rsid w:val="00076E27"/>
    <w:rsid w:val="00077E95"/>
    <w:rsid w:val="00086C48"/>
    <w:rsid w:val="0009324C"/>
    <w:rsid w:val="00093D96"/>
    <w:rsid w:val="0009563A"/>
    <w:rsid w:val="000A1078"/>
    <w:rsid w:val="000B4583"/>
    <w:rsid w:val="000B4D53"/>
    <w:rsid w:val="000C5C9E"/>
    <w:rsid w:val="000D7585"/>
    <w:rsid w:val="000D7EB9"/>
    <w:rsid w:val="000E4263"/>
    <w:rsid w:val="000E6734"/>
    <w:rsid w:val="000E70CC"/>
    <w:rsid w:val="00112864"/>
    <w:rsid w:val="001157DC"/>
    <w:rsid w:val="00117D4C"/>
    <w:rsid w:val="001232F4"/>
    <w:rsid w:val="00125075"/>
    <w:rsid w:val="0012633D"/>
    <w:rsid w:val="00127072"/>
    <w:rsid w:val="001321D1"/>
    <w:rsid w:val="001331C9"/>
    <w:rsid w:val="00152CA8"/>
    <w:rsid w:val="00153DC7"/>
    <w:rsid w:val="00155454"/>
    <w:rsid w:val="00162C00"/>
    <w:rsid w:val="001677DB"/>
    <w:rsid w:val="001712F7"/>
    <w:rsid w:val="001756EF"/>
    <w:rsid w:val="001777E4"/>
    <w:rsid w:val="00183A23"/>
    <w:rsid w:val="001848B8"/>
    <w:rsid w:val="001869C9"/>
    <w:rsid w:val="00187B9E"/>
    <w:rsid w:val="001A0ED9"/>
    <w:rsid w:val="001A4198"/>
    <w:rsid w:val="001A7785"/>
    <w:rsid w:val="001B39A6"/>
    <w:rsid w:val="001B53EF"/>
    <w:rsid w:val="001B5B60"/>
    <w:rsid w:val="001C1874"/>
    <w:rsid w:val="001C5556"/>
    <w:rsid w:val="001C5E1E"/>
    <w:rsid w:val="001C7107"/>
    <w:rsid w:val="001E0E27"/>
    <w:rsid w:val="001E11FA"/>
    <w:rsid w:val="001E2C25"/>
    <w:rsid w:val="001F57F9"/>
    <w:rsid w:val="00204CD3"/>
    <w:rsid w:val="00206827"/>
    <w:rsid w:val="00206CA9"/>
    <w:rsid w:val="00207D1C"/>
    <w:rsid w:val="00211D47"/>
    <w:rsid w:val="00222E90"/>
    <w:rsid w:val="00230735"/>
    <w:rsid w:val="00232A91"/>
    <w:rsid w:val="00242E60"/>
    <w:rsid w:val="00246053"/>
    <w:rsid w:val="002629DB"/>
    <w:rsid w:val="00274A2F"/>
    <w:rsid w:val="002778A9"/>
    <w:rsid w:val="00282740"/>
    <w:rsid w:val="002830C6"/>
    <w:rsid w:val="00292F59"/>
    <w:rsid w:val="002967F9"/>
    <w:rsid w:val="002A0942"/>
    <w:rsid w:val="002A2503"/>
    <w:rsid w:val="002A6FDA"/>
    <w:rsid w:val="002C40A9"/>
    <w:rsid w:val="002C4941"/>
    <w:rsid w:val="002C7B40"/>
    <w:rsid w:val="00304F23"/>
    <w:rsid w:val="00306682"/>
    <w:rsid w:val="00311117"/>
    <w:rsid w:val="00324F08"/>
    <w:rsid w:val="00325320"/>
    <w:rsid w:val="00330B9B"/>
    <w:rsid w:val="00345485"/>
    <w:rsid w:val="00371213"/>
    <w:rsid w:val="003749B3"/>
    <w:rsid w:val="00376BD8"/>
    <w:rsid w:val="00377393"/>
    <w:rsid w:val="00382CA7"/>
    <w:rsid w:val="00385959"/>
    <w:rsid w:val="00385A2D"/>
    <w:rsid w:val="003A1C74"/>
    <w:rsid w:val="003A42A2"/>
    <w:rsid w:val="003A5488"/>
    <w:rsid w:val="003B08C3"/>
    <w:rsid w:val="003C4436"/>
    <w:rsid w:val="003C58A2"/>
    <w:rsid w:val="003C5A52"/>
    <w:rsid w:val="003C5D32"/>
    <w:rsid w:val="003D0BF0"/>
    <w:rsid w:val="003E58BE"/>
    <w:rsid w:val="003F1FD8"/>
    <w:rsid w:val="00400469"/>
    <w:rsid w:val="00404296"/>
    <w:rsid w:val="004128A2"/>
    <w:rsid w:val="00413947"/>
    <w:rsid w:val="00422901"/>
    <w:rsid w:val="00427A24"/>
    <w:rsid w:val="00432380"/>
    <w:rsid w:val="0043463A"/>
    <w:rsid w:val="00440FA4"/>
    <w:rsid w:val="00446E32"/>
    <w:rsid w:val="00447F77"/>
    <w:rsid w:val="0045000E"/>
    <w:rsid w:val="0046681A"/>
    <w:rsid w:val="004703AC"/>
    <w:rsid w:val="004905E7"/>
    <w:rsid w:val="004A2C55"/>
    <w:rsid w:val="004A7404"/>
    <w:rsid w:val="004B1ED1"/>
    <w:rsid w:val="004B2B23"/>
    <w:rsid w:val="004C4D9F"/>
    <w:rsid w:val="004C569E"/>
    <w:rsid w:val="004C61C2"/>
    <w:rsid w:val="004D0914"/>
    <w:rsid w:val="004E0D51"/>
    <w:rsid w:val="004E2430"/>
    <w:rsid w:val="004E2773"/>
    <w:rsid w:val="004E5FBE"/>
    <w:rsid w:val="004F243C"/>
    <w:rsid w:val="00501897"/>
    <w:rsid w:val="00503ECD"/>
    <w:rsid w:val="00504DA0"/>
    <w:rsid w:val="0050508C"/>
    <w:rsid w:val="005064C3"/>
    <w:rsid w:val="005147E9"/>
    <w:rsid w:val="00515926"/>
    <w:rsid w:val="00542F83"/>
    <w:rsid w:val="00557EBD"/>
    <w:rsid w:val="00574D60"/>
    <w:rsid w:val="00575B8A"/>
    <w:rsid w:val="00581F8E"/>
    <w:rsid w:val="005821F1"/>
    <w:rsid w:val="00586427"/>
    <w:rsid w:val="00592F1A"/>
    <w:rsid w:val="00593844"/>
    <w:rsid w:val="00594DF1"/>
    <w:rsid w:val="005A1845"/>
    <w:rsid w:val="005A6119"/>
    <w:rsid w:val="005B153A"/>
    <w:rsid w:val="005B2511"/>
    <w:rsid w:val="005B57D8"/>
    <w:rsid w:val="005C1340"/>
    <w:rsid w:val="005C2F92"/>
    <w:rsid w:val="005C7689"/>
    <w:rsid w:val="005D0015"/>
    <w:rsid w:val="005E24ED"/>
    <w:rsid w:val="005F1E97"/>
    <w:rsid w:val="005F223E"/>
    <w:rsid w:val="005F313D"/>
    <w:rsid w:val="005F4C75"/>
    <w:rsid w:val="005F563F"/>
    <w:rsid w:val="005F6813"/>
    <w:rsid w:val="005F69B4"/>
    <w:rsid w:val="00600744"/>
    <w:rsid w:val="0060341A"/>
    <w:rsid w:val="006061AE"/>
    <w:rsid w:val="00606FFB"/>
    <w:rsid w:val="006079BD"/>
    <w:rsid w:val="00614DF1"/>
    <w:rsid w:val="00620149"/>
    <w:rsid w:val="0062379F"/>
    <w:rsid w:val="00627787"/>
    <w:rsid w:val="00642C14"/>
    <w:rsid w:val="006472CF"/>
    <w:rsid w:val="00652B8F"/>
    <w:rsid w:val="00656ABC"/>
    <w:rsid w:val="006601C3"/>
    <w:rsid w:val="00664282"/>
    <w:rsid w:val="0067281C"/>
    <w:rsid w:val="00672A70"/>
    <w:rsid w:val="00683986"/>
    <w:rsid w:val="006903AC"/>
    <w:rsid w:val="0069614D"/>
    <w:rsid w:val="00697778"/>
    <w:rsid w:val="006B103B"/>
    <w:rsid w:val="006B3514"/>
    <w:rsid w:val="006C1C81"/>
    <w:rsid w:val="006C5568"/>
    <w:rsid w:val="006D376C"/>
    <w:rsid w:val="006D37BF"/>
    <w:rsid w:val="006F0C32"/>
    <w:rsid w:val="00700D41"/>
    <w:rsid w:val="00712B85"/>
    <w:rsid w:val="00717F43"/>
    <w:rsid w:val="0072129B"/>
    <w:rsid w:val="00724041"/>
    <w:rsid w:val="00725C26"/>
    <w:rsid w:val="00733828"/>
    <w:rsid w:val="00762B91"/>
    <w:rsid w:val="00770F55"/>
    <w:rsid w:val="007723EE"/>
    <w:rsid w:val="007735FB"/>
    <w:rsid w:val="00781A6F"/>
    <w:rsid w:val="00781ABD"/>
    <w:rsid w:val="00781DD4"/>
    <w:rsid w:val="007866DC"/>
    <w:rsid w:val="007A2FD4"/>
    <w:rsid w:val="007A60DE"/>
    <w:rsid w:val="007A78D8"/>
    <w:rsid w:val="007B2D78"/>
    <w:rsid w:val="007B2DC6"/>
    <w:rsid w:val="007C4949"/>
    <w:rsid w:val="007C66D1"/>
    <w:rsid w:val="007D2230"/>
    <w:rsid w:val="007D67E9"/>
    <w:rsid w:val="007E3AC4"/>
    <w:rsid w:val="007E5E4A"/>
    <w:rsid w:val="007F488B"/>
    <w:rsid w:val="00811A3C"/>
    <w:rsid w:val="00811FDA"/>
    <w:rsid w:val="00837691"/>
    <w:rsid w:val="00837A08"/>
    <w:rsid w:val="008418AA"/>
    <w:rsid w:val="008503B1"/>
    <w:rsid w:val="00851C5D"/>
    <w:rsid w:val="00853A2A"/>
    <w:rsid w:val="00854EE3"/>
    <w:rsid w:val="0085699D"/>
    <w:rsid w:val="0086700B"/>
    <w:rsid w:val="00874DCF"/>
    <w:rsid w:val="00886DD0"/>
    <w:rsid w:val="0088768E"/>
    <w:rsid w:val="0089096F"/>
    <w:rsid w:val="00892B04"/>
    <w:rsid w:val="008A267B"/>
    <w:rsid w:val="008A664B"/>
    <w:rsid w:val="008B07B3"/>
    <w:rsid w:val="008B57B7"/>
    <w:rsid w:val="008C1028"/>
    <w:rsid w:val="008C2536"/>
    <w:rsid w:val="008C5EAC"/>
    <w:rsid w:val="008D4E11"/>
    <w:rsid w:val="008D79C6"/>
    <w:rsid w:val="008F2783"/>
    <w:rsid w:val="008F2F65"/>
    <w:rsid w:val="008F4432"/>
    <w:rsid w:val="008F7334"/>
    <w:rsid w:val="00901810"/>
    <w:rsid w:val="0091278D"/>
    <w:rsid w:val="00912F87"/>
    <w:rsid w:val="00913093"/>
    <w:rsid w:val="00914C48"/>
    <w:rsid w:val="00921558"/>
    <w:rsid w:val="00922FFA"/>
    <w:rsid w:val="00930E0E"/>
    <w:rsid w:val="009321A0"/>
    <w:rsid w:val="00941410"/>
    <w:rsid w:val="0095069F"/>
    <w:rsid w:val="00952848"/>
    <w:rsid w:val="00956404"/>
    <w:rsid w:val="00956641"/>
    <w:rsid w:val="00957663"/>
    <w:rsid w:val="00962F42"/>
    <w:rsid w:val="00964AF4"/>
    <w:rsid w:val="00965831"/>
    <w:rsid w:val="009863E1"/>
    <w:rsid w:val="00986E5A"/>
    <w:rsid w:val="00992913"/>
    <w:rsid w:val="00994B0B"/>
    <w:rsid w:val="009A0C69"/>
    <w:rsid w:val="009A0D2D"/>
    <w:rsid w:val="009B440D"/>
    <w:rsid w:val="009B716C"/>
    <w:rsid w:val="009B7A88"/>
    <w:rsid w:val="009C1A25"/>
    <w:rsid w:val="009C386F"/>
    <w:rsid w:val="009D0147"/>
    <w:rsid w:val="009D0AF7"/>
    <w:rsid w:val="009D5A05"/>
    <w:rsid w:val="009E01C5"/>
    <w:rsid w:val="009E22CC"/>
    <w:rsid w:val="009E41CE"/>
    <w:rsid w:val="009E46A7"/>
    <w:rsid w:val="009E637C"/>
    <w:rsid w:val="009F10F1"/>
    <w:rsid w:val="009F37E8"/>
    <w:rsid w:val="009F50A1"/>
    <w:rsid w:val="009F701C"/>
    <w:rsid w:val="00A04EEF"/>
    <w:rsid w:val="00A11A2A"/>
    <w:rsid w:val="00A148A3"/>
    <w:rsid w:val="00A14F23"/>
    <w:rsid w:val="00A14F98"/>
    <w:rsid w:val="00A15975"/>
    <w:rsid w:val="00A20EFE"/>
    <w:rsid w:val="00A22FB9"/>
    <w:rsid w:val="00A433DC"/>
    <w:rsid w:val="00A55608"/>
    <w:rsid w:val="00A611C8"/>
    <w:rsid w:val="00A71E3E"/>
    <w:rsid w:val="00A73826"/>
    <w:rsid w:val="00A9326E"/>
    <w:rsid w:val="00A946A1"/>
    <w:rsid w:val="00AA243D"/>
    <w:rsid w:val="00AA42FD"/>
    <w:rsid w:val="00AA5281"/>
    <w:rsid w:val="00AA6958"/>
    <w:rsid w:val="00AA7464"/>
    <w:rsid w:val="00AA7EFA"/>
    <w:rsid w:val="00AB0012"/>
    <w:rsid w:val="00AB12A7"/>
    <w:rsid w:val="00AB5BD6"/>
    <w:rsid w:val="00AD08FC"/>
    <w:rsid w:val="00AD76B8"/>
    <w:rsid w:val="00AE6DFD"/>
    <w:rsid w:val="00AE7492"/>
    <w:rsid w:val="00AF2B1C"/>
    <w:rsid w:val="00AF38C2"/>
    <w:rsid w:val="00AF4F03"/>
    <w:rsid w:val="00B04E3C"/>
    <w:rsid w:val="00B1021A"/>
    <w:rsid w:val="00B15608"/>
    <w:rsid w:val="00B15758"/>
    <w:rsid w:val="00B21099"/>
    <w:rsid w:val="00B35275"/>
    <w:rsid w:val="00B40737"/>
    <w:rsid w:val="00B41941"/>
    <w:rsid w:val="00B44D5F"/>
    <w:rsid w:val="00B5650D"/>
    <w:rsid w:val="00B57206"/>
    <w:rsid w:val="00B61AD6"/>
    <w:rsid w:val="00B653FC"/>
    <w:rsid w:val="00B71F1D"/>
    <w:rsid w:val="00B73252"/>
    <w:rsid w:val="00B77C1F"/>
    <w:rsid w:val="00B831A8"/>
    <w:rsid w:val="00B839D3"/>
    <w:rsid w:val="00B859B8"/>
    <w:rsid w:val="00B859D2"/>
    <w:rsid w:val="00BA2B96"/>
    <w:rsid w:val="00BA2C0D"/>
    <w:rsid w:val="00BA3806"/>
    <w:rsid w:val="00BB1639"/>
    <w:rsid w:val="00BB28B0"/>
    <w:rsid w:val="00BC398C"/>
    <w:rsid w:val="00BC3D90"/>
    <w:rsid w:val="00BC58E0"/>
    <w:rsid w:val="00BD57B8"/>
    <w:rsid w:val="00BD6FCE"/>
    <w:rsid w:val="00BE0A0A"/>
    <w:rsid w:val="00BE34E4"/>
    <w:rsid w:val="00BF445A"/>
    <w:rsid w:val="00C07572"/>
    <w:rsid w:val="00C14D04"/>
    <w:rsid w:val="00C21D9A"/>
    <w:rsid w:val="00C222F0"/>
    <w:rsid w:val="00C26E23"/>
    <w:rsid w:val="00C31184"/>
    <w:rsid w:val="00C33D15"/>
    <w:rsid w:val="00C4515F"/>
    <w:rsid w:val="00C451CC"/>
    <w:rsid w:val="00C50535"/>
    <w:rsid w:val="00C514AA"/>
    <w:rsid w:val="00C539B3"/>
    <w:rsid w:val="00C62565"/>
    <w:rsid w:val="00C637E7"/>
    <w:rsid w:val="00C66378"/>
    <w:rsid w:val="00C70054"/>
    <w:rsid w:val="00C72363"/>
    <w:rsid w:val="00C732C4"/>
    <w:rsid w:val="00C751E4"/>
    <w:rsid w:val="00C82E97"/>
    <w:rsid w:val="00C852F1"/>
    <w:rsid w:val="00C8759B"/>
    <w:rsid w:val="00C91805"/>
    <w:rsid w:val="00CA222C"/>
    <w:rsid w:val="00CA31F7"/>
    <w:rsid w:val="00CA6E30"/>
    <w:rsid w:val="00CB2F47"/>
    <w:rsid w:val="00CC34D2"/>
    <w:rsid w:val="00CC4FBC"/>
    <w:rsid w:val="00CC51C7"/>
    <w:rsid w:val="00CC5D66"/>
    <w:rsid w:val="00CD13D2"/>
    <w:rsid w:val="00CD143C"/>
    <w:rsid w:val="00CD1A12"/>
    <w:rsid w:val="00CD6202"/>
    <w:rsid w:val="00CE0DE3"/>
    <w:rsid w:val="00CE5184"/>
    <w:rsid w:val="00CE60FF"/>
    <w:rsid w:val="00CF1C6E"/>
    <w:rsid w:val="00CF4BD0"/>
    <w:rsid w:val="00CF6884"/>
    <w:rsid w:val="00CF72F1"/>
    <w:rsid w:val="00D00FF5"/>
    <w:rsid w:val="00D10CCA"/>
    <w:rsid w:val="00D119BD"/>
    <w:rsid w:val="00D21776"/>
    <w:rsid w:val="00D261E6"/>
    <w:rsid w:val="00D26C79"/>
    <w:rsid w:val="00D26D09"/>
    <w:rsid w:val="00D30DFE"/>
    <w:rsid w:val="00D3278E"/>
    <w:rsid w:val="00D35F47"/>
    <w:rsid w:val="00D405C5"/>
    <w:rsid w:val="00D4127C"/>
    <w:rsid w:val="00D4161C"/>
    <w:rsid w:val="00D441CC"/>
    <w:rsid w:val="00D5754F"/>
    <w:rsid w:val="00D63479"/>
    <w:rsid w:val="00D671A9"/>
    <w:rsid w:val="00D72F1B"/>
    <w:rsid w:val="00D746C3"/>
    <w:rsid w:val="00D83AFE"/>
    <w:rsid w:val="00D84735"/>
    <w:rsid w:val="00D960CD"/>
    <w:rsid w:val="00D97A8E"/>
    <w:rsid w:val="00DA1490"/>
    <w:rsid w:val="00DA7829"/>
    <w:rsid w:val="00DD3D4A"/>
    <w:rsid w:val="00DE0B25"/>
    <w:rsid w:val="00DF5CF4"/>
    <w:rsid w:val="00DF75CE"/>
    <w:rsid w:val="00E02404"/>
    <w:rsid w:val="00E02725"/>
    <w:rsid w:val="00E05D51"/>
    <w:rsid w:val="00E1660F"/>
    <w:rsid w:val="00E303D4"/>
    <w:rsid w:val="00E32836"/>
    <w:rsid w:val="00E35FE0"/>
    <w:rsid w:val="00E367E8"/>
    <w:rsid w:val="00E4037C"/>
    <w:rsid w:val="00E41725"/>
    <w:rsid w:val="00E45BD8"/>
    <w:rsid w:val="00E50D45"/>
    <w:rsid w:val="00E60F8D"/>
    <w:rsid w:val="00E74B60"/>
    <w:rsid w:val="00E8047F"/>
    <w:rsid w:val="00E840B0"/>
    <w:rsid w:val="00E85982"/>
    <w:rsid w:val="00E9339F"/>
    <w:rsid w:val="00EA6B16"/>
    <w:rsid w:val="00EA6F14"/>
    <w:rsid w:val="00EB480D"/>
    <w:rsid w:val="00EC0E26"/>
    <w:rsid w:val="00ED2ECF"/>
    <w:rsid w:val="00ED3D2A"/>
    <w:rsid w:val="00ED5D19"/>
    <w:rsid w:val="00EE496A"/>
    <w:rsid w:val="00EF6758"/>
    <w:rsid w:val="00EF71F9"/>
    <w:rsid w:val="00EF79ED"/>
    <w:rsid w:val="00F043E8"/>
    <w:rsid w:val="00F105ED"/>
    <w:rsid w:val="00F21230"/>
    <w:rsid w:val="00F324C2"/>
    <w:rsid w:val="00F43AC2"/>
    <w:rsid w:val="00F46D30"/>
    <w:rsid w:val="00F46D58"/>
    <w:rsid w:val="00F47F0C"/>
    <w:rsid w:val="00F52EDE"/>
    <w:rsid w:val="00F63982"/>
    <w:rsid w:val="00F65B6E"/>
    <w:rsid w:val="00F77F4E"/>
    <w:rsid w:val="00F8080D"/>
    <w:rsid w:val="00F809BF"/>
    <w:rsid w:val="00F8309B"/>
    <w:rsid w:val="00F85DC9"/>
    <w:rsid w:val="00F9498B"/>
    <w:rsid w:val="00FA05D8"/>
    <w:rsid w:val="00FA1A1E"/>
    <w:rsid w:val="00FA2C94"/>
    <w:rsid w:val="00FA2CA5"/>
    <w:rsid w:val="00FA7982"/>
    <w:rsid w:val="00FB2F3B"/>
    <w:rsid w:val="00FD6F2A"/>
    <w:rsid w:val="00FE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1E253"/>
  <w15:docId w15:val="{8323A7FC-D01A-4755-B536-BAE0C1CD3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254E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qFormat/>
    <w:rsid w:val="000254E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tt-RU"/>
    </w:rPr>
  </w:style>
  <w:style w:type="paragraph" w:styleId="3">
    <w:name w:val="heading 3"/>
    <w:basedOn w:val="a"/>
    <w:next w:val="a"/>
    <w:link w:val="30"/>
    <w:qFormat/>
    <w:rsid w:val="000254E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tt-RU"/>
    </w:rPr>
  </w:style>
  <w:style w:type="paragraph" w:styleId="4">
    <w:name w:val="heading 4"/>
    <w:basedOn w:val="a"/>
    <w:next w:val="a"/>
    <w:link w:val="40"/>
    <w:qFormat/>
    <w:rsid w:val="000254E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tt-RU"/>
    </w:rPr>
  </w:style>
  <w:style w:type="paragraph" w:styleId="5">
    <w:name w:val="heading 5"/>
    <w:basedOn w:val="a"/>
    <w:next w:val="a"/>
    <w:link w:val="50"/>
    <w:qFormat/>
    <w:rsid w:val="000254E1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tt-RU"/>
    </w:rPr>
  </w:style>
  <w:style w:type="paragraph" w:styleId="6">
    <w:name w:val="heading 6"/>
    <w:basedOn w:val="a"/>
    <w:next w:val="a"/>
    <w:link w:val="60"/>
    <w:qFormat/>
    <w:rsid w:val="000254E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tt-RU"/>
    </w:rPr>
  </w:style>
  <w:style w:type="paragraph" w:styleId="7">
    <w:name w:val="heading 7"/>
    <w:basedOn w:val="a"/>
    <w:next w:val="a"/>
    <w:link w:val="70"/>
    <w:qFormat/>
    <w:rsid w:val="000254E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tt-RU"/>
    </w:rPr>
  </w:style>
  <w:style w:type="paragraph" w:styleId="8">
    <w:name w:val="heading 8"/>
    <w:basedOn w:val="a"/>
    <w:next w:val="a"/>
    <w:link w:val="80"/>
    <w:qFormat/>
    <w:rsid w:val="000254E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0254E1"/>
    <w:pPr>
      <w:spacing w:before="240" w:after="60" w:line="240" w:lineRule="auto"/>
      <w:outlineLvl w:val="8"/>
    </w:pPr>
    <w:rPr>
      <w:rFonts w:ascii="Cambria" w:eastAsia="Times New Roman" w:hAnsi="Cambria" w:cs="Times New Roman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3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23"/>
    <w:rPr>
      <w:color w:val="800080"/>
      <w:u w:val="single"/>
    </w:rPr>
  </w:style>
  <w:style w:type="paragraph" w:customStyle="1" w:styleId="xl66">
    <w:name w:val="xl6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183A2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183A2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</w:rPr>
  </w:style>
  <w:style w:type="paragraph" w:customStyle="1" w:styleId="xl89">
    <w:name w:val="xl89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</w:rPr>
  </w:style>
  <w:style w:type="paragraph" w:customStyle="1" w:styleId="xl90">
    <w:name w:val="xl9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83A2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99">
    <w:name w:val="xl9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0">
    <w:name w:val="xl10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183A2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105">
    <w:name w:val="xl105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8">
    <w:name w:val="xl108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183A23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83A23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183A23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183A23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183A23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50">
    <w:name w:val="xl15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183A23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183A23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183A23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183A23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183A23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183A23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83A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3A23"/>
  </w:style>
  <w:style w:type="paragraph" w:styleId="a7">
    <w:name w:val="footer"/>
    <w:basedOn w:val="a"/>
    <w:link w:val="a8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3A23"/>
  </w:style>
  <w:style w:type="paragraph" w:customStyle="1" w:styleId="xl64">
    <w:name w:val="xl64"/>
    <w:basedOn w:val="a"/>
    <w:rsid w:val="00EF71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5">
    <w:name w:val="xl65"/>
    <w:basedOn w:val="a"/>
    <w:rsid w:val="00EF7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E35FE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35FE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35FE0"/>
    <w:rPr>
      <w:vertAlign w:val="superscript"/>
    </w:rPr>
  </w:style>
  <w:style w:type="character" w:customStyle="1" w:styleId="10">
    <w:name w:val="Заголовок 1 Знак"/>
    <w:basedOn w:val="a0"/>
    <w:link w:val="1"/>
    <w:rsid w:val="000254E1"/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0254E1"/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0254E1"/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0254E1"/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0254E1"/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0254E1"/>
    <w:rPr>
      <w:rFonts w:ascii="Calibri" w:eastAsia="Times New Roman" w:hAnsi="Calibri" w:cs="Times New Roman"/>
      <w:b/>
      <w:bCs/>
      <w:lang w:val="tt-RU" w:eastAsia="ru-RU"/>
    </w:rPr>
  </w:style>
  <w:style w:type="character" w:customStyle="1" w:styleId="70">
    <w:name w:val="Заголовок 7 Знак"/>
    <w:basedOn w:val="a0"/>
    <w:link w:val="7"/>
    <w:rsid w:val="000254E1"/>
    <w:rPr>
      <w:rFonts w:ascii="Calibri" w:eastAsia="Times New Roman" w:hAnsi="Calibri" w:cs="Times New Roman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0254E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254E1"/>
    <w:rPr>
      <w:rFonts w:ascii="Cambria" w:eastAsia="Times New Roman" w:hAnsi="Cambria" w:cs="Times New Roman"/>
      <w:lang w:val="tt-RU" w:eastAsia="ru-RU"/>
    </w:rPr>
  </w:style>
  <w:style w:type="paragraph" w:styleId="ac">
    <w:name w:val="Title"/>
    <w:basedOn w:val="a"/>
    <w:link w:val="ad"/>
    <w:qFormat/>
    <w:rsid w:val="000254E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tt-RU"/>
    </w:rPr>
  </w:style>
  <w:style w:type="character" w:customStyle="1" w:styleId="ad">
    <w:name w:val="Название Знак"/>
    <w:basedOn w:val="a0"/>
    <w:link w:val="ac"/>
    <w:rsid w:val="000254E1"/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paragraph" w:styleId="ae">
    <w:name w:val="List Paragraph"/>
    <w:basedOn w:val="a"/>
    <w:qFormat/>
    <w:rsid w:val="000254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/>
    </w:rPr>
  </w:style>
  <w:style w:type="paragraph" w:styleId="af">
    <w:name w:val="Balloon Text"/>
    <w:basedOn w:val="a"/>
    <w:link w:val="af0"/>
    <w:uiPriority w:val="99"/>
    <w:semiHidden/>
    <w:unhideWhenUsed/>
    <w:rsid w:val="00C70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70054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607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911D0-D406-4130-BF96-6C1BE6AC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80</Pages>
  <Words>42076</Words>
  <Characters>239836</Characters>
  <Application>Microsoft Office Word</Application>
  <DocSecurity>0</DocSecurity>
  <Lines>1998</Lines>
  <Paragraphs>5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a.gerasimova</dc:creator>
  <cp:lastModifiedBy>Минфин РТ - Елена Миронова</cp:lastModifiedBy>
  <cp:revision>87</cp:revision>
  <cp:lastPrinted>2024-11-25T12:09:00Z</cp:lastPrinted>
  <dcterms:created xsi:type="dcterms:W3CDTF">2022-11-22T14:31:00Z</dcterms:created>
  <dcterms:modified xsi:type="dcterms:W3CDTF">2025-09-26T13:20:00Z</dcterms:modified>
</cp:coreProperties>
</file>